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proofErr w:type="spellStart"/>
      <w:r>
        <w:t>Loc</w:t>
      </w:r>
      <w:proofErr w:type="spellEnd"/>
      <w:r>
        <w:t xml:space="preserve"> Nguyen</w:t>
      </w:r>
    </w:p>
    <w:p w:rsidR="00203EDE" w:rsidRDefault="00203EDE" w:rsidP="00203EDE">
      <w:pPr>
        <w:jc w:val="center"/>
      </w:pPr>
      <w:proofErr w:type="spellStart"/>
      <w:r>
        <w:t>Loc</w:t>
      </w:r>
      <w:proofErr w:type="spellEnd"/>
      <w:r>
        <w:t xml:space="preserve">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w:t>
      </w:r>
      <w:r w:rsidR="004B301B">
        <w:t>F</w:t>
      </w:r>
      <w:r w:rsidR="00D4083A" w:rsidRPr="00D4083A">
        <w:t>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E15656"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proofErr w:type="gramStart"/>
      <w:r w:rsidR="00995D61" w:rsidRPr="003D1778">
        <w:rPr>
          <w:i/>
        </w:rPr>
        <w:t>f</w:t>
      </w:r>
      <w:r w:rsidR="00995D61">
        <w:t>(</w:t>
      </w:r>
      <w:proofErr w:type="gramEnd"/>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proofErr w:type="gramStart"/>
      <w:r w:rsidR="000F2168" w:rsidRPr="003D1778">
        <w:rPr>
          <w:i/>
        </w:rPr>
        <w:t>f</w:t>
      </w:r>
      <w:r w:rsidR="000F2168">
        <w:t>(</w:t>
      </w:r>
      <w:proofErr w:type="gramEnd"/>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proofErr w:type="gramStart"/>
      <w:r w:rsidR="006B463E" w:rsidRPr="006B463E">
        <w:rPr>
          <w:i/>
          <w:vertAlign w:val="superscript"/>
        </w:rPr>
        <w:t>T</w:t>
      </w:r>
      <w:r w:rsidR="00262ADD">
        <w:t>,…</w:t>
      </w:r>
      <w:proofErr w:type="gramEnd"/>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proofErr w:type="gramStart"/>
      <w:r w:rsidR="006B463E" w:rsidRPr="006B463E">
        <w:rPr>
          <w:i/>
          <w:vertAlign w:val="superscript"/>
        </w:rPr>
        <w:t>T</w:t>
      </w:r>
      <w:r w:rsidR="00B94EFE">
        <w:t>,…</w:t>
      </w:r>
      <w:proofErr w:type="gramEnd"/>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15656"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w:t>
      </w:r>
      <w:proofErr w:type="gramStart"/>
      <w:r w:rsidR="00EC06A5">
        <w:t>2,…</w:t>
      </w:r>
      <w:proofErr w:type="gramEnd"/>
      <w:r w:rsidR="00EC06A5">
        <w:t xml:space="preserve">,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15656" w:rsidP="00F70D5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w:t>
      </w:r>
      <w:r w:rsidR="00DE09AD">
        <w:t xml:space="preserve">The operator </w:t>
      </w:r>
      <m:oMath>
        <m:r>
          <w:rPr>
            <w:rFonts w:ascii="Cambria Math" w:hAnsi="Cambria Math"/>
          </w:rPr>
          <m:t>⨀</m:t>
        </m:r>
      </m:oMath>
      <w:r w:rsidR="00DE09AD">
        <w:t xml:space="preserve"> denotes wise-multiplication of two vectors where every pair of two corresponding elements of the two vectors are multiplied together, for instance, given two arbitrary vectors </w:t>
      </w:r>
      <w:r w:rsidR="00DE09AD" w:rsidRPr="0042649C">
        <w:rPr>
          <w:b/>
          <w:i/>
        </w:rPr>
        <w:t>u</w:t>
      </w:r>
      <w:r w:rsidR="00DE09AD">
        <w:t xml:space="preserve"> = (</w:t>
      </w:r>
      <w:r w:rsidR="00DE09AD" w:rsidRPr="0042649C">
        <w:rPr>
          <w:i/>
        </w:rPr>
        <w:t>u</w:t>
      </w:r>
      <w:r w:rsidR="00DE09AD" w:rsidRPr="0042649C">
        <w:rPr>
          <w:vertAlign w:val="subscript"/>
        </w:rPr>
        <w:t>1</w:t>
      </w:r>
      <w:r w:rsidR="00DE09AD">
        <w:t xml:space="preserve">, </w:t>
      </w:r>
      <w:r w:rsidR="00DE09AD" w:rsidRPr="0042649C">
        <w:rPr>
          <w:i/>
        </w:rPr>
        <w:t>u</w:t>
      </w:r>
      <w:r w:rsidR="00DE09AD" w:rsidRPr="0042649C">
        <w:rPr>
          <w:vertAlign w:val="subscript"/>
        </w:rPr>
        <w:t>2</w:t>
      </w:r>
      <w:r w:rsidR="00DE09AD">
        <w:t xml:space="preserve">,…, </w:t>
      </w:r>
      <w:r w:rsidR="00DE09AD" w:rsidRPr="0042649C">
        <w:rPr>
          <w:i/>
        </w:rPr>
        <w:t>u</w:t>
      </w:r>
      <w:r w:rsidR="00DE09AD" w:rsidRPr="0042649C">
        <w:rPr>
          <w:i/>
          <w:vertAlign w:val="subscript"/>
        </w:rPr>
        <w:t>n</w:t>
      </w:r>
      <w:r w:rsidR="00DE09AD">
        <w:t>)</w:t>
      </w:r>
      <w:r w:rsidR="00DE09AD" w:rsidRPr="0042649C">
        <w:rPr>
          <w:i/>
          <w:vertAlign w:val="superscript"/>
        </w:rPr>
        <w:t>T</w:t>
      </w:r>
      <w:r w:rsidR="00DE09AD">
        <w:t xml:space="preserve"> and </w:t>
      </w:r>
      <w:r w:rsidR="00DE09AD">
        <w:rPr>
          <w:b/>
          <w:i/>
        </w:rPr>
        <w:t>v</w:t>
      </w:r>
      <w:r w:rsidR="00DE09AD">
        <w:t xml:space="preserve"> = (</w:t>
      </w:r>
      <w:r w:rsidR="00DE09AD">
        <w:rPr>
          <w:i/>
        </w:rPr>
        <w:t>v</w:t>
      </w:r>
      <w:r w:rsidR="00DE09AD" w:rsidRPr="0042649C">
        <w:rPr>
          <w:vertAlign w:val="subscript"/>
        </w:rPr>
        <w:t>1</w:t>
      </w:r>
      <w:r w:rsidR="00DE09AD">
        <w:t xml:space="preserve">, </w:t>
      </w:r>
      <w:r w:rsidR="00DE09AD">
        <w:rPr>
          <w:i/>
        </w:rPr>
        <w:t>v</w:t>
      </w:r>
      <w:r w:rsidR="00DE09AD" w:rsidRPr="0042649C">
        <w:rPr>
          <w:vertAlign w:val="subscript"/>
        </w:rPr>
        <w:t>2</w:t>
      </w:r>
      <w:r w:rsidR="00DE09AD">
        <w:t xml:space="preserve">,…, </w:t>
      </w:r>
      <w:proofErr w:type="spellStart"/>
      <w:r w:rsidR="00DE09AD">
        <w:rPr>
          <w:i/>
        </w:rPr>
        <w:t>v</w:t>
      </w:r>
      <w:r w:rsidR="00DE09AD" w:rsidRPr="0042649C">
        <w:rPr>
          <w:i/>
          <w:vertAlign w:val="subscript"/>
        </w:rPr>
        <w:t>n</w:t>
      </w:r>
      <w:proofErr w:type="spellEnd"/>
      <w:r w:rsidR="00DE09AD">
        <w:t>)</w:t>
      </w:r>
      <w:r w:rsidR="00DE09AD" w:rsidRPr="0042649C">
        <w:rPr>
          <w:i/>
          <w:vertAlign w:val="superscript"/>
        </w:rPr>
        <w:t>T</w:t>
      </w:r>
      <w:r w:rsidR="00DE09AD">
        <w:t xml:space="preserve">, we have </w:t>
      </w:r>
      <w:r w:rsidR="00DE09AD" w:rsidRPr="0042649C">
        <w:rPr>
          <w:b/>
          <w:i/>
        </w:rPr>
        <w:t>u</w:t>
      </w:r>
      <m:oMath>
        <m:r>
          <w:rPr>
            <w:rFonts w:ascii="Cambria Math" w:hAnsi="Cambria Math"/>
          </w:rPr>
          <m:t>⨀</m:t>
        </m:r>
      </m:oMath>
      <w:r w:rsidR="00DE09AD" w:rsidRPr="0042649C">
        <w:rPr>
          <w:b/>
          <w:i/>
        </w:rPr>
        <w:t>v</w:t>
      </w:r>
      <w:r w:rsidR="00DE09AD">
        <w:t xml:space="preserve"> = (</w:t>
      </w:r>
      <w:r w:rsidR="00DE09AD" w:rsidRPr="0042649C">
        <w:rPr>
          <w:i/>
        </w:rPr>
        <w:t>u</w:t>
      </w:r>
      <w:r w:rsidR="00DE09AD" w:rsidRPr="0042649C">
        <w:rPr>
          <w:vertAlign w:val="subscript"/>
        </w:rPr>
        <w:t>1</w:t>
      </w:r>
      <w:r w:rsidR="00DE09AD" w:rsidRPr="0042649C">
        <w:rPr>
          <w:i/>
        </w:rPr>
        <w:t>v</w:t>
      </w:r>
      <w:r w:rsidR="00DE09AD" w:rsidRPr="0042649C">
        <w:rPr>
          <w:vertAlign w:val="subscript"/>
        </w:rPr>
        <w:t>1</w:t>
      </w:r>
      <w:r w:rsidR="00DE09AD">
        <w:t xml:space="preserve">, </w:t>
      </w:r>
      <w:r w:rsidR="00DE09AD" w:rsidRPr="0042649C">
        <w:rPr>
          <w:i/>
        </w:rPr>
        <w:t>u</w:t>
      </w:r>
      <w:r w:rsidR="00DE09AD" w:rsidRPr="0042649C">
        <w:rPr>
          <w:vertAlign w:val="subscript"/>
        </w:rPr>
        <w:t>2</w:t>
      </w:r>
      <w:r w:rsidR="00DE09AD" w:rsidRPr="0042649C">
        <w:rPr>
          <w:i/>
        </w:rPr>
        <w:t>v</w:t>
      </w:r>
      <w:r w:rsidR="00DE09AD" w:rsidRPr="0042649C">
        <w:rPr>
          <w:vertAlign w:val="subscript"/>
        </w:rPr>
        <w:t>2</w:t>
      </w:r>
      <w:r w:rsidR="00DE09AD">
        <w:t xml:space="preserve">,…, </w:t>
      </w:r>
      <w:proofErr w:type="spellStart"/>
      <w:r w:rsidR="00DE09AD" w:rsidRPr="0042649C">
        <w:rPr>
          <w:i/>
        </w:rPr>
        <w:t>u</w:t>
      </w:r>
      <w:r w:rsidR="00DE09AD" w:rsidRPr="0042649C">
        <w:rPr>
          <w:i/>
          <w:vertAlign w:val="subscript"/>
        </w:rPr>
        <w:t>n</w:t>
      </w:r>
      <w:r w:rsidR="00DE09AD" w:rsidRPr="0042649C">
        <w:rPr>
          <w:i/>
        </w:rPr>
        <w:t>v</w:t>
      </w:r>
      <w:r w:rsidR="00DE09AD" w:rsidRPr="0042649C">
        <w:rPr>
          <w:i/>
          <w:vertAlign w:val="subscript"/>
        </w:rPr>
        <w:t>n</w:t>
      </w:r>
      <w:proofErr w:type="spellEnd"/>
      <w:r w:rsidR="00DE09AD">
        <w:t>)</w:t>
      </w:r>
      <w:r w:rsidR="00DE09AD" w:rsidRPr="0042649C">
        <w:rPr>
          <w:i/>
          <w:vertAlign w:val="superscript"/>
        </w:rPr>
        <w:t>T</w:t>
      </w:r>
      <w:r w:rsidR="00DE09AD">
        <w:t xml:space="preserve">. </w:t>
      </w:r>
      <w:r>
        <w:t>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proofErr w:type="gramStart"/>
      <w:r w:rsidR="006B463E" w:rsidRPr="006B463E">
        <w:rPr>
          <w:i/>
          <w:vertAlign w:val="superscript"/>
        </w:rPr>
        <w:t>T</w:t>
      </w:r>
      <w:r w:rsidR="006430E9">
        <w:t>,…</w:t>
      </w:r>
      <w:proofErr w:type="gramEnd"/>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E15656"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proofErr w:type="gramStart"/>
      <w:r w:rsidRPr="00FD53E9">
        <w:rPr>
          <w:i/>
        </w:rPr>
        <w:t>f</w:t>
      </w:r>
      <w:r>
        <w:t>(</w:t>
      </w:r>
      <w:proofErr w:type="gramEnd"/>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proofErr w:type="gramStart"/>
      <w:r w:rsidR="006B463E" w:rsidRPr="006B463E">
        <w:rPr>
          <w:i/>
          <w:vertAlign w:val="superscript"/>
        </w:rPr>
        <w:t>T</w:t>
      </w:r>
      <w:r w:rsidR="00294450">
        <w:t>,…</w:t>
      </w:r>
      <w:proofErr w:type="gramEnd"/>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15656"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E15656"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E15656"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E15656"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E15656"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E15656"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E15656"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E15656"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E15656"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E15656"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E15656"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proofErr w:type="gramStart"/>
      <w:r w:rsidRPr="005C0F41">
        <w:rPr>
          <w:vertAlign w:val="subscript"/>
        </w:rPr>
        <w:t>2</w:t>
      </w:r>
      <w:r>
        <w:t>,…</w:t>
      </w:r>
      <w:proofErr w:type="gramEnd"/>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w:t>
      </w:r>
      <w:r w:rsidR="003220C0">
        <w:t>can be</w:t>
      </w:r>
      <w:r w:rsidR="004A13C2">
        <w:t xml:space="preserve"> </w:t>
      </w:r>
      <w:r w:rsidR="001B753F">
        <w:t xml:space="preserve">consider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E15656"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E15656"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w:t>
      </w:r>
      <w:r w:rsidR="004B301B">
        <w:t>F</w:t>
      </w:r>
      <w:r w:rsidR="00D133CB">
        <w:t>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15656"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proofErr w:type="gramStart"/>
      <w:r w:rsidR="00F600EF" w:rsidRPr="00F600EF">
        <w:rPr>
          <w:i/>
        </w:rPr>
        <w:t>L</w:t>
      </w:r>
      <w:r w:rsidR="00F600EF">
        <w:t>(</w:t>
      </w:r>
      <w:proofErr w:type="gramEnd"/>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proofErr w:type="gramStart"/>
      <w:r w:rsidR="00EF71DE">
        <w:t>”)</w:t>
      </w:r>
      <w:r w:rsidR="00EF71DE" w:rsidRPr="00673C2F">
        <w:rPr>
          <w:i/>
          <w:vertAlign w:val="superscript"/>
        </w:rPr>
        <w:t>T</w:t>
      </w:r>
      <w:proofErr w:type="gramEnd"/>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w:t>
      </w:r>
      <w:proofErr w:type="gramStart"/>
      <w:r w:rsidR="0017674B">
        <w:t>1)</w:t>
      </w:r>
      <w:r w:rsidR="0017674B" w:rsidRPr="006830BF">
        <w:rPr>
          <w:i/>
          <w:vertAlign w:val="superscript"/>
        </w:rPr>
        <w:t>T</w:t>
      </w:r>
      <w:r w:rsidR="0017674B">
        <w:t>.</w:t>
      </w:r>
      <w:proofErr w:type="gramEnd"/>
      <w:r w:rsidR="009B0E2E">
        <w:t xml:space="preserve"> When </w:t>
      </w:r>
      <w:r w:rsidR="00896EB8">
        <w:t>SGD</w:t>
      </w:r>
      <w:r w:rsidR="009B0E2E">
        <w:t xml:space="preserve"> is applied into minimizing the cross-entropy, </w:t>
      </w:r>
      <w:r w:rsidR="006B0769">
        <w:t xml:space="preserve">partial </w:t>
      </w:r>
      <w:r w:rsidR="009B0E2E">
        <w:t xml:space="preserve">gradient of </w:t>
      </w:r>
      <w:proofErr w:type="gramStart"/>
      <w:r w:rsidR="009B0E2E" w:rsidRPr="00F600EF">
        <w:rPr>
          <w:i/>
        </w:rPr>
        <w:t>L</w:t>
      </w:r>
      <w:r w:rsidR="009B0E2E">
        <w:t>(</w:t>
      </w:r>
      <w:proofErr w:type="gramEnd"/>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15656"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E15656"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E15656"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E15656"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E15656"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E15656"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E15656"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proofErr w:type="gramStart"/>
      <w:r w:rsidR="00932EDD" w:rsidRPr="00932EDD">
        <w:rPr>
          <w:vertAlign w:val="subscript"/>
        </w:rPr>
        <w:t>2</w:t>
      </w:r>
      <w:r w:rsidR="00932EDD">
        <w:t>,…</w:t>
      </w:r>
      <w:proofErr w:type="gramEnd"/>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E15656"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 xml:space="preserve">Let </w:t>
      </w:r>
      <w:proofErr w:type="gramStart"/>
      <w:r>
        <w:t>score(</w:t>
      </w:r>
      <w:proofErr w:type="spellStart"/>
      <w:proofErr w:type="gramEnd"/>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E15656"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E15656"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proofErr w:type="gramStart"/>
      <w:r w:rsidR="009412EA" w:rsidRPr="009412EA">
        <w:rPr>
          <w:i/>
          <w:szCs w:val="24"/>
          <w:vertAlign w:val="superscript"/>
        </w:rPr>
        <w:t>T</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E15656"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15656"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E15656"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D43BAC">
        <w:rPr>
          <w:szCs w:val="24"/>
        </w:rPr>
        <w:t>, which is the actually main strong point of transformer</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E15656"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w:t>
      </w:r>
      <w:r>
        <w:lastRenderedPageBreak/>
        <w:t xml:space="preserve">encoder layer has two sublayers which are </w:t>
      </w:r>
      <w:r w:rsidRPr="00B05771">
        <w:rPr>
          <w:i/>
        </w:rPr>
        <w:t>multi-head attention</w:t>
      </w:r>
      <w:r>
        <w:t xml:space="preserve"> sublayer and feedforward sublayer 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proofErr w:type="gramStart"/>
      <w:r w:rsidR="00E56614">
        <w:t>LayerNorm</w:t>
      </w:r>
      <w:proofErr w:type="spellEnd"/>
      <w:r w:rsidR="00E56614">
        <w:t>(</w:t>
      </w:r>
      <w:proofErr w:type="gramEnd"/>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Feedforward sublayer also called feedforward network (F</w:t>
      </w:r>
      <w:r w:rsidR="004B301B">
        <w:t>F</w:t>
      </w:r>
      <w:r>
        <w:t xml:space="preserve">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proofErr w:type="gramStart"/>
      <w:r w:rsidR="009412EA" w:rsidRPr="009412EA">
        <w:rPr>
          <w:i/>
          <w:vertAlign w:val="superscript"/>
        </w:rPr>
        <w:t>T</w:t>
      </w:r>
      <w:r w:rsidR="00187B3C">
        <w:t>,…</w:t>
      </w:r>
      <w:proofErr w:type="gramEnd"/>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 xml:space="preserve">Dimensions of </w:t>
      </w:r>
      <w:r w:rsidR="007B2DA6">
        <w:lastRenderedPageBreak/>
        <w:t>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E15656"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A86D81" w:rsidRDefault="00A86D81" w:rsidP="00187B3C">
      <w:r>
        <w:t xml:space="preserve">Query matrix </w:t>
      </w:r>
      <w:r w:rsidRPr="00A86D81">
        <w:rPr>
          <w:i/>
        </w:rPr>
        <w:t>Q</w:t>
      </w:r>
      <w:r>
        <w:t xml:space="preserve"> represents what the system necessarily searches and key matrix </w:t>
      </w:r>
      <w:r w:rsidRPr="00A86D81">
        <w:rPr>
          <w:i/>
        </w:rPr>
        <w:t>K</w:t>
      </w:r>
      <w:r>
        <w:t xml:space="preserve"> represents the information that sequence </w:t>
      </w:r>
      <w:r w:rsidRPr="00A86D81">
        <w:rPr>
          <w:b/>
          <w:i/>
        </w:rPr>
        <w:t>X</w:t>
      </w:r>
      <w:r>
        <w:t xml:space="preserve"> may expectedly contain whereas value matrix </w:t>
      </w:r>
      <w:r w:rsidRPr="00A86D81">
        <w:rPr>
          <w:i/>
        </w:rPr>
        <w:t>V</w:t>
      </w:r>
      <w:r>
        <w:t xml:space="preserve"> represents the actual content of sequence </w:t>
      </w:r>
      <w:r w:rsidRPr="00A86D81">
        <w:rPr>
          <w:b/>
          <w:i/>
        </w:rPr>
        <w:t>X</w:t>
      </w:r>
      <w:r>
        <w:t xml:space="preserve"> (Gemini 2025).</w:t>
      </w:r>
    </w:p>
    <w:p w:rsidR="00574EB8" w:rsidRDefault="00574EB8" w:rsidP="00A86D81">
      <w:pPr>
        <w:ind w:firstLine="360"/>
      </w:pPr>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proofErr w:type="gramStart"/>
      <w:r w:rsidR="009412EA" w:rsidRPr="009412EA">
        <w:rPr>
          <w:i/>
          <w:vertAlign w:val="superscript"/>
        </w:rPr>
        <w:t>T</w:t>
      </w:r>
      <w:r>
        <w:t>,…</w:t>
      </w:r>
      <w:proofErr w:type="gramEnd"/>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E15656"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E15656"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E15656"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w:lastRenderedPageBreak/>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E15656">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lastRenderedPageBreak/>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E15656"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E15656">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E15656">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 xml:space="preserve">Of course, dimension of self-attention </w:t>
      </w:r>
      <w:proofErr w:type="gramStart"/>
      <w:r w:rsidR="0063422A">
        <w:t>Attention(</w:t>
      </w:r>
      <w:proofErr w:type="gramEnd"/>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w:t>
      </w:r>
      <w:r w:rsidR="00CE0612">
        <w:lastRenderedPageBreak/>
        <w:t xml:space="preserve">example, given sentence “Jack is now asleep, because he is tired.”, the word “he” is </w:t>
      </w:r>
      <w:r w:rsidR="00F447A0">
        <w:t xml:space="preserve">strongly </w:t>
      </w:r>
      <w:r w:rsidR="00CE0612">
        <w:t>implied to the word “Jack” by self-attention of the word “he” although the word “he” is ambiguous.</w:t>
      </w:r>
      <w:r w:rsidR="00D04154">
        <w:t xml:space="preserve"> Following figure </w:t>
      </w:r>
      <w:sdt>
        <w:sdtPr>
          <w:id w:val="1877508498"/>
          <w:citation/>
        </w:sdt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E15656" w:rsidRPr="000915F5" w:rsidRDefault="00E15656" w:rsidP="000915F5">
      <w:r>
        <w:t xml:space="preserve">In other words, given the self-attention </w:t>
      </w:r>
      <w:proofErr w:type="spellStart"/>
      <w:r w:rsidRPr="001E3BAE">
        <w:rPr>
          <w:b/>
          <w:i/>
        </w:rPr>
        <w:t>a</w:t>
      </w:r>
      <w:r w:rsidRPr="001E3BAE">
        <w:rPr>
          <w:i/>
          <w:vertAlign w:val="subscript"/>
        </w:rPr>
        <w:t>i</w:t>
      </w:r>
      <w:proofErr w:type="spellEnd"/>
      <w:r>
        <w:t xml:space="preserve"> = (</w:t>
      </w:r>
      <w:r w:rsidRPr="001E3BAE">
        <w:rPr>
          <w:i/>
        </w:rPr>
        <w:t>a</w:t>
      </w:r>
      <w:r w:rsidRPr="001E3BAE">
        <w:rPr>
          <w:i/>
          <w:vertAlign w:val="subscript"/>
        </w:rPr>
        <w:t>i</w:t>
      </w:r>
      <w:r w:rsidRPr="001E3BAE">
        <w:rPr>
          <w:vertAlign w:val="subscript"/>
        </w:rPr>
        <w:t>1</w:t>
      </w:r>
      <w:r>
        <w:t xml:space="preserve">, </w:t>
      </w:r>
      <w:r w:rsidRPr="001E3BAE">
        <w:rPr>
          <w:i/>
        </w:rPr>
        <w:t>a</w:t>
      </w:r>
      <w:r w:rsidRPr="001E3BAE">
        <w:rPr>
          <w:i/>
          <w:vertAlign w:val="subscript"/>
        </w:rPr>
        <w:t>i</w:t>
      </w:r>
      <w:r w:rsidRPr="001E3BAE">
        <w:rPr>
          <w:vertAlign w:val="subscript"/>
        </w:rPr>
        <w:t>2</w:t>
      </w:r>
      <w: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t>)</w:t>
      </w:r>
      <w:r w:rsidRPr="001E3BAE">
        <w:rPr>
          <w:i/>
          <w:vertAlign w:val="superscript"/>
        </w:rPr>
        <w:t>T</w:t>
      </w:r>
      <w:r>
        <w:t xml:space="preserve"> of</w:t>
      </w:r>
      <w:r w:rsidRPr="00E15656">
        <w:t xml:space="preserve"> </w:t>
      </w:r>
      <w:r>
        <w:t xml:space="preserve">the </w:t>
      </w:r>
      <w:proofErr w:type="spellStart"/>
      <w:r w:rsidRPr="00EC26C2">
        <w:rPr>
          <w:i/>
        </w:rPr>
        <w:t>i</w:t>
      </w:r>
      <w:r w:rsidRPr="00EC26C2">
        <w:rPr>
          <w:vertAlign w:val="superscript"/>
        </w:rPr>
        <w:t>th</w:t>
      </w:r>
      <w:proofErr w:type="spellEnd"/>
      <w:r>
        <w:t xml:space="preserve"> token, its element </w:t>
      </w:r>
      <m:oMath>
        <m:r>
          <w:rPr>
            <w:rFonts w:ascii="Cambria Math" w:hAnsi="Cambria Math"/>
          </w:rPr>
          <w:br/>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w:r>
        <w:t xml:space="preserve"> is the weighted sum of all </w:t>
      </w:r>
      <w:proofErr w:type="spellStart"/>
      <w:r w:rsidRPr="00E15656">
        <w:rPr>
          <w:i/>
        </w:rPr>
        <w:t>j</w:t>
      </w:r>
      <w:r w:rsidRPr="00E15656">
        <w:rPr>
          <w:vertAlign w:val="superscript"/>
        </w:rPr>
        <w:t>th</w:t>
      </w:r>
      <w:proofErr w:type="spellEnd"/>
      <w:r>
        <w:t xml:space="preserve"> terms (at the same </w:t>
      </w:r>
      <w:proofErr w:type="spellStart"/>
      <w:r w:rsidRPr="00E15656">
        <w:rPr>
          <w:i/>
        </w:rPr>
        <w:t>j</w:t>
      </w:r>
      <w:r w:rsidRPr="00E15656">
        <w:rPr>
          <w:vertAlign w:val="superscript"/>
        </w:rPr>
        <w:t>th</w:t>
      </w:r>
      <w:proofErr w:type="spellEnd"/>
      <w:r>
        <w:t xml:space="preserve"> column) over all tokens where every </w:t>
      </w:r>
      <w:r w:rsidR="000915F5" w:rsidRPr="000915F5">
        <w:rPr>
          <w:i/>
        </w:rPr>
        <w:t>k</w:t>
      </w:r>
      <w:r w:rsidR="000915F5" w:rsidRPr="000915F5">
        <w:rPr>
          <w:vertAlign w:val="superscript"/>
        </w:rPr>
        <w:t>th</w:t>
      </w:r>
      <w:r w:rsidR="000915F5">
        <w:t xml:space="preserve"> </w:t>
      </w:r>
      <w:r>
        <w:t xml:space="preserve">weight is specified as the probability </w:t>
      </w:r>
      <w:proofErr w:type="spellStart"/>
      <w:r w:rsidRPr="00E15656">
        <w:rPr>
          <w:i/>
        </w:rPr>
        <w:t>p</w:t>
      </w:r>
      <w:r w:rsidRPr="00E15656">
        <w:rPr>
          <w:i/>
          <w:vertAlign w:val="subscript"/>
        </w:rPr>
        <w:t>ik</w:t>
      </w:r>
      <w:proofErr w:type="spellEnd"/>
      <w:r>
        <w:t xml:space="preserve"> that measures the similarity of the </w:t>
      </w:r>
      <w:proofErr w:type="spellStart"/>
      <w:r w:rsidRPr="000915F5">
        <w:rPr>
          <w:i/>
        </w:rPr>
        <w:t>i</w:t>
      </w:r>
      <w:r w:rsidRPr="000915F5">
        <w:rPr>
          <w:vertAlign w:val="superscript"/>
        </w:rPr>
        <w:t>th</w:t>
      </w:r>
      <w:proofErr w:type="spellEnd"/>
      <w:r>
        <w:t xml:space="preserve"> token and </w:t>
      </w:r>
      <w:r w:rsidR="000915F5">
        <w:t xml:space="preserve">the </w:t>
      </w:r>
      <w:r w:rsidR="000915F5" w:rsidRPr="000915F5">
        <w:rPr>
          <w:i/>
        </w:rPr>
        <w:t>k</w:t>
      </w:r>
      <w:r w:rsidR="000915F5" w:rsidRPr="000915F5">
        <w:rPr>
          <w:vertAlign w:val="superscript"/>
        </w:rPr>
        <w:t>th</w:t>
      </w:r>
      <w:r w:rsidR="000915F5">
        <w:t xml:space="preserve"> </w:t>
      </w:r>
      <w:r>
        <w:t>token.</w:t>
      </w:r>
      <w:r w:rsidR="000915F5">
        <w:t xml:space="preserve"> It is interesting that such </w:t>
      </w:r>
      <w:r w:rsidR="000915F5">
        <w:t xml:space="preserve">probability </w:t>
      </w:r>
      <w:proofErr w:type="spellStart"/>
      <w:r w:rsidR="000915F5" w:rsidRPr="00E15656">
        <w:rPr>
          <w:i/>
        </w:rPr>
        <w:t>p</w:t>
      </w:r>
      <w:r w:rsidR="000915F5" w:rsidRPr="00E15656">
        <w:rPr>
          <w:i/>
          <w:vertAlign w:val="subscript"/>
        </w:rPr>
        <w:t>ik</w:t>
      </w:r>
      <w:proofErr w:type="spellEnd"/>
      <w:r w:rsidR="000915F5">
        <w:t xml:space="preserve"> which is essentially the similarity is calculated as the association of dot product (non-normalized cosine) and soft-max function (for normalizing</w:t>
      </w:r>
      <w:bookmarkStart w:id="0" w:name="_GoBack"/>
      <w:bookmarkEnd w:id="0"/>
      <w:r w:rsidR="000915F5">
        <w:t xml:space="preserve">), which can be interpreted by another way as the frequency that the current </w:t>
      </w:r>
      <w:proofErr w:type="spellStart"/>
      <w:r w:rsidR="000915F5" w:rsidRPr="000915F5">
        <w:rPr>
          <w:i/>
        </w:rPr>
        <w:t>i</w:t>
      </w:r>
      <w:r w:rsidR="000915F5" w:rsidRPr="000915F5">
        <w:rPr>
          <w:vertAlign w:val="superscript"/>
        </w:rPr>
        <w:t>th</w:t>
      </w:r>
      <w:proofErr w:type="spellEnd"/>
      <w:r w:rsidR="000915F5">
        <w:t xml:space="preserve"> token matches the </w:t>
      </w:r>
      <w:r w:rsidR="000915F5" w:rsidRPr="000915F5">
        <w:rPr>
          <w:i/>
        </w:rPr>
        <w:t>k</w:t>
      </w:r>
      <w:r w:rsidR="000915F5" w:rsidRPr="000915F5">
        <w:rPr>
          <w:vertAlign w:val="superscript"/>
        </w:rPr>
        <w:t>th</w:t>
      </w:r>
      <w:r w:rsidR="000915F5">
        <w:t xml:space="preserve"> token.</w:t>
      </w:r>
    </w:p>
    <w:p w:rsidR="0063422A" w:rsidRDefault="00204F3C" w:rsidP="00E15656">
      <w:pPr>
        <w:ind w:firstLine="360"/>
      </w:pPr>
      <w:proofErr w:type="spellStart"/>
      <w:r>
        <w:t>Vaswani</w:t>
      </w:r>
      <w:proofErr w:type="spellEnd"/>
      <w:r>
        <w:t xml:space="preserve"> et al. </w:t>
      </w:r>
      <w:sdt>
        <w:sdtPr>
          <w:id w:val="237530359"/>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E15656">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lastRenderedPageBreak/>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w:t>
      </w:r>
      <w:proofErr w:type="gramStart"/>
      <w:r w:rsidR="00BC4636">
        <w:t>are</w:t>
      </w:r>
      <w:proofErr w:type="gramEnd"/>
      <w:r w:rsidR="00BC4636">
        <w:t xml:space="preserv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E15656"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lastRenderedPageBreak/>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proofErr w:type="gramStart"/>
      <w:r w:rsidR="00F1622E" w:rsidRPr="00F1622E">
        <w:rPr>
          <w:i/>
          <w:vertAlign w:val="superscript"/>
        </w:rPr>
        <w:t>T</w:t>
      </w:r>
      <w:r w:rsidR="00CB66D4">
        <w:t>,…</w:t>
      </w:r>
      <w:proofErr w:type="gramEnd"/>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is the largest number of possible tokens in 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proofErr w:type="gramStart"/>
      <w:r w:rsidR="00607395">
        <w:rPr>
          <w:vertAlign w:val="subscript"/>
        </w:rPr>
        <w:t>2</w:t>
      </w:r>
      <w:r>
        <w:t>,…</w:t>
      </w:r>
      <w:proofErr w:type="gramEnd"/>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E15656"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lastRenderedPageBreak/>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t>Where,</w:t>
      </w:r>
    </w:p>
    <w:p w:rsidR="00594D23" w:rsidRPr="008F2DC5" w:rsidRDefault="00E15656"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E15656"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E15656"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w:lastRenderedPageBreak/>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E15656"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t xml:space="preserve">Where </w:t>
      </w:r>
      <w:r>
        <w:rPr>
          <w:i/>
        </w:rPr>
        <w:t>T</w:t>
      </w:r>
      <w:r>
        <w:t xml:space="preserve"> is </w:t>
      </w:r>
      <w:r w:rsidRPr="009D6491">
        <w:rPr>
          <w:i/>
        </w:rPr>
        <w:t>trans</w:t>
      </w:r>
      <w:r w:rsidR="00F30B4E" w:rsidRPr="009D6491">
        <w:rPr>
          <w:i/>
        </w:rPr>
        <w:t>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 xml:space="preserve">Following figure depicts </w:t>
      </w:r>
      <w:proofErr w:type="gramStart"/>
      <w:r w:rsidR="00873423">
        <w:t>Attention(</w:t>
      </w:r>
      <w:proofErr w:type="gramEnd"/>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w:t>
      </w:r>
      <w:proofErr w:type="gramStart"/>
      <w:r w:rsidR="00640976">
        <w:t>Attention(</w:t>
      </w:r>
      <w:proofErr w:type="gramEnd"/>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E15656"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lastRenderedPageBreak/>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proofErr w:type="gramStart"/>
      <w:r w:rsidR="003F7339">
        <w:t>MultiheadAttention</w:t>
      </w:r>
      <w:proofErr w:type="spellEnd"/>
      <w:r w:rsidR="003F7339">
        <w:t>(</w:t>
      </w:r>
      <w:proofErr w:type="gramEnd"/>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proofErr w:type="gramStart"/>
      <w:r w:rsidR="00CC2194" w:rsidRPr="00CC2194">
        <w:rPr>
          <w:vertAlign w:val="subscript"/>
        </w:rPr>
        <w:t>2</w:t>
      </w:r>
      <w:r w:rsidR="00CC2194">
        <w:t>,…</w:t>
      </w:r>
      <w:proofErr w:type="gramEnd"/>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The mapping is implemented by a feedforward network (F</w:t>
      </w:r>
      <w:r w:rsidR="004B301B">
        <w:t>F</w:t>
      </w:r>
      <w:r w:rsidR="00CC2194">
        <w:t xml:space="preserve">N) called linear component in literature </w:t>
      </w:r>
      <w:sdt>
        <w:sdtPr>
          <w:id w:val="-1474286828"/>
          <w:citation/>
        </w:sdt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w:t>
      </w:r>
      <w:r w:rsidR="004B301B">
        <w:t>F</w:t>
      </w:r>
      <w:r>
        <w:t>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E15656">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proofErr w:type="gramStart"/>
      <w:r w:rsidRPr="00F600EF">
        <w:rPr>
          <w:i/>
        </w:rPr>
        <w:t>L</w:t>
      </w:r>
      <w:r>
        <w:t>(</w:t>
      </w:r>
      <w:proofErr w:type="gramEnd"/>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proofErr w:type="gramStart"/>
      <w:r>
        <w:t>”)</w:t>
      </w:r>
      <w:r w:rsidRPr="00673C2F">
        <w:rPr>
          <w:i/>
          <w:vertAlign w:val="superscript"/>
        </w:rPr>
        <w:t>T</w:t>
      </w:r>
      <w:proofErr w:type="gramEnd"/>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w:t>
      </w:r>
      <w:r>
        <w:lastRenderedPageBreak/>
        <w:t xml:space="preserve">are mutually existent, the binary vector will be </w:t>
      </w:r>
      <w:r>
        <w:rPr>
          <w:b/>
          <w:i/>
        </w:rPr>
        <w:t>q</w:t>
      </w:r>
      <w:r>
        <w:t xml:space="preserve"> = (</w:t>
      </w:r>
      <w:r w:rsidRPr="00EF71DE">
        <w:t xml:space="preserve">1, </w:t>
      </w:r>
      <w:r>
        <w:t>1</w:t>
      </w:r>
      <w:r w:rsidRPr="00EF71DE">
        <w:t>,</w:t>
      </w:r>
      <w:r>
        <w:t xml:space="preserve"> 0, </w:t>
      </w:r>
      <w:proofErr w:type="gramStart"/>
      <w:r>
        <w:t>1)</w:t>
      </w:r>
      <w:r w:rsidRPr="006830BF">
        <w:rPr>
          <w:i/>
          <w:vertAlign w:val="superscript"/>
        </w:rPr>
        <w:t>T</w:t>
      </w:r>
      <w:r>
        <w:t>.</w:t>
      </w:r>
      <w:proofErr w:type="gramEnd"/>
      <w:r>
        <w:t xml:space="preserve"> When SGD is applied into minimizing the cross-entropy, partial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E15656"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E15656"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E15656"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E15656"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E15656"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E15656"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proofErr w:type="gramStart"/>
      <w:r>
        <w:t>))</w:t>
      </w:r>
      <w:r w:rsidRPr="00EF5FCE">
        <w:rPr>
          <w:i/>
          <w:vertAlign w:val="superscript"/>
        </w:rPr>
        <w:t>T</w:t>
      </w:r>
      <w:proofErr w:type="gramEnd"/>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proofErr w:type="gramStart"/>
      <w:r w:rsidR="00F5368F" w:rsidRPr="00F5368F">
        <w:rPr>
          <w:b/>
        </w:rPr>
        <w:t>0</w:t>
      </w:r>
      <w:r w:rsidR="00F5368F">
        <w:t>,…</w:t>
      </w:r>
      <w:proofErr w:type="gramEnd"/>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proofErr w:type="gramStart"/>
      <w:r w:rsidR="00D93209">
        <w:t>)</w:t>
      </w:r>
      <w:r>
        <w:t>)</w:t>
      </w:r>
      <w:r w:rsidRPr="00EF5FCE">
        <w:rPr>
          <w:i/>
          <w:vertAlign w:val="superscript"/>
        </w:rPr>
        <w:t>T</w:t>
      </w:r>
      <w:r>
        <w:t>.</w:t>
      </w:r>
      <w:proofErr w:type="gramEnd"/>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proofErr w:type="gramStart"/>
      <w:r>
        <w:t>))</w:t>
      </w:r>
      <w:r w:rsidRPr="00EF5FCE">
        <w:rPr>
          <w:i/>
          <w:vertAlign w:val="superscript"/>
        </w:rPr>
        <w:t>T</w:t>
      </w:r>
      <w:proofErr w:type="gramEnd"/>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lastRenderedPageBreak/>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proofErr w:type="gramStart"/>
      <w:r>
        <w:t>))</w:t>
      </w:r>
      <w:r w:rsidRPr="000F420C">
        <w:rPr>
          <w:i/>
          <w:vertAlign w:val="superscript"/>
        </w:rPr>
        <w:t>T</w:t>
      </w:r>
      <w:r>
        <w:t>.</w:t>
      </w:r>
      <w:proofErr w:type="gramEnd"/>
    </w:p>
    <w:p w:rsidR="00A56515" w:rsidRDefault="00A56515" w:rsidP="00A56515">
      <w:r>
        <w:t>Round 3:</w:t>
      </w:r>
    </w:p>
    <w:p w:rsidR="00A56515" w:rsidRDefault="00692F11" w:rsidP="00692F11">
      <w:pPr>
        <w:pStyle w:val="ListParagraph"/>
        <w:numPr>
          <w:ilvl w:val="0"/>
          <w:numId w:val="1"/>
        </w:numPr>
      </w:pPr>
      <w:r>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0F420C">
        <w:rPr>
          <w:i/>
          <w:vertAlign w:val="superscript"/>
        </w:rPr>
        <w:t>T</w:t>
      </w:r>
      <w:proofErr w:type="gramEnd"/>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E15656"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proofErr w:type="gramStart"/>
      <w:r w:rsidR="0039080C" w:rsidRPr="0039080C">
        <w:rPr>
          <w:vertAlign w:val="subscript"/>
        </w:rPr>
        <w:t>1</w:t>
      </w:r>
      <w:r>
        <w:t>)</w:t>
      </w:r>
      <w:r w:rsidR="00714BC8" w:rsidRPr="00714BC8">
        <w:rPr>
          <w:i/>
          <w:vertAlign w:val="superscript"/>
        </w:rPr>
        <w:t>T</w:t>
      </w:r>
      <w:proofErr w:type="gramEnd"/>
      <w:r w:rsidR="0039080C">
        <w:t xml:space="preserve">, </w:t>
      </w:r>
      <w:proofErr w:type="spellStart"/>
      <w:r w:rsidR="0039080C">
        <w:t>pos</w:t>
      </w:r>
      <w:proofErr w:type="spellEnd"/>
      <w:r w:rsidR="0039080C">
        <w:t>(</w:t>
      </w:r>
      <w:r w:rsidR="0039080C" w:rsidRPr="0039080C">
        <w:rPr>
          <w:b/>
          <w:i/>
        </w:rPr>
        <w:t>x</w:t>
      </w:r>
      <w:r w:rsidR="0039080C" w:rsidRPr="0039080C">
        <w:rPr>
          <w:vertAlign w:val="subscript"/>
        </w:rPr>
        <w:t>2</w:t>
      </w:r>
      <w:r w:rsidR="0039080C">
        <w:t>)</w:t>
      </w:r>
      <w:r w:rsidR="00714BC8" w:rsidRPr="00714BC8">
        <w:rPr>
          <w:i/>
          <w:vertAlign w:val="superscript"/>
        </w:rPr>
        <w:t>T</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714BC8" w:rsidRPr="00714BC8">
        <w:rPr>
          <w:i/>
          <w:vertAlign w:val="superscript"/>
        </w:rPr>
        <w:t>T</w:t>
      </w:r>
      <w:r w:rsidR="0039080C">
        <w:t>)</w:t>
      </w:r>
      <w:r w:rsidR="0039080C" w:rsidRPr="0039080C">
        <w:rPr>
          <w:i/>
          <w:vertAlign w:val="superscript"/>
        </w:rPr>
        <w:t>T</w:t>
      </w:r>
      <w:r w:rsidR="0039080C">
        <w:t xml:space="preserve"> be position </w:t>
      </w:r>
      <w:r w:rsidR="00714BC8">
        <w:t>matrix</w:t>
      </w:r>
      <w:r w:rsidR="0039080C">
        <w:t xml:space="preserve"> whose each element is position </w:t>
      </w:r>
      <w:r w:rsidR="00714BC8">
        <w:t xml:space="preserve">vector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w:t>
      </w:r>
      <w:proofErr w:type="gramStart"/>
      <w:r w:rsidR="00EA78FE" w:rsidRPr="00EA78FE">
        <w:t>1)</w:t>
      </w:r>
      <w:proofErr w:type="spellStart"/>
      <w:r w:rsidRPr="002D1479">
        <w:rPr>
          <w:vertAlign w:val="superscript"/>
        </w:rPr>
        <w:t>th</w:t>
      </w:r>
      <w:proofErr w:type="spellEnd"/>
      <w:proofErr w:type="gram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E15656"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E15656"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w:t>
      </w:r>
      <w:r w:rsidR="00714BC8">
        <w:t>natural language processing (</w:t>
      </w:r>
      <w:r w:rsidR="009049F4">
        <w:t>NLP</w:t>
      </w:r>
      <w:r w:rsidR="00714BC8">
        <w:t>)</w:t>
      </w:r>
      <w:r>
        <w:t>.</w:t>
      </w:r>
      <w:r w:rsidR="00C30FE9">
        <w:t xml:space="preserve"> As a result, we have:</w:t>
      </w:r>
    </w:p>
    <w:p w:rsidR="004F0AA8" w:rsidRDefault="00BD16C6">
      <m:oMathPara>
        <m:oMath>
          <m:r>
            <m:rPr>
              <m:sty m:val="bi"/>
            </m:rPr>
            <w:rPr>
              <w:rFonts w:ascii="Cambria Math" w:hAnsi="Cambria Math"/>
            </w:rPr>
            <w:lastRenderedPageBreak/>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w:t>
      </w:r>
      <w:r w:rsidR="00714BC8">
        <w:t>matrices</w:t>
      </w:r>
      <w:r w:rsidR="00C470B2">
        <w:t xml:space="preserve"> before they are fed into encoder/decoder when tokens in a sequence have their own orders because 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1233A" w:rsidRDefault="00A1233A" w:rsidP="00A1233A">
      <w:pPr>
        <w:jc w:val="center"/>
      </w:pPr>
      <w:proofErr w:type="spellStart"/>
      <w:proofErr w:type="gramStart"/>
      <w:r>
        <w:t>LayerNorm</w:t>
      </w:r>
      <w:proofErr w:type="spellEnd"/>
      <w:r>
        <w:t>(</w:t>
      </w:r>
      <w:proofErr w:type="gramEnd"/>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proofErr w:type="gramStart"/>
      <w:r w:rsidR="009C4420" w:rsidRPr="009C4420">
        <w:rPr>
          <w:vertAlign w:val="subscript"/>
        </w:rPr>
        <w:t>2</w:t>
      </w:r>
      <w:r w:rsidR="009C4420">
        <w:t>,…</w:t>
      </w:r>
      <w:proofErr w:type="gramEnd"/>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E15656"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E15656"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w:t>
      </w:r>
      <w:r w:rsidR="001574E4">
        <w:lastRenderedPageBreak/>
        <w:t xml:space="preserve">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proofErr w:type="gramStart"/>
      <w:r w:rsidR="00F1622E" w:rsidRPr="00F1622E">
        <w:rPr>
          <w:i/>
          <w:vertAlign w:val="superscript"/>
        </w:rPr>
        <w:t>T</w:t>
      </w:r>
      <w:r>
        <w:t>,…</w:t>
      </w:r>
      <w:proofErr w:type="gramEnd"/>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is also real attention without 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w:lastRenderedPageBreak/>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rsidRPr="009D6491">
        <w:rPr>
          <w:i/>
        </w:rPr>
        <w:t>Likelihood</w:t>
      </w:r>
      <w:r>
        <w:t xml:space="preserve">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E15656"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E15656"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E15656"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E15656"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lastRenderedPageBreak/>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D43D74">
        <w:rPr>
          <w:i/>
        </w:rPr>
        <w:t>Frobenius</w:t>
      </w:r>
      <w:proofErr w:type="spellEnd"/>
      <w:r w:rsidRPr="00D43D74">
        <w:rPr>
          <w:i/>
        </w:rPr>
        <w:t xml:space="preserve"> norm</w:t>
      </w:r>
      <w:r w:rsidRPr="00C7264A">
        <w:t xml:space="preserve">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w:t>
      </w:r>
      <w:r w:rsidR="00AD2B5E" w:rsidRPr="009D6491">
        <w:rPr>
          <w:i/>
        </w:rPr>
        <w:t>L</w:t>
      </w:r>
      <w:r w:rsidR="00AD2B5E">
        <w:t>(</w:t>
      </w:r>
      <w:r w:rsidR="00AD2B5E" w:rsidRPr="009D6491">
        <w:rPr>
          <w:i/>
        </w:rPr>
        <w:t>A</w:t>
      </w:r>
      <w:r w:rsidR="00AD2B5E">
        <w:t xml:space="preserve">) is partitioned into </w:t>
      </w:r>
      <w:r w:rsidR="00AD2B5E" w:rsidRPr="009D6491">
        <w:rPr>
          <w:i/>
        </w:rPr>
        <w:t>m</w:t>
      </w:r>
      <w:r w:rsidR="00AD2B5E">
        <w:t xml:space="preserve"> </w:t>
      </w:r>
      <w:r w:rsidR="00AD2B5E" w:rsidRPr="009D6491">
        <w:rPr>
          <w:i/>
        </w:rPr>
        <w:t>partial likelihood</w:t>
      </w:r>
      <w:r w:rsidR="00AD2B5E">
        <w:t xml:space="preserve">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15656"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E15656"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E15656"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E15656"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E15656"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lastRenderedPageBreak/>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E15656"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15656"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15656"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E15656"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E15656"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E15656"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E15656"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E15656"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lastRenderedPageBreak/>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E15656"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E15656"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E15656"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E15656"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E15656"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rPr>
              <w:rFonts w:asci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l</m:t>
                          </m:r>
                        </m:sub>
                      </m:sSub>
                    </m:e>
                  </m:d>
                </m:e>
              </m:nary>
            </m:den>
          </m:f>
          <m:r>
            <m:rPr>
              <m:sty m:val="p"/>
            </m:rPr>
            <w:br/>
          </m:r>
        </m:oMath>
      </m:oMathPara>
      <w:r w:rsidR="00874D50">
        <w:t>In general, calculating derivative of soft-max function of query matrix and key matrix is the main point of attention estimation.</w:t>
      </w:r>
    </w:p>
    <w:p w:rsidR="008A4E46" w:rsidRDefault="008A4E46" w:rsidP="0037619B">
      <w:pPr>
        <w:ind w:firstLine="360"/>
      </w:pPr>
      <w:r>
        <w:t xml:space="preserve">Because transformer is here estimated by association of stochastic gradient descent (SGD) algorithm and backpropagation algorithm, it is necessary to calculate the so-called </w:t>
      </w:r>
      <w:r w:rsidRPr="00C57E19">
        <w:rPr>
          <w:i/>
        </w:rPr>
        <w:t xml:space="preserve">backward </w:t>
      </w:r>
      <w:r w:rsidR="005E7662">
        <w:rPr>
          <w:i/>
        </w:rPr>
        <w:t>bias</w:t>
      </w:r>
      <w:r w:rsidR="0037619B">
        <w:t xml:space="preserve"> (</w:t>
      </w:r>
      <w:r w:rsidR="005E7662" w:rsidRPr="005E7662">
        <w:rPr>
          <w:i/>
        </w:rPr>
        <w:t>bias</w:t>
      </w:r>
      <w:r w:rsidR="005E7662">
        <w:t xml:space="preserve">, </w:t>
      </w:r>
      <w:r w:rsidR="005E7662" w:rsidRPr="005E7662">
        <w:rPr>
          <w:i/>
        </w:rPr>
        <w:t>reward</w:t>
      </w:r>
      <w:r w:rsidR="005E7662">
        <w:t xml:space="preserve">, </w:t>
      </w:r>
      <w:r w:rsidR="005E7662" w:rsidRPr="005E7662">
        <w:rPr>
          <w:i/>
        </w:rPr>
        <w:t>backward reward</w:t>
      </w:r>
      <w:r w:rsidR="005E7662">
        <w:t xml:space="preserve">, </w:t>
      </w:r>
      <w:r w:rsidR="0037619B" w:rsidRPr="00C57E19">
        <w:rPr>
          <w:i/>
        </w:rPr>
        <w:t xml:space="preserve">backward </w:t>
      </w:r>
      <w:r w:rsidR="005E7662">
        <w:rPr>
          <w:i/>
        </w:rPr>
        <w:t>error</w:t>
      </w:r>
      <w:r w:rsidR="005E7662">
        <w:t xml:space="preserve">, </w:t>
      </w:r>
      <w:r w:rsidR="005E7662" w:rsidRPr="005E7662">
        <w:rPr>
          <w:i/>
        </w:rPr>
        <w:t>error</w:t>
      </w:r>
      <w:r w:rsidR="0037619B">
        <w:t>)</w:t>
      </w:r>
      <w:r>
        <w:t xml:space="preserve"> which is the </w:t>
      </w:r>
      <w:r w:rsidR="003F6BB1">
        <w:t>gradient</w:t>
      </w:r>
      <w:r>
        <w:t xml:space="preserve"> of the likelihood </w:t>
      </w:r>
      <w:r w:rsidRPr="00720E63">
        <w:rPr>
          <w:i/>
        </w:rPr>
        <w:t>L</w:t>
      </w:r>
      <w:r>
        <w:t>(</w:t>
      </w:r>
      <w:r w:rsidRPr="00720E63">
        <w:rPr>
          <w:i/>
        </w:rPr>
        <w:t>A</w:t>
      </w:r>
      <w:r>
        <w:t xml:space="preserve">) with respect to input data </w:t>
      </w:r>
      <w:r w:rsidRPr="00AE7EC1">
        <w:rPr>
          <w:b/>
          <w:i/>
        </w:rPr>
        <w:t>X</w:t>
      </w:r>
      <w:r>
        <w:t>:</w:t>
      </w:r>
    </w:p>
    <w:p w:rsidR="008A4E46" w:rsidRDefault="00AE7EC1" w:rsidP="00874D50">
      <m:oMathPara>
        <m:oMath>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oMath>
      </m:oMathPara>
    </w:p>
    <w:p w:rsidR="008A4E46" w:rsidRDefault="00720E63" w:rsidP="00874D50">
      <w:r>
        <w:t>Due to:</w:t>
      </w:r>
    </w:p>
    <w:p w:rsidR="00720E63" w:rsidRPr="00720E63" w:rsidRDefault="00720E63" w:rsidP="00874D50">
      <m:oMathPara>
        <m:oMath>
          <m:r>
            <w:rPr>
              <w:rFonts w:ascii="Cambria Math" w:hAnsi="Cambria Math"/>
            </w:rPr>
            <m:t>A=</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20E63" w:rsidRDefault="003F6BB1" w:rsidP="00874D50">
      <w:r>
        <w:t xml:space="preserve">Let </w:t>
      </w:r>
      <w:proofErr w:type="spellStart"/>
      <w:r w:rsidRPr="003F6BB1">
        <w:rPr>
          <w:i/>
        </w:rPr>
        <w:t>dL</w:t>
      </w:r>
      <w:proofErr w:type="spellEnd"/>
      <w:r>
        <w:t>(</w:t>
      </w:r>
      <w:r w:rsidRPr="003F6BB1">
        <w:rPr>
          <w:b/>
          <w:i/>
        </w:rPr>
        <w:t>X</w:t>
      </w:r>
      <w:r>
        <w:t xml:space="preserve">) be the differential of likelihood </w:t>
      </w:r>
      <w:r w:rsidRPr="00720E63">
        <w:rPr>
          <w:i/>
        </w:rPr>
        <w:t>L</w:t>
      </w:r>
      <w:r>
        <w:t>(</w:t>
      </w:r>
      <w:r w:rsidRPr="00720E63">
        <w:rPr>
          <w:i/>
        </w:rPr>
        <w:t>A</w:t>
      </w:r>
      <w:r>
        <w:t xml:space="preserve">) with respect to input data </w:t>
      </w:r>
      <w:r w:rsidRPr="00AE7EC1">
        <w:rPr>
          <w:b/>
          <w:i/>
        </w:rPr>
        <w:t>X</w:t>
      </w:r>
      <w:r>
        <w:t>:</w:t>
      </w:r>
    </w:p>
    <w:p w:rsidR="00720E63" w:rsidRPr="00720E63" w:rsidRDefault="00720E63" w:rsidP="00874D50">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dL</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r>
            <w:rPr>
              <w:rFonts w:ascii="Cambria Math" w:hAnsi="Cambria Math"/>
            </w:rPr>
            <m:t>+dL</m:t>
          </m:r>
          <m:d>
            <m:dPr>
              <m:ctrlPr>
                <w:rPr>
                  <w:rFonts w:ascii="Cambria Math" w:hAnsi="Cambria Math"/>
                  <w:i/>
                </w:rPr>
              </m:ctrlPr>
            </m:dPr>
            <m:e>
              <m:r>
                <w:rPr>
                  <w:rFonts w:ascii="Cambria Math" w:hAnsi="Cambria Math"/>
                </w:rPr>
                <m:t>V</m:t>
              </m:r>
            </m:e>
          </m:d>
        </m:oMath>
      </m:oMathPara>
    </w:p>
    <w:p w:rsidR="00720E63" w:rsidRDefault="00720E63" w:rsidP="00720E63">
      <w:r>
        <w:t xml:space="preserve">Where </w:t>
      </w:r>
      <w:proofErr w:type="spellStart"/>
      <w:r w:rsidRPr="00720E63">
        <w:rPr>
          <w:i/>
        </w:rPr>
        <w:t>dL</w:t>
      </w:r>
      <w:proofErr w:type="spellEnd"/>
      <w:r>
        <w:t>(</w:t>
      </w:r>
      <w:r w:rsidRPr="00720E63">
        <w:rPr>
          <w:i/>
        </w:rPr>
        <w:t>QK</w:t>
      </w:r>
      <w:r w:rsidRPr="00720E63">
        <w:rPr>
          <w:i/>
          <w:vertAlign w:val="superscript"/>
        </w:rPr>
        <w:t>T</w:t>
      </w:r>
      <w:r>
        <w:t xml:space="preserve">) is the differential of the likelihood with respect to </w:t>
      </w:r>
      <w:r w:rsidRPr="00720E63">
        <w:rPr>
          <w:b/>
          <w:i/>
        </w:rPr>
        <w:t>X</w:t>
      </w:r>
      <w:r>
        <w:t xml:space="preserve"> given </w:t>
      </w:r>
      <w:r w:rsidRPr="00720E63">
        <w:rPr>
          <w:i/>
        </w:rPr>
        <w:t>QK</w:t>
      </w:r>
      <w:r w:rsidRPr="00720E63">
        <w:rPr>
          <w:i/>
          <w:vertAlign w:val="superscript"/>
        </w:rPr>
        <w:t>T</w:t>
      </w:r>
      <w:r>
        <w:t xml:space="preserve"> as intermediate variable and </w:t>
      </w:r>
      <w:proofErr w:type="spellStart"/>
      <w:r w:rsidRPr="00720E63">
        <w:rPr>
          <w:i/>
        </w:rPr>
        <w:t>dL</w:t>
      </w:r>
      <w:proofErr w:type="spellEnd"/>
      <w:r>
        <w:t>(</w:t>
      </w:r>
      <w:r w:rsidRPr="00720E63">
        <w:rPr>
          <w:i/>
        </w:rPr>
        <w:t>V</w:t>
      </w:r>
      <w:r>
        <w:t xml:space="preserve">) is the differential of the likelihood with respect to </w:t>
      </w:r>
      <w:r w:rsidRPr="00720E63">
        <w:rPr>
          <w:b/>
          <w:i/>
        </w:rPr>
        <w:t>X</w:t>
      </w:r>
      <w:r>
        <w:t xml:space="preserve"> given </w:t>
      </w:r>
      <w:r w:rsidRPr="00720E63">
        <w:rPr>
          <w:i/>
        </w:rPr>
        <w:t>V</w:t>
      </w:r>
      <w:r>
        <w:t xml:space="preserve"> as intermediate variable, as a convention.</w:t>
      </w:r>
      <w:r w:rsidR="00BF0D1D">
        <w:t xml:space="preserve"> Recall that the partial differential </w:t>
      </w:r>
      <w:r w:rsidR="00BF0D1D" w:rsidRPr="00BF0D1D">
        <w:rPr>
          <w:i/>
        </w:rPr>
        <w:t>dl</w:t>
      </w:r>
      <w:r w:rsidR="00BF0D1D" w:rsidRPr="00BF0D1D">
        <w:rPr>
          <w:i/>
          <w:vertAlign w:val="subscript"/>
        </w:rPr>
        <w:t>i</w:t>
      </w:r>
      <w:r w:rsidR="00BF0D1D">
        <w:t xml:space="preserve"> with respect to </w:t>
      </w:r>
      <w:r w:rsidR="00BF0D1D" w:rsidRPr="00BF0D1D">
        <w:rPr>
          <w:b/>
          <w:i/>
        </w:rPr>
        <w:t>q</w:t>
      </w:r>
      <w:r w:rsidR="00BF0D1D" w:rsidRPr="00BF0D1D">
        <w:rPr>
          <w:i/>
          <w:vertAlign w:val="subscript"/>
        </w:rPr>
        <w:t>i</w:t>
      </w:r>
      <w:r w:rsidR="00BF0D1D">
        <w:t xml:space="preserve"> is:</w:t>
      </w:r>
    </w:p>
    <w:p w:rsidR="00BF0D1D" w:rsidRPr="00BF0D1D" w:rsidRDefault="00BF0D1D" w:rsidP="00BF0D1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BF0D1D" w:rsidRDefault="00BF0D1D" w:rsidP="00BF0D1D">
      <w:r>
        <w:t xml:space="preserve">Similarly, the partial differential </w:t>
      </w:r>
      <w:r w:rsidRPr="00BF0D1D">
        <w:rPr>
          <w:i/>
        </w:rPr>
        <w:t>dl</w:t>
      </w:r>
      <w:r w:rsidRPr="00BF0D1D">
        <w:rPr>
          <w:i/>
          <w:vertAlign w:val="subscript"/>
        </w:rPr>
        <w:t>i</w:t>
      </w:r>
      <w:r>
        <w:t xml:space="preserve"> with respect to </w:t>
      </w:r>
      <w:proofErr w:type="spellStart"/>
      <w:r>
        <w:rPr>
          <w:b/>
          <w:i/>
        </w:rPr>
        <w:t>k</w:t>
      </w:r>
      <w:r w:rsidRPr="00BF0D1D">
        <w:rPr>
          <w:i/>
          <w:vertAlign w:val="subscript"/>
        </w:rPr>
        <w:t>i</w:t>
      </w:r>
      <w:proofErr w:type="spellEnd"/>
      <w:r>
        <w:t xml:space="preserve"> is:</w:t>
      </w:r>
    </w:p>
    <w:p w:rsidR="00BF0D1D" w:rsidRPr="00D42EC1" w:rsidRDefault="00BF0D1D" w:rsidP="00BF0D1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d</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e>
          </m:d>
        </m:oMath>
      </m:oMathPara>
    </w:p>
    <w:p w:rsidR="00BF0D1D" w:rsidRDefault="000C0C10" w:rsidP="00720E63">
      <w:r>
        <w:t xml:space="preserve">This implies that partial differential </w:t>
      </w:r>
      <w:r w:rsidRPr="00BF0D1D">
        <w:rPr>
          <w:i/>
        </w:rPr>
        <w:t>dl</w:t>
      </w:r>
      <w:r w:rsidRPr="00BF0D1D">
        <w:rPr>
          <w:i/>
          <w:vertAlign w:val="subscript"/>
        </w:rPr>
        <w:t>i</w:t>
      </w:r>
      <w:r>
        <w:t xml:space="preserve"> with respect to </w:t>
      </w:r>
      <w:r>
        <w:rPr>
          <w:b/>
          <w:i/>
        </w:rPr>
        <w:t>x</w:t>
      </w:r>
      <w:r w:rsidRPr="00BF0D1D">
        <w:rPr>
          <w:i/>
          <w:vertAlign w:val="subscript"/>
        </w:rPr>
        <w:t>i</w:t>
      </w:r>
      <w:r>
        <w:t xml:space="preserve"> which is the column vector representing the </w:t>
      </w:r>
      <w:proofErr w:type="spellStart"/>
      <w:r w:rsidRPr="000C0C10">
        <w:rPr>
          <w:i/>
        </w:rPr>
        <w:t>i</w:t>
      </w:r>
      <w:r w:rsidRPr="000C0C10">
        <w:rPr>
          <w:vertAlign w:val="superscript"/>
        </w:rPr>
        <w:t>th</w:t>
      </w:r>
      <w:proofErr w:type="spellEnd"/>
      <w:r>
        <w:t xml:space="preserve"> row of </w:t>
      </w:r>
      <w:r w:rsidRPr="000C0C10">
        <w:rPr>
          <w:b/>
          <w:i/>
        </w:rPr>
        <w:t>X</w:t>
      </w:r>
      <w:r>
        <w:t xml:space="preserve"> is:</w:t>
      </w:r>
    </w:p>
    <w:p w:rsidR="000C0C10" w:rsidRPr="00A07F59" w:rsidRDefault="003074B0" w:rsidP="00720E6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Qd</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r>
                    <w:rPr>
                      <w:rFonts w:ascii="Cambria Math" w:hAnsi="Cambria Math"/>
                    </w:rPr>
                    <m:t>+Q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rsidR="00A07F59" w:rsidRDefault="00A07F59" w:rsidP="00A07F59">
      <w:r>
        <w:lastRenderedPageBreak/>
        <w:t xml:space="preserve">Obviously, gradient of likelihood </w:t>
      </w:r>
      <w:r w:rsidRPr="00661E5B">
        <w:rPr>
          <w:i/>
        </w:rPr>
        <w:t>l</w:t>
      </w:r>
      <w:r w:rsidRPr="00661E5B">
        <w:rPr>
          <w:i/>
          <w:vertAlign w:val="subscript"/>
        </w:rPr>
        <w:t>i</w:t>
      </w:r>
      <w:r>
        <w:t xml:space="preserve"> with respect to </w:t>
      </w:r>
      <w:r w:rsidRPr="002167B6">
        <w:rPr>
          <w:b/>
          <w:i/>
        </w:rPr>
        <w:t>x</w:t>
      </w:r>
      <w:r w:rsidRPr="002167B6">
        <w:rPr>
          <w:i/>
          <w:vertAlign w:val="subscript"/>
        </w:rPr>
        <w:t>i</w:t>
      </w:r>
      <w:r>
        <w:t xml:space="preserve"> is:</w:t>
      </w:r>
    </w:p>
    <w:p w:rsidR="00A07F59" w:rsidRPr="00C869A8" w:rsidRDefault="00E15656" w:rsidP="00A07F59">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e>
              </m:d>
            </m:e>
            <m:sup>
              <m:r>
                <w:rPr>
                  <w:rFonts w:ascii="Cambria Math" w:hAnsi="Cambria Math"/>
                </w:rPr>
                <m:t>T</m:t>
              </m:r>
            </m:sup>
          </m:sSup>
        </m:oMath>
      </m:oMathPara>
    </w:p>
    <w:p w:rsidR="00C869A8" w:rsidRDefault="00C869A8" w:rsidP="00C869A8">
      <w:r>
        <w:t xml:space="preserve">Therefore, </w:t>
      </w:r>
      <w:r w:rsidR="00A07F59">
        <w:t>gradient</w:t>
      </w:r>
      <w:r>
        <w:t xml:space="preserve"> of </w:t>
      </w:r>
      <w:r w:rsidR="00721717">
        <w:t xml:space="preserve">likelihood </w:t>
      </w:r>
      <w:r w:rsidR="00A07F59" w:rsidRPr="00A07F59">
        <w:rPr>
          <w:i/>
        </w:rPr>
        <w:t>L</w:t>
      </w:r>
      <w:r w:rsidR="00A07F59">
        <w:t>(</w:t>
      </w:r>
      <w:r w:rsidR="00A07F59" w:rsidRPr="00A07F59">
        <w:rPr>
          <w:i/>
        </w:rPr>
        <w:t>QK</w:t>
      </w:r>
      <w:r w:rsidR="00A07F59" w:rsidRPr="00A07F59">
        <w:rPr>
          <w:i/>
          <w:vertAlign w:val="superscript"/>
        </w:rPr>
        <w:t>T</w:t>
      </w:r>
      <w:r w:rsidR="00A07F59">
        <w:t xml:space="preserve">) </w:t>
      </w:r>
      <w:r>
        <w:t xml:space="preserve">with respect to </w:t>
      </w:r>
      <w:r w:rsidRPr="00720E63">
        <w:rPr>
          <w:b/>
          <w:i/>
        </w:rPr>
        <w:t>X</w:t>
      </w:r>
      <w:r>
        <w:t xml:space="preserve"> given </w:t>
      </w:r>
      <w:r w:rsidRPr="00720E63">
        <w:rPr>
          <w:i/>
        </w:rPr>
        <w:t>QK</w:t>
      </w:r>
      <w:r w:rsidRPr="00720E63">
        <w:rPr>
          <w:i/>
          <w:vertAlign w:val="superscript"/>
        </w:rPr>
        <w:t>T</w:t>
      </w:r>
      <w:r>
        <w:t xml:space="preserve"> is determined by following concatenation:</w:t>
      </w:r>
    </w:p>
    <w:p w:rsidR="00C869A8" w:rsidRPr="00A07F59" w:rsidRDefault="00E15656" w:rsidP="00C869A8">
      <m:oMathPara>
        <m:oMath>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d</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den>
                          </m:f>
                        </m:e>
                      </m:d>
                    </m:e>
                    <m:sup>
                      <m:r>
                        <w:rPr>
                          <w:rFonts w:ascii="Cambria Math" w:hAnsi="Cambria Math"/>
                        </w:rPr>
                        <m:t>T</m:t>
                      </m:r>
                    </m:sup>
                  </m:sSup>
                </m:e>
              </m:d>
            </m:e>
            <m:sup>
              <m:r>
                <w:rPr>
                  <w:rFonts w:ascii="Cambria Math" w:hAnsi="Cambria Math"/>
                </w:rPr>
                <m:t>T</m:t>
              </m:r>
            </m:sup>
          </m:sSup>
        </m:oMath>
      </m:oMathPara>
    </w:p>
    <w:p w:rsidR="00A07F59" w:rsidRDefault="00A07F59" w:rsidP="00A07F59">
      <w:r>
        <w:t xml:space="preserve">Recall that </w:t>
      </w:r>
      <w:r w:rsidR="00721717">
        <w:t xml:space="preserve">the </w:t>
      </w:r>
      <w:r>
        <w:t xml:space="preserve">differential of </w:t>
      </w:r>
      <w:r>
        <w:rPr>
          <w:i/>
        </w:rPr>
        <w:t>L</w:t>
      </w:r>
      <w:r>
        <w:t>(</w:t>
      </w:r>
      <w:r w:rsidRPr="00FB4256">
        <w:rPr>
          <w:i/>
        </w:rPr>
        <w:t>A</w:t>
      </w:r>
      <w:r>
        <w:t xml:space="preserve">) with respect to </w:t>
      </w:r>
      <w:r w:rsidR="00721717">
        <w:rPr>
          <w:i/>
        </w:rPr>
        <w:t>V</w:t>
      </w:r>
      <w:r>
        <w:t xml:space="preserve"> is:</w:t>
      </w:r>
    </w:p>
    <w:p w:rsidR="00A07F59" w:rsidRDefault="00A07F59" w:rsidP="00A07F59">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721717" w:rsidRDefault="00721717" w:rsidP="00721717">
      <w:r>
        <w:t xml:space="preserve">This implies that differential </w:t>
      </w:r>
      <w:r w:rsidRPr="00721717">
        <w:t>of</w:t>
      </w:r>
      <w:r>
        <w:rPr>
          <w:i/>
        </w:rPr>
        <w:t xml:space="preserve"> L</w:t>
      </w:r>
      <w:r w:rsidRPr="00721717">
        <w:t>(</w:t>
      </w:r>
      <w:r>
        <w:rPr>
          <w:i/>
        </w:rPr>
        <w:t>.</w:t>
      </w:r>
      <w:r w:rsidRPr="00721717">
        <w:t>)</w:t>
      </w:r>
      <w:r>
        <w:rPr>
          <w:i/>
        </w:rPr>
        <w:t xml:space="preserve"> </w:t>
      </w:r>
      <w:r>
        <w:t xml:space="preserve">with respect to </w:t>
      </w:r>
      <w:r>
        <w:rPr>
          <w:b/>
          <w:i/>
        </w:rPr>
        <w:t>X</w:t>
      </w:r>
      <w:r>
        <w:t xml:space="preserve"> given </w:t>
      </w:r>
      <w:r w:rsidRPr="00721717">
        <w:rPr>
          <w:i/>
        </w:rPr>
        <w:t>A</w:t>
      </w:r>
      <w:r>
        <w:t xml:space="preserve"> is:</w:t>
      </w:r>
    </w:p>
    <w:p w:rsidR="00A07F59" w:rsidRPr="00721717" w:rsidRDefault="00721717" w:rsidP="00C869A8">
      <m:oMathPara>
        <m:oMath>
          <m:r>
            <w:rPr>
              <w:rFonts w:ascii="Cambria Math" w:hAnsi="Cambria Math"/>
            </w:rPr>
            <m:t>dL</m:t>
          </m:r>
          <m:d>
            <m:dPr>
              <m:ctrlPr>
                <w:rPr>
                  <w:rFonts w:ascii="Cambria Math" w:hAnsi="Cambria Math"/>
                  <w:i/>
                </w:rPr>
              </m:ctrlPr>
            </m:dPr>
            <m:e>
              <m:r>
                <w:rPr>
                  <w:rFonts w:ascii="Cambria Math" w:hAnsi="Cambria Math"/>
                </w:rPr>
                <m:t>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e>
              </m:d>
              <m:sSup>
                <m:sSupPr>
                  <m:ctrlPr>
                    <w:rPr>
                      <w:rFonts w:ascii="Cambria Math" w:hAnsi="Cambria Math"/>
                      <w:i/>
                    </w:rPr>
                  </m:ctrlPr>
                </m:sSupPr>
                <m:e>
                  <m:r>
                    <w:rPr>
                      <w:rFonts w:ascii="Cambria Math" w:hAnsi="Cambria Math"/>
                    </w:rPr>
                    <m:t>W</m:t>
                  </m:r>
                </m:e>
                <m:sup>
                  <m:r>
                    <w:rPr>
                      <w:rFonts w:ascii="Cambria Math" w:hAnsi="Cambria Math"/>
                    </w:rPr>
                    <m:t>V</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e>
              </m:d>
            </m:e>
          </m:d>
        </m:oMath>
      </m:oMathPara>
    </w:p>
    <w:p w:rsidR="00721717" w:rsidRDefault="00721717" w:rsidP="00721717">
      <w:r>
        <w:t xml:space="preserve">Obviously, gradient of likelihood </w:t>
      </w:r>
      <w:r w:rsidR="00704CD9">
        <w:rPr>
          <w:i/>
        </w:rPr>
        <w:t>L</w:t>
      </w:r>
      <w:r w:rsidR="00704CD9" w:rsidRPr="00704CD9">
        <w:t>(</w:t>
      </w:r>
      <w:r w:rsidR="00704CD9">
        <w:rPr>
          <w:i/>
        </w:rPr>
        <w:t>A</w:t>
      </w:r>
      <w:r w:rsidR="00704CD9" w:rsidRPr="00704CD9">
        <w:t xml:space="preserve">) </w:t>
      </w:r>
      <w:r>
        <w:t xml:space="preserve">with respect to </w:t>
      </w:r>
      <w:r w:rsidRPr="002167B6">
        <w:rPr>
          <w:b/>
          <w:i/>
        </w:rPr>
        <w:t>x</w:t>
      </w:r>
      <w:r w:rsidRPr="002167B6">
        <w:rPr>
          <w:i/>
          <w:vertAlign w:val="subscript"/>
        </w:rPr>
        <w:t>i</w:t>
      </w:r>
      <w:r>
        <w:t xml:space="preserve"> is:</w:t>
      </w:r>
    </w:p>
    <w:p w:rsidR="00721717" w:rsidRPr="00C869A8" w:rsidRDefault="00E15656" w:rsidP="00721717">
      <m:oMathPara>
        <m:oMath>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A</m:t>
                  </m:r>
                </m:e>
              </m:d>
            </m:num>
            <m:den>
              <m:r>
                <w:rPr>
                  <w:rFonts w:ascii="Cambria Math" w:hAnsi="Cambria Math"/>
                </w:rPr>
                <m:t>d</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sup>
              <m:r>
                <w:rPr>
                  <w:rFonts w:ascii="Cambria Math" w:hAnsi="Cambria Math"/>
                </w:rPr>
                <m:t>T</m:t>
              </m:r>
            </m:sup>
          </m:sSup>
        </m:oMath>
      </m:oMathPara>
    </w:p>
    <w:p w:rsidR="00721717" w:rsidRDefault="00511D03" w:rsidP="00C869A8">
      <w:r>
        <w:t>Due to:</w:t>
      </w:r>
    </w:p>
    <w:p w:rsidR="00511D03" w:rsidRPr="00720E63" w:rsidRDefault="00511D03" w:rsidP="00511D03">
      <m:oMathPara>
        <m:oMath>
          <m:r>
            <w:rPr>
              <w:rFonts w:ascii="Cambria Math" w:hAnsi="Cambria Math"/>
            </w:rPr>
            <m:t>dL</m:t>
          </m:r>
          <m:d>
            <m:dPr>
              <m:ctrlPr>
                <w:rPr>
                  <w:rFonts w:ascii="Cambria Math" w:hAnsi="Cambria Math"/>
                  <w:i/>
                </w:rPr>
              </m:ctrlPr>
            </m:dPr>
            <m:e>
              <m:r>
                <m:rPr>
                  <m:sty m:val="bi"/>
                </m:rPr>
                <w:rPr>
                  <w:rFonts w:ascii="Cambria Math" w:hAnsi="Cambria Math"/>
                </w:rPr>
                <m:t>X</m:t>
              </m:r>
            </m:e>
          </m:d>
          <m:r>
            <w:rPr>
              <w:rFonts w:ascii="Cambria Math" w:hAnsi="Cambria Math"/>
            </w:rPr>
            <m:t>=dL</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r>
            <w:rPr>
              <w:rFonts w:ascii="Cambria Math" w:hAnsi="Cambria Math"/>
            </w:rPr>
            <m:t>+dL</m:t>
          </m:r>
          <m:d>
            <m:dPr>
              <m:ctrlPr>
                <w:rPr>
                  <w:rFonts w:ascii="Cambria Math" w:hAnsi="Cambria Math"/>
                  <w:i/>
                </w:rPr>
              </m:ctrlPr>
            </m:dPr>
            <m:e>
              <m:r>
                <w:rPr>
                  <w:rFonts w:ascii="Cambria Math" w:hAnsi="Cambria Math"/>
                </w:rPr>
                <m:t>V</m:t>
              </m:r>
            </m:e>
          </m:d>
        </m:oMath>
      </m:oMathPara>
    </w:p>
    <w:p w:rsidR="00511D03" w:rsidRDefault="00511D03" w:rsidP="00511D03">
      <w:r>
        <w:t>The backward bias</w:t>
      </w:r>
      <w:r w:rsidR="00C57E19">
        <w:t>/error</w:t>
      </w:r>
      <w:r>
        <w:t xml:space="preserve"> </w:t>
      </w:r>
      <w:r w:rsidR="00FC68EF" w:rsidRPr="00FC68EF">
        <w:rPr>
          <w:i/>
        </w:rPr>
        <w:t>b</w:t>
      </w:r>
      <w:r w:rsidR="00FC68EF">
        <w:t>(</w:t>
      </w:r>
      <w:r w:rsidR="00FC68EF" w:rsidRPr="00FC68EF">
        <w:rPr>
          <w:b/>
          <w:i/>
        </w:rPr>
        <w:t>X</w:t>
      </w:r>
      <w:r w:rsidR="00FC68EF">
        <w:t xml:space="preserve">) </w:t>
      </w:r>
      <w:r>
        <w:t xml:space="preserve">which is the gradient of the likelihood </w:t>
      </w:r>
      <w:r w:rsidRPr="00720E63">
        <w:rPr>
          <w:i/>
        </w:rPr>
        <w:t>L</w:t>
      </w:r>
      <w:r>
        <w:t>(</w:t>
      </w:r>
      <w:r w:rsidRPr="00720E63">
        <w:rPr>
          <w:i/>
        </w:rPr>
        <w:t>A</w:t>
      </w:r>
      <w:r>
        <w:t xml:space="preserve">) with respect to input data </w:t>
      </w:r>
      <w:r w:rsidRPr="00AE7EC1">
        <w:rPr>
          <w:b/>
          <w:i/>
        </w:rPr>
        <w:t>X</w:t>
      </w:r>
      <w:r w:rsidR="00FC68EF">
        <w:t xml:space="preserve"> is determined as following su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6235" w:rsidTr="0004197C">
        <w:tc>
          <w:tcPr>
            <w:tcW w:w="4863" w:type="pct"/>
          </w:tcPr>
          <w:p w:rsidR="009E6235" w:rsidRDefault="009E6235" w:rsidP="00AC610D">
            <m:oMathPara>
              <m:oMath>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X</m:t>
                        </m:r>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A</m:t>
                        </m:r>
                      </m:e>
                    </m:d>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den>
                                  </m:f>
                                </m:e>
                              </m:d>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den>
                                  </m:f>
                                </m:e>
                              </m:d>
                            </m:e>
                            <m:sup>
                              <m:r>
                                <w:rPr>
                                  <w:rFonts w:ascii="Cambria Math" w:hAnsi="Cambria Math"/>
                                </w:rPr>
                                <m:t>T</m:t>
                              </m:r>
                            </m:sup>
                          </m:sSup>
                        </m:e>
                      </m:mr>
                    </m:m>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sup>
                    <m:r>
                      <w:rPr>
                        <w:rFonts w:ascii="Cambria Math" w:hAnsi="Cambria Math"/>
                      </w:rPr>
                      <m:t>T</m:t>
                    </m:r>
                  </m:sup>
                </m:sSup>
              </m:oMath>
            </m:oMathPara>
          </w:p>
        </w:tc>
        <w:tc>
          <w:tcPr>
            <w:tcW w:w="137" w:type="pct"/>
            <w:vAlign w:val="center"/>
          </w:tcPr>
          <w:p w:rsidR="009E6235" w:rsidRDefault="009E6235" w:rsidP="009E6235">
            <w:pPr>
              <w:jc w:val="right"/>
            </w:pPr>
            <w:r>
              <w:t>(3.23)</w:t>
            </w:r>
          </w:p>
        </w:tc>
      </w:tr>
    </w:tbl>
    <w:p w:rsidR="00FC68EF" w:rsidRDefault="00FC68EF" w:rsidP="00511D03">
      <w:r>
        <w:t>Where,</w:t>
      </w:r>
    </w:p>
    <w:p w:rsidR="00511D03" w:rsidRPr="003F6BB1" w:rsidRDefault="00E15656" w:rsidP="00C869A8">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d</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e>
              </m:d>
            </m:e>
            <m:sup>
              <m:r>
                <w:rPr>
                  <w:rFonts w:ascii="Cambria Math" w:hAnsi="Cambria Math"/>
                </w:rPr>
                <m:t>T</m:t>
              </m:r>
            </m:sup>
          </m:sSup>
        </m:oMath>
      </m:oMathPara>
    </w:p>
    <w:p w:rsidR="00745E32" w:rsidRDefault="00745E32" w:rsidP="00C26A86">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E15656"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w:t>
      </w:r>
      <w:proofErr w:type="gramStart"/>
      <w:r>
        <w:t>triple  of</w:t>
      </w:r>
      <w:proofErr w:type="gramEnd"/>
      <w:r>
        <w:t xml:space="preserv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E15656"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E15656"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E15656"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E15656"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E15656"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E15656" w:rsidP="00A1233A">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E15656"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04197C">
            <w:pPr>
              <w:jc w:val="right"/>
            </w:pPr>
            <w:r>
              <w:t>(3.</w:t>
            </w:r>
            <w:r w:rsidR="00AA6DBF">
              <w:t>2</w:t>
            </w:r>
            <w:r w:rsidR="0004197C">
              <w:t>4</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 xml:space="preserve">be the </w:t>
      </w:r>
      <w:r w:rsidRPr="009D6491">
        <w:rPr>
          <w:i/>
        </w:rPr>
        <w:t xml:space="preserve">backward </w:t>
      </w:r>
      <w:r w:rsidR="005E7662">
        <w:rPr>
          <w:i/>
        </w:rPr>
        <w:t xml:space="preserve">bias </w:t>
      </w:r>
      <w:r w:rsidR="005E7662">
        <w:t>(</w:t>
      </w:r>
      <w:r w:rsidR="005E7662" w:rsidRPr="005E7662">
        <w:rPr>
          <w:i/>
        </w:rPr>
        <w:t>backward error</w:t>
      </w:r>
      <w:r w:rsidR="005E7662">
        <w:t xml:space="preserve">) </w:t>
      </w:r>
      <w:r>
        <w:t>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04197C">
            <w:pPr>
              <w:jc w:val="right"/>
            </w:pPr>
            <w:r>
              <w:t>(3.</w:t>
            </w:r>
            <w:r w:rsidR="00AA6DBF">
              <w:t>2</w:t>
            </w:r>
            <w:r w:rsidR="0004197C">
              <w:t>5</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lastRenderedPageBreak/>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15656"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04197C">
            <w:pPr>
              <w:jc w:val="right"/>
            </w:pPr>
            <w:r>
              <w:t>(3.</w:t>
            </w:r>
            <w:r w:rsidR="00AA6DBF">
              <w:t>2</w:t>
            </w:r>
            <w:r w:rsidR="0004197C">
              <w:t>6</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E15656"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E15656"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E15656"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w:t>
      </w:r>
      <w:r w:rsidR="00F30B4E" w:rsidRPr="009D6491">
        <w:rPr>
          <w:i/>
        </w:rPr>
        <w:t>trans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E15656"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w:lastRenderedPageBreak/>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Pr="00727B7D"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27B7D" w:rsidRDefault="00727B7D" w:rsidP="00DC6ED6">
      <w:r>
        <w:t xml:space="preserve">Note attention </w:t>
      </w:r>
      <w:r w:rsidRPr="00727B7D">
        <w:rPr>
          <w:i/>
        </w:rPr>
        <w:t>A</w:t>
      </w:r>
      <w:r>
        <w:t xml:space="preserve"> represents any attention </w:t>
      </w:r>
      <w:r w:rsidRPr="00727B7D">
        <w:rPr>
          <w:i/>
        </w:rPr>
        <w:t>A</w:t>
      </w:r>
      <w:r w:rsidRPr="00727B7D">
        <w:rPr>
          <w:i/>
          <w:vertAlign w:val="subscript"/>
        </w:rPr>
        <w:t>i</w:t>
      </w:r>
      <w:r>
        <w:t xml:space="preserve"> in the context of multi-head attention.</w:t>
      </w:r>
    </w:p>
    <w:p w:rsidR="0074353F" w:rsidRDefault="00CC290B" w:rsidP="00727B7D">
      <w:pPr>
        <w:ind w:firstLine="360"/>
      </w:pPr>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E15656"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w:t>
      </w:r>
      <w:r w:rsidRPr="009D6491">
        <w:rPr>
          <w:i/>
        </w:rPr>
        <w:t>T</w:t>
      </w:r>
      <w:r w:rsidRPr="009D6491">
        <w:rPr>
          <w:vertAlign w:val="subscript"/>
        </w:rPr>
        <w:t>1</w:t>
      </w:r>
      <w:r>
        <w:t xml:space="preserve"> and </w:t>
      </w:r>
      <w:r w:rsidRPr="009D6491">
        <w:rPr>
          <w:i/>
        </w:rPr>
        <w:t>T</w:t>
      </w:r>
      <w:r w:rsidRPr="009D6491">
        <w:rPr>
          <w:vertAlign w:val="subscript"/>
        </w:rPr>
        <w:t>2</w:t>
      </w:r>
      <w:r>
        <w:t xml:space="preserve">,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E15656"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E15656"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w:t>
      </w:r>
      <w:r w:rsidR="00A477C6">
        <w:t xml:space="preserve">row </w:t>
      </w:r>
      <w:r w:rsidR="00B97BFC">
        <w:t xml:space="preserve">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E15656"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lastRenderedPageBreak/>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E15656"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E15656"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E15656"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xml:space="preserve">] is </w:t>
      </w:r>
      <w:r w:rsidR="00AC610D">
        <w:t>sum</w:t>
      </w:r>
      <w:r>
        <w:t xml:space="preserve">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4"/>
        <w:gridCol w:w="797"/>
      </w:tblGrid>
      <w:tr w:rsidR="003769C2" w:rsidTr="007F24D2">
        <w:tc>
          <w:tcPr>
            <w:tcW w:w="4574" w:type="pct"/>
          </w:tcPr>
          <w:p w:rsidR="003769C2" w:rsidRDefault="00E15656" w:rsidP="00727AFE">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426" w:type="pct"/>
            <w:vAlign w:val="center"/>
          </w:tcPr>
          <w:p w:rsidR="003769C2" w:rsidRDefault="003769C2" w:rsidP="0004197C">
            <w:pPr>
              <w:jc w:val="right"/>
            </w:pPr>
            <w:r>
              <w:t>(3.</w:t>
            </w:r>
            <w:r w:rsidR="00AA6DBF">
              <w:t>2</w:t>
            </w:r>
            <w:r w:rsidR="0004197C">
              <w:t>7</w:t>
            </w:r>
            <w:r>
              <w:t>)</w:t>
            </w:r>
          </w:p>
        </w:tc>
      </w:tr>
    </w:tbl>
    <w:p w:rsidR="00727AFE" w:rsidRDefault="00727AFE" w:rsidP="00727AFE">
      <w:r>
        <w:t xml:space="preserve">For multi-head attentio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oMath>
      <w:r>
        <w:t xml:space="preserve"> is accumulated recurrently over </w:t>
      </w:r>
      <w:r w:rsidRPr="00727B7D">
        <w:rPr>
          <w:i/>
        </w:rPr>
        <w:t>h</w:t>
      </w:r>
      <w:r>
        <w:t xml:space="preserve"> heads as follows: </w:t>
      </w:r>
    </w:p>
    <w:p w:rsidR="00727AFE" w:rsidRDefault="00E15656" w:rsidP="00727AFE">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h</m:t>
              </m:r>
            </m:sup>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e>
                  </m:d>
                </m:e>
                <m:sub>
                  <m:sSup>
                    <m:sSupPr>
                      <m:ctrlPr>
                        <w:rPr>
                          <w:rFonts w:ascii="Cambria Math" w:hAnsi="Cambria Math"/>
                          <w:i/>
                        </w:rPr>
                      </m:ctrlPr>
                    </m:sSupPr>
                    <m:e>
                      <m:r>
                        <w:rPr>
                          <w:rFonts w:ascii="Cambria Math" w:hAnsi="Cambria Math"/>
                        </w:rPr>
                        <m:t>k</m:t>
                      </m:r>
                    </m:e>
                    <m:sup>
                      <m:r>
                        <m:rPr>
                          <m:sty m:val="p"/>
                        </m:rPr>
                        <w:rPr>
                          <w:rFonts w:ascii="Cambria Math" w:hAnsi="Cambria Math"/>
                        </w:rPr>
                        <m:t>th</m:t>
                      </m:r>
                    </m:sup>
                  </m:sSup>
                  <m:r>
                    <w:rPr>
                      <w:rFonts w:ascii="Cambria Math" w:hAnsi="Cambria Math"/>
                    </w:rPr>
                    <m:t xml:space="preserve"> </m:t>
                  </m:r>
                  <m:r>
                    <m:rPr>
                      <m:sty m:val="p"/>
                    </m:rPr>
                    <w:rPr>
                      <w:rFonts w:ascii="Cambria Math" w:hAnsi="Cambria Math"/>
                    </w:rPr>
                    <m:t>head</m:t>
                  </m:r>
                </m:sub>
              </m:sSub>
            </m:e>
          </m:nary>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m:rPr>
              <m:aln/>
            </m:rP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e>
              </m:d>
            </m:e>
            <m:sub>
              <m:sSup>
                <m:sSupPr>
                  <m:ctrlPr>
                    <w:rPr>
                      <w:rFonts w:ascii="Cambria Math" w:hAnsi="Cambria Math"/>
                      <w:i/>
                    </w:rPr>
                  </m:ctrlPr>
                </m:sSupPr>
                <m:e>
                  <m:r>
                    <w:rPr>
                      <w:rFonts w:ascii="Cambria Math" w:hAnsi="Cambria Math"/>
                    </w:rPr>
                    <m:t>k</m:t>
                  </m:r>
                </m:e>
                <m:sup>
                  <m:r>
                    <m:rPr>
                      <m:sty m:val="p"/>
                    </m:rPr>
                    <w:rPr>
                      <w:rFonts w:ascii="Cambria Math" w:hAnsi="Cambria Math"/>
                    </w:rPr>
                    <m:t>th</m:t>
                  </m:r>
                </m:sup>
              </m:sSup>
              <m:r>
                <w:rPr>
                  <w:rFonts w:ascii="Cambria Math" w:hAnsi="Cambria Math"/>
                </w:rPr>
                <m:t xml:space="preserve"> </m:t>
              </m:r>
              <m:r>
                <m:rPr>
                  <m:sty m:val="p"/>
                </m:rPr>
                <w:rPr>
                  <w:rFonts w:ascii="Cambria Math" w:hAnsi="Cambria Math"/>
                </w:rPr>
                <m:t>head</m:t>
              </m:r>
            </m:sub>
          </m:sSub>
        </m:oMath>
      </m:oMathPara>
    </w:p>
    <w:p w:rsidR="003769C2" w:rsidRDefault="003769C2" w:rsidP="00727AFE">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E15656"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E15656"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w:t>
      </w:r>
      <w:r w:rsidR="00AC610D">
        <w:t>sum</w:t>
      </w:r>
      <w:r>
        <w:t xml:space="preserve"> of the ones above:</w:t>
      </w:r>
    </w:p>
    <w:p w:rsidR="00227018" w:rsidRPr="003731D2" w:rsidRDefault="00E15656"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E15656" w:rsidP="007F24D2">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04197C">
            <w:pPr>
              <w:jc w:val="right"/>
            </w:pPr>
            <w:r>
              <w:t>(3.</w:t>
            </w:r>
            <w:r w:rsidR="00AA6DBF">
              <w:t>2</w:t>
            </w:r>
            <w:r w:rsidR="0004197C">
              <w:t>8</w:t>
            </w:r>
            <w:r>
              <w:t>)</w:t>
            </w:r>
          </w:p>
        </w:tc>
      </w:tr>
    </w:tbl>
    <w:p w:rsidR="00727B7D" w:rsidRDefault="00727B7D" w:rsidP="001C4CE8">
      <w:r>
        <w:t xml:space="preserve">For multi-head attention,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is accumulated recurrently over </w:t>
      </w:r>
      <w:r w:rsidRPr="00727B7D">
        <w:rPr>
          <w:i/>
        </w:rPr>
        <w:t>h</w:t>
      </w:r>
      <w:r>
        <w:t xml:space="preserve"> heads as follows: </w:t>
      </w:r>
    </w:p>
    <w:p w:rsidR="007F24D2" w:rsidRDefault="00E15656" w:rsidP="001C4CE8">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h</m:t>
              </m:r>
            </m:sup>
            <m:e>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e>
          </m:nary>
          <m:r>
            <m:rPr>
              <m:sty m:val="p"/>
            </m:rPr>
            <w:br/>
          </m:r>
        </m:oMath>
        <m:oMath>
          <m:f>
            <m:fPr>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m:rPr>
              <m:aln/>
            </m:rP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e>
              </m:d>
            </m:e>
            <m:sub>
              <m:sSup>
                <m:sSupPr>
                  <m:ctrlPr>
                    <w:rPr>
                      <w:rFonts w:ascii="Cambria Math" w:hAnsi="Cambria Math"/>
                      <w:i/>
                    </w:rPr>
                  </m:ctrlPr>
                </m:sSupPr>
                <m:e>
                  <m:r>
                    <w:rPr>
                      <w:rFonts w:ascii="Cambria Math" w:hAnsi="Cambria Math"/>
                    </w:rPr>
                    <m:t>k</m:t>
                  </m:r>
                </m:e>
                <m:sup>
                  <m:r>
                    <m:rPr>
                      <m:sty m:val="p"/>
                    </m:rPr>
                    <w:rPr>
                      <w:rFonts w:ascii="Cambria Math" w:hAnsi="Cambria Math"/>
                    </w:rPr>
                    <m:t>th</m:t>
                  </m:r>
                </m:sup>
              </m:sSup>
              <m:r>
                <w:rPr>
                  <w:rFonts w:ascii="Cambria Math" w:hAnsi="Cambria Math"/>
                </w:rPr>
                <m:t xml:space="preserve"> </m:t>
              </m:r>
              <m:r>
                <m:rPr>
                  <m:sty m:val="p"/>
                </m:rPr>
                <w:rPr>
                  <w:rFonts w:ascii="Cambria Math" w:hAnsi="Cambria Math"/>
                </w:rPr>
                <m:t>head</m:t>
              </m:r>
            </m:sub>
          </m:sSub>
        </m:oMath>
      </m:oMathPara>
    </w:p>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E15656"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E15656"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3A18DD" w:rsidRDefault="003A18DD" w:rsidP="003A18DD">
      <w:pPr>
        <w:ind w:firstLine="360"/>
      </w:pPr>
      <w:r>
        <w:t xml:space="preserve">Because training transformer is association of stochastic gradient descent (SGD) algorithm and backpropagation algorithm, it is necessary to calculate backward bias. By extending the aforementioned calculation backward bias of input data </w:t>
      </w:r>
      <w:r w:rsidRPr="00804663">
        <w:rPr>
          <w:b/>
          <w:i/>
        </w:rPr>
        <w:t>X</w:t>
      </w:r>
      <w:r>
        <w:t xml:space="preserve"> in single-head attention, the backward bias </w:t>
      </w:r>
      <w:r w:rsidRPr="00074DEB">
        <w:rPr>
          <w:i/>
        </w:rPr>
        <w:t>b</w:t>
      </w:r>
      <w:r>
        <w:t>(</w:t>
      </w:r>
      <w:r w:rsidRPr="00074DEB">
        <w:rPr>
          <w:b/>
          <w:i/>
        </w:rPr>
        <w:t>Y</w:t>
      </w:r>
      <w:r>
        <w:t xml:space="preserve">) of data </w:t>
      </w:r>
      <w:r w:rsidRPr="00074DEB">
        <w:rPr>
          <w:b/>
          <w:i/>
        </w:rPr>
        <w:t>Y</w:t>
      </w:r>
      <w:r>
        <w:t xml:space="preserve"> in multi-head attention is specified as follows:</w:t>
      </w:r>
    </w:p>
    <w:p w:rsidR="003A18DD" w:rsidRPr="00074DEB" w:rsidRDefault="00E15656" w:rsidP="003A18DD">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m:rPr>
                  <m:sty m:val="bi"/>
                </m:rPr>
                <w:rPr>
                  <w:rFonts w:ascii="Cambria Math" w:hAnsi="Cambria Math"/>
                </w:rPr>
                <m:t>Y</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d</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den>
                            </m:f>
                          </m:e>
                        </m:d>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2</m:t>
                                    </m:r>
                                  </m:sub>
                                </m:sSub>
                              </m:num>
                              <m:den>
                                <m:r>
                                  <w:rPr>
                                    <w:rFonts w:ascii="Cambria Math" w:hAnsi="Cambria Math"/>
                                  </w:rPr>
                                  <m:t>d</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rPr>
                                  <m:t>d</m:t>
                                </m:r>
                                <m:sSub>
                                  <m:sSubPr>
                                    <m:ctrlPr>
                                      <w:rPr>
                                        <w:rFonts w:ascii="Cambria Math" w:hAnsi="Cambria Math"/>
                                        <w:i/>
                                      </w:rPr>
                                    </m:ctrlPr>
                                  </m:sSubPr>
                                  <m:e>
                                    <m:r>
                                      <m:rPr>
                                        <m:sty m:val="bi"/>
                                      </m:rPr>
                                      <w:rPr>
                                        <w:rFonts w:ascii="Cambria Math" w:hAnsi="Cambria Math"/>
                                      </w:rPr>
                                      <m:t>y</m:t>
                                    </m:r>
                                  </m:e>
                                  <m:sub>
                                    <m:r>
                                      <w:rPr>
                                        <w:rFonts w:ascii="Cambria Math" w:hAnsi="Cambria Math"/>
                                      </w:rPr>
                                      <m:t>n</m:t>
                                    </m:r>
                                  </m:sub>
                                </m:sSub>
                              </m:den>
                            </m:f>
                          </m:e>
                        </m:d>
                      </m:e>
                      <m:sup>
                        <m:r>
                          <w:rPr>
                            <w:rFonts w:ascii="Cambria Math" w:hAnsi="Cambria Math"/>
                          </w:rPr>
                          <m:t>T</m:t>
                        </m:r>
                      </m:sup>
                    </m:sSup>
                  </m:e>
                </m:mr>
              </m:m>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d>
            </m:e>
            <m:sup>
              <m:r>
                <w:rPr>
                  <w:rFonts w:ascii="Cambria Math" w:hAnsi="Cambria Math"/>
                </w:rPr>
                <m:t>T</m:t>
              </m:r>
            </m:sup>
          </m:sSup>
        </m:oMath>
      </m:oMathPara>
    </w:p>
    <w:p w:rsidR="003A18DD" w:rsidRDefault="003A18DD" w:rsidP="003A18DD">
      <w:r>
        <w:lastRenderedPageBreak/>
        <w:t>Where the deviation (</w:t>
      </w:r>
      <w:r w:rsidRPr="00766663">
        <w:rPr>
          <w:i/>
        </w:rPr>
        <w:t>A</w:t>
      </w:r>
      <w:r w:rsidRPr="00766663">
        <w:rPr>
          <w:i/>
          <w:vertAlign w:val="subscript"/>
        </w:rPr>
        <w:t>i</w:t>
      </w:r>
      <w:r>
        <w:t xml:space="preserve">’ – </w:t>
      </w:r>
      <w:r w:rsidRPr="00766663">
        <w:rPr>
          <w:i/>
        </w:rPr>
        <w:t>A</w:t>
      </w:r>
      <w:r w:rsidRPr="00766663">
        <w:rPr>
          <w:i/>
          <w:vertAlign w:val="subscript"/>
        </w:rPr>
        <w:t>i</w:t>
      </w:r>
      <w:r>
        <w:t xml:space="preserve">) between real attention </w:t>
      </w:r>
      <w:r w:rsidRPr="00B973F4">
        <w:rPr>
          <w:i/>
        </w:rPr>
        <w:t>A</w:t>
      </w:r>
      <w:r w:rsidRPr="00B973F4">
        <w:rPr>
          <w:i/>
          <w:vertAlign w:val="subscript"/>
        </w:rPr>
        <w:t>i</w:t>
      </w:r>
      <w:r>
        <w:t xml:space="preserve">’ and computed attention </w:t>
      </w:r>
      <w:r w:rsidRPr="00B973F4">
        <w:rPr>
          <w:i/>
        </w:rPr>
        <w:t>A</w:t>
      </w:r>
      <w:r w:rsidRPr="00B973F4">
        <w:rPr>
          <w:i/>
          <w:vertAlign w:val="subscript"/>
        </w:rPr>
        <w:t>i</w:t>
      </w:r>
      <w:r>
        <w:t xml:space="preserve"> is easily extracted from </w:t>
      </w:r>
      <m:oMath>
        <m:r>
          <m:rPr>
            <m:scr m:val="script"/>
          </m:rPr>
          <w:rPr>
            <w:rFonts w:ascii="Cambria Math" w:hAnsi="Cambria Math"/>
          </w:rPr>
          <m:t>E</m:t>
        </m:r>
      </m:oMath>
      <w:r>
        <w:t xml:space="preserve"> by the same way to extract </w:t>
      </w:r>
      <w:r w:rsidRPr="00B973F4">
        <w:rPr>
          <w:i/>
        </w:rPr>
        <w:t>A</w:t>
      </w:r>
      <w:r w:rsidRPr="00B973F4">
        <w:rPr>
          <w:i/>
          <w:vertAlign w:val="subscript"/>
        </w:rPr>
        <w:t>i</w:t>
      </w:r>
      <w:r>
        <w:t xml:space="preserve"> from </w:t>
      </w:r>
      <m:oMath>
        <m:r>
          <m:rPr>
            <m:scr m:val="script"/>
          </m:rPr>
          <w:rPr>
            <w:rFonts w:ascii="Cambria Math" w:hAnsi="Cambria Math"/>
          </w:rPr>
          <m:t>A</m:t>
        </m:r>
      </m:oMath>
      <w:r>
        <w:t xml:space="preserve">, at </w:t>
      </w:r>
      <w:proofErr w:type="spellStart"/>
      <w:r w:rsidRPr="00804663">
        <w:rPr>
          <w:i/>
        </w:rPr>
        <w:t>i</w:t>
      </w:r>
      <w:r w:rsidRPr="00804663">
        <w:rPr>
          <w:vertAlign w:val="superscript"/>
        </w:rPr>
        <w:t>th</w:t>
      </w:r>
      <w:proofErr w:type="spellEnd"/>
      <w:r>
        <w:t xml:space="preserve"> head.</w:t>
      </w:r>
    </w:p>
    <w:p w:rsidR="003A18DD" w:rsidRDefault="00E15656" w:rsidP="003A18DD">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p w:rsidR="003A18DD" w:rsidRDefault="003A18DD" w:rsidP="003A18DD">
      <w:r>
        <w:t>Such that:</w:t>
      </w:r>
    </w:p>
    <w:p w:rsidR="003A18DD" w:rsidRPr="00804663" w:rsidRDefault="003A18DD" w:rsidP="003A18DD">
      <m:oMathPara>
        <m:oMath>
          <m:r>
            <w:rPr>
              <w:rFonts w:ascii="Cambria Math" w:hAnsi="Cambria Math"/>
            </w:rPr>
            <m:t>b</m:t>
          </m:r>
          <m:d>
            <m:dPr>
              <m:ctrlPr>
                <w:rPr>
                  <w:rFonts w:ascii="Cambria Math" w:hAnsi="Cambria Math"/>
                  <w:i/>
                </w:rPr>
              </m:ctrlPr>
            </m:dPr>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m:rPr>
                      <m:sty m:val="bi"/>
                    </m:rPr>
                    <w:rPr>
                      <w:rFonts w:ascii="Cambria Math" w:hAnsi="Cambria Math"/>
                    </w:rPr>
                    <m:t>Y</m:t>
                  </m:r>
                </m:e>
              </m:d>
            </m:e>
          </m:nary>
        </m:oMath>
      </m:oMathPara>
    </w:p>
    <w:p w:rsidR="003A18DD" w:rsidRDefault="003A18DD" w:rsidP="003A18DD">
      <w:r>
        <w:t>Due to:</w:t>
      </w:r>
    </w:p>
    <w:p w:rsidR="003A18DD" w:rsidRPr="00B96DEE" w:rsidRDefault="003A18DD" w:rsidP="003A18DD">
      <m:oMathPara>
        <m:oMath>
          <m:r>
            <w:rPr>
              <w:rFonts w:ascii="Cambria Math" w:hAnsi="Cambria Math"/>
            </w:rPr>
            <m:t>E</m:t>
          </m:r>
          <m:r>
            <m:rPr>
              <m:aln/>
            </m:rPr>
            <w:rPr>
              <w:rFonts w:ascii="Cambria Math" w:hAnsi="Cambria Math"/>
            </w:rPr>
            <m: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r>
            <m:rPr>
              <m:sty m:val="p"/>
            </m:rPr>
            <w:br/>
          </m:r>
        </m:oMath>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3A18DD" w:rsidRDefault="003A18DD" w:rsidP="003A18DD">
      <w:r>
        <w:t xml:space="preserve">If there is no </w:t>
      </w:r>
      <w:r w:rsidRPr="00804663">
        <w:rPr>
          <w:i/>
        </w:rPr>
        <w:t>T</w:t>
      </w:r>
      <w:r>
        <w:softHyphen/>
      </w:r>
      <w:r w:rsidRPr="00804663">
        <w:rPr>
          <w:vertAlign w:val="subscript"/>
        </w:rPr>
        <w:t>1</w:t>
      </w:r>
      <w:r>
        <w:t xml:space="preserve"> nor </w:t>
      </w:r>
      <w:r w:rsidRPr="00804663">
        <w:rPr>
          <w:i/>
        </w:rPr>
        <w:t>T</w:t>
      </w:r>
      <w:r w:rsidRPr="00804663">
        <w:rPr>
          <w:vertAlign w:val="subscript"/>
        </w:rPr>
        <w:t>2</w:t>
      </w:r>
      <w:r>
        <w:t xml:space="preserve">, the backward bias </w:t>
      </w:r>
      <w:r w:rsidRPr="00804663">
        <w:rPr>
          <w:i/>
        </w:rPr>
        <w:t>b</w:t>
      </w:r>
      <w:r>
        <w:t>(</w:t>
      </w:r>
      <w:r w:rsidRPr="00804663">
        <w:rPr>
          <w:b/>
          <w:i/>
        </w:rPr>
        <w:t>X</w:t>
      </w:r>
      <w:r>
        <w:t xml:space="preserve">) for data </w:t>
      </w:r>
      <w:r w:rsidRPr="00804663">
        <w:rPr>
          <w:b/>
          <w:i/>
        </w:rPr>
        <w:t>X</w:t>
      </w:r>
      <w:r>
        <w:t xml:space="preserve"> in multi-head attention will be equal to the backward bias </w:t>
      </w:r>
      <w:r w:rsidRPr="00804663">
        <w:rPr>
          <w:i/>
        </w:rPr>
        <w:t>b</w:t>
      </w:r>
      <w:r>
        <w:t>(</w:t>
      </w:r>
      <w:r w:rsidRPr="0068558A">
        <w:rPr>
          <w:b/>
          <w:i/>
        </w:rPr>
        <w:t>Y</w:t>
      </w:r>
      <w:r>
        <w:t xml:space="preserve">) for data </w:t>
      </w:r>
      <w:r>
        <w:rPr>
          <w:b/>
          <w:i/>
        </w:rPr>
        <w:t>Y</w:t>
      </w:r>
      <w:r>
        <w:t>.</w:t>
      </w:r>
    </w:p>
    <w:p w:rsidR="003A18DD" w:rsidRPr="00804663" w:rsidRDefault="003A18DD" w:rsidP="003A18DD">
      <m:oMathPara>
        <m:oMath>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b</m:t>
          </m:r>
          <m:d>
            <m:dPr>
              <m:ctrlPr>
                <w:rPr>
                  <w:rFonts w:ascii="Cambria Math" w:hAnsi="Cambria Math"/>
                  <w:i/>
                </w:rPr>
              </m:ctrlPr>
            </m:dPr>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m:rPr>
                      <m:sty m:val="bi"/>
                    </m:rPr>
                    <w:rPr>
                      <w:rFonts w:ascii="Cambria Math" w:hAnsi="Cambria Math"/>
                    </w:rPr>
                    <m:t>Y</m:t>
                  </m:r>
                </m:e>
              </m:d>
            </m:e>
          </m:nary>
        </m:oMath>
      </m:oMathPara>
    </w:p>
    <w:p w:rsidR="00BA44C4" w:rsidRDefault="00BA44C4" w:rsidP="00BA44C4">
      <w:r>
        <w:t xml:space="preserve">If there is no </w:t>
      </w:r>
      <w:r w:rsidRPr="00804663">
        <w:rPr>
          <w:i/>
        </w:rPr>
        <w:t>T</w:t>
      </w:r>
      <w:r>
        <w:softHyphen/>
      </w:r>
      <w:r w:rsidRPr="00804663">
        <w:rPr>
          <w:vertAlign w:val="subscript"/>
        </w:rPr>
        <w:t>1</w:t>
      </w:r>
      <w:r>
        <w:t xml:space="preserve"> nor </w:t>
      </w:r>
      <w:r w:rsidRPr="00804663">
        <w:rPr>
          <w:i/>
        </w:rPr>
        <w:t>T</w:t>
      </w:r>
      <w:r w:rsidRPr="00804663">
        <w:rPr>
          <w:vertAlign w:val="subscript"/>
        </w:rPr>
        <w:t>2</w:t>
      </w:r>
      <w:r>
        <w:t xml:space="preserve">, the backward bias </w:t>
      </w:r>
      <w:r w:rsidRPr="00804663">
        <w:rPr>
          <w:i/>
        </w:rPr>
        <w:t>b</w:t>
      </w:r>
      <w:r>
        <w:t>(</w:t>
      </w:r>
      <w:r w:rsidRPr="00804663">
        <w:rPr>
          <w:b/>
          <w:i/>
        </w:rPr>
        <w:t>X</w:t>
      </w:r>
      <w:r>
        <w:t xml:space="preserve">) for data </w:t>
      </w:r>
      <w:r w:rsidRPr="00804663">
        <w:rPr>
          <w:b/>
          <w:i/>
        </w:rPr>
        <w:t>X</w:t>
      </w:r>
      <w:r>
        <w:t xml:space="preserve"> in multi-head attention will be equal to the backward bias </w:t>
      </w:r>
      <w:r w:rsidRPr="00804663">
        <w:rPr>
          <w:i/>
        </w:rPr>
        <w:t>b</w:t>
      </w:r>
      <w:r>
        <w:t>(</w:t>
      </w:r>
      <w:r w:rsidRPr="0068558A">
        <w:rPr>
          <w:b/>
          <w:i/>
        </w:rPr>
        <w:t>Y</w:t>
      </w:r>
      <w:r>
        <w:t xml:space="preserve">) for data </w:t>
      </w:r>
      <w:r>
        <w:rPr>
          <w:b/>
          <w:i/>
        </w:rPr>
        <w:t>Y</w:t>
      </w:r>
      <w:r>
        <w:t>.</w:t>
      </w:r>
    </w:p>
    <w:p w:rsidR="00BA44C4" w:rsidRPr="00804663" w:rsidRDefault="00BA44C4" w:rsidP="00BA44C4">
      <m:oMathPara>
        <m:oMath>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b</m:t>
          </m:r>
          <m:d>
            <m:dPr>
              <m:ctrlPr>
                <w:rPr>
                  <w:rFonts w:ascii="Cambria Math" w:hAnsi="Cambria Math"/>
                  <w:i/>
                </w:rPr>
              </m:ctrlPr>
            </m:dPr>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m:rPr>
                      <m:sty m:val="bi"/>
                    </m:rPr>
                    <w:rPr>
                      <w:rFonts w:ascii="Cambria Math" w:hAnsi="Cambria Math"/>
                    </w:rPr>
                    <m:t>Y</m:t>
                  </m:r>
                </m:e>
              </m:d>
            </m:e>
          </m:nary>
        </m:oMath>
      </m:oMathPara>
    </w:p>
    <w:p w:rsidR="00BA44C4" w:rsidRDefault="00BA44C4" w:rsidP="00BA44C4">
      <w:r>
        <w:t xml:space="preserve">If there exists </w:t>
      </w:r>
      <w:r w:rsidRPr="0068558A">
        <w:rPr>
          <w:i/>
        </w:rPr>
        <w:t>T</w:t>
      </w:r>
      <w:r w:rsidRPr="0068558A">
        <w:rPr>
          <w:vertAlign w:val="subscript"/>
        </w:rPr>
        <w:t>1</w:t>
      </w:r>
      <w:r>
        <w:t xml:space="preserve"> or </w:t>
      </w:r>
      <w:r w:rsidRPr="0068558A">
        <w:rPr>
          <w:i/>
        </w:rPr>
        <w:t>T</w:t>
      </w:r>
      <w:r w:rsidRPr="0068558A">
        <w:rPr>
          <w:vertAlign w:val="subscript"/>
        </w:rPr>
        <w:t>2</w:t>
      </w:r>
      <w:r>
        <w:t xml:space="preserve">, it will be necessary to calculate the </w:t>
      </w:r>
      <w:r w:rsidRPr="0068558A">
        <w:rPr>
          <w:b/>
          <w:i/>
        </w:rPr>
        <w:t>X</w:t>
      </w:r>
      <w:r>
        <w:t xml:space="preserve"> backward bias </w:t>
      </w:r>
      <w:r w:rsidRPr="0068558A">
        <w:rPr>
          <w:i/>
        </w:rPr>
        <w:t>b</w:t>
      </w:r>
      <w:r>
        <w:t>(</w:t>
      </w:r>
      <w:r w:rsidRPr="0068558A">
        <w:rPr>
          <w:b/>
          <w:i/>
        </w:rPr>
        <w:t>X</w:t>
      </w:r>
      <w:r>
        <w:t xml:space="preserve">). Recall that the likelihood </w:t>
      </w:r>
      <w:r w:rsidRPr="00E6380D">
        <w:rPr>
          <w:i/>
        </w:rPr>
        <w:t>L</w:t>
      </w:r>
      <w:r>
        <w:t>(</w:t>
      </w:r>
      <w:r w:rsidRPr="00E6380D">
        <w:rPr>
          <w:i/>
        </w:rPr>
        <w:t>A</w:t>
      </w:r>
      <w:r w:rsidRPr="00E6380D">
        <w:rPr>
          <w:i/>
          <w:vertAlign w:val="subscript"/>
        </w:rPr>
        <w:t>i</w:t>
      </w:r>
      <w:r>
        <w:t xml:space="preserve">) for attention of the </w:t>
      </w:r>
      <w:proofErr w:type="spellStart"/>
      <w:r w:rsidRPr="00E6380D">
        <w:rPr>
          <w:i/>
        </w:rPr>
        <w:t>i</w:t>
      </w:r>
      <w:r w:rsidRPr="00E6380D">
        <w:rPr>
          <w:vertAlign w:val="superscript"/>
        </w:rPr>
        <w:t>th</w:t>
      </w:r>
      <w:proofErr w:type="spellEnd"/>
      <w:r>
        <w:t xml:space="preserve"> head is:</w:t>
      </w:r>
    </w:p>
    <w:p w:rsidR="00BA44C4" w:rsidRPr="00E6380D" w:rsidRDefault="00BA44C4" w:rsidP="00BA44C4">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oMath>
      </m:oMathPara>
    </w:p>
    <w:p w:rsidR="00BA44C4" w:rsidRDefault="00BA44C4" w:rsidP="00BA44C4">
      <w:r>
        <w:t xml:space="preserve">The gradient of with respect to </w:t>
      </w:r>
      <w:r w:rsidRPr="00F90D50">
        <w:rPr>
          <w:b/>
          <w:i/>
        </w:rPr>
        <w:t>X</w:t>
      </w:r>
      <w:r>
        <w:t xml:space="preserve"> at the </w:t>
      </w:r>
      <w:proofErr w:type="spellStart"/>
      <w:r w:rsidRPr="00F90D50">
        <w:rPr>
          <w:i/>
        </w:rPr>
        <w:t>i</w:t>
      </w:r>
      <w:r w:rsidRPr="00F90D50">
        <w:rPr>
          <w:vertAlign w:val="superscript"/>
        </w:rPr>
        <w:t>th</w:t>
      </w:r>
      <w:proofErr w:type="spellEnd"/>
      <w:r>
        <w:t xml:space="preserve"> head is:</w:t>
      </w:r>
    </w:p>
    <w:p w:rsidR="00BA44C4" w:rsidRPr="00F90D50" w:rsidRDefault="00E15656" w:rsidP="00BA44C4">
      <m:oMathPara>
        <m:oMath>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r>
                <w:rPr>
                  <w:rFonts w:ascii="Cambria Math" w:hAnsi="Cambria Math"/>
                </w:rPr>
                <m:t>d</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num>
            <m:den>
              <m:r>
                <w:rPr>
                  <w:rFonts w:ascii="Cambria Math" w:hAnsi="Cambria Math"/>
                </w:rPr>
                <m:t>dE</m:t>
              </m:r>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m:rPr>
                  <m:sty m:val="bi"/>
                </m:rPr>
                <w:rPr>
                  <w:rFonts w:ascii="Cambria Math" w:hAnsi="Cambria Math"/>
                </w:rPr>
                <m:t>Y</m:t>
              </m:r>
            </m:e>
          </m:d>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oMath>
      </m:oMathPara>
    </w:p>
    <w:p w:rsidR="00BA44C4" w:rsidRDefault="00BA44C4" w:rsidP="00BA44C4">
      <w:r>
        <w:t xml:space="preserve">Therefore, the </w:t>
      </w:r>
      <w:r w:rsidRPr="0068558A">
        <w:rPr>
          <w:b/>
          <w:i/>
        </w:rPr>
        <w:t>X</w:t>
      </w:r>
      <w:r>
        <w:t xml:space="preserve"> backward bias </w:t>
      </w:r>
      <w:r w:rsidRPr="0068558A">
        <w:rPr>
          <w:i/>
        </w:rPr>
        <w:t>b</w:t>
      </w:r>
      <w:r>
        <w:t>(</w:t>
      </w:r>
      <w:r w:rsidRPr="0068558A">
        <w:rPr>
          <w:b/>
          <w:i/>
        </w:rPr>
        <w:t>X</w:t>
      </w:r>
      <w:r>
        <w:t xml:space="preserve">) is totally determined </w:t>
      </w:r>
      <w:r w:rsidR="00770F2A">
        <w:t xml:space="preserve">over </w:t>
      </w:r>
      <w:r w:rsidR="00770F2A" w:rsidRPr="00770F2A">
        <w:rPr>
          <w:i/>
        </w:rPr>
        <w:t>h</w:t>
      </w:r>
      <w:r w:rsidR="00770F2A">
        <w:t xml:space="preserve"> heads </w:t>
      </w:r>
      <w:r>
        <w:t>as follows:</w:t>
      </w:r>
    </w:p>
    <w:p w:rsidR="00BA44C4" w:rsidRPr="00BA44C4" w:rsidRDefault="00BA44C4" w:rsidP="00BA44C4">
      <m:oMathPara>
        <m:oMath>
          <m:r>
            <w:rPr>
              <w:rFonts w:ascii="Cambria Math" w:hAnsi="Cambria Math"/>
            </w:rPr>
            <m:t>b</m:t>
          </m:r>
          <m:d>
            <m:dPr>
              <m:ctrlPr>
                <w:rPr>
                  <w:rFonts w:ascii="Cambria Math" w:hAnsi="Cambria Math"/>
                  <w:i/>
                </w:rPr>
              </m:ctrlPr>
            </m:dPr>
            <m:e>
              <m:r>
                <m:rPr>
                  <m:sty m:val="bi"/>
                </m:rPr>
                <w:rPr>
                  <w:rFonts w:ascii="Cambria Math" w:hAnsi="Cambria Math"/>
                </w:rPr>
                <m:t>X</m:t>
              </m:r>
            </m:e>
          </m:d>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m:rPr>
                      <m:sty m:val="bi"/>
                    </m:rPr>
                    <w:rPr>
                      <w:rFonts w:ascii="Cambria Math" w:hAnsi="Cambria Math"/>
                    </w:rPr>
                    <m:t>Y</m:t>
                  </m:r>
                </m:e>
              </m:d>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T</m:t>
                  </m:r>
                </m:sup>
              </m:sSubSup>
            </m:e>
          </m:nary>
        </m:oMath>
      </m:oMathPara>
    </w:p>
    <w:p w:rsidR="00BA44C4" w:rsidRPr="00804663" w:rsidRDefault="00BA44C4" w:rsidP="00BA44C4">
      <w:r>
        <w:t xml:space="preserve">The factor “2” occurs because both </w:t>
      </w:r>
      <w:r w:rsidRPr="00770F2A">
        <w:rPr>
          <w:i/>
        </w:rPr>
        <w:t>Q</w:t>
      </w:r>
      <w:r>
        <w:t xml:space="preserve"> and </w:t>
      </w:r>
      <w:r w:rsidRPr="00770F2A">
        <w:rPr>
          <w:i/>
        </w:rPr>
        <w:t>K</w:t>
      </w:r>
      <w:r>
        <w:t xml:space="preserve"> contribute to </w:t>
      </w:r>
      <w:r w:rsidRPr="00770F2A">
        <w:rPr>
          <w:b/>
          <w:i/>
        </w:rPr>
        <w:t>X</w:t>
      </w:r>
      <w:r>
        <w:t xml:space="preserve"> input attention but this factor can be </w:t>
      </w:r>
      <w:r w:rsidR="00C93DF8">
        <w:t>removed</w:t>
      </w:r>
      <w:r>
        <w:t xml:space="preserve"> in practice.</w:t>
      </w:r>
    </w:p>
    <w:p w:rsidR="00B973F4" w:rsidRDefault="00B973F4"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w:t>
      </w:r>
      <w:r w:rsidR="00D773C2">
        <w:lastRenderedPageBreak/>
        <w:t xml:space="preserve">target task </w:t>
      </w:r>
      <w:sdt>
        <w:sdtPr>
          <w:id w:val="527149514"/>
          <w:citation/>
        </w:sdt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717DF1">
        <w:t xml:space="preserve">, and so GPT belongs to </w:t>
      </w:r>
      <w:r w:rsidR="00717DF1" w:rsidRPr="00406A4C">
        <w:rPr>
          <w:i/>
        </w:rPr>
        <w:t>decoder-only large language model</w:t>
      </w:r>
      <w:r w:rsidR="00406A4C">
        <w:t xml:space="preserve"> which is appropriate to languag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xml:space="preserve">) belongs to </w:t>
      </w:r>
      <w:r w:rsidR="00AB2048" w:rsidRPr="007C3E77">
        <w:rPr>
          <w:i/>
        </w:rPr>
        <w:t>autoregressive language model</w:t>
      </w:r>
      <w:r w:rsidR="00AB2048">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E15656" w:rsidP="001022EF">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lastRenderedPageBreak/>
        <w:t>Where,</w:t>
      </w:r>
    </w:p>
    <w:p w:rsidR="00A20571" w:rsidRDefault="00E15656"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15656"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A226FB">
        <w:t xml:space="preserve">, and so BERT belongs to </w:t>
      </w:r>
      <w:r w:rsidR="00A226FB" w:rsidRPr="00A226FB">
        <w:rPr>
          <w:i/>
        </w:rPr>
        <w:t>encoder-only large language model</w:t>
      </w:r>
      <w:r w:rsidR="00A226FB">
        <w:t xml:space="preserve"> which is appropriate to language understanding</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w:t>
      </w:r>
      <w:r w:rsidR="00D74243">
        <w:lastRenderedPageBreak/>
        <w:t xml:space="preserve">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E15656"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E15656"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w:t>
      </w:r>
      <w:r w:rsidR="00B22B2B">
        <w:t xml:space="preserve">where </w:t>
      </w:r>
      <w:r w:rsidR="00B22B2B" w:rsidRPr="00B22B2B">
        <w:rPr>
          <w:i/>
        </w:rPr>
        <w:t>k</w:t>
      </w:r>
      <w:r w:rsidR="00B22B2B">
        <w:t xml:space="preserve"> is large enough </w:t>
      </w:r>
      <w:r w:rsidR="006B2367">
        <w:t xml:space="preserve">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15656"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w:t>
      </w:r>
      <w:r w:rsidR="00011A54" w:rsidRPr="007C3E77">
        <w:rPr>
          <w:i/>
        </w:rPr>
        <w:t>masked language model</w:t>
      </w:r>
      <w:r w:rsidR="00011A54">
        <w:t xml:space="preserve">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lastRenderedPageBreak/>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 xml:space="preserve">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w:t>
      </w:r>
      <w:r w:rsidR="00E639F7">
        <w:lastRenderedPageBreak/>
        <w:t>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w:t>
      </w:r>
      <w:r w:rsidR="00C560D9">
        <w:lastRenderedPageBreak/>
        <w:t>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t>
      </w:r>
      <w:r w:rsidR="007B6AC4">
        <w:lastRenderedPageBreak/>
        <w:t xml:space="preserve">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proofErr w:type="gramStart"/>
      <w:r w:rsidR="006A786F" w:rsidRPr="006A786F">
        <w:rPr>
          <w:rFonts w:cs="Times New Roman"/>
          <w:i/>
        </w:rPr>
        <w:t>π</w:t>
      </w:r>
      <w:r w:rsidR="006A786F" w:rsidRPr="006A786F">
        <w:rPr>
          <w:rFonts w:cs="Times New Roman"/>
          <w:vertAlign w:val="subscript"/>
        </w:rPr>
        <w:t>Φ</w:t>
      </w:r>
      <w:r w:rsidR="006A786F">
        <w:t>(</w:t>
      </w:r>
      <w:proofErr w:type="gramEnd"/>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w:t>
      </w:r>
      <w:r w:rsidR="006769E7">
        <w:lastRenderedPageBreak/>
        <w:t xml:space="preserve">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E15656"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15656"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E15656"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15656"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15656"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E15656"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E15656"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E15656"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15656"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15656"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15656"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15656"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E15656"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15656"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lastRenderedPageBreak/>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15656"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15656"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E15656"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E15656"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lastRenderedPageBreak/>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E15656"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E15656"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E15656"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sidRPr="00AB3F20">
        <w:rPr>
          <w:rFonts w:cs="Times New Roman"/>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425A30" w:rsidRDefault="00425A30" w:rsidP="00A1233A"/>
    <w:p w:rsidR="00425A30" w:rsidRPr="003733DE" w:rsidRDefault="00425A30" w:rsidP="00425A30">
      <w:pPr>
        <w:pStyle w:val="Heading1"/>
      </w:pPr>
      <w:r>
        <w:t>5</w:t>
      </w:r>
      <w:r w:rsidRPr="003733DE">
        <w:t xml:space="preserve">. </w:t>
      </w:r>
      <w:r>
        <w:t>Large language model</w:t>
      </w:r>
    </w:p>
    <w:p w:rsidR="00382BD3" w:rsidRDefault="00382BD3" w:rsidP="00425A30">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w:t>
      </w:r>
      <w:r w:rsidR="0067538C">
        <w:lastRenderedPageBreak/>
        <w:t xml:space="preserve">and LSTM, transformer becomes fundamental of LLM which means that LLM is built upon transformer but the development of LLM is not stopped </w:t>
      </w:r>
      <w:r w:rsidR="00377A11">
        <w:t xml:space="preserve">yet </w:t>
      </w:r>
      <w:r w:rsidR="0067538C">
        <w:t>with just only transformer although 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E579CB">
        <w:t xml:space="preserve"> </w:t>
      </w:r>
      <w:r w:rsidR="000050A5">
        <w:t>Note, i</w:t>
      </w:r>
      <w:r w:rsidR="00E579CB">
        <w:t xml:space="preserve">f pre-training stage is concerned, LLM </w:t>
      </w:r>
      <w:r w:rsidR="000050A5">
        <w:t>can be</w:t>
      </w:r>
      <w:r w:rsidR="00E579CB">
        <w:t xml:space="preserve"> considered as </w:t>
      </w:r>
      <w:r w:rsidR="000050A5">
        <w:t xml:space="preserve">a </w:t>
      </w:r>
      <w:r w:rsidR="00E579CB">
        <w:t>pre-trained model.</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FB41F7" w:rsidRDefault="00FB41F7" w:rsidP="00DB3452">
      <w:pPr>
        <w:ind w:firstLine="360"/>
      </w:pPr>
      <w:r>
        <w:t xml:space="preserve">Although modern </w:t>
      </w:r>
      <w:r w:rsidRPr="00B967EE">
        <w:rPr>
          <w:i/>
        </w:rPr>
        <w:t>LLM until 2025 which is based on transformer is a pre-trained model</w:t>
      </w:r>
      <w:r>
        <w:t xml:space="preserve"> indeed, LLM has its own developing history starting from domain of natural language processing</w:t>
      </w:r>
      <w:r w:rsidR="004E50DB">
        <w:t xml:space="preserve"> (NLP)</w:t>
      </w:r>
      <w:r>
        <w:t>. LLM is the language model that processes large linguistic dataset known as large corpus</w:t>
      </w:r>
      <w:r w:rsidR="00F973EB">
        <w:t xml:space="preserve"> and LM starts from NLP.</w:t>
      </w:r>
      <w:r w:rsidR="00EB5D11">
        <w:t xml:space="preserve"> </w:t>
      </w:r>
      <w:r w:rsidR="00F43C7A">
        <w:t>By formal definition</w:t>
      </w:r>
      <w:r w:rsidR="00833B63">
        <w:t>, language model which is a foundational component of NLP is designed to understand and predict human language patterns</w:t>
      </w:r>
      <w:r w:rsidR="0027155C">
        <w:t xml:space="preserve"> (Gemini 2025)</w:t>
      </w:r>
      <w:r w:rsidR="00F43C7A">
        <w:t xml:space="preserve">. </w:t>
      </w:r>
      <w:r w:rsidR="00833B63">
        <w:t xml:space="preserve">Actually, there are two approaches for language model such as grammar analysis approach and statistical approach but statistical approach becomes preeminent day after day so that it is possible to think that language mode </w:t>
      </w:r>
      <w:r w:rsidR="00ED4395">
        <w:t>is</w:t>
      </w:r>
      <w:r w:rsidR="00833B63">
        <w:t xml:space="preserve"> developed recently from statistical approach. </w:t>
      </w:r>
      <w:r w:rsidR="00ED4395">
        <w:t>Shortly, l</w:t>
      </w:r>
      <w:r w:rsidR="00F43C7A">
        <w:t>anguage model</w:t>
      </w:r>
      <w:r w:rsidR="00B00EF1">
        <w:t xml:space="preserve"> is developed from </w:t>
      </w:r>
      <w:r w:rsidR="00B00EF1" w:rsidRPr="007A01C9">
        <w:rPr>
          <w:i/>
        </w:rPr>
        <w:t>statistical language model</w:t>
      </w:r>
      <w:r w:rsidR="00B00EF1">
        <w:t xml:space="preserve"> (SLM) in pre-2010s to </w:t>
      </w:r>
      <w:r w:rsidR="00B00EF1" w:rsidRPr="00AA02E5">
        <w:rPr>
          <w:i/>
        </w:rPr>
        <w:t>neural language model</w:t>
      </w:r>
      <w:r w:rsidR="00B00EF1">
        <w:t xml:space="preserve"> (NLM) in 2010s to transformer-based LLM until 2025. </w:t>
      </w:r>
      <w:r w:rsidR="00EB5D11">
        <w:t xml:space="preserve">It is helpful to skim some original </w:t>
      </w:r>
      <w:r w:rsidR="00F43C7A">
        <w:t>language models</w:t>
      </w:r>
      <w:r w:rsidR="007A01C9">
        <w:t xml:space="preserve"> with note that recurrent neural network and long short-term memory aforementioned are </w:t>
      </w:r>
      <w:r w:rsidR="00F8302A">
        <w:t xml:space="preserve">applied as </w:t>
      </w:r>
      <w:r w:rsidR="007A01C9">
        <w:t>typical NLMs</w:t>
      </w:r>
      <w:r w:rsidR="00833B63">
        <w:t xml:space="preserve"> although other applications of recurrent neural network and long short-term memory are more diversified</w:t>
      </w:r>
      <w:r w:rsidR="007A01C9">
        <w:t xml:space="preserve">. Please pay attention that some SLMs an NLMs can be considered </w:t>
      </w:r>
      <w:r w:rsidR="007A01C9">
        <w:lastRenderedPageBreak/>
        <w:t>as LLMs if they process large corpus.</w:t>
      </w:r>
      <w:r w:rsidR="00561E85">
        <w:t xml:space="preserve"> Given sequence </w:t>
      </w:r>
      <w:r w:rsidR="00561E85" w:rsidRPr="003220C0">
        <w:rPr>
          <w:b/>
          <w:i/>
        </w:rPr>
        <w:t>X</w:t>
      </w:r>
      <w:r w:rsidR="00561E85">
        <w:t xml:space="preserve"> = (</w:t>
      </w:r>
      <w:r w:rsidR="00561E85" w:rsidRPr="003220C0">
        <w:rPr>
          <w:b/>
          <w:i/>
        </w:rPr>
        <w:t>x</w:t>
      </w:r>
      <w:r w:rsidR="00561E85" w:rsidRPr="003220C0">
        <w:rPr>
          <w:vertAlign w:val="subscript"/>
        </w:rPr>
        <w:t>1</w:t>
      </w:r>
      <w:r w:rsidR="00561E85" w:rsidRPr="003220C0">
        <w:rPr>
          <w:i/>
          <w:vertAlign w:val="superscript"/>
        </w:rPr>
        <w:t>T</w:t>
      </w:r>
      <w:r w:rsidR="00561E85">
        <w:t xml:space="preserve">, </w:t>
      </w:r>
      <w:r w:rsidR="00561E85" w:rsidRPr="003220C0">
        <w:rPr>
          <w:b/>
          <w:i/>
        </w:rPr>
        <w:t>x</w:t>
      </w:r>
      <w:r w:rsidR="00561E85" w:rsidRPr="003220C0">
        <w:rPr>
          <w:vertAlign w:val="subscript"/>
        </w:rPr>
        <w:t>2</w:t>
      </w:r>
      <w:proofErr w:type="gramStart"/>
      <w:r w:rsidR="00561E85" w:rsidRPr="003220C0">
        <w:rPr>
          <w:i/>
          <w:vertAlign w:val="superscript"/>
        </w:rPr>
        <w:t>T</w:t>
      </w:r>
      <w:r w:rsidR="00561E85">
        <w:t>,…</w:t>
      </w:r>
      <w:proofErr w:type="gramEnd"/>
      <w:r w:rsidR="00561E85">
        <w:t xml:space="preserve">, </w:t>
      </w:r>
      <w:proofErr w:type="spellStart"/>
      <w:r w:rsidR="003220C0" w:rsidRPr="003220C0">
        <w:rPr>
          <w:b/>
          <w:i/>
        </w:rPr>
        <w:t>x</w:t>
      </w:r>
      <w:r w:rsidR="003220C0" w:rsidRPr="003220C0">
        <w:rPr>
          <w:i/>
          <w:vertAlign w:val="subscript"/>
        </w:rPr>
        <w:t>m</w:t>
      </w:r>
      <w:r w:rsidR="003220C0" w:rsidRPr="003220C0">
        <w:rPr>
          <w:i/>
          <w:vertAlign w:val="superscript"/>
        </w:rPr>
        <w:t>T</w:t>
      </w:r>
      <w:proofErr w:type="spellEnd"/>
      <w:r w:rsidR="00561E85">
        <w:t>)</w:t>
      </w:r>
      <w:r w:rsidR="003220C0" w:rsidRPr="003220C0">
        <w:rPr>
          <w:i/>
          <w:vertAlign w:val="superscript"/>
        </w:rPr>
        <w:t>T</w:t>
      </w:r>
      <w:r w:rsidR="003220C0">
        <w:t xml:space="preserve"> where every </w:t>
      </w:r>
      <w:r w:rsidR="003220C0" w:rsidRPr="003220C0">
        <w:rPr>
          <w:b/>
          <w:i/>
        </w:rPr>
        <w:t>x</w:t>
      </w:r>
      <w:r w:rsidR="003220C0" w:rsidRPr="003220C0">
        <w:rPr>
          <w:i/>
          <w:vertAlign w:val="subscript"/>
        </w:rPr>
        <w:t>i</w:t>
      </w:r>
      <w:r w:rsidR="003220C0">
        <w:t xml:space="preserve"> called token vector represents the </w:t>
      </w:r>
      <w:proofErr w:type="spellStart"/>
      <w:r w:rsidR="003220C0" w:rsidRPr="003220C0">
        <w:rPr>
          <w:i/>
        </w:rPr>
        <w:t>i</w:t>
      </w:r>
      <w:r w:rsidR="003220C0" w:rsidRPr="003220C0">
        <w:rPr>
          <w:vertAlign w:val="superscript"/>
        </w:rPr>
        <w:t>th</w:t>
      </w:r>
      <w:proofErr w:type="spellEnd"/>
      <w:r w:rsidR="003220C0">
        <w:t xml:space="preserve"> token in sequence </w:t>
      </w:r>
      <w:r w:rsidR="003220C0" w:rsidRPr="003220C0">
        <w:rPr>
          <w:b/>
          <w:i/>
        </w:rPr>
        <w:t>X</w:t>
      </w:r>
      <w:r w:rsidR="003220C0">
        <w:t xml:space="preserve"> with note that sequence is sentence and token represents word in context of natural language processing, SLM specified the joint probability of sequence </w:t>
      </w:r>
      <w:r w:rsidR="003220C0" w:rsidRPr="003220C0">
        <w:rPr>
          <w:b/>
          <w:i/>
        </w:rPr>
        <w:t>X</w:t>
      </w:r>
      <w:r w:rsidR="003220C0">
        <w:t xml:space="preserve"> as follows:</w:t>
      </w:r>
    </w:p>
    <w:p w:rsidR="003220C0" w:rsidRDefault="003220C0" w:rsidP="003220C0">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e>
          </m:nary>
        </m:oMath>
      </m:oMathPara>
    </w:p>
    <w:p w:rsidR="00331569" w:rsidRDefault="00DF55CC" w:rsidP="00A1233A">
      <w:r>
        <w:t xml:space="preserve">Where </w:t>
      </w:r>
      <w:proofErr w:type="gramStart"/>
      <w:r w:rsidRPr="00DF55CC">
        <w:rPr>
          <w:i/>
        </w:rPr>
        <w:t>P</w:t>
      </w:r>
      <w:r>
        <w:t>(</w:t>
      </w:r>
      <w:proofErr w:type="spellStart"/>
      <w:proofErr w:type="gramEnd"/>
      <w:r w:rsidRPr="00DF55CC">
        <w:rPr>
          <w:b/>
          <w:i/>
        </w:rPr>
        <w:t>x</w:t>
      </w:r>
      <w:r w:rsidRPr="00DF55CC">
        <w:rPr>
          <w:i/>
          <w:vertAlign w:val="subscript"/>
        </w:rPr>
        <w:t>t</w:t>
      </w:r>
      <w:proofErr w:type="spellEnd"/>
      <w:r>
        <w:t xml:space="preserve"> | </w:t>
      </w:r>
      <w:r w:rsidRPr="00DF55CC">
        <w:rPr>
          <w:b/>
          <w:i/>
        </w:rPr>
        <w:t>x</w:t>
      </w:r>
      <w:r w:rsidRPr="00DF55CC">
        <w:rPr>
          <w:vertAlign w:val="subscript"/>
        </w:rPr>
        <w:t>1</w:t>
      </w:r>
      <w:r>
        <w:t xml:space="preserve">, </w:t>
      </w:r>
      <w:r w:rsidRPr="00DF55CC">
        <w:rPr>
          <w:b/>
          <w:i/>
        </w:rPr>
        <w:t>x</w:t>
      </w:r>
      <w:r w:rsidRPr="00DF55CC">
        <w:rPr>
          <w:vertAlign w:val="subscript"/>
        </w:rPr>
        <w:t>2</w:t>
      </w:r>
      <w:r>
        <w:t xml:space="preserve">,…, </w:t>
      </w:r>
      <w:proofErr w:type="spellStart"/>
      <w:r w:rsidRPr="00DF55CC">
        <w:rPr>
          <w:b/>
          <w:i/>
        </w:rPr>
        <w:t>x</w:t>
      </w:r>
      <w:r w:rsidRPr="00DF55CC">
        <w:rPr>
          <w:i/>
          <w:vertAlign w:val="subscript"/>
        </w:rPr>
        <w:t>t</w:t>
      </w:r>
      <w:proofErr w:type="spellEnd"/>
      <w:r w:rsidRPr="00DF55CC">
        <w:rPr>
          <w:vertAlign w:val="subscript"/>
        </w:rPr>
        <w:t>–1</w:t>
      </w:r>
      <w:r>
        <w:t>) is conditional probability of current token given all its previous tokens. Note,</w:t>
      </w:r>
    </w:p>
    <w:p w:rsidR="00DF55CC" w:rsidRPr="00DF55CC"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m:oMathPara>
    </w:p>
    <w:p w:rsidR="00DF55CC" w:rsidRDefault="00DF55CC" w:rsidP="00A1233A">
      <w:r>
        <w:t>Let</w:t>
      </w:r>
    </w:p>
    <w:p w:rsidR="00DF55CC" w:rsidRPr="008C4574"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oMath>
      </m:oMathPara>
    </w:p>
    <w:p w:rsidR="008C4574" w:rsidRDefault="008C4574" w:rsidP="00A1233A">
      <w:r>
        <w:t xml:space="preserve">Where the notation </w:t>
      </w:r>
      <w:r w:rsidRPr="00685C0D">
        <w:rPr>
          <w:b/>
          <w:i/>
        </w:rPr>
        <w:t>x</w:t>
      </w:r>
      <w:r w:rsidRPr="00685C0D">
        <w:rPr>
          <w:vertAlign w:val="subscript"/>
        </w:rPr>
        <w:t>&lt;</w:t>
      </w:r>
      <w:r w:rsidRPr="00685C0D">
        <w:rPr>
          <w:i/>
          <w:vertAlign w:val="subscript"/>
        </w:rPr>
        <w:t>t</w:t>
      </w:r>
      <w:r>
        <w:t xml:space="preserve"> denotes the sub-sequence of all</w:t>
      </w:r>
      <w:r w:rsidRPr="008C4574">
        <w:t xml:space="preserve"> </w:t>
      </w:r>
      <w:r>
        <w:t>its previous tokens</w:t>
      </w:r>
      <w:r w:rsidRPr="008C4574">
        <w:rPr>
          <w:b/>
          <w:i/>
        </w:rPr>
        <w:t xml:space="preserve"> </w:t>
      </w:r>
      <w:r w:rsidRPr="003220C0">
        <w:rPr>
          <w:b/>
          <w:i/>
        </w:rPr>
        <w:t>x</w:t>
      </w:r>
      <w:r w:rsidRPr="003220C0">
        <w:rPr>
          <w:vertAlign w:val="subscript"/>
        </w:rPr>
        <w:t>1</w:t>
      </w:r>
      <w:r>
        <w:t xml:space="preserve">, </w:t>
      </w:r>
      <w:r w:rsidRPr="003220C0">
        <w:rPr>
          <w:b/>
          <w:i/>
        </w:rPr>
        <w:t>x</w:t>
      </w:r>
      <w:proofErr w:type="gramStart"/>
      <w:r w:rsidRPr="003220C0">
        <w:rPr>
          <w:vertAlign w:val="subscript"/>
        </w:rPr>
        <w:t>2</w:t>
      </w:r>
      <w:r>
        <w:t>,…</w:t>
      </w:r>
      <w:proofErr w:type="gramEnd"/>
      <w:r>
        <w:t xml:space="preserve">, </w:t>
      </w:r>
      <w:proofErr w:type="spellStart"/>
      <w:r w:rsidRPr="003220C0">
        <w:rPr>
          <w:b/>
          <w:i/>
        </w:rPr>
        <w:t>x</w:t>
      </w:r>
      <w:r w:rsidRPr="00685C0D">
        <w:rPr>
          <w:i/>
          <w:vertAlign w:val="subscript"/>
        </w:rPr>
        <w:t>t</w:t>
      </w:r>
      <w:proofErr w:type="spellEnd"/>
      <w:r w:rsidRPr="00685C0D">
        <w:rPr>
          <w:vertAlign w:val="subscript"/>
        </w:rPr>
        <w:t>–1</w:t>
      </w:r>
      <w:r>
        <w:t>.</w:t>
      </w:r>
    </w:p>
    <w:p w:rsidR="00BE3473" w:rsidRPr="008C4574" w:rsidRDefault="00E15656" w:rsidP="00A1233A">
      <m:oMathPara>
        <m:oMath>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oMath>
      </m:oMathPara>
    </w:p>
    <w:p w:rsidR="00DF55CC" w:rsidRDefault="00DF55CC" w:rsidP="00A1233A">
      <w:r>
        <w:t>Such that:</w:t>
      </w:r>
    </w:p>
    <w:p w:rsidR="00DF55CC" w:rsidRDefault="00DF55CC" w:rsidP="00DF55CC">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nary>
        </m:oMath>
      </m:oMathPara>
    </w:p>
    <w:p w:rsidR="00DF55CC" w:rsidRDefault="00DF55CC" w:rsidP="00A1233A">
      <w:r>
        <w:t xml:space="preserve">The joint probability </w:t>
      </w:r>
      <w:r w:rsidRPr="00DF55CC">
        <w:rPr>
          <w:i/>
        </w:rPr>
        <w:t>P</w:t>
      </w:r>
      <w:r>
        <w:t>(</w:t>
      </w:r>
      <w:r w:rsidRPr="00DF55CC">
        <w:rPr>
          <w:b/>
          <w:i/>
        </w:rPr>
        <w:t>X</w:t>
      </w:r>
      <w:r>
        <w:t xml:space="preserve">) can be considered as SLM likelihood but the logarithm of </w:t>
      </w:r>
      <w:r w:rsidRPr="00B341F0">
        <w:rPr>
          <w:i/>
        </w:rPr>
        <w:t>P</w:t>
      </w:r>
      <w:r>
        <w:t>(</w:t>
      </w:r>
      <w:r w:rsidRPr="00B341F0">
        <w:rPr>
          <w:b/>
          <w:i/>
        </w:rPr>
        <w:t>X</w:t>
      </w:r>
      <w:r>
        <w:t xml:space="preserve">) is known as </w:t>
      </w:r>
      <w:r w:rsidRPr="00CA3340">
        <w:rPr>
          <w:i/>
        </w:rPr>
        <w:t>SLM likelihood</w:t>
      </w:r>
      <w:r>
        <w:t xml:space="preserve"> as usual</w:t>
      </w:r>
      <w:r w:rsidR="004612ED">
        <w:t>:</w:t>
      </w:r>
    </w:p>
    <w:p w:rsidR="004612ED" w:rsidRPr="00E55C80" w:rsidRDefault="00CA3340" w:rsidP="00A1233A">
      <m:oMathPara>
        <m:oMath>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oMath>
      </m:oMathPara>
    </w:p>
    <w:p w:rsidR="00E55C80" w:rsidRDefault="00E55C80" w:rsidP="00A1233A">
      <w:r>
        <w:t xml:space="preserve">Suppose there is a language corpus </w:t>
      </w:r>
      <m:oMath>
        <m:r>
          <m:rPr>
            <m:scr m:val="double-struck"/>
          </m:rPr>
          <w:rPr>
            <w:rFonts w:ascii="Cambria Math" w:hAnsi="Cambria Math"/>
          </w:rPr>
          <m:t>X</m:t>
        </m:r>
      </m:oMath>
      <w:r w:rsidR="00E05C28">
        <w:t xml:space="preserve"> </w:t>
      </w:r>
      <w:r>
        <w:t xml:space="preserve">including </w:t>
      </w:r>
      <w:r w:rsidRPr="00E55C80">
        <w:rPr>
          <w:i/>
        </w:rPr>
        <w:t>N</w:t>
      </w:r>
      <w:r>
        <w:t xml:space="preserve"> sentences </w:t>
      </w:r>
      <w:r w:rsidRPr="002F62C6">
        <w:rPr>
          <w:b/>
          <w:i/>
        </w:rPr>
        <w:t>X</w:t>
      </w:r>
      <w:r w:rsidRPr="002F62C6">
        <w:rPr>
          <w:i/>
          <w:vertAlign w:val="subscript"/>
        </w:rPr>
        <w:t>i</w:t>
      </w:r>
      <w:r>
        <w:t>, then SLM likelihood is extended easily as follows:</w:t>
      </w:r>
    </w:p>
    <w:p w:rsidR="00E55C80" w:rsidRDefault="002F62C6" w:rsidP="00A1233A">
      <m:oMathPara>
        <m:oMath>
          <m:r>
            <w:rPr>
              <w:rFonts w:ascii="Cambria Math" w:hAnsi="Cambria Math"/>
            </w:rPr>
            <m:t>l</m:t>
          </m:r>
          <m:d>
            <m:dPr>
              <m:ctrlPr>
                <w:rPr>
                  <w:rFonts w:ascii="Cambria Math" w:hAnsi="Cambria Math"/>
                  <w:i/>
                </w:rPr>
              </m:ctrlPr>
            </m:dPr>
            <m:e>
              <m:r>
                <m:rPr>
                  <m:scr m:val="double-struck"/>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m:rPr>
                                  <m:sty m:val="bi"/>
                                </m:rPr>
                                <w:rPr>
                                  <w:rFonts w:ascii="Cambria Math" w:hAnsi="Cambria Math"/>
                                </w:rPr>
                                <m:t>x</m:t>
                              </m:r>
                            </m:e>
                            <m:sub>
                              <m:r>
                                <w:rPr>
                                  <w:rFonts w:ascii="Cambria Math" w:hAnsi="Cambria Math"/>
                                </w:rPr>
                                <m:t>&lt;t</m:t>
                              </m:r>
                            </m:sub>
                            <m:sup>
                              <m:d>
                                <m:dPr>
                                  <m:ctrlPr>
                                    <w:rPr>
                                      <w:rFonts w:ascii="Cambria Math" w:hAnsi="Cambria Math"/>
                                      <w:i/>
                                    </w:rPr>
                                  </m:ctrlPr>
                                </m:dPr>
                                <m:e>
                                  <m:r>
                                    <w:rPr>
                                      <w:rFonts w:ascii="Cambria Math" w:hAnsi="Cambria Math"/>
                                    </w:rPr>
                                    <m:t>i</m:t>
                                  </m:r>
                                </m:e>
                              </m:d>
                            </m:sup>
                          </m:sSubSup>
                        </m:e>
                      </m:d>
                    </m:e>
                  </m:d>
                </m:e>
              </m:nary>
            </m:e>
          </m:nary>
        </m:oMath>
      </m:oMathPara>
    </w:p>
    <w:p w:rsidR="001E3888" w:rsidRDefault="00D8050D" w:rsidP="00CA3340">
      <w:r>
        <w:t xml:space="preserve">As a convention, the sequence </w:t>
      </w:r>
      <w:r w:rsidRPr="00D8050D">
        <w:rPr>
          <w:b/>
          <w:i/>
        </w:rPr>
        <w:t>X</w:t>
      </w:r>
      <w:r>
        <w:t xml:space="preserve"> represents the training corpus </w:t>
      </w:r>
      <m:oMath>
        <m:r>
          <m:rPr>
            <m:scr m:val="double-struck"/>
          </m:rPr>
          <w:rPr>
            <w:rFonts w:ascii="Cambria Math" w:hAnsi="Cambria Math"/>
          </w:rPr>
          <m:t>X</m:t>
        </m:r>
      </m:oMath>
      <w:r w:rsidR="001E3888">
        <w:t>.</w:t>
      </w:r>
    </w:p>
    <w:p w:rsidR="003D44EF" w:rsidRDefault="00CA3340" w:rsidP="001E3888">
      <w:pPr>
        <w:ind w:firstLine="360"/>
        <w:rPr>
          <w:rFonts w:cs="Times New Roman"/>
        </w:rPr>
      </w:pPr>
      <w:r>
        <w:t xml:space="preserve">Most of SLMs aims to maximize its likelihood </w:t>
      </w:r>
      <w:r w:rsidRPr="00CA3340">
        <w:rPr>
          <w:i/>
        </w:rPr>
        <w:t>l</w:t>
      </w:r>
      <w:r>
        <w:t>(</w:t>
      </w:r>
      <w:r w:rsidRPr="007266E8">
        <w:rPr>
          <w:b/>
          <w:i/>
        </w:rPr>
        <w:t>X</w:t>
      </w:r>
      <w:r>
        <w:t xml:space="preserve">) </w:t>
      </w:r>
      <w:r w:rsidR="007266E8">
        <w:t xml:space="preserve">for estimating itself </w:t>
      </w:r>
      <w:r>
        <w:t xml:space="preserve">and so, please pay attention to the likelihood </w:t>
      </w:r>
      <w:r w:rsidRPr="007266E8">
        <w:rPr>
          <w:i/>
        </w:rPr>
        <w:t>l</w:t>
      </w:r>
      <w:r>
        <w:t>(</w:t>
      </w:r>
      <w:r w:rsidRPr="00CA3340">
        <w:rPr>
          <w:b/>
          <w:i/>
        </w:rPr>
        <w:t>X</w:t>
      </w:r>
      <w:r>
        <w:t>).</w:t>
      </w:r>
      <w:r w:rsidR="00887ED7">
        <w:t xml:space="preserve"> If SLM has parameter </w:t>
      </w:r>
      <w:r w:rsidR="00887ED7">
        <w:rPr>
          <w:rFonts w:cs="Times New Roman"/>
        </w:rPr>
        <w:t>Θ</w:t>
      </w:r>
      <w:r w:rsidR="00887ED7">
        <w:t xml:space="preserve">, estimation of SLM is to maximize the likelihood </w:t>
      </w:r>
      <w:proofErr w:type="gramStart"/>
      <w:r w:rsidR="00887ED7" w:rsidRPr="00887ED7">
        <w:rPr>
          <w:i/>
        </w:rPr>
        <w:t>l</w:t>
      </w:r>
      <w:r w:rsidR="00887ED7">
        <w:t>(</w:t>
      </w:r>
      <w:proofErr w:type="gramEnd"/>
      <w:r w:rsidR="00887ED7">
        <w:rPr>
          <w:rFonts w:cs="Times New Roman"/>
        </w:rPr>
        <w:t>Θ</w:t>
      </w:r>
      <w:r w:rsidR="00887ED7">
        <w:t xml:space="preserve"> | </w:t>
      </w:r>
      <w:r w:rsidR="00887ED7" w:rsidRPr="00887ED7">
        <w:rPr>
          <w:b/>
          <w:i/>
        </w:rPr>
        <w:t>X</w:t>
      </w:r>
      <w:r w:rsidR="00887ED7">
        <w:t xml:space="preserve">) where </w:t>
      </w:r>
      <w:r w:rsidR="00887ED7" w:rsidRPr="00887ED7">
        <w:rPr>
          <w:i/>
        </w:rPr>
        <w:t>l</w:t>
      </w:r>
      <w:r w:rsidR="00887ED7">
        <w:t>(</w:t>
      </w:r>
      <w:r w:rsidR="00887ED7">
        <w:rPr>
          <w:rFonts w:cs="Times New Roman"/>
        </w:rPr>
        <w:t>Θ</w:t>
      </w:r>
      <w:r w:rsidR="00887ED7">
        <w:t xml:space="preserve"> | </w:t>
      </w:r>
      <w:r w:rsidR="00887ED7" w:rsidRPr="00887ED7">
        <w:rPr>
          <w:b/>
          <w:i/>
        </w:rPr>
        <w:t>X</w:t>
      </w:r>
      <w:r w:rsidR="00887ED7">
        <w:t xml:space="preserve">) is function </w:t>
      </w:r>
      <w:r w:rsidR="00887ED7">
        <w:rPr>
          <w:rFonts w:cs="Times New Roman"/>
        </w:rPr>
        <w:t>Θ</w:t>
      </w:r>
      <w:r w:rsidR="00887ED7">
        <w:t xml:space="preserve"> given data </w:t>
      </w:r>
      <w:r w:rsidR="00887ED7" w:rsidRPr="00887ED7">
        <w:rPr>
          <w:b/>
          <w:i/>
        </w:rPr>
        <w:t>X</w:t>
      </w:r>
      <w:r w:rsidR="00887ED7">
        <w:t xml:space="preserve"> so as to compute the parameter </w:t>
      </w:r>
      <w:r w:rsidR="00887ED7">
        <w:rPr>
          <w:rFonts w:cs="Times New Roman"/>
        </w:rPr>
        <w:t>Θ</w:t>
      </w:r>
      <w:r w:rsidR="00B341F0">
        <w:rPr>
          <w:rFonts w:cs="Times New Roman"/>
        </w:rPr>
        <w:t xml:space="preserve"> with note that </w:t>
      </w:r>
      <w:r w:rsidR="00B341F0" w:rsidRPr="00685C0D">
        <w:rPr>
          <w:i/>
        </w:rPr>
        <w:t>P</w:t>
      </w:r>
      <w:r w:rsidR="00B341F0">
        <w:t>(</w:t>
      </w:r>
      <w:proofErr w:type="spellStart"/>
      <w:r w:rsidR="00B341F0" w:rsidRPr="00685C0D">
        <w:rPr>
          <w:b/>
          <w:i/>
        </w:rPr>
        <w:t>x</w:t>
      </w:r>
      <w:r w:rsidR="00B341F0" w:rsidRPr="00685C0D">
        <w:rPr>
          <w:i/>
          <w:vertAlign w:val="subscript"/>
        </w:rPr>
        <w:t>t</w:t>
      </w:r>
      <w:proofErr w:type="spellEnd"/>
      <w:r w:rsidR="00B341F0">
        <w:t xml:space="preserve"> | </w:t>
      </w:r>
      <w:r w:rsidR="00B341F0" w:rsidRPr="00685C0D">
        <w:rPr>
          <w:b/>
          <w:i/>
        </w:rPr>
        <w:t>x</w:t>
      </w:r>
      <w:r w:rsidR="00B341F0" w:rsidRPr="00685C0D">
        <w:rPr>
          <w:vertAlign w:val="subscript"/>
        </w:rPr>
        <w:t>&lt;</w:t>
      </w:r>
      <w:r w:rsidR="00B341F0" w:rsidRPr="00685C0D">
        <w:rPr>
          <w:i/>
          <w:vertAlign w:val="subscript"/>
        </w:rPr>
        <w:t>t</w:t>
      </w:r>
      <w:r w:rsidR="00B341F0">
        <w:t xml:space="preserve">) can be parameter itself or can be dependent partially on </w:t>
      </w:r>
      <w:r w:rsidR="00B341F0">
        <w:rPr>
          <w:rFonts w:cs="Times New Roman"/>
        </w:rPr>
        <w:t>Θ</w:t>
      </w:r>
      <w:r w:rsidR="00887ED7">
        <w:rPr>
          <w:rFonts w:cs="Times New Roman"/>
        </w:rPr>
        <w:t>.</w:t>
      </w:r>
    </w:p>
    <w:p w:rsidR="00887ED7" w:rsidRDefault="003D44EF" w:rsidP="00CA3340">
      <w:pPr>
        <w:rPr>
          <w:rFonts w:cs="Times New Roman"/>
        </w:rPr>
      </w:pPr>
      <m:oMathPara>
        <m:oMath>
          <m:r>
            <w:rPr>
              <w:rFonts w:ascii="Cambria Math" w:hAnsi="Cambria Math"/>
            </w:rPr>
            <m:t xml:space="preserve"> </m:t>
          </m:r>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p w:rsidR="00627D97" w:rsidRDefault="00627D97" w:rsidP="00CA3340">
      <w:r>
        <w:t xml:space="preserve">If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includes entirely or partially the parameter</w:t>
      </w:r>
      <w:r w:rsidRPr="007F0D18">
        <w:rPr>
          <w:rFonts w:cs="Times New Roman"/>
        </w:rPr>
        <w:t xml:space="preserve"> </w:t>
      </w:r>
      <w:r>
        <w:rPr>
          <w:rFonts w:cs="Times New Roman"/>
        </w:rPr>
        <w:t xml:space="preserve">Θ as </w:t>
      </w:r>
      <w:r w:rsidRPr="00685C0D">
        <w:rPr>
          <w:i/>
        </w:rPr>
        <w:t>P</w:t>
      </w:r>
      <w:r>
        <w:t>(</w:t>
      </w:r>
      <w:proofErr w:type="spellStart"/>
      <w:r w:rsidRPr="00685C0D">
        <w:rPr>
          <w:b/>
          <w:i/>
        </w:rPr>
        <w:t>x</w:t>
      </w:r>
      <w:r w:rsidRPr="00685C0D">
        <w:rPr>
          <w:i/>
          <w:vertAlign w:val="subscript"/>
        </w:rPr>
        <w:t>t</w:t>
      </w:r>
      <w:proofErr w:type="spellEnd"/>
      <w:r>
        <w:t xml:space="preserve"> | </w:t>
      </w:r>
      <w:r>
        <w:rPr>
          <w:rFonts w:cs="Times New Roman"/>
        </w:rPr>
        <w:t>Θ</w:t>
      </w:r>
      <w:r>
        <w:t xml:space="preserve">, </w:t>
      </w:r>
      <w:r w:rsidRPr="00685C0D">
        <w:rPr>
          <w:b/>
          <w:i/>
        </w:rPr>
        <w:t>x</w:t>
      </w:r>
      <w:r w:rsidRPr="00685C0D">
        <w:rPr>
          <w:vertAlign w:val="subscript"/>
        </w:rPr>
        <w:t>&lt;</w:t>
      </w:r>
      <w:r w:rsidRPr="00685C0D">
        <w:rPr>
          <w:i/>
          <w:vertAlign w:val="subscript"/>
        </w:rPr>
        <w:t>t</w:t>
      </w:r>
      <w:r>
        <w:t>), we can denot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44EF" w:rsidTr="00F70BE5">
        <w:tc>
          <w:tcPr>
            <w:tcW w:w="4702" w:type="pct"/>
          </w:tcPr>
          <w:p w:rsidR="003D44EF" w:rsidRDefault="00E15656" w:rsidP="00E32471">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tc>
        <w:tc>
          <w:tcPr>
            <w:tcW w:w="298" w:type="pct"/>
            <w:vAlign w:val="center"/>
          </w:tcPr>
          <w:p w:rsidR="003D44EF" w:rsidRDefault="003D44EF" w:rsidP="00E32471">
            <w:pPr>
              <w:jc w:val="right"/>
            </w:pPr>
            <w:r>
              <w:t>(5.</w:t>
            </w:r>
            <w:r w:rsidR="00F70BE5">
              <w:t>1</w:t>
            </w:r>
            <w:r>
              <w:t>)</w:t>
            </w:r>
          </w:p>
        </w:tc>
      </w:tr>
    </w:tbl>
    <w:p w:rsidR="00DB2290" w:rsidRDefault="00DB2290" w:rsidP="00CA3340">
      <w:pPr>
        <w:rPr>
          <w:rFonts w:cs="Times New Roman"/>
        </w:rPr>
      </w:pPr>
      <w:r>
        <w:lastRenderedPageBreak/>
        <w:t xml:space="preserve">The ultimate purpose of SLM is to predict the next token </w:t>
      </w:r>
      <w:proofErr w:type="spellStart"/>
      <w:r w:rsidRPr="00DB2290">
        <w:rPr>
          <w:b/>
          <w:i/>
        </w:rPr>
        <w:t>x</w:t>
      </w:r>
      <w:r w:rsidRPr="00DB2290">
        <w:rPr>
          <w:i/>
          <w:vertAlign w:val="subscript"/>
        </w:rPr>
        <w:t>t</w:t>
      </w:r>
      <w:proofErr w:type="spellEnd"/>
      <w:r>
        <w:t xml:space="preserve"> given sub-sequence </w:t>
      </w:r>
      <w:r w:rsidRPr="00DB2290">
        <w:rPr>
          <w:b/>
          <w:i/>
        </w:rPr>
        <w:t>x</w:t>
      </w:r>
      <w:r w:rsidRPr="00DB2290">
        <w:rPr>
          <w:vertAlign w:val="subscript"/>
        </w:rPr>
        <w:t>1</w:t>
      </w:r>
      <w:r>
        <w:t xml:space="preserve">, </w:t>
      </w:r>
      <w:r w:rsidRPr="00DB2290">
        <w:rPr>
          <w:b/>
          <w:i/>
        </w:rPr>
        <w:t>x</w:t>
      </w:r>
      <w:proofErr w:type="gramStart"/>
      <w:r w:rsidRPr="00DB2290">
        <w:rPr>
          <w:vertAlign w:val="subscript"/>
        </w:rPr>
        <w:t>2</w:t>
      </w:r>
      <w:r>
        <w:t>,…</w:t>
      </w:r>
      <w:proofErr w:type="gramEnd"/>
      <w:r>
        <w:t xml:space="preserve">, </w:t>
      </w:r>
      <w:proofErr w:type="spellStart"/>
      <w:r w:rsidRPr="00DB2290">
        <w:rPr>
          <w:b/>
          <w:i/>
        </w:rPr>
        <w:t>x</w:t>
      </w:r>
      <w:r w:rsidRPr="00DB2290">
        <w:rPr>
          <w:i/>
          <w:vertAlign w:val="subscript"/>
        </w:rPr>
        <w:t>t</w:t>
      </w:r>
      <w:proofErr w:type="spellEnd"/>
      <w:r w:rsidRPr="00DB2290">
        <w:rPr>
          <w:vertAlign w:val="subscript"/>
        </w:rPr>
        <w:t>–1</w:t>
      </w:r>
      <w:r>
        <w:t xml:space="preserve"> after the parameter </w:t>
      </w:r>
      <w:r>
        <w:rPr>
          <w:rFonts w:cs="Times New Roman"/>
        </w:rPr>
        <w:t>Θ of SLM is estimated as Θ</w:t>
      </w:r>
      <w:r w:rsidRPr="00DB2290">
        <w:rPr>
          <w:rFonts w:cs="Times New Roman"/>
          <w:vertAlign w:val="superscript"/>
        </w:rPr>
        <w:t>*</w:t>
      </w:r>
      <w:r>
        <w:rPr>
          <w:rFonts w:cs="Times New Roman"/>
        </w:rPr>
        <w:t xml:space="preserve"> by maximizing the likelihood </w:t>
      </w:r>
      <w:r w:rsidRPr="00DB2290">
        <w:rPr>
          <w:rFonts w:cs="Times New Roman"/>
          <w:i/>
        </w:rPr>
        <w:t>l</w:t>
      </w:r>
      <w:r>
        <w:rPr>
          <w:rFonts w:cs="Times New Roman"/>
        </w:rPr>
        <w:t>(</w:t>
      </w:r>
      <w:r w:rsidRPr="00DB2290">
        <w:rPr>
          <w:rFonts w:cs="Times New Roman"/>
          <w:b/>
          <w:i/>
        </w:rPr>
        <w:t>X</w:t>
      </w:r>
      <w:r>
        <w:rPr>
          <w:rFonts w:cs="Times New Roman"/>
        </w:rPr>
        <w:t>).</w:t>
      </w:r>
    </w:p>
    <w:p w:rsidR="00DB2290" w:rsidRPr="00DB2290" w:rsidRDefault="00E15656" w:rsidP="00CA3340">
      <m:oMathPara>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DB2290" w:rsidRDefault="00DB2290" w:rsidP="00CA3340">
      <w:r>
        <w:t xml:space="preserve">Therefore, the conditional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of </w:t>
      </w:r>
      <w:r>
        <w:t xml:space="preserve">the current token </w:t>
      </w:r>
      <w:proofErr w:type="spellStart"/>
      <w:r w:rsidRPr="00685C0D">
        <w:rPr>
          <w:b/>
          <w:i/>
        </w:rPr>
        <w:t>x</w:t>
      </w:r>
      <w:r w:rsidRPr="00685C0D">
        <w:rPr>
          <w:i/>
          <w:vertAlign w:val="subscript"/>
        </w:rPr>
        <w:t>t</w:t>
      </w:r>
      <w:proofErr w:type="spellEnd"/>
      <w:r>
        <w:t xml:space="preserve"> given all its previous tokens</w:t>
      </w:r>
      <w:r w:rsidRPr="00685C0D">
        <w:rPr>
          <w:b/>
          <w:i/>
        </w:rPr>
        <w:t xml:space="preserve"> </w:t>
      </w:r>
      <w:r w:rsidRPr="003220C0">
        <w:rPr>
          <w:b/>
          <w:i/>
        </w:rPr>
        <w:t>x</w:t>
      </w:r>
      <w:r w:rsidRPr="003220C0">
        <w:rPr>
          <w:vertAlign w:val="subscript"/>
        </w:rPr>
        <w:t>1</w:t>
      </w:r>
      <w:r>
        <w:t xml:space="preserve">, </w:t>
      </w:r>
      <w:r w:rsidRPr="003220C0">
        <w:rPr>
          <w:b/>
          <w:i/>
        </w:rPr>
        <w:t>x</w:t>
      </w:r>
      <w:r w:rsidRPr="003220C0">
        <w:rPr>
          <w:vertAlign w:val="subscript"/>
        </w:rPr>
        <w:t>2</w:t>
      </w:r>
      <w:r>
        <w:t xml:space="preserve">,…, </w:t>
      </w:r>
      <w:proofErr w:type="spellStart"/>
      <w:r w:rsidRPr="003220C0">
        <w:rPr>
          <w:b/>
          <w:i/>
        </w:rPr>
        <w:t>x</w:t>
      </w:r>
      <w:r w:rsidRPr="00685C0D">
        <w:rPr>
          <w:i/>
          <w:vertAlign w:val="subscript"/>
        </w:rPr>
        <w:t>t</w:t>
      </w:r>
      <w:proofErr w:type="spellEnd"/>
      <w:r w:rsidRPr="00685C0D">
        <w:rPr>
          <w:vertAlign w:val="subscript"/>
        </w:rPr>
        <w:t>–1</w:t>
      </w:r>
      <w:r w:rsidR="007F0D18">
        <w:t xml:space="preserve"> is called </w:t>
      </w:r>
      <w:r w:rsidR="007F0D18" w:rsidRPr="007F0D18">
        <w:rPr>
          <w:i/>
        </w:rPr>
        <w:t>predictive probability</w:t>
      </w:r>
      <w:r w:rsidR="007F0D18">
        <w:t>.</w:t>
      </w:r>
      <w:r w:rsidR="007F0D18" w:rsidRPr="007F0D18">
        <w:t xml:space="preserve"> </w:t>
      </w:r>
      <w:r w:rsidR="007F0D18">
        <w:t xml:space="preserve">In some case, the predictive probability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s considered as SLM likelihood so as to be maximized for estimating SLM if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ncludes </w:t>
      </w:r>
      <w:r w:rsidR="00B75CB3">
        <w:t xml:space="preserve">entirely or partially the </w:t>
      </w:r>
      <w:r w:rsidR="007F0D18">
        <w:t>parameter</w:t>
      </w:r>
      <w:r w:rsidR="007F0D18" w:rsidRPr="007F0D18">
        <w:rPr>
          <w:rFonts w:cs="Times New Roman"/>
        </w:rPr>
        <w:t xml:space="preserve"> </w:t>
      </w:r>
      <w:r w:rsidR="007F0D18">
        <w:rPr>
          <w:rFonts w:cs="Times New Roman"/>
        </w:rPr>
        <w:t xml:space="preserve">Θ as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Pr>
          <w:rFonts w:cs="Times New Roman"/>
        </w:rPr>
        <w:t>Θ</w:t>
      </w:r>
      <w:r w:rsidR="007F0D18">
        <w:t xml:space="preserve">, </w:t>
      </w:r>
      <w:r w:rsidR="007F0D18" w:rsidRPr="00685C0D">
        <w:rPr>
          <w:b/>
          <w:i/>
        </w:rPr>
        <w:t>x</w:t>
      </w:r>
      <w:r w:rsidR="007F0D18" w:rsidRPr="00685C0D">
        <w:rPr>
          <w:vertAlign w:val="subscript"/>
        </w:rPr>
        <w:t>&lt;</w:t>
      </w:r>
      <w:r w:rsidR="007F0D18" w:rsidRPr="00685C0D">
        <w:rPr>
          <w:i/>
          <w:vertAlign w:val="subscript"/>
        </w:rPr>
        <w:t>t</w:t>
      </w:r>
      <w:r w:rsidR="00793F52">
        <w:t>), especially in the case of illustration or training small corpus.</w:t>
      </w:r>
    </w:p>
    <w:p w:rsidR="008C4574" w:rsidRPr="00F02DEE" w:rsidRDefault="00E15656" w:rsidP="008C457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F02DEE" w:rsidRDefault="00F02DEE" w:rsidP="008C4574">
      <w:r>
        <w:t>Or,</w:t>
      </w:r>
    </w:p>
    <w:p w:rsidR="00F02DEE" w:rsidRPr="00F02DEE" w:rsidRDefault="00E15656" w:rsidP="00F02DE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func>
        </m:oMath>
      </m:oMathPara>
    </w:p>
    <w:p w:rsidR="00B824A0" w:rsidRDefault="00B824A0" w:rsidP="00B824A0">
      <w:r>
        <w:t xml:space="preserve">Because the predictive probability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depends on previous tokens of given token, it is a regressive function, indeed and so the likelihood </w:t>
      </w:r>
      <w:r w:rsidRPr="007266E8">
        <w:rPr>
          <w:i/>
        </w:rPr>
        <w:t>l</w:t>
      </w:r>
      <w:r>
        <w:t>(</w:t>
      </w:r>
      <w:r w:rsidRPr="00CA3340">
        <w:rPr>
          <w:b/>
          <w:i/>
        </w:rPr>
        <w:t>X</w:t>
      </w:r>
      <w:r>
        <w:t xml:space="preserve">) or the predictive probability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represents the so-called </w:t>
      </w:r>
      <w:r w:rsidRPr="002A14F4">
        <w:rPr>
          <w:i/>
        </w:rPr>
        <w:t>autoregressive language model</w:t>
      </w:r>
      <w:r w:rsidR="00CB1805">
        <w:t xml:space="preserve"> (ALM)</w:t>
      </w:r>
      <w:r>
        <w:t xml:space="preserve">. Therefore, the common SLM is </w:t>
      </w:r>
      <w:r w:rsidR="00CB1805">
        <w:t>ALM and so, ALM is a representation of SLM</w:t>
      </w:r>
      <w:r>
        <w:t>.</w:t>
      </w:r>
      <w:r w:rsidR="002C1F90">
        <w:t xml:space="preserve"> Note, the predictive probability </w:t>
      </w:r>
      <w:proofErr w:type="gramStart"/>
      <w:r w:rsidR="002C1F90" w:rsidRPr="00685C0D">
        <w:rPr>
          <w:i/>
        </w:rPr>
        <w:t>P</w:t>
      </w:r>
      <w:r w:rsidR="002C1F90">
        <w:t>(</w:t>
      </w:r>
      <w:proofErr w:type="spellStart"/>
      <w:proofErr w:type="gramEnd"/>
      <w:r w:rsidR="002C1F90" w:rsidRPr="00685C0D">
        <w:rPr>
          <w:b/>
          <w:i/>
        </w:rPr>
        <w:t>x</w:t>
      </w:r>
      <w:r w:rsidR="002C1F90" w:rsidRPr="00685C0D">
        <w:rPr>
          <w:i/>
          <w:vertAlign w:val="subscript"/>
        </w:rPr>
        <w:t>t</w:t>
      </w:r>
      <w:proofErr w:type="spellEnd"/>
      <w:r w:rsidR="002C1F90">
        <w:t xml:space="preserve"> | </w:t>
      </w:r>
      <w:r w:rsidR="002C1F90" w:rsidRPr="00685C0D">
        <w:rPr>
          <w:b/>
          <w:i/>
        </w:rPr>
        <w:t>x</w:t>
      </w:r>
      <w:r w:rsidR="002C1F90" w:rsidRPr="00685C0D">
        <w:rPr>
          <w:vertAlign w:val="subscript"/>
        </w:rPr>
        <w:t>&lt;</w:t>
      </w:r>
      <w:r w:rsidR="002C1F90" w:rsidRPr="00685C0D">
        <w:rPr>
          <w:i/>
          <w:vertAlign w:val="subscript"/>
        </w:rPr>
        <w:t>t</w:t>
      </w:r>
      <w:r w:rsidR="002C1F90">
        <w:t xml:space="preserve">) can be called </w:t>
      </w:r>
      <w:r w:rsidR="002C1F90" w:rsidRPr="002C1F90">
        <w:rPr>
          <w:i/>
        </w:rPr>
        <w:t>autoregressive probability</w:t>
      </w:r>
      <w:r w:rsidR="0008320B">
        <w:t xml:space="preserve"> or autoregressive function whereas the likelihood </w:t>
      </w:r>
      <w:r w:rsidR="008A3249" w:rsidRPr="00887ED7">
        <w:rPr>
          <w:i/>
        </w:rPr>
        <w:t>l</w:t>
      </w:r>
      <w:r w:rsidR="008A3249">
        <w:t>(</w:t>
      </w:r>
      <w:r w:rsidR="008A3249">
        <w:rPr>
          <w:rFonts w:cs="Times New Roman"/>
        </w:rPr>
        <w:t>Θ</w:t>
      </w:r>
      <w:r w:rsidR="008A3249">
        <w:t xml:space="preserve"> | </w:t>
      </w:r>
      <w:r w:rsidR="008A3249" w:rsidRPr="00887ED7">
        <w:rPr>
          <w:b/>
          <w:i/>
        </w:rPr>
        <w:t>X</w:t>
      </w:r>
      <w:r w:rsidR="008A3249">
        <w:t xml:space="preserve">) </w:t>
      </w:r>
      <w:r w:rsidR="0008320B">
        <w:t xml:space="preserve">can be called </w:t>
      </w:r>
      <w:r w:rsidR="0008320B" w:rsidRPr="00D80970">
        <w:rPr>
          <w:i/>
        </w:rPr>
        <w:t>autoregressive likelihood</w:t>
      </w:r>
      <w:r w:rsidR="0008320B">
        <w:t>.</w:t>
      </w:r>
    </w:p>
    <w:p w:rsidR="00B56D41" w:rsidRDefault="00B56D41" w:rsidP="00B824A0">
      <w:pPr>
        <w:ind w:firstLine="360"/>
      </w:pPr>
      <w:r>
        <w:t xml:space="preserve">An popular SLM is </w:t>
      </w:r>
      <w:r w:rsidRPr="00127025">
        <w:rPr>
          <w:i/>
        </w:rPr>
        <w:t>n-gram model</w:t>
      </w:r>
      <w:r>
        <w:t xml:space="preserve"> in which every token is called </w:t>
      </w:r>
      <w:r w:rsidRPr="00127025">
        <w:rPr>
          <w:i/>
        </w:rPr>
        <w:t>gram</w:t>
      </w:r>
      <w:r>
        <w:t xml:space="preserve"> </w:t>
      </w:r>
      <w:r w:rsidR="00E560A7">
        <w:t xml:space="preserve">(word) </w:t>
      </w:r>
      <w:r>
        <w:t xml:space="preserve">and the parameter of </w:t>
      </w:r>
      <w:r w:rsidRPr="0004496E">
        <w:rPr>
          <w:i/>
        </w:rPr>
        <w:t>n</w:t>
      </w:r>
      <w:r>
        <w:t xml:space="preserve">-gram model is the set of </w:t>
      </w:r>
      <w:r w:rsidR="0004496E">
        <w:t xml:space="preserve">predictive probabilities </w:t>
      </w:r>
      <w:proofErr w:type="gramStart"/>
      <w:r w:rsidR="0004496E" w:rsidRPr="00685C0D">
        <w:rPr>
          <w:i/>
        </w:rPr>
        <w:t>P</w:t>
      </w:r>
      <w:r w:rsidR="0004496E">
        <w:t>(</w:t>
      </w:r>
      <w:proofErr w:type="spellStart"/>
      <w:proofErr w:type="gramEnd"/>
      <w:r w:rsidR="0004496E" w:rsidRPr="00685C0D">
        <w:rPr>
          <w:b/>
          <w:i/>
        </w:rPr>
        <w:t>x</w:t>
      </w:r>
      <w:r w:rsidR="0004496E" w:rsidRPr="00685C0D">
        <w:rPr>
          <w:i/>
          <w:vertAlign w:val="subscript"/>
        </w:rPr>
        <w:t>t</w:t>
      </w:r>
      <w:proofErr w:type="spellEnd"/>
      <w:r w:rsidR="0004496E">
        <w:t xml:space="preserve"> | </w:t>
      </w:r>
      <w:r w:rsidR="0004496E" w:rsidRPr="00685C0D">
        <w:rPr>
          <w:b/>
          <w:i/>
        </w:rPr>
        <w:t>x</w:t>
      </w:r>
      <w:r w:rsidR="0004496E" w:rsidRPr="00685C0D">
        <w:rPr>
          <w:vertAlign w:val="subscript"/>
        </w:rPr>
        <w:t>&lt;</w:t>
      </w:r>
      <w:r w:rsidR="0004496E" w:rsidRPr="00685C0D">
        <w:rPr>
          <w:i/>
          <w:vertAlign w:val="subscript"/>
        </w:rPr>
        <w:t>t</w:t>
      </w:r>
      <w:r w:rsidR="0004496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D8050D" w:rsidTr="00F70BE5">
        <w:tc>
          <w:tcPr>
            <w:tcW w:w="4863" w:type="pct"/>
          </w:tcPr>
          <w:p w:rsidR="00D8050D" w:rsidRDefault="00E15656" w:rsidP="00DB2290">
            <m:oMathPara>
              <m:oMath>
                <m:m>
                  <m:mPr>
                    <m:mcs>
                      <m:mc>
                        <m:mcPr>
                          <m:count m:val="1"/>
                          <m:mcJc m:val="left"/>
                        </m:mcPr>
                      </m:mc>
                    </m:mcs>
                    <m:ctrlPr>
                      <w:rPr>
                        <w:rFonts w:ascii="Cambria Math" w:hAnsi="Cambria Math"/>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ctrlPr>
                        <w:rPr>
                          <w:rFonts w:ascii="Cambria Math" w:eastAsia="Cambria Math" w:hAnsi="Cambria Math" w:cs="Cambria Math"/>
                          <w:i/>
                        </w:rPr>
                      </m:ctrlPr>
                    </m:e>
                  </m:m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sSub>
                            <m:sSubPr>
                              <m:ctrlPr>
                                <w:rPr>
                                  <w:rFonts w:ascii="Cambria Math" w:hAnsi="Cambria Math"/>
                                  <w:i/>
                                </w:rPr>
                              </m:ctrlPr>
                            </m:sSubPr>
                            <m:e>
                              <m:r>
                                <w:rPr>
                                  <w:rFonts w:ascii="Cambria Math" w:hAnsi="Cambria Math"/>
                                </w:rPr>
                                <m:t>θ</m:t>
                              </m:r>
                            </m:e>
                            <m:sub>
                              <m:r>
                                <w:rPr>
                                  <w:rFonts w:ascii="Cambria Math" w:hAnsi="Cambria Math"/>
                                </w:rPr>
                                <m:t>t</m:t>
                              </m:r>
                            </m:sub>
                          </m:sSub>
                        </m:e>
                      </m:nary>
                    </m:e>
                  </m:mr>
                </m:m>
              </m:oMath>
            </m:oMathPara>
          </w:p>
        </w:tc>
        <w:tc>
          <w:tcPr>
            <w:tcW w:w="137" w:type="pct"/>
            <w:vAlign w:val="center"/>
          </w:tcPr>
          <w:p w:rsidR="00D8050D" w:rsidRDefault="00D8050D" w:rsidP="00DB2290">
            <w:pPr>
              <w:jc w:val="right"/>
            </w:pPr>
            <w:r>
              <w:t>(5.</w:t>
            </w:r>
            <w:r w:rsidR="00F70BE5">
              <w:t>2</w:t>
            </w:r>
            <w:r>
              <w:t>)</w:t>
            </w:r>
          </w:p>
        </w:tc>
      </w:tr>
    </w:tbl>
    <w:p w:rsidR="0004496E" w:rsidRDefault="0004496E" w:rsidP="0004496E">
      <w:r>
        <w:t xml:space="preserve">The </w:t>
      </w:r>
      <w:r w:rsidRPr="0004496E">
        <w:rPr>
          <w:i/>
        </w:rPr>
        <w:t>n</w:t>
      </w:r>
      <w:r>
        <w:t xml:space="preserve">-gram model does not maximize its likelihood </w:t>
      </w:r>
      <w:proofErr w:type="gramStart"/>
      <w:r w:rsidRPr="00887ED7">
        <w:rPr>
          <w:i/>
        </w:rPr>
        <w:t>l</w:t>
      </w:r>
      <w:r>
        <w:t>(</w:t>
      </w:r>
      <w:proofErr w:type="gramEnd"/>
      <w:r>
        <w:rPr>
          <w:rFonts w:cs="Times New Roman"/>
        </w:rPr>
        <w:t>Θ</w:t>
      </w:r>
      <w:r>
        <w:t xml:space="preserve"> | </w:t>
      </w:r>
      <w:r w:rsidRPr="00887ED7">
        <w:rPr>
          <w:b/>
          <w:i/>
        </w:rPr>
        <w:t>X</w:t>
      </w:r>
      <w:r>
        <w:t xml:space="preserve">) because its parameter </w:t>
      </w:r>
      <w:proofErr w:type="spellStart"/>
      <w:r w:rsidR="003D44EF" w:rsidRPr="003D44EF">
        <w:rPr>
          <w:rFonts w:cs="Times New Roman"/>
          <w:i/>
        </w:rPr>
        <w:t>θ</w:t>
      </w:r>
      <w:r w:rsidR="003D44EF" w:rsidRPr="003D44EF">
        <w:rPr>
          <w:i/>
          <w:vertAlign w:val="subscript"/>
        </w:rPr>
        <w:t>t</w:t>
      </w:r>
      <w:proofErr w:type="spellEnd"/>
      <w:r w:rsidR="003D44EF">
        <w:t xml:space="preserve"> =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are easily calculated based on Markov assumption.</w:t>
      </w:r>
      <w:r w:rsidR="00FE784C">
        <w:t xml:space="preserve"> Given the factor </w:t>
      </w:r>
      <w:r w:rsidR="00FE784C" w:rsidRPr="00FE784C">
        <w:rPr>
          <w:i/>
        </w:rPr>
        <w:t>n</w:t>
      </w:r>
      <w:r w:rsidR="00FE784C">
        <w:t xml:space="preserve"> in </w:t>
      </w:r>
      <w:r w:rsidR="00FE784C" w:rsidRPr="00FE784C">
        <w:rPr>
          <w:i/>
        </w:rPr>
        <w:t>n</w:t>
      </w:r>
      <w:r w:rsidR="00FE784C">
        <w:t xml:space="preserve">-gram model, the </w:t>
      </w:r>
      <w:r w:rsidR="00FE784C" w:rsidRPr="00FE784C">
        <w:rPr>
          <w:i/>
        </w:rPr>
        <w:t>n</w:t>
      </w:r>
      <w:r w:rsidR="00FE784C">
        <w:t xml:space="preserve">-degree Markov assumption </w:t>
      </w:r>
      <w:r w:rsidR="00B36BBA">
        <w:t>states</w:t>
      </w:r>
      <w:r w:rsidR="00FE784C">
        <w:t xml:space="preserve"> that the </w:t>
      </w:r>
      <w:r w:rsidR="0010624B">
        <w:t xml:space="preserve">predictive </w:t>
      </w:r>
      <w:r w:rsidR="00FE784C">
        <w:t xml:space="preserve">probability of </w:t>
      </w:r>
      <w:r w:rsidR="00711D53">
        <w:t xml:space="preserve">current token </w:t>
      </w:r>
      <w:proofErr w:type="spellStart"/>
      <w:r w:rsidR="00711D53" w:rsidRPr="00711D53">
        <w:rPr>
          <w:b/>
          <w:i/>
        </w:rPr>
        <w:t>x</w:t>
      </w:r>
      <w:r w:rsidR="00711D53" w:rsidRPr="00711D53">
        <w:rPr>
          <w:i/>
          <w:vertAlign w:val="subscript"/>
        </w:rPr>
        <w:t>t</w:t>
      </w:r>
      <w:proofErr w:type="spellEnd"/>
      <w:r w:rsidR="00711D53">
        <w:t xml:space="preserve"> is </w:t>
      </w:r>
      <w:r w:rsidR="002E55D1">
        <w:t xml:space="preserve">only dependent </w:t>
      </w:r>
      <w:r w:rsidR="00711D53">
        <w:t xml:space="preserve">on </w:t>
      </w:r>
      <w:r w:rsidR="00711D53" w:rsidRPr="00711D53">
        <w:rPr>
          <w:i/>
        </w:rPr>
        <w:t>n</w:t>
      </w:r>
      <w:r w:rsidR="00711D53">
        <w:t>–1 its previous tokens</w:t>
      </w:r>
      <w:r w:rsidR="00711D53" w:rsidRPr="00685C0D">
        <w:rPr>
          <w:b/>
          <w:i/>
        </w:rPr>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1</w:t>
      </w:r>
      <w:r w:rsidR="00711D53">
        <w:t xml:space="preserve">, </w:t>
      </w:r>
      <w:proofErr w:type="spellStart"/>
      <w:r w:rsidR="00711D53" w:rsidRPr="003220C0">
        <w:rPr>
          <w:b/>
          <w:i/>
        </w:rPr>
        <w:t>x</w:t>
      </w:r>
      <w:r w:rsidR="00026F5C" w:rsidRPr="00685C0D">
        <w:rPr>
          <w:i/>
          <w:vertAlign w:val="subscript"/>
        </w:rPr>
        <w:t>t</w:t>
      </w:r>
      <w:proofErr w:type="spellEnd"/>
      <w:r w:rsidR="00026F5C" w:rsidRPr="00685C0D">
        <w:rPr>
          <w:vertAlign w:val="subscript"/>
        </w:rPr>
        <w:t>–</w:t>
      </w:r>
      <w:proofErr w:type="gramStart"/>
      <w:r w:rsidR="00026F5C">
        <w:rPr>
          <w:vertAlign w:val="subscript"/>
        </w:rPr>
        <w:t>2</w:t>
      </w:r>
      <w:r w:rsidR="00711D53">
        <w:t>,…</w:t>
      </w:r>
      <w:proofErr w:type="gramEnd"/>
      <w:r w:rsidR="00711D53">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w:t>
      </w:r>
      <w:r w:rsidR="00026F5C">
        <w:rPr>
          <w:vertAlign w:val="subscript"/>
        </w:rPr>
        <w:t>(</w:t>
      </w:r>
      <w:r w:rsidR="00026F5C" w:rsidRPr="00026F5C">
        <w:rPr>
          <w:i/>
          <w:vertAlign w:val="subscript"/>
        </w:rPr>
        <w:t>n</w:t>
      </w:r>
      <w:r w:rsidR="00026F5C" w:rsidRPr="00685C0D">
        <w:rPr>
          <w:vertAlign w:val="subscript"/>
        </w:rPr>
        <w:t>–</w:t>
      </w:r>
      <w:r w:rsidR="00026F5C">
        <w:rPr>
          <w:vertAlign w:val="subscript"/>
        </w:rPr>
        <w:t>1)</w:t>
      </w:r>
      <w:r w:rsidR="00711D5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B323D4" w:rsidTr="00F70BE5">
        <w:tc>
          <w:tcPr>
            <w:tcW w:w="4863" w:type="pct"/>
          </w:tcPr>
          <w:p w:rsidR="00B323D4" w:rsidRDefault="00E15656" w:rsidP="00DB2290">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tc>
        <w:tc>
          <w:tcPr>
            <w:tcW w:w="137" w:type="pct"/>
            <w:vAlign w:val="center"/>
          </w:tcPr>
          <w:p w:rsidR="00B323D4" w:rsidRDefault="00B323D4" w:rsidP="00DB2290">
            <w:pPr>
              <w:jc w:val="right"/>
            </w:pPr>
            <w:r>
              <w:t>(5.</w:t>
            </w:r>
            <w:r w:rsidR="00F70BE5">
              <w:t>3</w:t>
            </w:r>
            <w:r>
              <w:t>)</w:t>
            </w:r>
          </w:p>
        </w:tc>
      </w:tr>
    </w:tbl>
    <w:p w:rsidR="0010624B" w:rsidRDefault="00B1616D" w:rsidP="00A1233A">
      <w:r>
        <w:t xml:space="preserve">Please pay attention that the notation </w:t>
      </w:r>
      <w:r w:rsidRPr="00DB4E38">
        <w:rPr>
          <w:i/>
        </w:rPr>
        <w:t>c</w:t>
      </w:r>
      <w:r>
        <w:t>(</w:t>
      </w:r>
      <w:r>
        <w:rPr>
          <w:i/>
        </w:rPr>
        <w:t>…</w:t>
      </w:r>
      <w:r>
        <w:t xml:space="preserve">) denotes the number of occurrences of the sub-sequence “…” in the training corpus </w:t>
      </w:r>
      <w:r w:rsidRPr="00B1616D">
        <w:rPr>
          <w:b/>
          <w:i/>
        </w:rPr>
        <w:t>X</w:t>
      </w:r>
      <w:r>
        <w:t xml:space="preserve"> (</w:t>
      </w:r>
      <m:oMath>
        <m:r>
          <m:rPr>
            <m:scr m:val="double-struck"/>
          </m:rPr>
          <w:rPr>
            <w:rFonts w:ascii="Cambria Math" w:hAnsi="Cambria Math"/>
          </w:rPr>
          <m:t>X</m:t>
        </m:r>
      </m:oMath>
      <w:r>
        <w:t xml:space="preserve">). </w:t>
      </w:r>
      <w:r w:rsidR="0010624B">
        <w:t>Therefore, the 1-gram model specifies their parameters as follows:</w:t>
      </w:r>
    </w:p>
    <w:p w:rsidR="00BC764C" w:rsidRPr="0010624B" w:rsidRDefault="00E15656"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ty m:val="bi"/>
                    </m:rPr>
                    <w:rPr>
                      <w:rFonts w:ascii="Cambria Math" w:hAnsi="Cambria Math"/>
                    </w:rPr>
                    <m:t>X</m:t>
                  </m:r>
                </m:e>
              </m:d>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cr m:val="double-struck"/>
                        </m:rPr>
                        <w:rPr>
                          <w:rFonts w:ascii="Cambria Math" w:hAnsi="Cambria Math"/>
                        </w:rPr>
                        <m:t>X</m:t>
                      </m:r>
                    </m:e>
                  </m:d>
                </m:den>
              </m:f>
            </m:e>
          </m:d>
        </m:oMath>
      </m:oMathPara>
    </w:p>
    <w:p w:rsidR="00C93048" w:rsidRDefault="00E560A7" w:rsidP="002A38AC">
      <w:r>
        <w:t xml:space="preserve">Where </w:t>
      </w:r>
      <w:r w:rsidRPr="002A38AC">
        <w:rPr>
          <w:i/>
        </w:rPr>
        <w:t>c</w:t>
      </w:r>
      <w:r>
        <w:t>(</w:t>
      </w:r>
      <w:proofErr w:type="spellStart"/>
      <w:r w:rsidRPr="002A38AC">
        <w:rPr>
          <w:b/>
          <w:i/>
        </w:rPr>
        <w:t>x</w:t>
      </w:r>
      <w:r w:rsidRPr="002A38AC">
        <w:rPr>
          <w:i/>
          <w:vertAlign w:val="subscript"/>
        </w:rPr>
        <w:t>t</w:t>
      </w:r>
      <w:proofErr w:type="spellEnd"/>
      <w:r>
        <w:t xml:space="preserve">) is the number of </w:t>
      </w:r>
      <w:r w:rsidR="006600E6">
        <w:t xml:space="preserve">occurrences of the </w:t>
      </w:r>
      <w:r>
        <w:t xml:space="preserve">word </w:t>
      </w:r>
      <w:proofErr w:type="spellStart"/>
      <w:r w:rsidRPr="00E560A7">
        <w:rPr>
          <w:b/>
          <w:i/>
        </w:rPr>
        <w:t>x</w:t>
      </w:r>
      <w:r w:rsidRPr="00E560A7">
        <w:rPr>
          <w:i/>
          <w:vertAlign w:val="subscript"/>
        </w:rPr>
        <w:t>t</w:t>
      </w:r>
      <w:proofErr w:type="spellEnd"/>
      <w:r w:rsidR="00C93048">
        <w:t xml:space="preserve"> in training corpus. For example, given sentence “</w:t>
      </w:r>
      <w:r w:rsidR="00C93048" w:rsidRPr="005946E6">
        <w:rPr>
          <w:i/>
        </w:rPr>
        <w:t>transformer is the preeminent large language model until year 2025</w:t>
      </w:r>
      <w:r w:rsidR="00C93048">
        <w:t xml:space="preserve">”, then </w:t>
      </w:r>
      <w:r w:rsidR="00C93048" w:rsidRPr="005946E6">
        <w:rPr>
          <w:rFonts w:cs="Times New Roman"/>
          <w:i/>
        </w:rPr>
        <w:t>θ</w:t>
      </w:r>
      <w:r w:rsidR="00C93048" w:rsidRPr="005946E6">
        <w:rPr>
          <w:vertAlign w:val="subscript"/>
        </w:rPr>
        <w:t>1</w:t>
      </w:r>
      <w:r w:rsidR="00C93048">
        <w:t xml:space="preserve"> = </w:t>
      </w:r>
      <w:r w:rsidR="00C93048" w:rsidRPr="005946E6">
        <w:rPr>
          <w:i/>
        </w:rPr>
        <w:t>P</w:t>
      </w:r>
      <w:r w:rsidR="00C93048">
        <w:t>(“</w:t>
      </w:r>
      <w:r w:rsidR="00C93048" w:rsidRPr="005946E6">
        <w:rPr>
          <w:i/>
        </w:rPr>
        <w:t>transformer</w:t>
      </w:r>
      <w:r w:rsidR="00C93048">
        <w:t>”)</w:t>
      </w:r>
      <w:r w:rsidR="005946E6">
        <w:t xml:space="preserve"> = </w:t>
      </w:r>
      <w:r w:rsidR="005946E6" w:rsidRPr="005946E6">
        <w:rPr>
          <w:i/>
        </w:rPr>
        <w:t>c</w:t>
      </w:r>
      <w:r w:rsidR="005946E6">
        <w:t>(“</w:t>
      </w:r>
      <w:r w:rsidR="005946E6" w:rsidRPr="005946E6">
        <w:rPr>
          <w:i/>
        </w:rPr>
        <w:t>transformer</w:t>
      </w:r>
      <w:r w:rsidR="005946E6">
        <w:t>”) / 10 = 1/10.</w:t>
      </w:r>
    </w:p>
    <w:p w:rsidR="00BC764C" w:rsidRDefault="00BC764C" w:rsidP="005946E6">
      <w:pPr>
        <w:ind w:firstLine="360"/>
      </w:pPr>
      <w:r>
        <w:t>The 2-gram model specifies their parameters as follows:</w:t>
      </w:r>
    </w:p>
    <w:p w:rsidR="00BC764C" w:rsidRPr="0010624B" w:rsidRDefault="00E15656"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5946E6" w:rsidRDefault="002A38AC" w:rsidP="00BC764C">
      <w:r>
        <w:lastRenderedPageBreak/>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xml:space="preserve">) in training corpus.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 | “</w:t>
      </w:r>
      <w:r w:rsidR="005946E6" w:rsidRPr="005946E6">
        <w:rPr>
          <w:i/>
        </w:rPr>
        <w:t>language</w:t>
      </w:r>
      <w:r w:rsidR="005946E6">
        <w:t xml:space="preserve">”) = </w:t>
      </w:r>
      <w:r w:rsidR="005946E6" w:rsidRPr="005946E6">
        <w:rPr>
          <w:i/>
        </w:rPr>
        <w:t>c</w:t>
      </w:r>
      <w:r w:rsidR="005946E6">
        <w:t>(“</w:t>
      </w:r>
      <w:r w:rsidR="005946E6">
        <w:rPr>
          <w:i/>
        </w:rPr>
        <w:t>language model</w:t>
      </w:r>
      <w:r w:rsidR="005946E6">
        <w:t xml:space="preserve">”) / </w:t>
      </w:r>
      <w:r w:rsidR="005946E6" w:rsidRPr="005946E6">
        <w:rPr>
          <w:i/>
        </w:rPr>
        <w:t>c</w:t>
      </w:r>
      <w:r w:rsidR="005946E6">
        <w:t>(“</w:t>
      </w:r>
      <w:r w:rsidR="005946E6">
        <w:rPr>
          <w:i/>
        </w:rPr>
        <w:t>language</w:t>
      </w:r>
      <w:r w:rsidR="005946E6">
        <w:t>”)  = 1/1.</w:t>
      </w:r>
    </w:p>
    <w:p w:rsidR="00BC764C" w:rsidRDefault="00BC764C" w:rsidP="005946E6">
      <w:pPr>
        <w:ind w:firstLine="360"/>
      </w:pPr>
      <w:r>
        <w:t>The 3-gram model specifies their parameters as follows:</w:t>
      </w:r>
    </w:p>
    <w:p w:rsidR="0010624B" w:rsidRDefault="00E15656"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10624B" w:rsidRDefault="002A38AC" w:rsidP="00A1233A">
      <w:r>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n training corpus.</w:t>
      </w:r>
      <w:r w:rsidR="005946E6" w:rsidRPr="005946E6">
        <w:t xml:space="preserve">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 | “</w:t>
      </w:r>
      <w:r w:rsidR="005946E6" w:rsidRPr="005946E6">
        <w:rPr>
          <w:i/>
        </w:rPr>
        <w:t>language</w:t>
      </w:r>
      <w:r w:rsidR="005946E6">
        <w:t>”, “</w:t>
      </w:r>
      <w:r w:rsidR="005946E6" w:rsidRPr="005946E6">
        <w:rPr>
          <w:i/>
        </w:rPr>
        <w:t>large</w:t>
      </w:r>
      <w:r w:rsidR="005946E6">
        <w:t>”)</w:t>
      </w:r>
      <w:r w:rsidR="005946E6" w:rsidRPr="005946E6">
        <w:t xml:space="preserve"> </w:t>
      </w:r>
      <w:r w:rsidR="005946E6">
        <w:t xml:space="preserve">= </w:t>
      </w:r>
      <w:r w:rsidR="005946E6" w:rsidRPr="005946E6">
        <w:rPr>
          <w:i/>
        </w:rPr>
        <w:t>c</w:t>
      </w:r>
      <w:r w:rsidR="005946E6">
        <w:t>(“</w:t>
      </w:r>
      <w:r w:rsidR="005946E6" w:rsidRPr="005946E6">
        <w:rPr>
          <w:i/>
        </w:rPr>
        <w:t>large</w:t>
      </w:r>
      <w:r w:rsidR="005946E6">
        <w:t xml:space="preserve"> </w:t>
      </w:r>
      <w:r w:rsidR="005946E6">
        <w:rPr>
          <w:i/>
        </w:rPr>
        <w:t>language model</w:t>
      </w:r>
      <w:r w:rsidR="005946E6">
        <w:t xml:space="preserve">”) / </w:t>
      </w:r>
      <w:r w:rsidR="005946E6" w:rsidRPr="005946E6">
        <w:rPr>
          <w:i/>
        </w:rPr>
        <w:t>c</w:t>
      </w:r>
      <w:r w:rsidR="005946E6">
        <w:t>(“</w:t>
      </w:r>
      <w:r w:rsidR="005946E6">
        <w:rPr>
          <w:i/>
        </w:rPr>
        <w:t>language model</w:t>
      </w:r>
      <w:r w:rsidR="005946E6">
        <w:t>”)   = 1/1.</w:t>
      </w:r>
      <w:r>
        <w:t xml:space="preserve"> </w:t>
      </w:r>
      <w:r w:rsidR="00B36BBA">
        <w:t>In practice, 2-gram model and 3-gram model are most popular.</w:t>
      </w:r>
    </w:p>
    <w:p w:rsidR="003F368F" w:rsidRDefault="00FC7CE4" w:rsidP="008771FC">
      <w:pPr>
        <w:ind w:firstLine="360"/>
      </w:pPr>
      <w:r>
        <w:t xml:space="preserve">Neural language model (NLM) is later version of statistical language model (SLM), which is also a kind of SLM, indeed. </w:t>
      </w:r>
      <w:r w:rsidR="002A14F4">
        <w:t xml:space="preserve">An </w:t>
      </w:r>
      <w:r w:rsidR="00A957AD">
        <w:t>implementation</w:t>
      </w:r>
      <w:r w:rsidR="002A14F4">
        <w:t xml:space="preserve"> of </w:t>
      </w:r>
      <w:r w:rsidR="00A957AD">
        <w:t>NLM</w:t>
      </w:r>
      <w:r w:rsidR="002A14F4">
        <w:t xml:space="preserve">, which is more effective than </w:t>
      </w:r>
      <w:r w:rsidR="002A14F4" w:rsidRPr="00FC7CE4">
        <w:rPr>
          <w:i/>
        </w:rPr>
        <w:t>n</w:t>
      </w:r>
      <w:r w:rsidR="002A14F4">
        <w:t xml:space="preserve">-gram model, is recurrent neural network (RNN) and long short-term memory (LSTM) which are aforementioned. The methodology of LSTM is the same to LSTM, which follows autoregressive </w:t>
      </w:r>
      <w:r w:rsidR="00F912B3">
        <w:t xml:space="preserve">language </w:t>
      </w:r>
      <w:r w:rsidR="002A14F4">
        <w:t>model</w:t>
      </w:r>
      <w:r w:rsidR="00963508">
        <w:t xml:space="preserve"> (ALM) with note that ALM is a common SLM</w:t>
      </w:r>
      <w:r w:rsidR="002A14F4">
        <w:t>.</w:t>
      </w:r>
      <w:r w:rsidR="00E32471">
        <w:t xml:space="preserve"> </w:t>
      </w:r>
      <w:r w:rsidR="002C2274">
        <w:t>In other words, RNN or LSTM is the union of ALM</w:t>
      </w:r>
      <w:r w:rsidR="00874DAB">
        <w:t xml:space="preserve"> (SLM)</w:t>
      </w:r>
      <w:r w:rsidR="002C2274">
        <w:t xml:space="preserve"> and NLM where </w:t>
      </w:r>
      <w:r w:rsidR="002A2FEC">
        <w:t>A</w:t>
      </w:r>
      <w:r w:rsidR="002C2274">
        <w:t xml:space="preserve">LM is implemented by artificial neural network. </w:t>
      </w:r>
      <w:r w:rsidR="005F34E6">
        <w:t>It is necessary to recall the role of RNN as an NLM when we knew that RNN and LSTM are sequence generation models</w:t>
      </w:r>
      <w:r w:rsidR="00EF4B17">
        <w:t xml:space="preserve">, which implies that sequence generation model does not go beyond </w:t>
      </w:r>
      <w:r w:rsidR="00AB573C">
        <w:t>language model.</w:t>
      </w:r>
      <w:r w:rsidR="0034301B">
        <w:t xml:space="preserve"> When applied into large corpus, RNN and LSTM are large language models, indeed.</w:t>
      </w:r>
      <w:r w:rsidR="003F368F" w:rsidRPr="003F368F">
        <w:t xml:space="preserve"> </w:t>
      </w:r>
      <w:r w:rsidR="003F368F">
        <w:t xml:space="preserve">Given source sequence </w:t>
      </w:r>
      <w:r w:rsidR="003F368F">
        <w:rPr>
          <w:b/>
          <w:i/>
        </w:rPr>
        <w:t>X</w:t>
      </w:r>
      <w:r w:rsidR="003F368F">
        <w:t xml:space="preserve"> = (</w:t>
      </w:r>
      <w:r w:rsidR="003F368F" w:rsidRPr="006355F1">
        <w:rPr>
          <w:b/>
          <w:i/>
        </w:rPr>
        <w:t>x</w:t>
      </w:r>
      <w:r w:rsidR="003F368F" w:rsidRPr="000C0A2F">
        <w:rPr>
          <w:vertAlign w:val="subscript"/>
        </w:rPr>
        <w:t>1</w:t>
      </w:r>
      <w:r w:rsidR="003F368F" w:rsidRPr="002E5AA0">
        <w:rPr>
          <w:i/>
          <w:vertAlign w:val="superscript"/>
        </w:rPr>
        <w:t>T</w:t>
      </w:r>
      <w:r w:rsidR="003F368F">
        <w:t xml:space="preserve">, </w:t>
      </w:r>
      <w:r w:rsidR="003F368F" w:rsidRPr="006355F1">
        <w:rPr>
          <w:b/>
          <w:i/>
        </w:rPr>
        <w:t>x</w:t>
      </w:r>
      <w:r w:rsidR="003F368F" w:rsidRPr="000C0A2F">
        <w:rPr>
          <w:vertAlign w:val="subscript"/>
        </w:rPr>
        <w:t>2</w:t>
      </w:r>
      <w:proofErr w:type="gramStart"/>
      <w:r w:rsidR="003F368F" w:rsidRPr="002E5AA0">
        <w:rPr>
          <w:i/>
          <w:vertAlign w:val="superscript"/>
        </w:rPr>
        <w:t>T</w:t>
      </w:r>
      <w:r w:rsidR="003F368F">
        <w:t>,…</w:t>
      </w:r>
      <w:proofErr w:type="gramEnd"/>
      <w:r w:rsidR="003F368F">
        <w:t xml:space="preserve">, </w:t>
      </w:r>
      <w:proofErr w:type="spellStart"/>
      <w:r w:rsidR="003F368F" w:rsidRPr="006355F1">
        <w:rPr>
          <w:b/>
          <w:i/>
        </w:rPr>
        <w:t>x</w:t>
      </w:r>
      <w:r w:rsidR="003F368F" w:rsidRPr="000C0A2F">
        <w:rPr>
          <w:i/>
          <w:vertAlign w:val="subscript"/>
        </w:rPr>
        <w:t>m</w:t>
      </w:r>
      <w:r w:rsidR="003F368F" w:rsidRPr="002E5AA0">
        <w:rPr>
          <w:i/>
          <w:vertAlign w:val="superscript"/>
        </w:rPr>
        <w:t>T</w:t>
      </w:r>
      <w:proofErr w:type="spellEnd"/>
      <w:r w:rsidR="003F368F">
        <w:t>)</w:t>
      </w:r>
      <w:r w:rsidR="003F368F" w:rsidRPr="000C0A2F">
        <w:rPr>
          <w:i/>
          <w:vertAlign w:val="superscript"/>
        </w:rPr>
        <w:t>T</w:t>
      </w:r>
      <w:r w:rsidR="003F368F">
        <w:t xml:space="preserve"> and target sequence </w:t>
      </w:r>
      <w:r w:rsidR="003F368F">
        <w:rPr>
          <w:b/>
          <w:i/>
        </w:rPr>
        <w:t>Y</w:t>
      </w:r>
      <w:r w:rsidR="003F368F">
        <w:t xml:space="preserve"> = (</w:t>
      </w:r>
      <w:r w:rsidR="003F368F">
        <w:rPr>
          <w:b/>
          <w:i/>
        </w:rPr>
        <w:t>y</w:t>
      </w:r>
      <w:r w:rsidR="003F368F" w:rsidRPr="000C0A2F">
        <w:rPr>
          <w:vertAlign w:val="subscript"/>
        </w:rPr>
        <w:t>1</w:t>
      </w:r>
      <w:r w:rsidR="003F368F" w:rsidRPr="002E5AA0">
        <w:rPr>
          <w:i/>
          <w:vertAlign w:val="superscript"/>
        </w:rPr>
        <w:t>T</w:t>
      </w:r>
      <w:r w:rsidR="003F368F">
        <w:t xml:space="preserve">, </w:t>
      </w:r>
      <w:r w:rsidR="003F368F">
        <w:rPr>
          <w:b/>
          <w:i/>
        </w:rPr>
        <w:t>y</w:t>
      </w:r>
      <w:r w:rsidR="003F368F" w:rsidRPr="000C0A2F">
        <w:rPr>
          <w:vertAlign w:val="subscript"/>
        </w:rPr>
        <w:t>2</w:t>
      </w:r>
      <w:r w:rsidR="003F368F" w:rsidRPr="002E5AA0">
        <w:rPr>
          <w:i/>
          <w:vertAlign w:val="superscript"/>
        </w:rPr>
        <w:t>T</w:t>
      </w:r>
      <w:r w:rsidR="003F368F">
        <w:t xml:space="preserve">,…, </w:t>
      </w:r>
      <w:proofErr w:type="spellStart"/>
      <w:r w:rsidR="003F368F">
        <w:rPr>
          <w:b/>
          <w:i/>
        </w:rPr>
        <w:t>y</w:t>
      </w:r>
      <w:r w:rsidR="003F368F">
        <w:rPr>
          <w:i/>
          <w:vertAlign w:val="subscript"/>
        </w:rPr>
        <w:t>n</w:t>
      </w:r>
      <w:r w:rsidR="003F368F" w:rsidRPr="002E5AA0">
        <w:rPr>
          <w:i/>
          <w:vertAlign w:val="superscript"/>
        </w:rPr>
        <w:t>T</w:t>
      </w:r>
      <w:proofErr w:type="spellEnd"/>
      <w:r w:rsidR="003F368F">
        <w:t>)</w:t>
      </w:r>
      <w:r w:rsidR="003F368F" w:rsidRPr="000C0A2F">
        <w:rPr>
          <w:i/>
          <w:vertAlign w:val="superscript"/>
        </w:rPr>
        <w:t>T</w:t>
      </w:r>
      <w:r w:rsidR="003F368F">
        <w:t xml:space="preserve">, autoregressive language model with RNN has two RNNs: RNN called </w:t>
      </w:r>
      <w:r w:rsidR="003F368F" w:rsidRPr="00B05771">
        <w:rPr>
          <w:i/>
        </w:rPr>
        <w:t>encoder</w:t>
      </w:r>
      <w:r w:rsidR="003F368F">
        <w:t xml:space="preserve"> for </w:t>
      </w:r>
      <w:r w:rsidR="003F368F" w:rsidRPr="00D62692">
        <w:rPr>
          <w:b/>
          <w:i/>
        </w:rPr>
        <w:t>X</w:t>
      </w:r>
      <w:r w:rsidR="003F368F">
        <w:t xml:space="preserve"> generation and the other one called </w:t>
      </w:r>
      <w:r w:rsidR="003F368F" w:rsidRPr="00B05771">
        <w:rPr>
          <w:i/>
        </w:rPr>
        <w:t>decoder</w:t>
      </w:r>
      <w:r w:rsidR="003F368F">
        <w:t xml:space="preserve"> for </w:t>
      </w:r>
      <w:r w:rsidR="003F368F" w:rsidRPr="00D62692">
        <w:rPr>
          <w:b/>
          <w:i/>
        </w:rPr>
        <w:t>Y</w:t>
      </w:r>
      <w:r w:rsidR="003F368F">
        <w:t xml:space="preserve"> generation. The predictive probability also called autoregressive probability is extended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oMath>
      </m:oMathPara>
    </w:p>
    <w:p w:rsidR="00793F52" w:rsidRDefault="00793F52" w:rsidP="003F368F">
      <w:r>
        <w:t>Note, training large corpus applies autoregressive likelihood where autoregressive likelihood is sum of logarithms of autoregressive probabiliti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AD0031" w:rsidP="00B12116"/>
        </w:tc>
        <w:tc>
          <w:tcPr>
            <w:tcW w:w="137" w:type="pct"/>
            <w:vAlign w:val="center"/>
          </w:tcPr>
          <w:p w:rsidR="00AD0031" w:rsidRDefault="00AD0031" w:rsidP="00B12116">
            <w:pPr>
              <w:jc w:val="right"/>
            </w:pPr>
            <w:r>
              <w:t>(5.</w:t>
            </w:r>
            <w:r w:rsidR="00F70BE5">
              <w:t>4</w:t>
            </w:r>
            <w:r>
              <w:t>)</w:t>
            </w:r>
          </w:p>
        </w:tc>
      </w:tr>
    </w:tbl>
    <w:p w:rsidR="00793F52" w:rsidRDefault="00167F91" w:rsidP="003F368F">
      <m:oMathPara>
        <m:oMath>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oMath>
      </m:oMathPara>
    </w:p>
    <w:p w:rsidR="003F368F" w:rsidRDefault="003F368F" w:rsidP="003F368F">
      <w:r>
        <w:t xml:space="preserve">As usual, the </w:t>
      </w:r>
      <w:r w:rsidR="00D80970">
        <w:t xml:space="preserve">autoregressive probability </w:t>
      </w:r>
      <w:r>
        <w:t>can be approximated by standard normal distribution, which is equivalent to square error function,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num>
                <m:den>
                  <m:r>
                    <w:rPr>
                      <w:rFonts w:ascii="Cambria Math" w:hAnsi="Cambria Math"/>
                    </w:rPr>
                    <m:t>2</m:t>
                  </m:r>
                </m:den>
              </m:f>
            </m:e>
          </m:d>
        </m:oMath>
      </m:oMathPara>
    </w:p>
    <w:p w:rsidR="003F368F" w:rsidRDefault="003F368F" w:rsidP="003F368F">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rsidR="00277178" w:rsidRPr="00277178">
        <w:rPr>
          <w:vertAlign w:val="subscript"/>
        </w:rPr>
        <w:t>–1</w:t>
      </w:r>
      <w:r>
        <w:t xml:space="preserve"> | </w:t>
      </w:r>
      <w:r>
        <w:rPr>
          <w:rFonts w:cs="Times New Roman"/>
        </w:rPr>
        <w:t>Θ</w:t>
      </w:r>
      <w:r>
        <w:t>) denotes encoder-decoder chain.</w:t>
      </w:r>
    </w:p>
    <w:p w:rsidR="003F368F" w:rsidRPr="0065375F" w:rsidRDefault="00E15656" w:rsidP="003F368F">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r>
            <m:rPr>
              <m:sty m:val="p"/>
            </m:rPr>
            <w:br/>
          </m:r>
        </m:oMath>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m:rPr>
              <m:aln/>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Please remember parameters of RNN 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respectively.</w:t>
      </w:r>
      <w:r w:rsidRPr="0065375F">
        <w:t xml:space="preserve"> </w:t>
      </w:r>
      <w:r>
        <w:t xml:space="preserve">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p>
    <w:p w:rsidR="003F368F" w:rsidRDefault="003F368F" w:rsidP="003F368F">
      <m:oMathPara>
        <m:oMath>
          <m:r>
            <m:rPr>
              <m:sty m:val="p"/>
            </m:rPr>
            <w:rPr>
              <w:rFonts w:ascii="Cambria Math" w:hAnsi="Cambria Math"/>
            </w:rPr>
            <m:t>Θ=</m:t>
          </m:r>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Therefore, training encoder-decoder model begins with </w:t>
      </w:r>
      <w:r w:rsidR="00D80970">
        <w:t>maximum likelihood estimation (</w:t>
      </w:r>
      <w:r>
        <w:t>MLE</w:t>
      </w:r>
      <w:r w:rsidR="00D80970">
        <w:t>)</w:t>
      </w:r>
      <w:r>
        <w:t xml:space="preserve"> associated with backpropagation algorithm and SGD from decoder back to encoder.</w:t>
      </w:r>
    </w:p>
    <w:p w:rsidR="003F368F" w:rsidRPr="00167F91" w:rsidRDefault="00E15656"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e>
          </m:func>
        </m:oMath>
      </m:oMathPara>
    </w:p>
    <w:p w:rsidR="00167F91" w:rsidRDefault="00167F91" w:rsidP="003F368F">
      <w:r>
        <w:lastRenderedPageBreak/>
        <w:t>Which implies:</w:t>
      </w:r>
    </w:p>
    <w:p w:rsidR="00167F91" w:rsidRPr="0065375F" w:rsidRDefault="00E15656"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func>
        </m:oMath>
      </m:oMathPara>
    </w:p>
    <w:p w:rsidR="00274409" w:rsidRPr="00757B70" w:rsidRDefault="00AD0031" w:rsidP="00274409">
      <w:r>
        <w:t>By advancement</w:t>
      </w:r>
      <w:r w:rsidR="003F368F">
        <w:t xml:space="preserve">, in STM with predefined word vocabulary, a simple but effective way to train encoder-decoder model is to replace </w:t>
      </w:r>
      <w:proofErr w:type="gramStart"/>
      <w:r w:rsidR="003F368F" w:rsidRPr="00700AAD">
        <w:rPr>
          <w:i/>
        </w:rPr>
        <w:t>P</w:t>
      </w:r>
      <w:r w:rsidR="003F368F">
        <w:t>(</w:t>
      </w:r>
      <w:proofErr w:type="spellStart"/>
      <w:proofErr w:type="gramEnd"/>
      <w:r w:rsidR="003F368F" w:rsidRPr="005C0F41">
        <w:rPr>
          <w:b/>
          <w:i/>
        </w:rPr>
        <w:t>y</w:t>
      </w:r>
      <w:r w:rsidR="003F368F" w:rsidRPr="005C0F41">
        <w:rPr>
          <w:i/>
          <w:vertAlign w:val="subscript"/>
        </w:rPr>
        <w:t>t</w:t>
      </w:r>
      <w:proofErr w:type="spellEnd"/>
      <w:r w:rsidR="003F368F">
        <w:t xml:space="preserve"> | </w:t>
      </w:r>
      <w:r w:rsidR="003F368F">
        <w:rPr>
          <w:rFonts w:cs="Times New Roman"/>
        </w:rPr>
        <w:t>Θ</w:t>
      </w:r>
      <w:r w:rsidR="003F368F">
        <w:t xml:space="preserve">, </w:t>
      </w:r>
      <w:r w:rsidR="003F368F" w:rsidRPr="00700AAD">
        <w:rPr>
          <w:b/>
          <w:i/>
        </w:rPr>
        <w:t>X</w:t>
      </w:r>
      <w:r w:rsidR="003F368F">
        <w:t xml:space="preserve">, </w:t>
      </w:r>
      <w:r w:rsidR="003F368F" w:rsidRPr="005C0F41">
        <w:rPr>
          <w:b/>
          <w:i/>
        </w:rPr>
        <w:t>y</w:t>
      </w:r>
      <w:r w:rsidR="008C02F2">
        <w:rPr>
          <w:rFonts w:cs="Times New Roman"/>
          <w:vertAlign w:val="subscript"/>
        </w:rPr>
        <w:t>&lt;</w:t>
      </w:r>
      <w:r w:rsidR="00A107F7" w:rsidRPr="00A107F7">
        <w:rPr>
          <w:i/>
          <w:vertAlign w:val="subscript"/>
        </w:rPr>
        <w:t>t</w:t>
      </w:r>
      <w:r w:rsidR="003F368F">
        <w:t xml:space="preserve">) by a so-called linear component which is a feedforward network (FFN) with support of soft-max function and cross-entropy </w:t>
      </w:r>
      <w:r w:rsidR="00730490">
        <w:t xml:space="preserve">loss </w:t>
      </w:r>
      <w:r w:rsidR="003F368F">
        <w:t>minimization aforementioned.</w:t>
      </w:r>
      <w:r w:rsidR="00274409">
        <w:t xml:space="preserve"> Recall that F</w:t>
      </w:r>
      <w:r w:rsidR="004B301B">
        <w:t>F</w:t>
      </w:r>
      <w:r w:rsidR="00274409">
        <w:t xml:space="preserve">N maps the </w:t>
      </w:r>
      <w:proofErr w:type="spellStart"/>
      <w:r w:rsidR="00274409" w:rsidRPr="0082141B">
        <w:rPr>
          <w:i/>
        </w:rPr>
        <w:t>t</w:t>
      </w:r>
      <w:r w:rsidR="00274409" w:rsidRPr="0082141B">
        <w:rPr>
          <w:vertAlign w:val="superscript"/>
        </w:rPr>
        <w:t>th</w:t>
      </w:r>
      <w:proofErr w:type="spellEnd"/>
      <w:r w:rsidR="00274409">
        <w:t xml:space="preserve"> target token specified by token vector </w:t>
      </w:r>
      <w:proofErr w:type="spellStart"/>
      <w:r w:rsidR="00274409" w:rsidRPr="00CB021C">
        <w:rPr>
          <w:b/>
          <w:i/>
        </w:rPr>
        <w:t>y</w:t>
      </w:r>
      <w:r w:rsidR="00274409" w:rsidRPr="00CB021C">
        <w:rPr>
          <w:i/>
          <w:vertAlign w:val="subscript"/>
        </w:rPr>
        <w:t>t</w:t>
      </w:r>
      <w:proofErr w:type="spellEnd"/>
      <w:r w:rsidR="00274409">
        <w:t xml:space="preserve"> to a weight vector </w:t>
      </w:r>
      <w:r w:rsidR="00274409" w:rsidRPr="00D133CB">
        <w:rPr>
          <w:b/>
          <w:i/>
        </w:rPr>
        <w:t>w</w:t>
      </w:r>
      <w:r w:rsidR="00274409">
        <w:t xml:space="preserve"> whose each element </w:t>
      </w:r>
      <w:proofErr w:type="spellStart"/>
      <w:r w:rsidR="00274409" w:rsidRPr="0082141B">
        <w:rPr>
          <w:i/>
        </w:rPr>
        <w:t>w</w:t>
      </w:r>
      <w:r w:rsidR="00274409" w:rsidRPr="0082141B">
        <w:rPr>
          <w:i/>
          <w:vertAlign w:val="subscript"/>
        </w:rPr>
        <w:t>i</w:t>
      </w:r>
      <w:proofErr w:type="spellEnd"/>
      <w:r w:rsidR="00274409">
        <w:t xml:space="preserve"> (0 </w:t>
      </w:r>
      <w:r w:rsidR="00274409">
        <w:rPr>
          <w:rFonts w:cs="Times New Roman"/>
        </w:rPr>
        <w:t xml:space="preserve">≤ </w:t>
      </w:r>
      <w:proofErr w:type="spellStart"/>
      <w:r w:rsidR="00274409" w:rsidRPr="00D133CB">
        <w:rPr>
          <w:i/>
        </w:rPr>
        <w:t>w</w:t>
      </w:r>
      <w:r w:rsidR="00274409">
        <w:rPr>
          <w:i/>
          <w:vertAlign w:val="subscript"/>
        </w:rPr>
        <w:t>i</w:t>
      </w:r>
      <w:proofErr w:type="spellEnd"/>
      <w:r w:rsidR="00274409">
        <w:t xml:space="preserve"> </w:t>
      </w:r>
      <w:r w:rsidR="00274409">
        <w:rPr>
          <w:rFonts w:cs="Times New Roman"/>
        </w:rPr>
        <w:t xml:space="preserve">≤ </w:t>
      </w:r>
      <w:r w:rsidR="00274409">
        <w:t xml:space="preserve">1) is weight </w:t>
      </w:r>
      <w:r w:rsidR="00274409" w:rsidRPr="0082141B">
        <w:t xml:space="preserve">of </w:t>
      </w:r>
      <w:proofErr w:type="spellStart"/>
      <w:r w:rsidR="00274409" w:rsidRPr="0082141B">
        <w:rPr>
          <w:i/>
        </w:rPr>
        <w:t>i</w:t>
      </w:r>
      <w:r w:rsidR="00274409" w:rsidRPr="0082141B">
        <w:rPr>
          <w:vertAlign w:val="superscript"/>
        </w:rPr>
        <w:t>th</w:t>
      </w:r>
      <w:proofErr w:type="spellEnd"/>
      <w:r w:rsidR="00274409" w:rsidRPr="0082141B">
        <w:t xml:space="preserve"> token</w:t>
      </w:r>
      <w:r w:rsidR="00274409">
        <w:t xml:space="preserve"> </w:t>
      </w:r>
      <w:sdt>
        <w:sdtPr>
          <w:id w:val="-1526397275"/>
          <w:citation/>
        </w:sdtPr>
        <w:sdtContent>
          <w:r w:rsidR="00274409">
            <w:fldChar w:fldCharType="begin"/>
          </w:r>
          <w:r w:rsidR="00274409">
            <w:instrText xml:space="preserve"> CITATION Alammar18Transformer \l 1033 </w:instrText>
          </w:r>
          <w:r w:rsidR="00274409">
            <w:fldChar w:fldCharType="separate"/>
          </w:r>
          <w:r w:rsidR="00274409">
            <w:rPr>
              <w:noProof/>
            </w:rPr>
            <w:t>(Alammar, 2018)</w:t>
          </w:r>
          <w:r w:rsidR="00274409">
            <w:fldChar w:fldCharType="end"/>
          </w:r>
        </w:sdtContent>
      </w:sdt>
      <w:r w:rsidR="00274409">
        <w:t>.</w:t>
      </w:r>
    </w:p>
    <w:p w:rsidR="00274409" w:rsidRDefault="00274409" w:rsidP="00274409">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274409" w:rsidRDefault="00274409" w:rsidP="00274409">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the vocabulary containing all tokens. 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given the </w:t>
      </w:r>
      <w:proofErr w:type="spellStart"/>
      <w:r w:rsidRPr="0082141B">
        <w:rPr>
          <w:i/>
        </w:rPr>
        <w:t>t</w:t>
      </w:r>
      <w:r w:rsidRPr="0082141B">
        <w:rPr>
          <w:vertAlign w:val="superscript"/>
        </w:rPr>
        <w:t>th</w:t>
      </w:r>
      <w:proofErr w:type="spellEnd"/>
      <w:r>
        <w:t xml:space="preserve"> target token </w:t>
      </w:r>
      <w:sdt>
        <w:sdtPr>
          <w:id w:val="707374133"/>
          <w:citation/>
        </w:sdtPr>
        <w:sdtContent>
          <w:r>
            <w:fldChar w:fldCharType="begin"/>
          </w:r>
          <w:r>
            <w:instrText xml:space="preserve"> CITATION Alammar18Transformer \l 1033 </w:instrText>
          </w:r>
          <w:r>
            <w:fldChar w:fldCharType="separate"/>
          </w:r>
          <w:r>
            <w:rPr>
              <w:noProof/>
            </w:rPr>
            <w:t>(Alammar, 2018)</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E15656" w:rsidP="00B12116">
            <w:pPr>
              <w:rPr>
                <w:b/>
              </w:rPr>
            </w:pPr>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5</w:t>
            </w:r>
            <w:r>
              <w:t>)</w:t>
            </w:r>
          </w:p>
        </w:tc>
      </w:tr>
    </w:tbl>
    <w:p w:rsidR="00274409" w:rsidRDefault="00274409" w:rsidP="00274409">
      <w:r>
        <w:t>Consequently, training encoder-decoder model begins with training linear component FFN(</w:t>
      </w:r>
      <w:proofErr w:type="spellStart"/>
      <w:r w:rsidRPr="005C0F41">
        <w:rPr>
          <w:b/>
          <w:i/>
        </w:rPr>
        <w:t>y</w:t>
      </w:r>
      <w:r w:rsidRPr="005C0F41">
        <w:rPr>
          <w:i/>
          <w:vertAlign w:val="subscript"/>
        </w:rPr>
        <w:t>t</w:t>
      </w:r>
      <w:proofErr w:type="spellEnd"/>
      <w:r>
        <w:t xml:space="preserve">) back to training decoder back to training encoder, which follows backpropagation algorithm associated stochastic gradient descent (SGD) method. Concretely, the following </w:t>
      </w:r>
      <w:r w:rsidRPr="00C543C8">
        <w:t>cross-entropy</w:t>
      </w:r>
      <w:r>
        <w:t xml:space="preserve"> </w:t>
      </w:r>
      <w:r w:rsidR="00730490">
        <w:t xml:space="preserve">loss </w:t>
      </w:r>
      <w:proofErr w:type="gramStart"/>
      <w:r w:rsidR="002E74EB" w:rsidRPr="002E74EB">
        <w:t>loss</w:t>
      </w:r>
      <w:r>
        <w:t>(</w:t>
      </w:r>
      <w:proofErr w:type="gramEnd"/>
      <w:r w:rsidRPr="00F600EF">
        <w:rPr>
          <w:b/>
          <w:i/>
        </w:rPr>
        <w:t>p</w:t>
      </w:r>
      <w:r>
        <w:t xml:space="preserve"> | </w:t>
      </w:r>
      <w:r>
        <w:rPr>
          <w:rFonts w:cs="Times New Roman"/>
        </w:rPr>
        <w:t>Θ</w:t>
      </w:r>
      <w:r>
        <w:t>) is minimized so as to train FFN(</w:t>
      </w:r>
      <w:proofErr w:type="spellStart"/>
      <w:r w:rsidRPr="005C0F41">
        <w:rPr>
          <w:b/>
          <w:i/>
        </w:rPr>
        <w:t>y</w:t>
      </w:r>
      <w:r w:rsidRPr="005C0F41">
        <w:rPr>
          <w:i/>
          <w:vertAlign w:val="subscript"/>
        </w:rPr>
        <w:t>t</w:t>
      </w:r>
      <w:proofErr w:type="spellEnd"/>
      <w:r>
        <w:t>).</w:t>
      </w:r>
    </w:p>
    <w:p w:rsidR="00274409" w:rsidRPr="008C02F2" w:rsidRDefault="00274409" w:rsidP="00274409">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8C02F2" w:rsidRDefault="008C02F2" w:rsidP="00274409">
      <w:r>
        <w:t>Such that:</w:t>
      </w:r>
    </w:p>
    <w:p w:rsidR="008C02F2" w:rsidRPr="005D1948" w:rsidRDefault="00E15656" w:rsidP="00274409">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74409" w:rsidRDefault="00274409" w:rsidP="00274409">
      <w:r>
        <w:t xml:space="preserve">Where the vector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w:t>
      </w:r>
      <w:r w:rsidRPr="005D1948">
        <w:t xml:space="preserve"> </w:t>
      </w:r>
      <w:r>
        <w:t xml:space="preserve">The gradient of </w:t>
      </w:r>
      <w:proofErr w:type="gramStart"/>
      <w:r w:rsidRPr="005D1948">
        <w:t>loss</w:t>
      </w:r>
      <w:r>
        <w:t>(</w:t>
      </w:r>
      <w:proofErr w:type="gramEnd"/>
      <w:r w:rsidRPr="00F600EF">
        <w:rPr>
          <w:b/>
          <w:i/>
        </w:rPr>
        <w:t>p</w:t>
      </w:r>
      <w:r>
        <w:t xml:space="preserve"> | </w:t>
      </w:r>
      <w:r w:rsidR="00C543C8">
        <w:rPr>
          <w:rFonts w:cs="Times New Roman"/>
        </w:rPr>
        <w:t>Θ</w:t>
      </w:r>
      <w:r>
        <w:t xml:space="preserve">) with regard to </w:t>
      </w:r>
      <w:r w:rsidRPr="006B0769">
        <w:rPr>
          <w:b/>
          <w:i/>
        </w:rPr>
        <w:t>w</w:t>
      </w:r>
      <w:r>
        <w:t xml:space="preserve"> is:</w:t>
      </w:r>
    </w:p>
    <w:p w:rsidR="00274409" w:rsidRPr="005D1948" w:rsidRDefault="00E15656" w:rsidP="00274409">
      <m:oMathPara>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274409" w:rsidRDefault="00274409" w:rsidP="00274409">
      <w:r>
        <w:t>Where,</w:t>
      </w:r>
    </w:p>
    <w:p w:rsidR="00274409" w:rsidRPr="00896EB8" w:rsidRDefault="00E15656" w:rsidP="00274409">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274409" w:rsidRDefault="00274409" w:rsidP="00274409">
      <w:r>
        <w:t xml:space="preserve">Therefore, parameter </w:t>
      </w:r>
      <w:r>
        <w:rPr>
          <w:rFonts w:cs="Times New Roman"/>
        </w:rPr>
        <w:t>Θ</w:t>
      </w:r>
      <w:r>
        <w:t xml:space="preserve"> is updated according to SGD associated with backpropagation algorithm:</w:t>
      </w:r>
    </w:p>
    <w:p w:rsidR="00274409" w:rsidRPr="00EF71DE" w:rsidRDefault="00C543C8" w:rsidP="00274409">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E32F01" w:rsidRDefault="00274409" w:rsidP="00A107F7">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xml:space="preserve">) is </w:t>
      </w:r>
      <w:r w:rsidRPr="005D1948">
        <w:t>learning rate</w:t>
      </w:r>
      <w:r>
        <w:t>. Anyhow</w:t>
      </w:r>
      <w:r w:rsidR="00A107F7">
        <w:t xml:space="preserve">, the essence of FFN and cross-entropy minimization still follows the methodology of maximizing autoregressive </w:t>
      </w:r>
      <w:r w:rsidR="008C02F2">
        <w:t>likelihood</w:t>
      </w:r>
      <w:r w:rsidR="00A107F7">
        <w:t>.</w:t>
      </w:r>
    </w:p>
    <w:p w:rsidR="008C02F2" w:rsidRDefault="00E15656" w:rsidP="00A107F7">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A14F4" w:rsidRDefault="00047D8E" w:rsidP="008C02F2">
      <w:r>
        <w:lastRenderedPageBreak/>
        <w:t>Transformer is an advanced version of generation model where the ordering of tokens in the same sequence is not important because of the mechanism of positional encoding so that transformer is the best LLM until 2025.</w:t>
      </w:r>
      <w:r w:rsidR="005F34E6">
        <w:t xml:space="preserve"> </w:t>
      </w:r>
      <w:r w:rsidR="00E32F01">
        <w:t>The autoregressive probability known as SLM likelihood is conserved in transformer about the SLM methodology</w:t>
      </w:r>
      <w:r w:rsidR="00A93AD3">
        <w:t>.</w:t>
      </w:r>
      <w:r w:rsidR="00E32F01">
        <w:t xml:space="preserve"> </w:t>
      </w:r>
      <w:r w:rsidR="00A93AD3">
        <w:t xml:space="preserve">Moreover, </w:t>
      </w:r>
      <w:r w:rsidR="00E32F01">
        <w:t xml:space="preserve">the training transformer is </w:t>
      </w:r>
      <w:r w:rsidR="00A93AD3">
        <w:t xml:space="preserve">improved by association of autoregressive likelihood and </w:t>
      </w:r>
      <w:r w:rsidR="00730490">
        <w:t xml:space="preserve">the </w:t>
      </w:r>
      <w:r w:rsidR="00E32F01">
        <w:t xml:space="preserve">linear feedforward network (FFN) </w:t>
      </w:r>
      <w:r w:rsidR="00730490">
        <w:t xml:space="preserve">which is </w:t>
      </w:r>
      <w:r w:rsidR="00E32F01">
        <w:t>aforementioned</w:t>
      </w:r>
      <w:r w:rsidR="00730490">
        <w:t xml:space="preserve"> and so it is not necessary to repeat how to train FFN by minimizing cross-entropy loss</w:t>
      </w:r>
      <w:r w:rsidR="00E32F01">
        <w:t>.</w:t>
      </w:r>
      <w:r w:rsidR="00AB607D" w:rsidRPr="00AB607D">
        <w:t xml:space="preserve"> </w:t>
      </w:r>
      <w:r w:rsidR="00AB607D">
        <w:t xml:space="preserve">Recall that the essence of FFN and cross-entropy minimization still follows the methodology of maximizing the </w:t>
      </w:r>
      <w:r w:rsidR="001E2B24">
        <w:t xml:space="preserve">autoregressive likelihood </w:t>
      </w:r>
      <w:proofErr w:type="gramStart"/>
      <w:r w:rsidR="001E2B24" w:rsidRPr="001E2B24">
        <w:rPr>
          <w:i/>
        </w:rPr>
        <w:t>l</w:t>
      </w:r>
      <w:r w:rsidR="001E2B24">
        <w:t>(</w:t>
      </w:r>
      <w:proofErr w:type="gramEnd"/>
      <w:r w:rsidR="001E2B24">
        <w:rPr>
          <w:rFonts w:cs="Times New Roman"/>
        </w:rPr>
        <w:t>Θ</w:t>
      </w:r>
      <w:r w:rsidR="001E2B24">
        <w:t xml:space="preserve"> | </w:t>
      </w:r>
      <w:r w:rsidR="002F1E5F">
        <w:rPr>
          <w:b/>
          <w:i/>
        </w:rPr>
        <w:t>Y</w:t>
      </w:r>
      <w:r w:rsidR="001E2B24">
        <w:t>)</w:t>
      </w:r>
      <w:r w:rsidR="00AB607D">
        <w:t>.</w:t>
      </w:r>
    </w:p>
    <w:p w:rsidR="001E2B24" w:rsidRDefault="00E15656" w:rsidP="00E32F01">
      <w:pPr>
        <w:ind w:firstLine="360"/>
      </w:pPr>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e>
            </m:mr>
          </m:m>
        </m:oMath>
      </m:oMathPara>
    </w:p>
    <w:p w:rsidR="00F31626" w:rsidRDefault="00E651B1" w:rsidP="00F31626">
      <w:pPr>
        <w:rPr>
          <w:rFonts w:cs="Times New Roman"/>
        </w:rPr>
      </w:pPr>
      <w:r>
        <w:t xml:space="preserve">Where </w:t>
      </w:r>
      <w:r>
        <w:rPr>
          <w:rFonts w:cs="Times New Roman"/>
        </w:rPr>
        <w:t>Θ includes important parameters of transformer such as query weight matrix, key weight matrix, and value weight matrix.</w:t>
      </w:r>
      <w:r w:rsidR="008771FC">
        <w:rPr>
          <w:rFonts w:cs="Times New Roman"/>
        </w:rPr>
        <w:t xml:space="preserve"> </w:t>
      </w:r>
      <w:r w:rsidR="0028219C">
        <w:t xml:space="preserve">Transformer is the most successful union of ALM (SLM) and NLM until 2025 where ALM is implemented by transformer. </w:t>
      </w:r>
      <w:r w:rsidR="008771FC">
        <w:rPr>
          <w:rFonts w:cs="Times New Roman"/>
        </w:rPr>
        <w:t xml:space="preserve">GPT which is the successful transformer-based LLM </w:t>
      </w:r>
      <w:r w:rsidR="00551A44">
        <w:rPr>
          <w:rFonts w:cs="Times New Roman"/>
        </w:rPr>
        <w:t>takes advantages of</w:t>
      </w:r>
      <w:r w:rsidR="008771FC">
        <w:rPr>
          <w:rFonts w:cs="Times New Roman"/>
        </w:rPr>
        <w:t xml:space="preserve"> autoregressive </w:t>
      </w:r>
      <w:r w:rsidR="005F04E1">
        <w:rPr>
          <w:rFonts w:cs="Times New Roman"/>
        </w:rPr>
        <w:t>language model (ALM).</w:t>
      </w:r>
    </w:p>
    <w:p w:rsidR="00B12116" w:rsidRDefault="00F31626" w:rsidP="00F31626">
      <w:pPr>
        <w:ind w:firstLine="360"/>
      </w:pPr>
      <w:r>
        <w:rPr>
          <w:rFonts w:cs="Times New Roman"/>
        </w:rPr>
        <w:t>Alternately</w:t>
      </w:r>
      <w:r w:rsidR="008A2703">
        <w:rPr>
          <w:rFonts w:cs="Times New Roman"/>
        </w:rPr>
        <w:t xml:space="preserve">, transformer can be trained by a so-called masked language model </w:t>
      </w:r>
      <w:r>
        <w:rPr>
          <w:rFonts w:cs="Times New Roman"/>
        </w:rPr>
        <w:t xml:space="preserve">(MLM) </w:t>
      </w:r>
      <w:r w:rsidR="008A2703">
        <w:rPr>
          <w:rFonts w:cs="Times New Roman"/>
        </w:rPr>
        <w:t>in advance.</w:t>
      </w:r>
      <w:r>
        <w:rPr>
          <w:rFonts w:cs="Times New Roman"/>
        </w:rPr>
        <w:t xml:space="preserve"> </w:t>
      </w:r>
      <w:r>
        <w:t xml:space="preserve">Given sequence </w:t>
      </w:r>
      <w:r>
        <w:rPr>
          <w:b/>
          <w:i/>
        </w:rPr>
        <w:t>Y</w:t>
      </w:r>
      <w:r>
        <w:t xml:space="preserve"> = (</w:t>
      </w:r>
      <w:r>
        <w:rPr>
          <w:b/>
          <w:i/>
        </w:rPr>
        <w:t>y</w:t>
      </w:r>
      <w:r w:rsidRPr="0034410C">
        <w:rPr>
          <w:vertAlign w:val="subscript"/>
        </w:rPr>
        <w:t>1</w:t>
      </w:r>
      <w:r>
        <w:t xml:space="preserve">, </w:t>
      </w:r>
      <w:r>
        <w:rPr>
          <w:b/>
          <w:i/>
        </w:rPr>
        <w:t>y</w:t>
      </w:r>
      <w:r w:rsidRPr="0034410C">
        <w:rPr>
          <w:vertAlign w:val="subscript"/>
        </w:rPr>
        <w:t>2</w:t>
      </w:r>
      <w:r>
        <w:t xml:space="preserve">,…, </w:t>
      </w:r>
      <w:proofErr w:type="spellStart"/>
      <w:r>
        <w:rPr>
          <w:b/>
          <w:i/>
        </w:rPr>
        <w:t>y</w:t>
      </w:r>
      <w:r>
        <w:rPr>
          <w:i/>
          <w:vertAlign w:val="subscript"/>
        </w:rPr>
        <w:t>n</w:t>
      </w:r>
      <w:proofErr w:type="spellEnd"/>
      <w:r>
        <w:t xml:space="preserve">), let </w:t>
      </w:r>
      <w:r>
        <w:rPr>
          <w:i/>
        </w:rPr>
        <w:t>R</w:t>
      </w:r>
      <w:r>
        <w:t xml:space="preserve"> = {</w:t>
      </w:r>
      <w:r>
        <w:rPr>
          <w:i/>
        </w:rPr>
        <w:t>r</w:t>
      </w:r>
      <w:r w:rsidRPr="00EF54E3">
        <w:rPr>
          <w:vertAlign w:val="subscript"/>
        </w:rPr>
        <w:t>1</w:t>
      </w:r>
      <w:r>
        <w:t xml:space="preserve">, </w:t>
      </w:r>
      <w:r>
        <w:rPr>
          <w:i/>
        </w:rPr>
        <w:t>r</w:t>
      </w:r>
      <w:r>
        <w:rPr>
          <w:vertAlign w:val="subscript"/>
        </w:rPr>
        <w:t>2</w:t>
      </w:r>
      <w:r>
        <w:t xml:space="preserve">,…, </w:t>
      </w:r>
      <w:proofErr w:type="spellStart"/>
      <w:r>
        <w:rPr>
          <w:i/>
        </w:rPr>
        <w:t>r</w:t>
      </w:r>
      <w:r w:rsidRPr="00EF54E3">
        <w:rPr>
          <w:i/>
          <w:vertAlign w:val="subscript"/>
        </w:rPr>
        <w:t>k</w:t>
      </w:r>
      <w:proofErr w:type="spellEnd"/>
      <w:r>
        <w:t xml:space="preserve">} be the set of indices whose respective tokens are initially masked, for instanc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will be initially masked if </w:t>
      </w:r>
      <w:proofErr w:type="spellStart"/>
      <w:r w:rsidRPr="003625FF">
        <w:rPr>
          <w:i/>
        </w:rPr>
        <w:t>r</w:t>
      </w:r>
      <w:r w:rsidRPr="003625FF">
        <w:rPr>
          <w:i/>
          <w:vertAlign w:val="subscript"/>
        </w:rPr>
        <w:t>j</w:t>
      </w:r>
      <w:proofErr w:type="spellEnd"/>
      <w:r>
        <w:t xml:space="preserve"> belongs to mask set </w:t>
      </w:r>
      <w:r w:rsidRPr="00C7149E">
        <w:rPr>
          <w:i/>
        </w:rPr>
        <w:t>R</w:t>
      </w:r>
      <w:r>
        <w:t xml:space="preserve">. </w:t>
      </w:r>
      <w:r w:rsidR="00D0485F">
        <w:t xml:space="preserve">Recall that </w:t>
      </w:r>
      <w:r w:rsidR="00D0485F" w:rsidRPr="00D0485F">
        <w:rPr>
          <w:b/>
          <w:i/>
        </w:rPr>
        <w:t>Y</w:t>
      </w:r>
      <w:r w:rsidR="00D0485F">
        <w:t xml:space="preserve"> is output of transformer decoder. </w:t>
      </w:r>
      <w:r>
        <w:t xml:space="preserve">Let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be the set of </w:t>
      </w:r>
      <w:proofErr w:type="spellStart"/>
      <w:r w:rsidRPr="003625FF">
        <w:rPr>
          <w:i/>
        </w:rPr>
        <w:t>r</w:t>
      </w:r>
      <w:r w:rsidRPr="003625FF">
        <w:rPr>
          <w:i/>
          <w:vertAlign w:val="subscript"/>
        </w:rPr>
        <w:t>j</w:t>
      </w:r>
      <w:proofErr w:type="spellEnd"/>
      <w:r>
        <w:t xml:space="preserve">–1 tokens which are unmasked later, for instance, the tokens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t xml:space="preserve"> which were initially masked before are now unmasked (known) at current iteration. Note, the set </w:t>
      </w:r>
      <w:r w:rsidRPr="005E5E8E">
        <w:rPr>
          <w:i/>
        </w:rPr>
        <w:t>R</w:t>
      </w:r>
      <w:r>
        <w:t xml:space="preserve"> is called mask set or mask pattern and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does not includ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MLM randomizes </w:t>
      </w:r>
      <w:r w:rsidRPr="001842A8">
        <w:rPr>
          <w:i/>
        </w:rPr>
        <w:t>k</w:t>
      </w:r>
      <w:r>
        <w:t xml:space="preserve"> masked indices where </w:t>
      </w:r>
      <w:r w:rsidRPr="00B22B2B">
        <w:rPr>
          <w:i/>
        </w:rPr>
        <w:t>k</w:t>
      </w:r>
      <w:r>
        <w:t xml:space="preserve"> is large enough so as to establish mask set </w:t>
      </w:r>
      <w:r w:rsidRPr="006B2367">
        <w:rPr>
          <w:i/>
        </w:rPr>
        <w:t>R</w:t>
      </w:r>
      <w:r>
        <w:t xml:space="preserve">. Let </w:t>
      </w:r>
      <w:proofErr w:type="spellStart"/>
      <w:r w:rsidRPr="004057BD">
        <w:rPr>
          <w:i/>
        </w:rPr>
        <w:t>S</w:t>
      </w:r>
      <w:proofErr w:type="spellEnd"/>
      <w:r>
        <w:t xml:space="preserve"> be the set of indices whose tokens </w:t>
      </w:r>
      <w:proofErr w:type="spellStart"/>
      <w:r w:rsidRPr="001842A8">
        <w:rPr>
          <w:b/>
          <w:i/>
        </w:rPr>
        <w:t>y</w:t>
      </w:r>
      <w:r w:rsidRPr="001842A8">
        <w:rPr>
          <w:i/>
          <w:vertAlign w:val="subscript"/>
        </w:rPr>
        <w:t>i</w:t>
      </w:r>
      <w:proofErr w:type="spellEnd"/>
      <w:r>
        <w:t xml:space="preserve"> are always known, which is the complement of mask set </w:t>
      </w:r>
      <w:r w:rsidRPr="004057BD">
        <w:rPr>
          <w:i/>
        </w:rPr>
        <w:t>R</w:t>
      </w:r>
      <w:r>
        <w:t xml:space="preserve"> with regard to all indices so that union of </w:t>
      </w:r>
      <w:r w:rsidRPr="004057BD">
        <w:rPr>
          <w:i/>
        </w:rPr>
        <w:t>R</w:t>
      </w:r>
      <w:r>
        <w:t xml:space="preserve"> and </w:t>
      </w:r>
      <w:r w:rsidRPr="004057BD">
        <w:rPr>
          <w:i/>
        </w:rPr>
        <w:t>S</w:t>
      </w:r>
      <w:r>
        <w:t xml:space="preserve"> is {1, </w:t>
      </w:r>
      <w:proofErr w:type="gramStart"/>
      <w:r>
        <w:t>2,…</w:t>
      </w:r>
      <w:proofErr w:type="gramEnd"/>
      <w:r>
        <w:t xml:space="preserve">, </w:t>
      </w:r>
      <w:r>
        <w:rPr>
          <w:i/>
        </w:rPr>
        <w:t>n</w:t>
      </w:r>
      <w:r w:rsidR="00B12116">
        <w:t>}.</w:t>
      </w:r>
    </w:p>
    <w:p w:rsidR="00B12116" w:rsidRDefault="00E15656" w:rsidP="00B12116">
      <m:oMathPara>
        <m:oMath>
          <m:m>
            <m:mPr>
              <m:mcs>
                <m:mc>
                  <m:mcPr>
                    <m:count m:val="1"/>
                    <m:mcJc m:val="left"/>
                  </m:mcPr>
                </m:mc>
              </m:mcs>
              <m:ctrlPr>
                <w:rPr>
                  <w:rFonts w:ascii="Cambria Math" w:hAnsi="Cambria Math"/>
                  <w:i/>
                </w:rPr>
              </m:ctrlPr>
            </m:mPr>
            <m:mr>
              <m:e>
                <m:r>
                  <w:rPr>
                    <w:rFonts w:ascii="Cambria Math" w:hAnsi="Cambria Math"/>
                  </w:rPr>
                  <m:t>S∩R=∅</m:t>
                </m:r>
              </m:e>
            </m:mr>
            <m:mr>
              <m:e>
                <m:r>
                  <w:rPr>
                    <w:rFonts w:ascii="Cambria Math" w:hAnsi="Cambria Math"/>
                  </w:rPr>
                  <m:t>S∪R=</m:t>
                </m:r>
                <m:d>
                  <m:dPr>
                    <m:begChr m:val="{"/>
                    <m:endChr m:val="}"/>
                    <m:ctrlPr>
                      <w:rPr>
                        <w:rFonts w:ascii="Cambria Math" w:hAnsi="Cambria Math"/>
                        <w:i/>
                      </w:rPr>
                    </m:ctrlPr>
                  </m:dPr>
                  <m:e>
                    <m:r>
                      <w:rPr>
                        <w:rFonts w:ascii="Cambria Math" w:hAnsi="Cambria Math"/>
                      </w:rPr>
                      <m:t>1,2,…,n</m:t>
                    </m:r>
                  </m:e>
                </m:d>
              </m:e>
            </m:mr>
          </m:m>
        </m:oMath>
      </m:oMathPara>
    </w:p>
    <w:p w:rsidR="00B12116" w:rsidRDefault="00F31626" w:rsidP="00B12116">
      <w:r>
        <w:t xml:space="preserve">Thereby, let </w:t>
      </w:r>
      <w:proofErr w:type="spellStart"/>
      <w:r w:rsidRPr="0043709A">
        <w:rPr>
          <w:b/>
          <w:i/>
        </w:rPr>
        <w:t>S</w:t>
      </w:r>
      <w:proofErr w:type="spellEnd"/>
      <w:r>
        <w:t xml:space="preserve"> be the set of tokens </w:t>
      </w:r>
      <w:proofErr w:type="spellStart"/>
      <w:r w:rsidRPr="001842A8">
        <w:rPr>
          <w:b/>
          <w:i/>
        </w:rPr>
        <w:t>y</w:t>
      </w:r>
      <w:r w:rsidRPr="001842A8">
        <w:rPr>
          <w:i/>
          <w:vertAlign w:val="subscript"/>
        </w:rPr>
        <w:t>i</w:t>
      </w:r>
      <w:proofErr w:type="spellEnd"/>
      <w:r>
        <w:t xml:space="preserve"> whose indices are in </w:t>
      </w:r>
      <w:r w:rsidRPr="0043709A">
        <w:rPr>
          <w:i/>
        </w:rPr>
        <w:t>S</w:t>
      </w:r>
      <w:r>
        <w:t xml:space="preserve">. In other words, </w:t>
      </w:r>
      <w:r w:rsidRPr="00F03F57">
        <w:rPr>
          <w:b/>
          <w:i/>
        </w:rPr>
        <w:t>S</w:t>
      </w:r>
      <w:r>
        <w:t xml:space="preserve"> contains</w:t>
      </w:r>
      <w:r w:rsidR="00B12116">
        <w:t xml:space="preserve"> tokens which are always known.</w:t>
      </w:r>
    </w:p>
    <w:p w:rsidR="00B12116" w:rsidRDefault="00B12116" w:rsidP="00B12116">
      <m:oMathPara>
        <m:oMath>
          <m:r>
            <m:rPr>
              <m:sty m:val="bi"/>
            </m:rPr>
            <w:rPr>
              <w:rFonts w:ascii="Cambria Math" w:hAnsi="Cambria Math"/>
            </w:rPr>
            <m:t>S</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i</m:t>
                  </m:r>
                </m:sub>
              </m:sSub>
            </m:e>
            <m:e>
              <m:r>
                <w:rPr>
                  <w:rFonts w:ascii="Cambria Math" w:hAnsi="Cambria Math"/>
                </w:rPr>
                <m:t>i∈S</m:t>
              </m:r>
            </m:e>
          </m:d>
        </m:oMath>
      </m:oMathPara>
    </w:p>
    <w:p w:rsidR="00F31626" w:rsidRDefault="00F31626" w:rsidP="00B12116">
      <w:pPr>
        <w:rPr>
          <w:rFonts w:cs="Times New Roman"/>
        </w:rPr>
      </w:pPr>
      <w:r>
        <w:t xml:space="preserve">MLM aims to maximize log-likelihood </w:t>
      </w:r>
      <w:r w:rsidR="00D0485F">
        <w:rPr>
          <w:i/>
        </w:rPr>
        <w:t>l</w:t>
      </w:r>
      <w:r>
        <w:t>(</w:t>
      </w:r>
      <w:r>
        <w:rPr>
          <w:rFonts w:cs="Times New Roman"/>
        </w:rPr>
        <w:t xml:space="preserve">Θ | </w:t>
      </w:r>
      <w:r w:rsidR="00A93AD3">
        <w:rPr>
          <w:rFonts w:cs="Times New Roman"/>
          <w:b/>
          <w:i/>
        </w:rPr>
        <w:t>Y</w:t>
      </w:r>
      <w:r>
        <w:rPr>
          <w:rFonts w:cs="Times New Roman"/>
        </w:rPr>
        <w:t xml:space="preserve">) called </w:t>
      </w:r>
      <w:r w:rsidRPr="00F31626">
        <w:rPr>
          <w:rFonts w:cs="Times New Roman"/>
          <w:i/>
        </w:rPr>
        <w:t>masked likelihood</w:t>
      </w:r>
      <w:r>
        <w:rPr>
          <w:rFonts w:cs="Times New Roman"/>
        </w:rPr>
        <w:t xml:space="preserve"> as follows </w:t>
      </w:r>
      <w:sdt>
        <w:sdtPr>
          <w:rPr>
            <w:rFonts w:cs="Times New Roman"/>
          </w:rPr>
          <w:id w:val="-1887015681"/>
          <w:citation/>
        </w:sdtPr>
        <w:sdtContent>
          <w:r>
            <w:rPr>
              <w:rFonts w:cs="Times New Roman"/>
            </w:rPr>
            <w:fldChar w:fldCharType="begin"/>
          </w:r>
          <w:r>
            <w:rPr>
              <w:rFonts w:cs="Times New Roman"/>
            </w:rPr>
            <w:instrText xml:space="preserve">CITATION Han21PTM \p 232 \l 1033 </w:instrText>
          </w:r>
          <w:r>
            <w:rPr>
              <w:rFonts w:cs="Times New Roman"/>
            </w:rPr>
            <w:fldChar w:fldCharType="separate"/>
          </w:r>
          <w:r w:rsidRPr="00EC4276">
            <w:rPr>
              <w:rFonts w:cs="Times New Roman"/>
              <w:noProof/>
            </w:rPr>
            <w:t>(Han, et al., 2021, p. 232)</w:t>
          </w:r>
          <w:r>
            <w:rPr>
              <w:rFonts w:cs="Times New Roman"/>
            </w:rPr>
            <w:fldChar w:fldCharType="end"/>
          </w:r>
        </w:sdtContent>
      </w:sdt>
      <w:r>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E15656" w:rsidP="00D0485F">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AD0031" w:rsidRDefault="00AD0031" w:rsidP="00B12116">
            <w:pPr>
              <w:jc w:val="right"/>
            </w:pPr>
            <w:r>
              <w:t>(5.</w:t>
            </w:r>
            <w:r w:rsidR="00F70BE5">
              <w:t>6</w:t>
            </w:r>
            <w:r>
              <w:t>)</w:t>
            </w:r>
          </w:p>
        </w:tc>
      </w:tr>
    </w:tbl>
    <w:p w:rsidR="007F4612" w:rsidRDefault="007F4612" w:rsidP="00A1233A">
      <w:r>
        <w:t xml:space="preserve">The set </w:t>
      </w:r>
      <w:r w:rsidR="00B12116" w:rsidRPr="00B12116">
        <w:rPr>
          <w:b/>
          <w:i/>
        </w:rPr>
        <w:t>S</w:t>
      </w:r>
      <w:r w:rsidR="00B12116">
        <w:t xml:space="preserve"> </w:t>
      </w:r>
      <w:r>
        <w:t>can be empty so that the parametric estimation is independent between different iterations, such that:</w:t>
      </w:r>
    </w:p>
    <w:p w:rsidR="007F4612" w:rsidRPr="007F4612" w:rsidRDefault="00E15656" w:rsidP="00A1233A">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p w:rsidR="00F70BE5" w:rsidRDefault="007F4612" w:rsidP="00A1233A">
      <w:r>
        <w:t xml:space="preserve">Note, in this situation, </w:t>
      </w:r>
    </w:p>
    <w:p w:rsidR="00F70BE5" w:rsidRDefault="00E15656" w:rsidP="00A1233A">
      <m:oMathPara>
        <m:oMath>
          <m:m>
            <m:mPr>
              <m:mcs>
                <m:mc>
                  <m:mcPr>
                    <m:count m:val="1"/>
                    <m:mcJc m:val="left"/>
                  </m:mcPr>
                </m:mc>
              </m:mcs>
              <m:ctrlPr>
                <w:rPr>
                  <w:rFonts w:ascii="Cambria Math" w:hAnsi="Cambria Math"/>
                  <w:b/>
                  <w:i/>
                </w:rPr>
              </m:ctrlPr>
            </m:mPr>
            <m:m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e>
            </m:mr>
            <m:mr>
              <m:e>
                <m:r>
                  <m:rPr>
                    <m:sty m:val="bi"/>
                  </m:rPr>
                  <w:rPr>
                    <w:rFonts w:ascii="Cambria Math" w:hAnsi="Cambria Math"/>
                  </w:rPr>
                  <m:t>S</m:t>
                </m:r>
                <m: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mr>
          </m:m>
        </m:oMath>
      </m:oMathPara>
    </w:p>
    <w:p w:rsidR="007F4612" w:rsidRDefault="00F70BE5" w:rsidP="00A1233A">
      <w:r>
        <w:t>W</w:t>
      </w:r>
      <w:r w:rsidR="007F4612">
        <w:t>here the notation “\” denotes complement operator in set theory.</w:t>
      </w:r>
    </w:p>
    <w:p w:rsidR="008771FC" w:rsidRDefault="007F4612" w:rsidP="007F4612">
      <w:pPr>
        <w:ind w:firstLine="360"/>
      </w:pPr>
      <w:r>
        <w:t>T</w:t>
      </w:r>
      <w:r w:rsidR="00A93AD3">
        <w:t>he training transformer within context of MLM is improved by association of the masked likelihood and the linear feedforward network (FFN) which is aforementioned and so it is not necessary to repeat how to train FFN by minimizing cross-entropy loss, in detailed.</w:t>
      </w:r>
      <w:r w:rsidR="00295A56">
        <w:t xml:space="preserve"> Shortly, we have </w:t>
      </w:r>
      <w:r w:rsidR="00AD2C22">
        <w:t>following equations to minimize cross-entropy loss associated with ML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E15656" w:rsidP="00B12116">
            <m:oMathPara>
              <m:oMath>
                <m:m>
                  <m:mPr>
                    <m:mcs>
                      <m:mc>
                        <m:mcPr>
                          <m:count m:val="1"/>
                          <m:mcJc m:val="left"/>
                        </m:mcPr>
                      </m:mc>
                    </m:mcs>
                    <m:ctrlPr>
                      <w:rPr>
                        <w:rFonts w:ascii="Cambria Math" w:hAnsi="Cambria Math"/>
                        <w:b/>
                        <w:i/>
                      </w:rPr>
                    </m:ctrlPr>
                  </m:mPr>
                  <m:mr>
                    <m:e>
                      <m:r>
                        <m:rPr>
                          <m:sty m:val="bi"/>
                        </m:rPr>
                        <w:rPr>
                          <w:rFonts w:ascii="Cambria Math" w:hAnsi="Cambria Math"/>
                        </w:rPr>
                        <m:t>w</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7</w:t>
            </w:r>
            <w:r>
              <w:t>)</w:t>
            </w:r>
          </w:p>
        </w:tc>
      </w:tr>
    </w:tbl>
    <w:p w:rsidR="00AD0031" w:rsidRDefault="00AD0031" w:rsidP="00295A56">
      <w:r w:rsidRPr="00AD0031">
        <w:t>Such</w:t>
      </w:r>
      <w:r>
        <w:t xml:space="preserve"> that:</w:t>
      </w:r>
    </w:p>
    <w:p w:rsidR="00295A56" w:rsidRPr="00EF71DE" w:rsidRDefault="00295A56" w:rsidP="00295A56">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m:rPr>
              <m:sty m:val="p"/>
            </m:rPr>
            <w:br/>
          </m:r>
        </m:oMath>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br/>
          </m:r>
        </m:oMath>
        <m:oMath>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295A56" w:rsidRPr="00896EB8" w:rsidRDefault="00AD2C22" w:rsidP="00295A56">
      <w:r>
        <w:rPr>
          <w:rFonts w:cs="Times New Roman"/>
        </w:rPr>
        <w:t>BERT which is the successful transformer-based LLM takes advantages of masked language model (MLM).</w:t>
      </w:r>
    </w:p>
    <w:p w:rsidR="008771FC" w:rsidRDefault="008771FC" w:rsidP="00A1233A"/>
    <w:p w:rsidR="00620DE9" w:rsidRPr="003733DE" w:rsidRDefault="00425A30" w:rsidP="004218B9">
      <w:pPr>
        <w:pStyle w:val="Heading1"/>
      </w:pPr>
      <w:r>
        <w:t>6</w:t>
      </w:r>
      <w:r w:rsidR="00620DE9" w:rsidRPr="003733DE">
        <w:t xml:space="preserve">. </w:t>
      </w:r>
      <w:r w:rsidR="004D577E">
        <w:t>Conclusions</w:t>
      </w:r>
    </w:p>
    <w:p w:rsidR="00620DE9" w:rsidRDefault="00B249D2">
      <w:r>
        <w:t xml:space="preserve">As the paper title “Attention is all you need” </w:t>
      </w:r>
      <w:sdt>
        <w:sdtPr>
          <w:id w:val="763431987"/>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813B22" w:rsidRDefault="00813B22" w:rsidP="00813B22">
      <w:pPr>
        <w:pStyle w:val="Heading1"/>
      </w:pPr>
      <w:r>
        <w:t>Appendices</w:t>
      </w:r>
    </w:p>
    <w:p w:rsidR="00813B22" w:rsidRDefault="00813B22" w:rsidP="00813B22"/>
    <w:p w:rsidR="00813B22" w:rsidRPr="00813B22" w:rsidRDefault="00813B22" w:rsidP="00813B22">
      <w:pPr>
        <w:rPr>
          <w:b/>
        </w:rPr>
      </w:pPr>
      <w:r w:rsidRPr="00813B22">
        <w:rPr>
          <w:b/>
        </w:rPr>
        <w:lastRenderedPageBreak/>
        <w:t>A1. Positional encoding</w:t>
      </w:r>
    </w:p>
    <w:p w:rsidR="00991660" w:rsidRDefault="00991660" w:rsidP="00991660">
      <w:r>
        <w:t xml:space="preserve">Although the main strong point of transformer is self-attention mechanism that discovers internal meanings of input data, there is another strong point of transformer, which is </w:t>
      </w:r>
      <w:r w:rsidRPr="00DF360A">
        <w:rPr>
          <w:i/>
        </w:rPr>
        <w:t>positional encoding</w:t>
      </w:r>
      <w:r>
        <w:t xml:space="preserve"> (PE) which allows transformer to process input tokens in parallel so that the requirement of processing sequentially tokens in recurrent neural network (RNN) is removed. Implementing PE is not so difficult but it is necessary to mention PE in the viewpoint of mathematical fundamental. Given sequence </w:t>
      </w:r>
      <w:r w:rsidRPr="00F63F5C">
        <w:rPr>
          <w:b/>
          <w:i/>
        </w:rPr>
        <w:t>X</w:t>
      </w:r>
      <w:r>
        <w:t xml:space="preserve"> as </w:t>
      </w:r>
      <w:proofErr w:type="spellStart"/>
      <w:r w:rsidR="00F63F5C" w:rsidRPr="00F63F5C">
        <w:rPr>
          <w:i/>
        </w:rPr>
        <w:t>m</w:t>
      </w:r>
      <w:r w:rsidR="00F63F5C">
        <w:t>x</w:t>
      </w:r>
      <w:r w:rsidR="00F63F5C" w:rsidRPr="00F63F5C">
        <w:rPr>
          <w:i/>
        </w:rPr>
        <w:t>d</w:t>
      </w:r>
      <w:r w:rsidR="00F63F5C" w:rsidRPr="00C623B2">
        <w:rPr>
          <w:i/>
          <w:vertAlign w:val="subscript"/>
        </w:rPr>
        <w:t>m</w:t>
      </w:r>
      <w:proofErr w:type="spellEnd"/>
      <w:r w:rsidR="00F63F5C">
        <w:t xml:space="preserve"> </w:t>
      </w:r>
      <w:r>
        <w:t xml:space="preserve">matrix </w:t>
      </w:r>
      <w:r w:rsidR="00F63F5C">
        <w:t xml:space="preserve">includes </w:t>
      </w:r>
      <w:r w:rsidR="00F63F5C" w:rsidRPr="00F63F5C">
        <w:rPr>
          <w:i/>
        </w:rPr>
        <w:t>m</w:t>
      </w:r>
      <w:r w:rsidR="00F63F5C">
        <w:t xml:space="preserve"> tokens and each token is modeled as a </w:t>
      </w:r>
      <w:proofErr w:type="spellStart"/>
      <w:r w:rsidR="00F63F5C" w:rsidRPr="00F63F5C">
        <w:rPr>
          <w:i/>
        </w:rPr>
        <w:t>d</w:t>
      </w:r>
      <w:r w:rsidR="00F63F5C" w:rsidRPr="00F63F5C">
        <w:rPr>
          <w:i/>
          <w:vertAlign w:val="subscript"/>
        </w:rPr>
        <w:t>m</w:t>
      </w:r>
      <w:proofErr w:type="spellEnd"/>
      <w:r w:rsidR="00F63F5C">
        <w:t xml:space="preserve">-element vector </w:t>
      </w:r>
      <w:r w:rsidR="00F63F5C" w:rsidRPr="00F63F5C">
        <w:rPr>
          <w:b/>
          <w:i/>
        </w:rPr>
        <w:t>x</w:t>
      </w:r>
      <w:r w:rsidR="00F63F5C" w:rsidRPr="00F63F5C">
        <w:rPr>
          <w:i/>
          <w:vertAlign w:val="subscript"/>
        </w:rPr>
        <w:t>i</w:t>
      </w:r>
      <w:r w:rsidR="00F63F5C">
        <w:t xml:space="preserve">, PE technique adds position information into every token vector </w:t>
      </w:r>
      <w:r w:rsidR="00F63F5C" w:rsidRPr="00F63F5C">
        <w:rPr>
          <w:b/>
          <w:i/>
        </w:rPr>
        <w:t>x</w:t>
      </w:r>
      <w:r w:rsidR="00F63F5C" w:rsidRPr="00F63F5C">
        <w:rPr>
          <w:i/>
          <w:vertAlign w:val="subscript"/>
        </w:rPr>
        <w:t>i</w:t>
      </w:r>
      <w:r w:rsidR="00F63F5C">
        <w:t xml:space="preserve"> so that the sequential order of </w:t>
      </w:r>
      <w:r w:rsidR="00F63F5C" w:rsidRPr="00F63F5C">
        <w:rPr>
          <w:b/>
          <w:i/>
        </w:rPr>
        <w:t>x</w:t>
      </w:r>
      <w:r w:rsidR="00F63F5C" w:rsidRPr="00F63F5C">
        <w:rPr>
          <w:i/>
          <w:vertAlign w:val="subscript"/>
        </w:rPr>
        <w:t>i</w:t>
      </w:r>
      <w:r w:rsidR="00F63F5C">
        <w:t xml:space="preserve"> is not necessary to be fixed because tokens themselves contain their positional information.</w:t>
      </w:r>
      <w:r w:rsidR="006D22B8">
        <w:t xml:space="preserve"> For instance, let </w:t>
      </w:r>
      <w:r w:rsidR="006D22B8" w:rsidRPr="006D22B8">
        <w:rPr>
          <w:b/>
          <w:i/>
        </w:rPr>
        <w:t>X</w:t>
      </w:r>
      <w:r w:rsidR="006D22B8">
        <w:t xml:space="preserve"> and POS(</w:t>
      </w:r>
      <w:r w:rsidR="006D22B8" w:rsidRPr="006D22B8">
        <w:rPr>
          <w:b/>
          <w:i/>
        </w:rPr>
        <w:t>X</w:t>
      </w:r>
      <w:r w:rsidR="006D22B8">
        <w:t xml:space="preserve">) be token sequence (token matrix) and its position matrix, respectively, the </w:t>
      </w:r>
      <w:r w:rsidR="006D22B8" w:rsidRPr="006D22B8">
        <w:rPr>
          <w:b/>
          <w:i/>
        </w:rPr>
        <w:t>X</w:t>
      </w:r>
      <w:r w:rsidR="006D22B8">
        <w:t xml:space="preserve"> is added by its POS(</w:t>
      </w:r>
      <w:r w:rsidR="006D22B8" w:rsidRPr="006D22B8">
        <w:rPr>
          <w:b/>
          <w:i/>
        </w:rPr>
        <w:t>X</w:t>
      </w:r>
      <w:r w:rsidR="006D22B8">
        <w:t>).</w:t>
      </w:r>
    </w:p>
    <w:p w:rsidR="006D22B8" w:rsidRPr="006D22B8" w:rsidRDefault="006D22B8" w:rsidP="009916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6D22B8" w:rsidRDefault="006D22B8" w:rsidP="00991660">
      <m:oMathPara>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oMath>
      </m:oMathPara>
    </w:p>
    <w:p w:rsidR="00813B22" w:rsidRDefault="006D22B8" w:rsidP="00813B22">
      <w:r>
        <w:t xml:space="preserve">Note, </w:t>
      </w:r>
      <w:proofErr w:type="spellStart"/>
      <w:r>
        <w:t>pos</w:t>
      </w:r>
      <w:proofErr w:type="spellEnd"/>
      <w:r>
        <w:t>(</w:t>
      </w:r>
      <w:r w:rsidRPr="006D22B8">
        <w:rPr>
          <w:b/>
          <w:i/>
        </w:rPr>
        <w:t>x</w:t>
      </w:r>
      <w:r w:rsidRPr="006D22B8">
        <w:rPr>
          <w:i/>
          <w:vertAlign w:val="subscript"/>
        </w:rPr>
        <w:t>i</w:t>
      </w:r>
      <w:r>
        <w:t xml:space="preserve">) is position vector of token vector </w:t>
      </w:r>
      <w:r w:rsidRPr="006D22B8">
        <w:rPr>
          <w:b/>
          <w:i/>
        </w:rPr>
        <w:t>x</w:t>
      </w:r>
      <w:r w:rsidRPr="006D22B8">
        <w:rPr>
          <w:i/>
          <w:vertAlign w:val="subscript"/>
        </w:rPr>
        <w:t>i</w:t>
      </w:r>
      <w:r>
        <w:t xml:space="preserve"> where token matrix </w:t>
      </w:r>
      <w:r w:rsidRPr="006D22B8">
        <w:rPr>
          <w:b/>
          <w:i/>
        </w:rPr>
        <w:t>X</w:t>
      </w:r>
      <w:r>
        <w:t xml:space="preserve"> is the set of token vectors.</w:t>
      </w:r>
    </w:p>
    <w:p w:rsidR="00813B22" w:rsidRP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6D22B8" w:rsidRDefault="006D22B8" w:rsidP="00813B22">
      <w:r>
        <w:t xml:space="preserve">Consequently, how to determine the position matrix becomes how to calculate the position </w:t>
      </w:r>
      <w:proofErr w:type="spellStart"/>
      <w:r>
        <w:t>pos</w:t>
      </w:r>
      <w:proofErr w:type="spellEnd"/>
      <w:r>
        <w:t>(</w:t>
      </w:r>
      <w:proofErr w:type="spellStart"/>
      <w:r w:rsidRPr="006D22B8">
        <w:rPr>
          <w:i/>
        </w:rPr>
        <w:t>x</w:t>
      </w:r>
      <w:r w:rsidRPr="006D22B8">
        <w:rPr>
          <w:i/>
          <w:vertAlign w:val="subscript"/>
        </w:rPr>
        <w:t>ij</w:t>
      </w:r>
      <w:proofErr w:type="spellEnd"/>
      <w:r>
        <w:t xml:space="preserve">) where </w:t>
      </w:r>
      <w:proofErr w:type="spellStart"/>
      <w:r w:rsidRPr="002D1479">
        <w:rPr>
          <w:i/>
        </w:rPr>
        <w:t>i</w:t>
      </w:r>
      <w:proofErr w:type="spellEnd"/>
      <w:r>
        <w:t xml:space="preserve"> is position of the </w:t>
      </w:r>
      <w:proofErr w:type="spellStart"/>
      <w:r w:rsidRPr="002D1479">
        <w:rPr>
          <w:i/>
        </w:rPr>
        <w:t>i</w:t>
      </w:r>
      <w:r w:rsidRPr="002D1479">
        <w:rPr>
          <w:vertAlign w:val="superscript"/>
        </w:rPr>
        <w:t>th</w:t>
      </w:r>
      <w:proofErr w:type="spellEnd"/>
      <w:r>
        <w:t xml:space="preserve"> token and </w:t>
      </w:r>
      <w:r w:rsidRPr="002D1479">
        <w:rPr>
          <w:i/>
        </w:rPr>
        <w:t>j</w:t>
      </w:r>
      <w:r>
        <w:t xml:space="preserve"> is position of the </w:t>
      </w:r>
      <w:proofErr w:type="spellStart"/>
      <w:r w:rsidRPr="002D1479">
        <w:rPr>
          <w:i/>
        </w:rPr>
        <w:t>j</w:t>
      </w:r>
      <w:r w:rsidRPr="002D1479">
        <w:rPr>
          <w:vertAlign w:val="superscript"/>
        </w:rPr>
        <w:t>th</w:t>
      </w:r>
      <w:proofErr w:type="spellEnd"/>
      <w:r>
        <w:t xml:space="preserve"> numeric value of such token vector such that:</w:t>
      </w:r>
    </w:p>
    <w:p w:rsid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64E07" w:rsidRDefault="00B64E07" w:rsidP="00B64E07">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Pr="002D1479">
        <w:rPr>
          <w:i/>
        </w:rPr>
        <w:t>j</w:t>
      </w:r>
      <w:r w:rsidRPr="00EA78FE">
        <w:t>+</w:t>
      </w:r>
      <w:proofErr w:type="gramStart"/>
      <w:r w:rsidRPr="00EA78FE">
        <w:t>1)</w:t>
      </w:r>
      <w:proofErr w:type="spellStart"/>
      <w:r w:rsidRPr="002D1479">
        <w:rPr>
          <w:vertAlign w:val="superscript"/>
        </w:rPr>
        <w:t>th</w:t>
      </w:r>
      <w:proofErr w:type="spellEnd"/>
      <w:proofErr w:type="gramEnd"/>
      <w:r>
        <w:t xml:space="preserve"> numeric value such that </w:t>
      </w:r>
      <w:r w:rsidRPr="00EA78FE">
        <w:rPr>
          <w:i/>
        </w:rPr>
        <w:t xml:space="preserve">j </w:t>
      </w:r>
      <w:r>
        <w:t>= 2</w:t>
      </w:r>
      <w:r w:rsidRPr="00880D3E">
        <w:rPr>
          <w:i/>
        </w:rPr>
        <w:t>k</w:t>
      </w:r>
      <w:r>
        <w:t xml:space="preserve"> and </w:t>
      </w:r>
      <w:r w:rsidRPr="00EA78FE">
        <w:rPr>
          <w:i/>
        </w:rPr>
        <w:t>j</w:t>
      </w:r>
      <w:r>
        <w:t>+1 = 2</w:t>
      </w:r>
      <w:r w:rsidRPr="00EA78FE">
        <w:rPr>
          <w:i/>
        </w:rPr>
        <w:t>k</w:t>
      </w:r>
      <w:r>
        <w:t>+1, we need to calculate two kinds of positions as follows:</w:t>
      </w:r>
    </w:p>
    <w:p w:rsidR="00B64E07" w:rsidRDefault="00E15656" w:rsidP="00B64E07">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6D22B8" w:rsidRDefault="00B64E07" w:rsidP="00B64E07">
      <w:r>
        <w:t xml:space="preserve">Fortunately, these positions are easily calculated by sine function and cosine function as follows </w:t>
      </w:r>
      <w:sdt>
        <w:sdtPr>
          <w:id w:val="-289746205"/>
          <w:citation/>
        </w:sdtPr>
        <w:sdtContent>
          <w:r>
            <w:fldChar w:fldCharType="begin"/>
          </w:r>
          <w:r>
            <w:instrText xml:space="preserve">CITATION Vaswani17Transformer \p 6 \l 1033 </w:instrText>
          </w:r>
          <w:r>
            <w:fldChar w:fldCharType="separate"/>
          </w:r>
          <w:r>
            <w:rPr>
              <w:noProof/>
            </w:rPr>
            <w:t>(Vaswani, et al., 2017, p. 6)</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DF360A" w:rsidTr="00E1159C">
        <w:tc>
          <w:tcPr>
            <w:tcW w:w="4863" w:type="pct"/>
          </w:tcPr>
          <w:p w:rsidR="00DF360A" w:rsidRDefault="00E15656" w:rsidP="00135371">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DF360A" w:rsidRDefault="00DF360A" w:rsidP="00DF360A">
            <w:pPr>
              <w:jc w:val="right"/>
            </w:pPr>
            <w:r>
              <w:t>(A1.</w:t>
            </w:r>
            <w:r w:rsidR="00E1159C">
              <w:t>1</w:t>
            </w:r>
            <w:r>
              <w:t>)</w:t>
            </w:r>
          </w:p>
        </w:tc>
      </w:tr>
    </w:tbl>
    <w:p w:rsidR="00B64E07" w:rsidRDefault="00B64E07" w:rsidP="00813B22">
      <w:r>
        <w:t>Therefore,</w:t>
      </w:r>
    </w:p>
    <w:p w:rsidR="00DD313F" w:rsidRPr="00DF360A" w:rsidRDefault="00DD313F" w:rsidP="00DD313F">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64E07" w:rsidRDefault="00DF360A" w:rsidP="00813B22">
      <w:r>
        <w:t>The PE equation here:</w:t>
      </w:r>
    </w:p>
    <w:p w:rsidR="00DF360A" w:rsidRPr="00DF360A" w:rsidRDefault="00DF360A" w:rsidP="00813B22">
      <m:oMathPara>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DF360A" w:rsidRDefault="00DF360A" w:rsidP="00813B22">
      <w:r>
        <w:lastRenderedPageBreak/>
        <w:t xml:space="preserve">Which is called sinusoidal </w:t>
      </w:r>
      <w:r w:rsidR="00042887">
        <w:t>positional encoding (SPE).</w:t>
      </w:r>
      <w:r w:rsidR="00D13029" w:rsidRPr="00D13029">
        <w:t xml:space="preserve"> </w:t>
      </w:r>
      <w:r w:rsidR="00D13029">
        <w:t xml:space="preserve">Recall that </w:t>
      </w:r>
      <w:proofErr w:type="spellStart"/>
      <w:r w:rsidR="00D13029" w:rsidRPr="00C30FE9">
        <w:rPr>
          <w:i/>
        </w:rPr>
        <w:t>d</w:t>
      </w:r>
      <w:r w:rsidR="00D13029" w:rsidRPr="00C30FE9">
        <w:rPr>
          <w:i/>
          <w:vertAlign w:val="subscript"/>
        </w:rPr>
        <w:t>m</w:t>
      </w:r>
      <w:proofErr w:type="spellEnd"/>
      <w:r w:rsidR="00D13029">
        <w:t xml:space="preserve"> is model dimension which is the length of token vector </w:t>
      </w:r>
      <w:r w:rsidR="00D13029" w:rsidRPr="00C30FE9">
        <w:rPr>
          <w:b/>
          <w:i/>
        </w:rPr>
        <w:t>x</w:t>
      </w:r>
      <w:r w:rsidR="00D13029" w:rsidRPr="00C30FE9">
        <w:rPr>
          <w:i/>
          <w:vertAlign w:val="subscript"/>
        </w:rPr>
        <w:t>i</w:t>
      </w:r>
      <w:r w:rsidR="00D13029">
        <w:t xml:space="preserve">, which is often set to be 512 in </w:t>
      </w:r>
      <w:r w:rsidR="00D90E7F">
        <w:t>natural language processing (</w:t>
      </w:r>
      <w:r w:rsidR="00D13029">
        <w:t>NLP</w:t>
      </w:r>
      <w:r w:rsidR="00D90E7F">
        <w:t>)</w:t>
      </w:r>
      <w:r w:rsidR="00D13029">
        <w:t>.</w:t>
      </w:r>
      <w:r w:rsidR="00B50F20">
        <w:t xml:space="preserve"> Given </w:t>
      </w:r>
      <w:proofErr w:type="spellStart"/>
      <w:r w:rsidR="00B50F20" w:rsidRPr="00644FB9">
        <w:rPr>
          <w:i/>
        </w:rPr>
        <w:t>i</w:t>
      </w:r>
      <w:proofErr w:type="spellEnd"/>
      <w:r w:rsidR="00B50F20">
        <w:t xml:space="preserve"> is the position of token vector </w:t>
      </w:r>
      <w:r w:rsidR="00B50F20" w:rsidRPr="00644FB9">
        <w:rPr>
          <w:b/>
          <w:i/>
        </w:rPr>
        <w:t>x</w:t>
      </w:r>
      <w:r w:rsidR="00B50F20" w:rsidRPr="00644FB9">
        <w:rPr>
          <w:i/>
          <w:vertAlign w:val="subscript"/>
        </w:rPr>
        <w:t>i</w:t>
      </w:r>
      <w:r w:rsidR="00B50F20">
        <w:t xml:space="preserve">, then </w:t>
      </w:r>
      <w:proofErr w:type="spellStart"/>
      <w:proofErr w:type="gramStart"/>
      <w:r w:rsidR="00B50F20">
        <w:t>pos</w:t>
      </w:r>
      <w:proofErr w:type="spellEnd"/>
      <w:r w:rsidR="00B50F20">
        <w:t>(</w:t>
      </w:r>
      <w:proofErr w:type="spellStart"/>
      <w:proofErr w:type="gramEnd"/>
      <w:r w:rsidR="00B50F20" w:rsidRPr="00644FB9">
        <w:rPr>
          <w:i/>
        </w:rPr>
        <w:t>i</w:t>
      </w:r>
      <w:proofErr w:type="spellEnd"/>
      <w:r w:rsidR="00B50F20">
        <w:t xml:space="preserve">, </w:t>
      </w:r>
      <w:r w:rsidR="00B50F20" w:rsidRPr="00644FB9">
        <w:rPr>
          <w:i/>
        </w:rPr>
        <w:t>j</w:t>
      </w:r>
      <w:r w:rsidR="00B50F20">
        <w:t xml:space="preserve">) is the position of the </w:t>
      </w:r>
      <w:proofErr w:type="spellStart"/>
      <w:r w:rsidR="00B50F20" w:rsidRPr="00644FB9">
        <w:rPr>
          <w:i/>
        </w:rPr>
        <w:t>j</w:t>
      </w:r>
      <w:r w:rsidR="00B50F20" w:rsidRPr="00644FB9">
        <w:rPr>
          <w:vertAlign w:val="superscript"/>
        </w:rPr>
        <w:t>th</w:t>
      </w:r>
      <w:proofErr w:type="spellEnd"/>
      <w:r w:rsidR="00B50F20">
        <w:t xml:space="preserve"> dimension of the </w:t>
      </w:r>
      <w:proofErr w:type="spellStart"/>
      <w:r w:rsidR="00B50F20" w:rsidRPr="00644FB9">
        <w:rPr>
          <w:i/>
        </w:rPr>
        <w:t>d</w:t>
      </w:r>
      <w:r w:rsidR="00B50F20" w:rsidRPr="00644FB9">
        <w:rPr>
          <w:i/>
          <w:vertAlign w:val="subscript"/>
        </w:rPr>
        <w:t>m</w:t>
      </w:r>
      <w:proofErr w:type="spellEnd"/>
      <w:r w:rsidR="00B50F20">
        <w:t xml:space="preserve">-dimension vector </w:t>
      </w:r>
      <w:r w:rsidR="00B50F20" w:rsidRPr="00644FB9">
        <w:rPr>
          <w:b/>
          <w:i/>
        </w:rPr>
        <w:t>x</w:t>
      </w:r>
      <w:r w:rsidR="00B50F20" w:rsidRPr="00644FB9">
        <w:rPr>
          <w:i/>
          <w:vertAlign w:val="subscript"/>
        </w:rPr>
        <w:t>i</w:t>
      </w:r>
      <w:r w:rsidR="00B50F20">
        <w:t xml:space="preserve">, thus, let </w:t>
      </w:r>
      <w:proofErr w:type="spellStart"/>
      <w:r w:rsidR="00B50F20" w:rsidRPr="00644FB9">
        <w:rPr>
          <w:i/>
        </w:rPr>
        <w:t>pos</w:t>
      </w:r>
      <w:proofErr w:type="spellEnd"/>
      <w:r w:rsidR="00B50F20">
        <w:t>=</w:t>
      </w:r>
      <w:proofErr w:type="spellStart"/>
      <w:r w:rsidR="00B50F20" w:rsidRPr="00644FB9">
        <w:rPr>
          <w:i/>
        </w:rPr>
        <w:t>i</w:t>
      </w:r>
      <w:proofErr w:type="spellEnd"/>
      <w:r w:rsidR="00B50F20">
        <w:t xml:space="preserve"> denote the position of token vector </w:t>
      </w:r>
      <w:r w:rsidR="00B50F20" w:rsidRPr="00644FB9">
        <w:rPr>
          <w:b/>
          <w:i/>
        </w:rPr>
        <w:t>x</w:t>
      </w:r>
      <w:r w:rsidR="00B50F20" w:rsidRPr="00644FB9">
        <w:rPr>
          <w:i/>
          <w:vertAlign w:val="subscript"/>
        </w:rPr>
        <w:t>i</w:t>
      </w:r>
      <w:r w:rsidR="00B50F20">
        <w:t xml:space="preserve">, the PE equation is </w:t>
      </w:r>
      <w:r w:rsidR="00135371">
        <w:t>re-</w:t>
      </w:r>
      <w:r w:rsidR="00B50F20">
        <w:t>written as follows:</w:t>
      </w:r>
    </w:p>
    <w:p w:rsidR="00B50F20" w:rsidRPr="00135371" w:rsidRDefault="00644FB9" w:rsidP="00813B22">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Or,</w:t>
      </w:r>
    </w:p>
    <w:p w:rsid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2k</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2k+1</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oMath>
      </m:oMathPara>
    </w:p>
    <w:p w:rsidR="00B50F20" w:rsidRDefault="00B50F20" w:rsidP="00813B22">
      <w:r>
        <w:t xml:space="preserve">When the </w:t>
      </w:r>
      <w:r w:rsidRPr="00B50F20">
        <w:rPr>
          <w:i/>
        </w:rPr>
        <w:t>token position</w:t>
      </w:r>
      <w:r>
        <w:t xml:space="preserve"> </w:t>
      </w:r>
      <w:proofErr w:type="spellStart"/>
      <w:r w:rsidRPr="00644FB9">
        <w:rPr>
          <w:i/>
        </w:rPr>
        <w:t>pos</w:t>
      </w:r>
      <w:proofErr w:type="spellEnd"/>
      <w:r>
        <w:t xml:space="preserve"> is anchored, it is necessary to assert that the dimension position </w:t>
      </w:r>
      <w:proofErr w:type="gramStart"/>
      <w:r>
        <w:t>PE(</w:t>
      </w:r>
      <w:proofErr w:type="spellStart"/>
      <w:proofErr w:type="gramEnd"/>
      <w:r w:rsidRPr="00644FB9">
        <w:rPr>
          <w:i/>
        </w:rPr>
        <w:t>pos</w:t>
      </w:r>
      <w:proofErr w:type="spellEnd"/>
      <w:r>
        <w:t xml:space="preserve">, </w:t>
      </w:r>
      <w:r w:rsidRPr="00644FB9">
        <w:rPr>
          <w:i/>
        </w:rPr>
        <w:t>j</w:t>
      </w:r>
      <w:r>
        <w:t xml:space="preserve">) is aligned with the token position </w:t>
      </w:r>
      <w:r w:rsidRPr="00644FB9">
        <w:rPr>
          <w:i/>
        </w:rPr>
        <w:t>pos</w:t>
      </w:r>
      <w:r>
        <w:t xml:space="preserve">. In other words, the aim of PE in transformer is to make the dimension position </w:t>
      </w:r>
      <w:proofErr w:type="gramStart"/>
      <w:r>
        <w:t>PE(</w:t>
      </w:r>
      <w:proofErr w:type="spellStart"/>
      <w:proofErr w:type="gramEnd"/>
      <w:r w:rsidRPr="00644FB9">
        <w:rPr>
          <w:i/>
        </w:rPr>
        <w:t>pos</w:t>
      </w:r>
      <w:proofErr w:type="spellEnd"/>
      <w:r>
        <w:t xml:space="preserve">, </w:t>
      </w:r>
      <w:r w:rsidRPr="00644FB9">
        <w:rPr>
          <w:i/>
        </w:rPr>
        <w:t>j</w:t>
      </w:r>
      <w:r>
        <w:t xml:space="preserve">) to be relative </w:t>
      </w:r>
      <w:r w:rsidR="003C10A6">
        <w:t xml:space="preserve">offset from some hinge </w:t>
      </w:r>
      <w:r>
        <w:t>so that the position matrix POS(</w:t>
      </w:r>
      <w:r w:rsidRPr="00644FB9">
        <w:rPr>
          <w:b/>
          <w:i/>
        </w:rPr>
        <w:t>X</w:t>
      </w:r>
      <w:r>
        <w:t>) is not affected significantly when tokens are fed and learned in parallel</w:t>
      </w:r>
      <w:r w:rsidR="002A3A19">
        <w:t>.</w:t>
      </w:r>
      <w:r w:rsidR="00135371">
        <w:t xml:space="preserve"> Let </w:t>
      </w:r>
      <w:proofErr w:type="spellStart"/>
      <w:r w:rsidR="00135371" w:rsidRPr="00135371">
        <w:rPr>
          <w:rFonts w:cs="Times New Roman"/>
          <w:i/>
        </w:rPr>
        <w:t>λ</w:t>
      </w:r>
      <w:r w:rsidR="00135371" w:rsidRPr="00135371">
        <w:rPr>
          <w:i/>
          <w:vertAlign w:val="subscript"/>
        </w:rPr>
        <w:t>j</w:t>
      </w:r>
      <w:proofErr w:type="spellEnd"/>
      <w:r w:rsidR="00135371">
        <w:t xml:space="preserve"> be the wavelength at the </w:t>
      </w:r>
      <w:proofErr w:type="spellStart"/>
      <w:r w:rsidR="00135371" w:rsidRPr="00135371">
        <w:rPr>
          <w:i/>
        </w:rPr>
        <w:t>j</w:t>
      </w:r>
      <w:r w:rsidR="00135371" w:rsidRPr="00135371">
        <w:rPr>
          <w:vertAlign w:val="superscript"/>
        </w:rPr>
        <w:t>th</w:t>
      </w:r>
      <w:proofErr w:type="spellEnd"/>
      <w:r w:rsidR="00135371">
        <w:t xml:space="preserve"> dimension</w:t>
      </w:r>
      <w:r w:rsidR="00594A9A">
        <w:t xml:space="preserve"> (Gemini 2025)</w:t>
      </w:r>
      <w:r w:rsidR="00135371">
        <w:t>:</w:t>
      </w:r>
    </w:p>
    <w:p w:rsidR="00DF360A" w:rsidRPr="00135371" w:rsidRDefault="00E15656" w:rsidP="00813B22">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oMath>
      </m:oMathPara>
    </w:p>
    <w:p w:rsidR="00135371" w:rsidRDefault="00135371" w:rsidP="00813B22">
      <w:r>
        <w:t>Such that:</w:t>
      </w:r>
    </w:p>
    <w:p w:rsidR="00135371" w:rsidRP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 xml:space="preserve">Suppose the token position is shifted by distance </w:t>
      </w:r>
      <w:r w:rsidRPr="00135371">
        <w:rPr>
          <w:i/>
        </w:rPr>
        <w:t>d</w:t>
      </w:r>
      <w:r>
        <w:t xml:space="preserve"> so that the </w:t>
      </w:r>
      <w:proofErr w:type="spellStart"/>
      <w:r w:rsidR="008259B0" w:rsidRPr="008259B0">
        <w:rPr>
          <w:i/>
        </w:rPr>
        <w:t>j</w:t>
      </w:r>
      <w:r w:rsidR="008259B0" w:rsidRPr="008259B0">
        <w:rPr>
          <w:vertAlign w:val="superscript"/>
        </w:rPr>
        <w:t>th</w:t>
      </w:r>
      <w:proofErr w:type="spellEnd"/>
      <w:r w:rsidR="008259B0">
        <w:t xml:space="preserve"> </w:t>
      </w:r>
      <w:r>
        <w:t xml:space="preserve">dimension position </w:t>
      </w:r>
      <w:proofErr w:type="gramStart"/>
      <w:r>
        <w:t>PE(</w:t>
      </w:r>
      <w:proofErr w:type="spellStart"/>
      <w:proofErr w:type="gramEnd"/>
      <w:r w:rsidRPr="008259B0">
        <w:rPr>
          <w:i/>
        </w:rPr>
        <w:t>pos</w:t>
      </w:r>
      <w:r>
        <w:t>+</w:t>
      </w:r>
      <w:r w:rsidRPr="008259B0">
        <w:rPr>
          <w:i/>
        </w:rPr>
        <w:t>d</w:t>
      </w:r>
      <w:proofErr w:type="spellEnd"/>
      <w:r>
        <w:t xml:space="preserve">, </w:t>
      </w:r>
      <w:r w:rsidR="008259B0" w:rsidRPr="008259B0">
        <w:rPr>
          <w:i/>
        </w:rPr>
        <w:t>j</w:t>
      </w:r>
      <w:r w:rsidR="008259B0">
        <w:t xml:space="preserve">) within context of the new token position </w:t>
      </w:r>
      <w:proofErr w:type="spellStart"/>
      <w:r w:rsidR="008259B0" w:rsidRPr="008259B0">
        <w:rPr>
          <w:i/>
        </w:rPr>
        <w:t>pos</w:t>
      </w:r>
      <w:r w:rsidR="008259B0">
        <w:t>+</w:t>
      </w:r>
      <w:r w:rsidR="008259B0" w:rsidRPr="008259B0">
        <w:rPr>
          <w:i/>
        </w:rPr>
        <w:t>d</w:t>
      </w:r>
      <w:proofErr w:type="spellEnd"/>
      <w:r w:rsidR="008259B0">
        <w:t xml:space="preserve"> is:</w:t>
      </w:r>
    </w:p>
    <w:p w:rsidR="008259B0" w:rsidRDefault="008259B0" w:rsidP="00813B22">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DF360A" w:rsidRDefault="008259B0" w:rsidP="008259B0">
      <w:r>
        <w:t xml:space="preserve">It is necessary to prove that </w:t>
      </w:r>
      <w:proofErr w:type="gramStart"/>
      <w:r>
        <w:t>PE(</w:t>
      </w:r>
      <w:proofErr w:type="spellStart"/>
      <w:proofErr w:type="gramEnd"/>
      <w:r w:rsidRPr="008259B0">
        <w:rPr>
          <w:i/>
        </w:rPr>
        <w:t>pos</w:t>
      </w:r>
      <w:r>
        <w:t>+</w:t>
      </w:r>
      <w:r w:rsidRPr="008259B0">
        <w:rPr>
          <w:i/>
        </w:rPr>
        <w:t>d</w:t>
      </w:r>
      <w:proofErr w:type="spellEnd"/>
      <w:r>
        <w:t xml:space="preserve">, </w:t>
      </w:r>
      <w:r w:rsidRPr="008259B0">
        <w:rPr>
          <w:i/>
        </w:rPr>
        <w:t>j</w:t>
      </w:r>
      <w:r>
        <w:t xml:space="preserve">) is aligned with the token position </w:t>
      </w:r>
      <w:proofErr w:type="spellStart"/>
      <w:r w:rsidRPr="008259B0">
        <w:rPr>
          <w:i/>
        </w:rPr>
        <w:t>pos</w:t>
      </w:r>
      <w:proofErr w:type="spellEnd"/>
      <w:r>
        <w:t>, which means that PE(</w:t>
      </w:r>
      <w:proofErr w:type="spellStart"/>
      <w:r w:rsidRPr="008259B0">
        <w:rPr>
          <w:i/>
        </w:rPr>
        <w:t>pos</w:t>
      </w:r>
      <w:r>
        <w:t>+</w:t>
      </w:r>
      <w:r w:rsidRPr="008259B0">
        <w:rPr>
          <w:i/>
        </w:rPr>
        <w:t>d</w:t>
      </w:r>
      <w:proofErr w:type="spellEnd"/>
      <w:r>
        <w:t xml:space="preserve">, </w:t>
      </w:r>
      <w:r w:rsidRPr="008259B0">
        <w:rPr>
          <w:i/>
        </w:rPr>
        <w:t>j</w:t>
      </w:r>
      <w:r>
        <w:t xml:space="preserve">) is relative from </w:t>
      </w:r>
      <w:r w:rsidRPr="008259B0">
        <w:rPr>
          <w:i/>
        </w:rPr>
        <w:t>pos</w:t>
      </w:r>
      <w:r>
        <w:t>. Indeed, we have:</w:t>
      </w:r>
    </w:p>
    <w:p w:rsidR="008259B0" w:rsidRPr="008259B0" w:rsidRDefault="00E15656" w:rsidP="008259B0">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well as:</w:t>
      </w:r>
    </w:p>
    <w:p w:rsidR="008259B0" w:rsidRPr="008259B0" w:rsidRDefault="00E15656" w:rsidP="008259B0">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a summary, we obtain</w:t>
      </w:r>
      <w:r w:rsidR="00B63E92">
        <w:t xml:space="preserve"> (Gemini 2025)</w:t>
      </w:r>
      <w:r>
        <w:t>:</w:t>
      </w:r>
    </w:p>
    <w:p w:rsidR="005E43A5" w:rsidRDefault="003138AA" w:rsidP="005E43A5">
      <m:oMathPara>
        <m:oMath>
          <m:r>
            <m:rPr>
              <m:sty m:val="p"/>
            </m:rPr>
            <w:rPr>
              <w:rFonts w:ascii="Cambria Math" w:hAnsi="Cambria Math"/>
            </w:rPr>
            <w:lastRenderedPageBreak/>
            <m:t>PE</m:t>
          </m:r>
          <m:d>
            <m:dPr>
              <m:ctrlPr>
                <w:rPr>
                  <w:rFonts w:ascii="Cambria Math" w:hAnsi="Cambria Math"/>
                  <w:i/>
                </w:rPr>
              </m:ctrlPr>
            </m:dPr>
            <m:e>
              <m:r>
                <w:rPr>
                  <w:rFonts w:ascii="Cambria Math" w:hAnsi="Cambria Math"/>
                </w:rPr>
                <m:t>pos+d,2k</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5E43A5" w:rsidRDefault="005E43A5" w:rsidP="004D42B9">
      <w:r>
        <w:t xml:space="preserve">Which implies that the dimension position </w:t>
      </w:r>
      <w:proofErr w:type="gramStart"/>
      <w:r>
        <w:t>PE(</w:t>
      </w:r>
      <w:proofErr w:type="spellStart"/>
      <w:proofErr w:type="gramEnd"/>
      <w:r w:rsidRPr="005E43A5">
        <w:rPr>
          <w:i/>
        </w:rPr>
        <w:t>pos</w:t>
      </w:r>
      <w:r>
        <w:t>+</w:t>
      </w:r>
      <w:r w:rsidRPr="005E43A5">
        <w:rPr>
          <w:i/>
        </w:rPr>
        <w:t>d</w:t>
      </w:r>
      <w:proofErr w:type="spellEnd"/>
      <w:r>
        <w:t xml:space="preserve">, </w:t>
      </w:r>
      <w:r w:rsidRPr="005E43A5">
        <w:rPr>
          <w:i/>
        </w:rPr>
        <w:t>j</w:t>
      </w:r>
      <w:r>
        <w:t xml:space="preserve">) at the new shifted token position </w:t>
      </w:r>
      <w:proofErr w:type="spellStart"/>
      <w:r w:rsidRPr="005E43A5">
        <w:rPr>
          <w:i/>
        </w:rPr>
        <w:t>pos</w:t>
      </w:r>
      <w:r>
        <w:t>+</w:t>
      </w:r>
      <w:r w:rsidRPr="005E43A5">
        <w:rPr>
          <w:i/>
        </w:rPr>
        <w:t>d</w:t>
      </w:r>
      <w:proofErr w:type="spellEnd"/>
      <w:r>
        <w:t xml:space="preserve"> is aligned relatively from the original token position </w:t>
      </w:r>
      <w:proofErr w:type="spellStart"/>
      <w:r w:rsidRPr="005E43A5">
        <w:rPr>
          <w:i/>
        </w:rPr>
        <w:t>pos</w:t>
      </w:r>
      <w:proofErr w:type="spellEnd"/>
      <w:r>
        <w:t>, which is also the linear transformation of PE(</w:t>
      </w:r>
      <w:proofErr w:type="spellStart"/>
      <w:r w:rsidRPr="005E43A5">
        <w:rPr>
          <w:i/>
        </w:rPr>
        <w:t>pos</w:t>
      </w:r>
      <w:proofErr w:type="spellEnd"/>
      <w:r>
        <w:t xml:space="preserve">, </w:t>
      </w:r>
      <w:r w:rsidRPr="005E43A5">
        <w:rPr>
          <w:i/>
        </w:rPr>
        <w:t>j</w:t>
      </w:r>
      <w:r>
        <w:t>) with relatively shifted factors sin(</w:t>
      </w:r>
      <w:r w:rsidRPr="005E43A5">
        <w:rPr>
          <w:i/>
        </w:rPr>
        <w:t>d</w:t>
      </w:r>
      <w:r>
        <w:t>/</w:t>
      </w:r>
      <w:proofErr w:type="spellStart"/>
      <w:r w:rsidRPr="005E43A5">
        <w:rPr>
          <w:rFonts w:cs="Times New Roman"/>
          <w:i/>
        </w:rPr>
        <w:t>λ</w:t>
      </w:r>
      <w:r w:rsidRPr="005E43A5">
        <w:rPr>
          <w:i/>
          <w:vertAlign w:val="subscript"/>
        </w:rPr>
        <w:t>j</w:t>
      </w:r>
      <w:proofErr w:type="spellEnd"/>
      <w:r>
        <w:t>) and cos(</w:t>
      </w:r>
      <w:r w:rsidRPr="005E43A5">
        <w:rPr>
          <w:i/>
        </w:rPr>
        <w:t>d</w:t>
      </w:r>
      <w:r>
        <w:t>/</w:t>
      </w:r>
      <w:proofErr w:type="spellStart"/>
      <w:r w:rsidRPr="005E43A5">
        <w:rPr>
          <w:rFonts w:cs="Times New Roman"/>
          <w:i/>
        </w:rPr>
        <w:t>λ</w:t>
      </w:r>
      <w:r w:rsidRPr="005E43A5">
        <w:rPr>
          <w:i/>
          <w:vertAlign w:val="subscript"/>
        </w:rPr>
        <w:t>j</w:t>
      </w:r>
      <w:proofErr w:type="spellEnd"/>
      <w:r>
        <w:t>)</w:t>
      </w:r>
      <w:r w:rsidR="00DC2228">
        <w:t xml:space="preserve"> when sin(</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and cos(</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xml:space="preserve">) are relative quantities from </w:t>
      </w:r>
      <w:proofErr w:type="spellStart"/>
      <w:r w:rsidR="00DC2228" w:rsidRPr="00DC2228">
        <w:rPr>
          <w:i/>
        </w:rPr>
        <w:t>pos</w:t>
      </w:r>
      <w:proofErr w:type="spellEnd"/>
      <w:r w:rsidR="00DC2228">
        <w:t xml:space="preserve"> because they are only dependent on the shift </w:t>
      </w:r>
      <w:r w:rsidR="00DC2228" w:rsidRPr="00DC2228">
        <w:rPr>
          <w:i/>
        </w:rPr>
        <w:t>d</w:t>
      </w:r>
      <w:r w:rsidR="00DC2228">
        <w:t>.</w:t>
      </w:r>
      <w:r w:rsidR="004D42B9">
        <w:t xml:space="preserve"> Shortly, the dimension position </w:t>
      </w:r>
      <w:proofErr w:type="gramStart"/>
      <w:r w:rsidR="004D42B9">
        <w:t>PE(</w:t>
      </w:r>
      <w:proofErr w:type="spellStart"/>
      <w:proofErr w:type="gramEnd"/>
      <w:r w:rsidR="004D42B9" w:rsidRPr="00644FB9">
        <w:rPr>
          <w:i/>
        </w:rPr>
        <w:t>pos</w:t>
      </w:r>
      <w:r w:rsidR="008205F6">
        <w:t>+</w:t>
      </w:r>
      <w:r w:rsidR="008205F6" w:rsidRPr="008205F6">
        <w:rPr>
          <w:i/>
        </w:rPr>
        <w:t>d</w:t>
      </w:r>
      <w:proofErr w:type="spellEnd"/>
      <w:r w:rsidR="004D42B9">
        <w:t xml:space="preserve">, </w:t>
      </w:r>
      <w:r w:rsidR="004D42B9" w:rsidRPr="00644FB9">
        <w:rPr>
          <w:i/>
        </w:rPr>
        <w:t>j</w:t>
      </w:r>
      <w:r w:rsidR="004D42B9">
        <w:t xml:space="preserve">) </w:t>
      </w:r>
      <w:r w:rsidR="008205F6">
        <w:t xml:space="preserve">at token position </w:t>
      </w:r>
      <w:proofErr w:type="spellStart"/>
      <w:r w:rsidR="008205F6" w:rsidRPr="008205F6">
        <w:rPr>
          <w:i/>
        </w:rPr>
        <w:t>pos</w:t>
      </w:r>
      <w:r w:rsidR="008205F6">
        <w:t>+</w:t>
      </w:r>
      <w:r w:rsidR="008205F6" w:rsidRPr="008205F6">
        <w:rPr>
          <w:i/>
        </w:rPr>
        <w:t>d</w:t>
      </w:r>
      <w:proofErr w:type="spellEnd"/>
      <w:r w:rsidR="008205F6">
        <w:t xml:space="preserve"> is </w:t>
      </w:r>
      <w:r w:rsidR="004D42B9">
        <w:t xml:space="preserve">relative </w:t>
      </w:r>
      <w:r w:rsidR="008205F6" w:rsidRPr="008205F6">
        <w:rPr>
          <w:i/>
        </w:rPr>
        <w:t>d</w:t>
      </w:r>
      <w:r w:rsidR="008205F6">
        <w:t xml:space="preserve">-distance </w:t>
      </w:r>
      <w:r w:rsidR="004D42B9">
        <w:t xml:space="preserve">offset from </w:t>
      </w:r>
      <w:r w:rsidR="008205F6">
        <w:t>the one PE(</w:t>
      </w:r>
      <w:proofErr w:type="spellStart"/>
      <w:r w:rsidR="008205F6" w:rsidRPr="00AA30A1">
        <w:rPr>
          <w:i/>
        </w:rPr>
        <w:t>pos</w:t>
      </w:r>
      <w:proofErr w:type="spellEnd"/>
      <w:r w:rsidR="008205F6">
        <w:t xml:space="preserve">, </w:t>
      </w:r>
      <w:r w:rsidR="008205F6" w:rsidRPr="00AA30A1">
        <w:rPr>
          <w:i/>
        </w:rPr>
        <w:t>d</w:t>
      </w:r>
      <w:r w:rsidR="008205F6">
        <w:t xml:space="preserve">) at previous token position </w:t>
      </w:r>
      <w:r w:rsidR="008205F6" w:rsidRPr="008205F6">
        <w:rPr>
          <w:i/>
        </w:rPr>
        <w:t>pos</w:t>
      </w:r>
      <w:r w:rsidR="008205F6">
        <w:t>.</w:t>
      </w:r>
    </w:p>
    <w:p w:rsidR="00AA30A1" w:rsidRDefault="00AA30A1" w:rsidP="005E0B33">
      <w:pPr>
        <w:ind w:firstLine="360"/>
      </w:pPr>
      <w:r>
        <w:t>The PE equation is re-written:</w:t>
      </w:r>
    </w:p>
    <w:p w:rsidR="00AA30A1" w:rsidRPr="00986EA9" w:rsidRDefault="00AA30A1"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p w:rsidR="00986EA9" w:rsidRDefault="005E0B33" w:rsidP="004D42B9">
      <w:r>
        <w:t>Which implies:</w:t>
      </w:r>
    </w:p>
    <w:p w:rsidR="005E0B33" w:rsidRPr="00463AB9" w:rsidRDefault="005E0B33"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ctrlPr>
                <w:rPr>
                  <w:rFonts w:ascii="Cambria Math" w:hAnsi="Cambria Math"/>
                </w:rPr>
              </m:ctrlPr>
            </m:dPr>
            <m:e>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j=2k?1:0</m:t>
                    </m:r>
                  </m:e>
                  <m:e>
                    <m:r>
                      <w:rPr>
                        <w:rFonts w:ascii="Cambria Math" w:hAnsi="Cambria Math"/>
                      </w:rPr>
                      <m:t>j=2k?1:0</m:t>
                    </m:r>
                  </m:e>
                </m:mr>
                <m:mr>
                  <m:e>
                    <m:r>
                      <w:rPr>
                        <w:rFonts w:ascii="Cambria Math" w:hAnsi="Cambria Math"/>
                      </w:rPr>
                      <m:t>j=2k+1?1:0</m:t>
                    </m:r>
                  </m:e>
                  <m:e>
                    <m:r>
                      <w:rPr>
                        <w:rFonts w:ascii="Cambria Math" w:hAnsi="Cambria Math"/>
                      </w:rPr>
                      <m:t>j=2k+1?1:0</m:t>
                    </m:r>
                  </m:e>
                </m:mr>
              </m:m>
            </m:e>
          </m:d>
        </m:oMath>
      </m:oMathPara>
    </w:p>
    <w:p w:rsidR="00463AB9" w:rsidRDefault="00463AB9" w:rsidP="004D42B9">
      <w:r>
        <w:t xml:space="preserve">Where notation </w:t>
      </w:r>
      <m:oMath>
        <m:r>
          <w:rPr>
            <w:rFonts w:ascii="Cambria Math" w:hAnsi="Cambria Math"/>
          </w:rPr>
          <m:t>⨀</m:t>
        </m:r>
      </m:oMath>
      <w:r w:rsidR="00F70C40">
        <w:t xml:space="preserve"> denotes wise-multiplication</w:t>
      </w:r>
      <w:r w:rsidR="00AA7F72">
        <w:t xml:space="preserve"> and the </w:t>
      </w:r>
      <w:r w:rsidR="00996982">
        <w:t>expression</w:t>
      </w:r>
      <w:r w:rsidR="00AA7F72">
        <w:t xml:space="preserve"> “</w:t>
      </w:r>
      <w:r w:rsidR="00731143">
        <w:t>condition</w:t>
      </w:r>
      <w:r w:rsidR="00AA7F72">
        <w:t xml:space="preserve"> ? </w:t>
      </w:r>
      <w:proofErr w:type="gramStart"/>
      <w:r w:rsidR="00AA7F72">
        <w:t>1 :</w:t>
      </w:r>
      <w:proofErr w:type="gramEnd"/>
      <w:r w:rsidR="00AA7F72">
        <w:t xml:space="preserve"> 0”</w:t>
      </w:r>
      <w:r w:rsidR="00996982">
        <w:t xml:space="preserve"> returns 1 if the </w:t>
      </w:r>
      <w:r w:rsidR="00731143">
        <w:t>condition “condition”</w:t>
      </w:r>
      <w:r w:rsidR="00996982">
        <w:t xml:space="preserve"> is </w:t>
      </w:r>
      <w:r w:rsidR="00731143">
        <w:t>true</w:t>
      </w:r>
      <w:r w:rsidR="000E2A00">
        <w:t>, otherwise, the expression returns 0</w:t>
      </w:r>
      <w:r w:rsidR="00F70C40">
        <w:t xml:space="preserve">. </w:t>
      </w:r>
      <w:r w:rsidR="00B7014F">
        <w:t xml:space="preserve">Note, given two vectors (matrices) whose have the same dimension, the wise-multiplication operator between them produces a new vector (matrix) whose every element is result of multiplication of one element from a vector (matrix) and one element from another vector (matrix) with constraint that the two elements have the same index in their own vectors (matrices). </w:t>
      </w:r>
      <w:r w:rsidR="00F70C40">
        <w:t>Although the indexing index(</w:t>
      </w:r>
      <w:r w:rsidR="00F70C40" w:rsidRPr="00395272">
        <w:rPr>
          <w:i/>
        </w:rPr>
        <w:t>j</w:t>
      </w:r>
      <w:r w:rsidR="00F70C40">
        <w:t xml:space="preserve">) is not important,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w:r w:rsidR="00F70C40">
        <w:t xml:space="preserve"> </w:t>
      </w:r>
      <w:r w:rsidR="00D01CF0">
        <w:t xml:space="preserve">which </w:t>
      </w:r>
      <w:r w:rsidR="00F70C40">
        <w:t xml:space="preserve">is the linear mapping from token position </w:t>
      </w:r>
      <w:proofErr w:type="spellStart"/>
      <w:r w:rsidR="00F70C40" w:rsidRPr="00D01CF0">
        <w:rPr>
          <w:i/>
        </w:rPr>
        <w:t>pos</w:t>
      </w:r>
      <w:proofErr w:type="spellEnd"/>
      <w:r w:rsidR="00F70C40">
        <w:t xml:space="preserve"> to token</w:t>
      </w:r>
      <w:r w:rsidR="00FB7472">
        <w:t xml:space="preserve"> position </w:t>
      </w:r>
      <w:proofErr w:type="spellStart"/>
      <w:r w:rsidR="00FB7472" w:rsidRPr="00D01CF0">
        <w:rPr>
          <w:i/>
        </w:rPr>
        <w:t>pos</w:t>
      </w:r>
      <w:r w:rsidR="00FB7472">
        <w:t>+</w:t>
      </w:r>
      <w:r w:rsidR="00FB7472" w:rsidRPr="00D01CF0">
        <w:rPr>
          <w:i/>
        </w:rPr>
        <w:t>d</w:t>
      </w:r>
      <w:proofErr w:type="spellEnd"/>
      <w:r w:rsidR="00D01CF0">
        <w:t xml:space="preserve"> is much more important</w:t>
      </w:r>
      <w:r w:rsidR="00FB7472">
        <w:t>, and so, let:</w:t>
      </w:r>
    </w:p>
    <w:p w:rsidR="00FB7472" w:rsidRDefault="001B17BE" w:rsidP="004D42B9">
      <m:oMathPara>
        <m:oMath>
          <m:r>
            <m:rPr>
              <m:sty m:val="p"/>
            </m:rPr>
            <w:rPr>
              <w:rFonts w:ascii="Cambria Math" w:hAnsi="Cambria Math"/>
            </w:rPr>
            <m:t>map</m:t>
          </m:r>
          <m:d>
            <m:dPr>
              <m:ctrlPr>
                <w:rPr>
                  <w:rFonts w:ascii="Cambria Math" w:hAnsi="Cambria Math"/>
                  <w:i/>
                </w:rPr>
              </m:ctrlPr>
            </m:dPr>
            <m:e>
              <m:r>
                <w:rPr>
                  <w:rFonts w:ascii="Cambria Math" w:hAnsi="Cambria Math"/>
                </w:rPr>
                <m:t>d,j</m:t>
              </m:r>
            </m:e>
          </m:d>
          <m:r>
            <w:rPr>
              <w:rFonts w:ascii="Cambria Math" w:hAnsi="Cambria Math"/>
            </w:rPr>
            <m:t>=</m:t>
          </m:r>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m:oMathPara>
    </w:p>
    <w:p w:rsidR="001B17BE" w:rsidRDefault="00B85179" w:rsidP="004D42B9">
      <w:r>
        <w:t>Such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105349" w:rsidTr="00E1159C">
        <w:tc>
          <w:tcPr>
            <w:tcW w:w="4863" w:type="pct"/>
          </w:tcPr>
          <w:p w:rsidR="00105349" w:rsidRDefault="00105349" w:rsidP="00020ED8">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j</m:t>
                    </m:r>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tc>
        <w:tc>
          <w:tcPr>
            <w:tcW w:w="137" w:type="pct"/>
            <w:vAlign w:val="center"/>
          </w:tcPr>
          <w:p w:rsidR="00105349" w:rsidRDefault="00105349" w:rsidP="00020ED8">
            <w:pPr>
              <w:jc w:val="right"/>
            </w:pPr>
            <w:r>
              <w:t>(A1.</w:t>
            </w:r>
            <w:r w:rsidR="00E1159C">
              <w:t>2</w:t>
            </w:r>
            <w:r>
              <w:t>)</w:t>
            </w:r>
          </w:p>
        </w:tc>
      </w:tr>
    </w:tbl>
    <w:p w:rsidR="00B85179" w:rsidRDefault="005935A1" w:rsidP="004D42B9">
      <w:r>
        <w:t xml:space="preserve">If the dimension position </w:t>
      </w:r>
      <w:r w:rsidRPr="00BD553C">
        <w:rPr>
          <w:i/>
        </w:rPr>
        <w:t>j</w:t>
      </w:r>
      <w:r>
        <w:t xml:space="preserve"> is ignored so as to cover all dimension positions, the linear mapping can be denoted conventionally as follows:</w:t>
      </w:r>
    </w:p>
    <w:p w:rsidR="005935A1" w:rsidRPr="00CF4568" w:rsidRDefault="005935A1" w:rsidP="005935A1">
      <m:oMathPara>
        <m:oMath>
          <m:r>
            <m:rPr>
              <m:sty m:val="p"/>
            </m:rPr>
            <w:rPr>
              <w:rFonts w:ascii="Cambria Math" w:hAnsi="Cambria Math"/>
            </w:rPr>
            <m:t>PE</m:t>
          </m:r>
          <m:d>
            <m:dPr>
              <m:ctrlPr>
                <w:rPr>
                  <w:rFonts w:ascii="Cambria Math" w:hAnsi="Cambria Math"/>
                  <w:i/>
                </w:rPr>
              </m:ctrlPr>
            </m:dPr>
            <m:e>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w:rPr>
                  <w:rFonts w:ascii="Cambria Math" w:hAnsi="Cambria Math"/>
                </w:rPr>
                <m:t>pos</m:t>
              </m:r>
            </m:e>
          </m:d>
        </m:oMath>
      </m:oMathPara>
    </w:p>
    <w:p w:rsidR="00CF4568" w:rsidRDefault="00441BC6" w:rsidP="005935A1">
      <w:r>
        <w:t>Which means that the position PE(</w:t>
      </w:r>
      <w:proofErr w:type="spellStart"/>
      <w:r w:rsidRPr="00441BC6">
        <w:rPr>
          <w:i/>
        </w:rPr>
        <w:t>pos</w:t>
      </w:r>
      <w:r>
        <w:t>+</w:t>
      </w:r>
      <w:r w:rsidRPr="00441BC6">
        <w:rPr>
          <w:i/>
        </w:rPr>
        <w:t>d</w:t>
      </w:r>
      <w:proofErr w:type="spellEnd"/>
      <w:r>
        <w:t>) is linear function of the position PE(</w:t>
      </w:r>
      <w:proofErr w:type="spellStart"/>
      <w:r w:rsidRPr="00441BC6">
        <w:rPr>
          <w:i/>
        </w:rPr>
        <w:t>pos</w:t>
      </w:r>
      <w:proofErr w:type="spellEnd"/>
      <w:r>
        <w:t>)</w:t>
      </w:r>
      <w:sdt>
        <w:sdtPr>
          <w:id w:val="-984152057"/>
          <w:citation/>
        </w:sdtPr>
        <w:sdtContent>
          <w:r>
            <w:fldChar w:fldCharType="begin"/>
          </w:r>
          <w:r>
            <w:instrText xml:space="preserve"> CITATION Vaswani17Transformer \l 1033 </w:instrText>
          </w:r>
          <w:r>
            <w:fldChar w:fldCharType="separate"/>
          </w:r>
          <w:r>
            <w:rPr>
              <w:noProof/>
            </w:rPr>
            <w:t xml:space="preserve"> (Vaswani, et al., 2017)</w:t>
          </w:r>
          <w:r>
            <w:fldChar w:fldCharType="end"/>
          </w:r>
        </w:sdtContent>
      </w:sdt>
      <w:r>
        <w:t>. Note,</w:t>
      </w:r>
      <w:r w:rsidR="00CF4568">
        <w:t xml:space="preserve"> the mapping map(</w:t>
      </w:r>
      <w:r w:rsidR="00CF4568" w:rsidRPr="00CF4568">
        <w:rPr>
          <w:i/>
        </w:rPr>
        <w:t>d</w:t>
      </w:r>
      <w:r w:rsidR="00CF4568">
        <w:t>) is always a matrix.</w:t>
      </w:r>
      <w:r w:rsidR="00157EC4">
        <w:t xml:space="preserve"> As a result, in general case, PE of given sequence (matrix) which is started from particular position </w:t>
      </w:r>
      <w:proofErr w:type="spellStart"/>
      <w:r w:rsidR="00157EC4" w:rsidRPr="00157EC4">
        <w:rPr>
          <w:i/>
        </w:rPr>
        <w:t>pos</w:t>
      </w:r>
      <w:proofErr w:type="spellEnd"/>
      <w:r w:rsidR="00157EC4">
        <w:t xml:space="preserve"> of some token is specified as follows:</w:t>
      </w:r>
    </w:p>
    <w:p w:rsidR="00157EC4" w:rsidRPr="00B85179" w:rsidRDefault="00157EC4" w:rsidP="005935A1">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5935A1" w:rsidRDefault="00157EC4" w:rsidP="004D42B9">
      <w:r>
        <w:lastRenderedPageBreak/>
        <w:t xml:space="preserve">When the starting position of </w:t>
      </w:r>
      <w:r w:rsidRPr="00157EC4">
        <w:rPr>
          <w:b/>
          <w:i/>
        </w:rPr>
        <w:t>X</w:t>
      </w:r>
      <w:r>
        <w:t xml:space="preserve"> is moved by distance </w:t>
      </w:r>
      <w:r w:rsidRPr="00F95ADA">
        <w:rPr>
          <w:i/>
        </w:rPr>
        <w:t>d</w:t>
      </w:r>
      <w:r>
        <w:t xml:space="preserve">, PE of </w:t>
      </w:r>
      <w:r w:rsidRPr="00F95ADA">
        <w:rPr>
          <w:b/>
          <w:i/>
        </w:rPr>
        <w:t>X</w:t>
      </w:r>
      <w:r>
        <w:t xml:space="preserve"> is specified as follows:</w:t>
      </w:r>
    </w:p>
    <w:p w:rsidR="00157EC4" w:rsidRDefault="0019356E" w:rsidP="004D42B9">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5E43A5" w:rsidRDefault="002E7532" w:rsidP="00813B22">
      <w:r>
        <w:t xml:space="preserve">Recall that query matrix </w:t>
      </w:r>
      <w:r w:rsidRPr="002E7532">
        <w:rPr>
          <w:i/>
        </w:rPr>
        <w:t>Q</w:t>
      </w:r>
      <w:r>
        <w:t xml:space="preserve"> and key matrix </w:t>
      </w:r>
      <w:r w:rsidRPr="002E7532">
        <w:rPr>
          <w:i/>
        </w:rPr>
        <w:t>K</w:t>
      </w:r>
      <w:r>
        <w:t xml:space="preserve"> is calculated by sequence matrix </w:t>
      </w:r>
      <w:r w:rsidRPr="002E7532">
        <w:rPr>
          <w:b/>
          <w:i/>
        </w:rPr>
        <w:t>X</w:t>
      </w:r>
      <w:r>
        <w:t xml:space="preserve"> and weigh matrices as follows:</w:t>
      </w:r>
    </w:p>
    <w:p w:rsidR="002E7532" w:rsidRDefault="00E15656" w:rsidP="00813B22">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F95ADA" w:rsidRDefault="002E7532" w:rsidP="00813B22">
      <w:r>
        <w:t>The important aspect of transformer is the probability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which in turn depends on the product </w:t>
      </w:r>
      <w:r w:rsidRPr="002E7532">
        <w:rPr>
          <w:i/>
        </w:rPr>
        <w:t>QK</w:t>
      </w:r>
      <w:r w:rsidRPr="002E7532">
        <w:rPr>
          <w:i/>
          <w:vertAlign w:val="superscript"/>
        </w:rPr>
        <w:t>T</w:t>
      </w:r>
      <w:r>
        <w:t xml:space="preserve"> of query matrix </w:t>
      </w:r>
      <w:r w:rsidRPr="002E7532">
        <w:rPr>
          <w:i/>
        </w:rPr>
        <w:t>Q</w:t>
      </w:r>
      <w:r>
        <w:t xml:space="preserve"> and key matrix </w:t>
      </w:r>
      <w:r w:rsidRPr="002E7532">
        <w:rPr>
          <w:i/>
        </w:rPr>
        <w:t>K</w:t>
      </w:r>
      <w:r>
        <w:t>:</w:t>
      </w:r>
    </w:p>
    <w:p w:rsidR="002E7532" w:rsidRPr="00020ED8" w:rsidRDefault="00020ED8" w:rsidP="00813B22">
      <w:pPr>
        <w:rPr>
          <w:i/>
        </w:rPr>
      </w:pPr>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m:oMathPara>
    </w:p>
    <w:p w:rsidR="00020ED8" w:rsidRDefault="00020ED8" w:rsidP="00813B22">
      <w:r>
        <w:t xml:space="preserve">When </w:t>
      </w:r>
      <w:r w:rsidRPr="00020ED8">
        <w:rPr>
          <w:b/>
          <w:i/>
        </w:rPr>
        <w:t>X</w:t>
      </w:r>
      <w:r>
        <w:t xml:space="preserve"> is added itself to some starting token position </w:t>
      </w:r>
      <w:proofErr w:type="spellStart"/>
      <w:r w:rsidRPr="00020ED8">
        <w:rPr>
          <w:i/>
        </w:rPr>
        <w:t>pos</w:t>
      </w:r>
      <w:proofErr w:type="spellEnd"/>
      <w:r>
        <w:t>:</w:t>
      </w:r>
    </w:p>
    <w:p w:rsidR="00020ED8" w:rsidRPr="000100F9" w:rsidRDefault="00020ED8" w:rsidP="00813B22">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0100F9" w:rsidRDefault="000100F9" w:rsidP="00813B22">
      <w:r>
        <w:t>Such that:</w:t>
      </w:r>
    </w:p>
    <w:p w:rsidR="000100F9" w:rsidRDefault="00E15656"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2E7532" w:rsidRDefault="00020ED8" w:rsidP="00020ED8">
      <w:r>
        <w:t xml:space="preserve">The product </w:t>
      </w:r>
      <w:r w:rsidRPr="002E7532">
        <w:rPr>
          <w:i/>
        </w:rPr>
        <w:t>QK</w:t>
      </w:r>
      <w:r w:rsidRPr="002E7532">
        <w:rPr>
          <w:i/>
          <w:vertAlign w:val="superscript"/>
        </w:rPr>
        <w:t>T</w:t>
      </w:r>
      <w:r>
        <w:t xml:space="preserve"> is expended as follows:</w:t>
      </w:r>
    </w:p>
    <w:p w:rsidR="00020ED8" w:rsidRDefault="00020ED8" w:rsidP="00020ED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20ED8" w:rsidRDefault="000100F9" w:rsidP="00020ED8">
      <w:r>
        <w:t>Let,</w:t>
      </w:r>
    </w:p>
    <w:p w:rsidR="000100F9" w:rsidRPr="00020ED8" w:rsidRDefault="000100F9" w:rsidP="00020ED8">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oMath>
      </m:oMathPara>
    </w:p>
    <w:p w:rsidR="00020ED8" w:rsidRDefault="000100F9" w:rsidP="00813B22">
      <w:r>
        <w:t>We obtain:</w:t>
      </w:r>
    </w:p>
    <w:p w:rsidR="000100F9" w:rsidRDefault="000100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100F9" w:rsidRDefault="000100F9" w:rsidP="00813B22">
      <w:r>
        <w:t xml:space="preserve">In the general case that </w:t>
      </w:r>
      <w:r w:rsidRPr="000840FC">
        <w:rPr>
          <w:i/>
        </w:rPr>
        <w:t>Q</w:t>
      </w:r>
      <w:r>
        <w:t xml:space="preserve"> and </w:t>
      </w:r>
      <w:r w:rsidRPr="000840FC">
        <w:rPr>
          <w:i/>
        </w:rPr>
        <w:t>K</w:t>
      </w:r>
      <w:r>
        <w:t xml:space="preserve"> are derived from different movement of starting token position</w:t>
      </w:r>
      <w:r w:rsidR="000840FC">
        <w:t xml:space="preserve">s </w:t>
      </w:r>
      <w:proofErr w:type="spellStart"/>
      <w:r w:rsidR="000840FC" w:rsidRPr="000840FC">
        <w:rPr>
          <w:i/>
        </w:rPr>
        <w:t>pos</w:t>
      </w:r>
      <w:r w:rsidR="000840FC" w:rsidRPr="000840FC">
        <w:rPr>
          <w:i/>
          <w:vertAlign w:val="subscript"/>
        </w:rPr>
        <w:t>Q</w:t>
      </w:r>
      <w:proofErr w:type="spellEnd"/>
      <w:r w:rsidR="000840FC">
        <w:t xml:space="preserve"> and </w:t>
      </w:r>
      <w:proofErr w:type="spellStart"/>
      <w:r w:rsidR="000840FC" w:rsidRPr="000840FC">
        <w:rPr>
          <w:i/>
        </w:rPr>
        <w:t>pos</w:t>
      </w:r>
      <w:r w:rsidR="000840FC" w:rsidRPr="000840FC">
        <w:rPr>
          <w:i/>
          <w:vertAlign w:val="subscript"/>
        </w:rPr>
        <w:t>K</w:t>
      </w:r>
      <w:proofErr w:type="spellEnd"/>
      <w:r>
        <w:t xml:space="preserve"> such that:</w:t>
      </w:r>
    </w:p>
    <w:p w:rsidR="000100F9" w:rsidRDefault="00E15656"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0100F9" w:rsidRDefault="000840FC" w:rsidP="00813B22">
      <w:r>
        <w:t xml:space="preserve">The </w:t>
      </w:r>
      <w:r w:rsidR="003119BF">
        <w:t xml:space="preserve">product </w:t>
      </w:r>
      <w:r w:rsidR="003119BF" w:rsidRPr="002E7532">
        <w:rPr>
          <w:i/>
        </w:rPr>
        <w:t>QK</w:t>
      </w:r>
      <w:r w:rsidR="003119BF" w:rsidRPr="002E7532">
        <w:rPr>
          <w:i/>
          <w:vertAlign w:val="superscript"/>
        </w:rPr>
        <w:t>T</w:t>
      </w:r>
      <w:r w:rsidR="003119BF">
        <w:t xml:space="preserve"> becomes:</w:t>
      </w:r>
    </w:p>
    <w:p w:rsidR="000100F9" w:rsidRPr="00782FB0" w:rsidRDefault="00782FB0"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oMath>
      </m:oMathPara>
    </w:p>
    <w:p w:rsidR="00782FB0" w:rsidRDefault="0091762F" w:rsidP="00813B22">
      <w:r>
        <w:t xml:space="preserve">Without loss of generality, suppose the key starting token position </w:t>
      </w:r>
      <w:proofErr w:type="spellStart"/>
      <w:r w:rsidRPr="0091762F">
        <w:rPr>
          <w:i/>
        </w:rPr>
        <w:t>pos</w:t>
      </w:r>
      <w:r w:rsidRPr="0091762F">
        <w:rPr>
          <w:i/>
          <w:vertAlign w:val="subscript"/>
        </w:rPr>
        <w:t>K</w:t>
      </w:r>
      <w:proofErr w:type="spellEnd"/>
      <w:r>
        <w:t xml:space="preserve"> is the one that is shifted </w:t>
      </w:r>
      <w:r w:rsidRPr="0091762F">
        <w:rPr>
          <w:i/>
        </w:rPr>
        <w:t>d</w:t>
      </w:r>
      <w:r>
        <w:t xml:space="preserve">-distance from the query starting token position </w:t>
      </w:r>
      <w:proofErr w:type="spellStart"/>
      <w:r w:rsidRPr="0091762F">
        <w:rPr>
          <w:i/>
        </w:rPr>
        <w:t>pos</w:t>
      </w:r>
      <w:r w:rsidRPr="0091762F">
        <w:rPr>
          <w:i/>
          <w:vertAlign w:val="subscript"/>
        </w:rPr>
        <w:t>Q</w:t>
      </w:r>
      <w:proofErr w:type="spellEnd"/>
      <w:r>
        <w:t xml:space="preserve"> such that:</w:t>
      </w:r>
    </w:p>
    <w:p w:rsidR="0091762F" w:rsidRDefault="00E15656" w:rsidP="00813B2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os</m:t>
                    </m:r>
                  </m:e>
                  <m:sub>
                    <m:r>
                      <w:rPr>
                        <w:rFonts w:ascii="Cambria Math" w:hAnsi="Cambria Math"/>
                      </w:rPr>
                      <m:t>Q</m:t>
                    </m:r>
                  </m:sub>
                </m:sSub>
                <m:r>
                  <w:rPr>
                    <w:rFonts w:ascii="Cambria Math" w:hAnsi="Cambria Math"/>
                  </w:rPr>
                  <m:t>=pos</m:t>
                </m:r>
              </m:e>
            </m:mr>
            <m:mr>
              <m:e>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pos+d</m:t>
                </m:r>
              </m:e>
            </m:mr>
          </m:m>
        </m:oMath>
      </m:oMathPara>
    </w:p>
    <w:p w:rsidR="00BD553C" w:rsidRDefault="00BD553C" w:rsidP="00BD553C">
      <w:r>
        <w:t xml:space="preserve">The product </w:t>
      </w:r>
      <w:r w:rsidRPr="002E7532">
        <w:rPr>
          <w:i/>
        </w:rPr>
        <w:t>QK</w:t>
      </w:r>
      <w:r w:rsidRPr="002E7532">
        <w:rPr>
          <w:i/>
          <w:vertAlign w:val="superscript"/>
        </w:rPr>
        <w:t>T</w:t>
      </w:r>
      <w:r>
        <w:t xml:space="preserve"> is not changed in contextual meaning because of the linear mapping map(</w:t>
      </w:r>
      <w:r w:rsidRPr="003D7FF9">
        <w:rPr>
          <w:i/>
        </w:rPr>
        <w:t>d</w:t>
      </w:r>
      <w:r>
        <w:t xml:space="preserve">) that maps </w:t>
      </w:r>
      <w:proofErr w:type="gramStart"/>
      <w:r>
        <w:t>PE(</w:t>
      </w:r>
      <w:proofErr w:type="gramEnd"/>
      <w:r w:rsidRPr="002A1BB3">
        <w:rPr>
          <w:b/>
          <w:i/>
        </w:rPr>
        <w:t>X</w:t>
      </w:r>
      <w:r>
        <w:t xml:space="preserve">, </w:t>
      </w:r>
      <w:proofErr w:type="spellStart"/>
      <w:r w:rsidRPr="002A1BB3">
        <w:rPr>
          <w:i/>
        </w:rPr>
        <w:t>pos</w:t>
      </w:r>
      <w:r w:rsidRPr="002A1BB3">
        <w:rPr>
          <w:i/>
          <w:vertAlign w:val="subscript"/>
        </w:rPr>
        <w:t>Q</w:t>
      </w:r>
      <w:proofErr w:type="spellEnd"/>
      <w:r>
        <w:t>) into PE(</w:t>
      </w:r>
      <w:r w:rsidRPr="002A1BB3">
        <w:rPr>
          <w:b/>
          <w:i/>
        </w:rPr>
        <w:t>X</w:t>
      </w:r>
      <w:r>
        <w:t xml:space="preserve">, </w:t>
      </w:r>
      <w:proofErr w:type="spellStart"/>
      <w:r w:rsidRPr="002A1BB3">
        <w:rPr>
          <w:i/>
        </w:rPr>
        <w:t>pos</w:t>
      </w:r>
      <w:r w:rsidRPr="002A1BB3">
        <w:rPr>
          <w:i/>
          <w:vertAlign w:val="subscript"/>
        </w:rPr>
        <w:t>K</w:t>
      </w:r>
      <w:proofErr w:type="spellEnd"/>
      <w:r>
        <w:t>)</w:t>
      </w:r>
      <w:r w:rsidR="0089380F">
        <w:t xml:space="preserve"> by the relative </w:t>
      </w:r>
      <w:r w:rsidR="0089380F" w:rsidRPr="0089380F">
        <w:rPr>
          <w:i/>
        </w:rPr>
        <w:t>d</w:t>
      </w:r>
      <w:r w:rsidR="0089380F">
        <w:t>-shift</w:t>
      </w:r>
      <w:r w:rsidR="004A415F">
        <w:t xml:space="preserve"> in context of relative position</w:t>
      </w:r>
      <w:r>
        <w:t>.</w:t>
      </w:r>
    </w:p>
    <w:p w:rsidR="0091762F" w:rsidRDefault="003D7F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oMath>
      </m:oMathPara>
    </w:p>
    <w:p w:rsidR="00782FB0" w:rsidRDefault="003D7FF9" w:rsidP="00813B22">
      <w:r>
        <w:t>Please pay attention that the linear mapping map(</w:t>
      </w:r>
      <w:r w:rsidRPr="003D7FF9">
        <w:rPr>
          <w:i/>
        </w:rPr>
        <w:t>d</w:t>
      </w:r>
      <w:r>
        <w:t>) is a matrix.</w:t>
      </w:r>
    </w:p>
    <w:p w:rsidR="002F7A49" w:rsidRDefault="002F7A49" w:rsidP="00C60634">
      <w:pPr>
        <w:ind w:firstLine="360"/>
      </w:pPr>
      <w:r>
        <w:t xml:space="preserve">Ordering of tokens is so important in natural language processing (NLP) and large language model (LLM) that recurrent neural network </w:t>
      </w:r>
      <w:r w:rsidR="00AD3EFC">
        <w:t xml:space="preserve">(RNN) </w:t>
      </w:r>
      <w:r>
        <w:t>is an appropriate NLP model</w:t>
      </w:r>
      <w:r w:rsidR="00C60634">
        <w:t xml:space="preserve"> and so, transformer tries its best to reserve the toke ordering by adding positional encoding </w:t>
      </w:r>
      <w:r w:rsidR="000419C6">
        <w:t xml:space="preserve">(PE) </w:t>
      </w:r>
      <w:r w:rsidR="00C60634">
        <w:t>information which is different from the mechanism of RNN.</w:t>
      </w:r>
      <w:r w:rsidR="000419C6">
        <w:t xml:space="preserve"> It is not easy to assert the preeminence of PE over RNN but another strong point of PE is to support transformer as well as self-attention </w:t>
      </w:r>
      <w:r w:rsidR="000419C6">
        <w:lastRenderedPageBreak/>
        <w:t>mechanism to process parallel tokens and segments of tokens.</w:t>
      </w:r>
      <w:r w:rsidR="00233DC1">
        <w:t xml:space="preserve"> The aforementioned PE which is based on </w:t>
      </w:r>
      <w:r w:rsidR="00233DC1" w:rsidRPr="00233DC1">
        <w:t>sinusoidal</w:t>
      </w:r>
      <w:r w:rsidR="00233DC1">
        <w:t xml:space="preserve"> function is called </w:t>
      </w:r>
      <w:r w:rsidR="00233DC1" w:rsidRPr="00233DC1">
        <w:t>sinusoidal</w:t>
      </w:r>
      <w:r w:rsidR="00233DC1">
        <w:t xml:space="preserve"> PE</w:t>
      </w:r>
      <w:r w:rsidR="00FE7B1E">
        <w:t>, which is explained basically. Now it is necessary to survey carefully the interesting concept of PE</w:t>
      </w:r>
      <w:sdt>
        <w:sdtPr>
          <w:id w:val="328712637"/>
          <w:citation/>
        </w:sdtPr>
        <w:sdtContent>
          <w:r w:rsidR="00FE7B1E">
            <w:fldChar w:fldCharType="begin"/>
          </w:r>
          <w:r w:rsidR="00FE7B1E">
            <w:instrText xml:space="preserve"> CITATION Paleti24PE \l 1033 </w:instrText>
          </w:r>
          <w:r w:rsidR="00FE7B1E">
            <w:fldChar w:fldCharType="separate"/>
          </w:r>
          <w:r w:rsidR="00FE7B1E">
            <w:rPr>
              <w:noProof/>
            </w:rPr>
            <w:t xml:space="preserve"> (Paleti, 2024)</w:t>
          </w:r>
          <w:r w:rsidR="00FE7B1E">
            <w:fldChar w:fldCharType="end"/>
          </w:r>
        </w:sdtContent>
      </w:sdt>
      <w:r w:rsidR="00FE7B1E">
        <w:t>.</w:t>
      </w:r>
    </w:p>
    <w:p w:rsidR="004A7931" w:rsidRDefault="00592382" w:rsidP="004A7931">
      <w:pPr>
        <w:ind w:firstLine="360"/>
      </w:pPr>
      <w:r>
        <w:t xml:space="preserve">Given binary presentation of 1-byte integer, for instance, </w:t>
      </w:r>
      <w:r w:rsidR="008345E2">
        <w:t>165 = 2</w:t>
      </w:r>
      <w:r w:rsidR="008345E2" w:rsidRPr="008345E2">
        <w:rPr>
          <w:vertAlign w:val="superscript"/>
        </w:rPr>
        <w:t>7</w:t>
      </w:r>
      <w:r w:rsidR="008345E2">
        <w:t xml:space="preserve"> + 2</w:t>
      </w:r>
      <w:r w:rsidR="008345E2" w:rsidRPr="008345E2">
        <w:rPr>
          <w:vertAlign w:val="superscript"/>
        </w:rPr>
        <w:t>5</w:t>
      </w:r>
      <w:r w:rsidR="008345E2">
        <w:t xml:space="preserve"> + 2</w:t>
      </w:r>
      <w:r w:rsidR="008345E2" w:rsidRPr="008345E2">
        <w:rPr>
          <w:vertAlign w:val="superscript"/>
        </w:rPr>
        <w:t>2</w:t>
      </w:r>
      <w:r w:rsidR="008345E2">
        <w:t xml:space="preserve"> + 1</w:t>
      </w:r>
      <w:r>
        <w:t xml:space="preserve"> = 10100101, </w:t>
      </w:r>
      <w:r w:rsidR="008345E2">
        <w:t>the least significant (LS) bit is the left most bit and the most significant (MS) bit is the right most bit</w:t>
      </w:r>
      <w:sdt>
        <w:sdtPr>
          <w:id w:val="2107764096"/>
          <w:citation/>
        </w:sdtPr>
        <w:sdtContent>
          <w:r w:rsidR="008345E2">
            <w:fldChar w:fldCharType="begin"/>
          </w:r>
          <w:r w:rsidR="008345E2">
            <w:instrText xml:space="preserve"> CITATION Paleti24PE \l 1033 </w:instrText>
          </w:r>
          <w:r w:rsidR="008345E2">
            <w:fldChar w:fldCharType="separate"/>
          </w:r>
          <w:r w:rsidR="008345E2">
            <w:rPr>
              <w:noProof/>
            </w:rPr>
            <w:t xml:space="preserve"> (Paleti, 2024)</w:t>
          </w:r>
          <w:r w:rsidR="008345E2">
            <w:fldChar w:fldCharType="end"/>
          </w:r>
        </w:sdtContent>
      </w:sdt>
      <w:r w:rsidR="008345E2">
        <w:t>.</w:t>
      </w:r>
      <w:r w:rsidR="004A7931" w:rsidRPr="004A7931">
        <w:t xml:space="preserve"> </w:t>
      </w:r>
      <w:r w:rsidR="004A7931">
        <w:t xml:space="preserve">Similarly, in the sequence of tokens, for instance, “I am a student”, each token, for instance, “student” is represented by a token vector </w:t>
      </w:r>
      <w:r w:rsidR="001D4980" w:rsidRPr="00416D4C">
        <w:rPr>
          <w:b/>
          <w:i/>
        </w:rPr>
        <w:t>x</w:t>
      </w:r>
      <w:r w:rsidR="001D4980" w:rsidRPr="00416D4C">
        <w:rPr>
          <w:i/>
          <w:vertAlign w:val="subscript"/>
        </w:rPr>
        <w:t>i</w:t>
      </w:r>
      <w:r w:rsidR="001D4980">
        <w:t xml:space="preserve"> whose PE vector plays the roles of </w:t>
      </w:r>
      <w:r w:rsidR="004A7931">
        <w:t>binary presentation aforementioned</w:t>
      </w:r>
      <w:r w:rsidR="001D4980">
        <w:t xml:space="preserve"> in context of significances</w:t>
      </w:r>
      <w:r w:rsidR="004A7931">
        <w:t>.</w:t>
      </w:r>
    </w:p>
    <w:p w:rsidR="004A7931" w:rsidRPr="0051559B" w:rsidRDefault="0051559B" w:rsidP="001D4980">
      <m:oMathPara>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2</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oMath>
      </m:oMathPara>
    </w:p>
    <w:p w:rsidR="0051559B" w:rsidRDefault="0051559B" w:rsidP="001D4980">
      <w:r>
        <w:t xml:space="preserve">Th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t xml:space="preserve"> is the dimension PE of the </w:t>
      </w:r>
      <w:proofErr w:type="spellStart"/>
      <w:r w:rsidRPr="0051559B">
        <w:rPr>
          <w:i/>
        </w:rPr>
        <w:t>j</w:t>
      </w:r>
      <w:r w:rsidRPr="0051559B">
        <w:rPr>
          <w:vertAlign w:val="superscript"/>
        </w:rPr>
        <w:t>th</w:t>
      </w:r>
      <w:proofErr w:type="spellEnd"/>
      <w:r>
        <w:t xml:space="preserve"> dimension of the token </w:t>
      </w:r>
      <w:r w:rsidRPr="0051559B">
        <w:rPr>
          <w:b/>
          <w:i/>
        </w:rPr>
        <w:t>x</w:t>
      </w:r>
      <w:r w:rsidRPr="0051559B">
        <w:rPr>
          <w:i/>
          <w:vertAlign w:val="subscript"/>
        </w:rPr>
        <w:t>i</w:t>
      </w:r>
      <w:r>
        <w:t xml:space="preserve"> among </w:t>
      </w:r>
      <w:proofErr w:type="spellStart"/>
      <w:r w:rsidRPr="0051559B">
        <w:rPr>
          <w:i/>
        </w:rPr>
        <w:t>d</w:t>
      </w:r>
      <w:r w:rsidRPr="0051559B">
        <w:rPr>
          <w:i/>
          <w:vertAlign w:val="subscript"/>
        </w:rPr>
        <w:t>m</w:t>
      </w:r>
      <w:proofErr w:type="spellEnd"/>
      <w:r>
        <w:t xml:space="preserve"> dimensions is similar to the </w:t>
      </w:r>
      <w:proofErr w:type="spellStart"/>
      <w:r w:rsidRPr="0051559B">
        <w:rPr>
          <w:i/>
        </w:rPr>
        <w:t>j</w:t>
      </w:r>
      <w:r w:rsidRPr="0051559B">
        <w:rPr>
          <w:vertAlign w:val="superscript"/>
        </w:rPr>
        <w:t>th</w:t>
      </w:r>
      <w:proofErr w:type="spellEnd"/>
      <w:r>
        <w:t xml:space="preserve"> bit of the binary presentation of an integer. Therefore, the fir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oMath>
      <w:r>
        <w:t xml:space="preserve"> is the least significant (LS) one and the la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oMath>
      <w:r>
        <w:t xml:space="preserve"> is the most significant (MS) one.</w:t>
      </w:r>
      <w:r w:rsidR="00933AF2">
        <w:t xml:space="preserve"> As a result, given toke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oMath>
      <w:r w:rsidR="00933AF2">
        <w:t xml:space="preserve"> at the token 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1A7C55">
        <w:t xml:space="preserve">, the more significant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 the more stable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w:t>
      </w:r>
      <w:r w:rsidR="00394B1E">
        <w:t xml:space="preserve"> This means that highly significant dimension PE does not change its value much.</w:t>
      </w:r>
      <w:r w:rsidR="0058685B">
        <w:t xml:space="preserve"> The following color table </w:t>
      </w:r>
      <w:sdt>
        <w:sdtPr>
          <w:id w:val="-1255670434"/>
          <w:citation/>
        </w:sdtPr>
        <w:sdtContent>
          <w:r w:rsidR="00A65BFE">
            <w:fldChar w:fldCharType="begin"/>
          </w:r>
          <w:r w:rsidR="00A65BFE">
            <w:instrText xml:space="preserve"> CITATION Paleti24PE \l 1033 </w:instrText>
          </w:r>
          <w:r w:rsidR="00A65BFE">
            <w:fldChar w:fldCharType="separate"/>
          </w:r>
          <w:r w:rsidR="00A65BFE">
            <w:rPr>
              <w:noProof/>
            </w:rPr>
            <w:t>(Paleti, 2024)</w:t>
          </w:r>
          <w:r w:rsidR="00A65BFE">
            <w:fldChar w:fldCharType="end"/>
          </w:r>
        </w:sdtContent>
      </w:sdt>
      <w:r w:rsidR="00A65BFE">
        <w:t xml:space="preserve"> </w:t>
      </w:r>
      <w:r w:rsidR="0058685B">
        <w:t xml:space="preserve">called </w:t>
      </w:r>
      <w:r w:rsidR="0058685B" w:rsidRPr="00A65BFE">
        <w:rPr>
          <w:i/>
        </w:rPr>
        <w:t>heat map</w:t>
      </w:r>
      <w:r w:rsidR="0058685B">
        <w:t xml:space="preserve"> show dimension PE (s) of tokens whose each row represents a token </w:t>
      </w:r>
      <w:r w:rsidR="0090048A">
        <w:t>(</w:t>
      </w:r>
      <w:r w:rsidR="0058685B">
        <w:t>position</w:t>
      </w:r>
      <w:r w:rsidR="0090048A">
        <w:t xml:space="preserve">) </w:t>
      </w:r>
      <w:r w:rsidR="0058685B">
        <w:t>and eac</w:t>
      </w:r>
      <w:r w:rsidR="0071320D">
        <w:t xml:space="preserve">h column represents a dimension so that each cell is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71320D">
        <w:t xml:space="preserve"> of a dimension given a token.</w:t>
      </w:r>
    </w:p>
    <w:p w:rsidR="0051559B" w:rsidRDefault="005F6776" w:rsidP="0090048A">
      <w:pPr>
        <w:jc w:val="center"/>
      </w:pPr>
      <w:r>
        <w:rPr>
          <w:noProof/>
        </w:rPr>
        <w:drawing>
          <wp:inline distT="0" distB="0" distL="0" distR="0">
            <wp:extent cx="2816352" cy="20116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Hea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352" cy="2011680"/>
                    </a:xfrm>
                    <a:prstGeom prst="rect">
                      <a:avLst/>
                    </a:prstGeom>
                  </pic:spPr>
                </pic:pic>
              </a:graphicData>
            </a:graphic>
          </wp:inline>
        </w:drawing>
      </w:r>
    </w:p>
    <w:p w:rsidR="0090048A" w:rsidRDefault="0090048A" w:rsidP="0090048A">
      <w:pPr>
        <w:jc w:val="center"/>
      </w:pPr>
      <w:r w:rsidRPr="007D3579">
        <w:rPr>
          <w:b/>
        </w:rPr>
        <w:t>Table A1.1.</w:t>
      </w:r>
      <w:r>
        <w:t xml:space="preserve"> Color table of dimension PE (s) of tokens</w:t>
      </w:r>
    </w:p>
    <w:p w:rsidR="00592382" w:rsidRDefault="003D66D2" w:rsidP="003D66D2">
      <w:r>
        <w:t xml:space="preserve">Note, the red color indicates value 1 and the green value indicates value –1 because the image domain of sin function and cosine function is the range [–1, 1]. </w:t>
      </w:r>
      <w:r w:rsidR="009A74D9">
        <w:t>Please pay attention that it is not totally matched with binary representation of integer, the left most column which is the left most dimension is LS one and the right most column which is the right most dimension is MS one</w:t>
      </w:r>
      <w:r w:rsidR="00166613">
        <w:t xml:space="preserve"> so that the color of the right most dimension is most stable.</w:t>
      </w:r>
      <w:r>
        <w:t xml:space="preserve"> This phenomenon is explained by effectiveness of sequence of tokens. I</w:t>
      </w:r>
      <w:r w:rsidR="008345E2">
        <w:t>n the sequence of tokens, for instance, “I am a student”, the right most token “student” is the most significant (MS) token because it stands for the meaning of the whole sentence, or, in other words, the right most token “student” accumulates the meanings of its previous tokens. Of course, the left most token “I” is the least significant (LS) token</w:t>
      </w:r>
      <w:r w:rsidR="006A2712">
        <w:t xml:space="preserve"> because it only starts the representation of the whole sentence meaning</w:t>
      </w:r>
      <w:r w:rsidR="008345E2">
        <w:t>.</w:t>
      </w:r>
      <w:r w:rsidR="0016145C">
        <w:t xml:space="preserve"> </w:t>
      </w:r>
      <w:r>
        <w:t xml:space="preserve">As a result,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6F2F2F">
        <w:t xml:space="preserve"> </w:t>
      </w:r>
      <w:r>
        <w:t xml:space="preserve">is affected by token </w:t>
      </w:r>
      <w:r w:rsidR="006F2F2F">
        <w:t xml:space="preserve">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A65BFE">
        <w:t xml:space="preserve"> where right (left) most token is the most (least) significant one.</w:t>
      </w:r>
    </w:p>
    <w:p w:rsidR="003D7FF9" w:rsidRDefault="003D7FF9" w:rsidP="00813B22"/>
    <w:p w:rsidR="0055150A" w:rsidRPr="00813B22" w:rsidRDefault="0055150A" w:rsidP="0055150A">
      <w:pPr>
        <w:rPr>
          <w:b/>
        </w:rPr>
      </w:pPr>
      <w:r w:rsidRPr="00813B22">
        <w:rPr>
          <w:b/>
        </w:rPr>
        <w:t>A</w:t>
      </w:r>
      <w:r>
        <w:rPr>
          <w:b/>
        </w:rPr>
        <w:t>2</w:t>
      </w:r>
      <w:r w:rsidRPr="00813B22">
        <w:rPr>
          <w:b/>
        </w:rPr>
        <w:t xml:space="preserve">. </w:t>
      </w:r>
      <w:r>
        <w:rPr>
          <w:b/>
        </w:rPr>
        <w:t>Layer normalization</w:t>
      </w:r>
    </w:p>
    <w:p w:rsidR="00AB0F7D" w:rsidRDefault="00AB0F7D" w:rsidP="00AB0F7D">
      <w:r>
        <w:t>There are two improvements such as positional encoding and normalization.</w:t>
      </w:r>
      <w:r w:rsidRPr="00DD153D">
        <w:t xml:space="preserve"> </w:t>
      </w:r>
      <w:r>
        <w:t>The second improvement is layer (network) normalization:</w:t>
      </w:r>
    </w:p>
    <w:p w:rsidR="00AB0F7D" w:rsidRDefault="00AB0F7D" w:rsidP="00AB0F7D">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B0F7D" w:rsidRDefault="00AB0F7D" w:rsidP="00AB0F7D">
      <w:pPr>
        <w:jc w:val="center"/>
      </w:pPr>
      <w:proofErr w:type="spellStart"/>
      <w:proofErr w:type="gramStart"/>
      <w:r>
        <w:t>LayerNorm</w:t>
      </w:r>
      <w:proofErr w:type="spellEnd"/>
      <w:r>
        <w:t>(</w:t>
      </w:r>
      <w:proofErr w:type="gramEnd"/>
      <w:r>
        <w:rPr>
          <w:b/>
          <w:i/>
        </w:rPr>
        <w:t>Y</w:t>
      </w:r>
      <w:r>
        <w:t xml:space="preserve"> + Sublayer(</w:t>
      </w:r>
      <w:r>
        <w:rPr>
          <w:b/>
          <w:i/>
        </w:rPr>
        <w:t>Y</w:t>
      </w:r>
      <w:r>
        <w:t>))</w:t>
      </w:r>
    </w:p>
    <w:p w:rsidR="00AB0F7D" w:rsidRDefault="00AB0F7D" w:rsidP="00AB0F7D">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AB0F7D" w:rsidRDefault="00AB0F7D" w:rsidP="00AB0F7D">
      <w:pPr>
        <w:jc w:val="center"/>
      </w:pPr>
      <w:proofErr w:type="spellStart"/>
      <w:r>
        <w:t>LayerNorm</w:t>
      </w:r>
      <w:proofErr w:type="spellEnd"/>
      <w:r>
        <w:t>(</w:t>
      </w:r>
      <w:r w:rsidRPr="006014E9">
        <w:rPr>
          <w:b/>
          <w:i/>
        </w:rPr>
        <w:t>x</w:t>
      </w:r>
      <w:r>
        <w:t>)</w:t>
      </w:r>
    </w:p>
    <w:p w:rsidR="00AB0F7D" w:rsidRDefault="00AB0F7D" w:rsidP="00AB0F7D">
      <w:r>
        <w:t xml:space="preserve">Where </w:t>
      </w:r>
      <w:r w:rsidRPr="009C4420">
        <w:rPr>
          <w:b/>
          <w:i/>
        </w:rPr>
        <w:t>x</w:t>
      </w:r>
      <w:r>
        <w:t xml:space="preserve"> = (</w:t>
      </w:r>
      <w:r w:rsidRPr="009C4420">
        <w:rPr>
          <w:i/>
        </w:rPr>
        <w:t>x</w:t>
      </w:r>
      <w:r w:rsidRPr="009C4420">
        <w:rPr>
          <w:vertAlign w:val="subscript"/>
        </w:rPr>
        <w:t>1</w:t>
      </w:r>
      <w:r>
        <w:t xml:space="preserve">, </w:t>
      </w:r>
      <w:r w:rsidRPr="009C4420">
        <w:rPr>
          <w:i/>
        </w:rPr>
        <w:t>x</w:t>
      </w:r>
      <w:proofErr w:type="gramStart"/>
      <w:r w:rsidRPr="009C4420">
        <w:rPr>
          <w:vertAlign w:val="subscript"/>
        </w:rPr>
        <w:t>2</w:t>
      </w:r>
      <w:r>
        <w:t>,…</w:t>
      </w:r>
      <w:proofErr w:type="gramEnd"/>
      <w:r>
        <w:t xml:space="preserve">, </w:t>
      </w:r>
      <w:proofErr w:type="spellStart"/>
      <w:r w:rsidRPr="009C4420">
        <w:rPr>
          <w:i/>
        </w:rPr>
        <w:t>x</w:t>
      </w:r>
      <w:r w:rsidRPr="009C4420">
        <w:rPr>
          <w:i/>
          <w:vertAlign w:val="subscript"/>
        </w:rPr>
        <w:t>n</w:t>
      </w:r>
      <w:proofErr w:type="spellEnd"/>
      <w:r>
        <w:t>)</w:t>
      </w:r>
      <w:r w:rsidRPr="00235699">
        <w:rPr>
          <w:i/>
          <w:vertAlign w:val="superscript"/>
        </w:rPr>
        <w:t>T</w:t>
      </w:r>
      <w:r>
        <w:t xml:space="preserve"> is layer of </w:t>
      </w:r>
      <w:r w:rsidRPr="005D5D7C">
        <w:rPr>
          <w:i/>
        </w:rPr>
        <w:t>n</w:t>
      </w:r>
      <w:r>
        <w:t xml:space="preserve"> neuron </w:t>
      </w:r>
      <w:r w:rsidRPr="005D5D7C">
        <w:rPr>
          <w:i/>
        </w:rPr>
        <w:t>x</w:t>
      </w:r>
      <w:r w:rsidRPr="005D5D7C">
        <w:rPr>
          <w:i/>
          <w:vertAlign w:val="subscript"/>
        </w:rPr>
        <w:t>i</w:t>
      </w:r>
      <w:r>
        <w:t xml:space="preserve"> with note that each neuron </w:t>
      </w:r>
      <w:r w:rsidRPr="005D5D7C">
        <w:rPr>
          <w:i/>
        </w:rPr>
        <w:t>x</w:t>
      </w:r>
      <w:r w:rsidRPr="005D5D7C">
        <w:rPr>
          <w:i/>
          <w:vertAlign w:val="subscript"/>
        </w:rPr>
        <w:t>i</w:t>
      </w:r>
      <w:r>
        <w:t xml:space="preserve"> is represented by a number. Suppose </w:t>
      </w:r>
      <w:r w:rsidRPr="008514D6">
        <w:rPr>
          <w:b/>
          <w:i/>
        </w:rPr>
        <w:t>x</w:t>
      </w:r>
      <w:r>
        <w:t xml:space="preserve"> as a sample conforms normal distribution, its sample mean and variance are calculated as follows:</w:t>
      </w:r>
    </w:p>
    <w:p w:rsidR="00AB0F7D" w:rsidRPr="00DD153D" w:rsidRDefault="00E15656" w:rsidP="00AB0F7D">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E42894" w:rsidRDefault="00AB0F7D" w:rsidP="00AB0F7D">
      <w:r>
        <w:t>As a result, layer normalizatio</w:t>
      </w:r>
      <w:r w:rsidR="00E42894">
        <w:t>n is distribution normalization such that:</w:t>
      </w:r>
    </w:p>
    <w:p w:rsidR="00E42894" w:rsidRDefault="00E15656" w:rsidP="00AB0F7D">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p w:rsidR="004E0887" w:rsidRDefault="00E42894" w:rsidP="00AB0F7D">
      <w:r>
        <w:t>W</w:t>
      </w:r>
      <w:r w:rsidR="00AB0F7D">
        <w:t xml:space="preserve">hich is not </w:t>
      </w:r>
      <w:r w:rsidR="0047783B">
        <w:t>difficult</w:t>
      </w:r>
      <w:r w:rsidR="00AB0F7D">
        <w:t xml:space="preserve"> to be implemented but it is useful to survey layer normalization in literature.</w:t>
      </w:r>
      <w:r w:rsidR="00264EEA">
        <w:t xml:space="preserve"> </w:t>
      </w:r>
    </w:p>
    <w:p w:rsidR="0055150A" w:rsidRDefault="00264EEA" w:rsidP="004E0887">
      <w:pPr>
        <w:ind w:firstLine="360"/>
      </w:pPr>
      <w:r>
        <w:t xml:space="preserve">Training deep neural network which implements linear sub-layer of transformer copes with the vanishing gradient problem where target gradient in stochastic gradient descent (SGD) algorithm approaches </w:t>
      </w:r>
      <w:r w:rsidR="00AA3D3F">
        <w:t xml:space="preserve">nearly </w:t>
      </w:r>
      <w:r>
        <w:t xml:space="preserve">zero because of </w:t>
      </w:r>
      <w:r w:rsidR="000C7A6A">
        <w:t>three</w:t>
      </w:r>
      <w:r>
        <w:t xml:space="preserve"> reasons: </w:t>
      </w:r>
      <w:r w:rsidR="000C7A6A">
        <w:t>1) deep neural network has many layers which decreases th</w:t>
      </w:r>
      <w:r w:rsidR="00C206EE">
        <w:t>e target gradient in propagative</w:t>
      </w:r>
      <w:r w:rsidR="000C7A6A">
        <w:t xml:space="preserve"> </w:t>
      </w:r>
      <w:r w:rsidR="00C206EE">
        <w:t>learning</w:t>
      </w:r>
      <w:r w:rsidR="000C7A6A">
        <w:t>, 2</w:t>
      </w:r>
      <w:r>
        <w:t xml:space="preserve">) learning rate needs to be continuously decreased so as to ensure the convergence of SGD, which forces the target gradient to be continuously decreased, and </w:t>
      </w:r>
      <w:r w:rsidR="000C7A6A">
        <w:t>3</w:t>
      </w:r>
      <w:r>
        <w:t xml:space="preserve">) learning error is always continuously decreased due to effectiveness of SGD, which forces the target gradient to be continuously decreased too. That the SGD target gradient approaches </w:t>
      </w:r>
      <w:r w:rsidR="00AA3D3F">
        <w:t xml:space="preserve">nearly </w:t>
      </w:r>
      <w:r>
        <w:t>zero makes SGD itself to be stuck in some point, which in turn makes SGD ineffective.</w:t>
      </w:r>
      <w:r w:rsidR="009B7495">
        <w:t xml:space="preserve"> </w:t>
      </w:r>
      <w:r w:rsidR="009B7495" w:rsidRPr="009B7495">
        <w:rPr>
          <w:i/>
        </w:rPr>
        <w:t>Residual connection</w:t>
      </w:r>
      <w:r w:rsidR="009B7495">
        <w:t xml:space="preserve"> (RC) is a popular technique to solve the vanishing gradient problem, for instance, given deep neural network denoted by function </w:t>
      </w:r>
      <w:proofErr w:type="gramStart"/>
      <w:r w:rsidR="009B7495" w:rsidRPr="009B7495">
        <w:rPr>
          <w:i/>
        </w:rPr>
        <w:t>F</w:t>
      </w:r>
      <w:r w:rsidR="009B7495">
        <w:t>(</w:t>
      </w:r>
      <w:proofErr w:type="gramEnd"/>
      <w:r w:rsidR="009B7495" w:rsidRPr="009B7495">
        <w:rPr>
          <w:b/>
          <w:i/>
        </w:rPr>
        <w:t>x</w:t>
      </w:r>
      <w:r w:rsidR="009B7495">
        <w:t xml:space="preserve"> | </w:t>
      </w:r>
      <w:r w:rsidR="009B7495">
        <w:rPr>
          <w:rFonts w:cs="Times New Roman"/>
        </w:rPr>
        <w:t>Θ</w:t>
      </w:r>
      <w:r w:rsidR="009B7495">
        <w:t xml:space="preserve">) where </w:t>
      </w:r>
      <w:r w:rsidR="009B7495" w:rsidRPr="009B7495">
        <w:rPr>
          <w:b/>
          <w:i/>
        </w:rPr>
        <w:t>x</w:t>
      </w:r>
      <w:r w:rsidR="009B7495">
        <w:t xml:space="preserve"> is input layer and </w:t>
      </w:r>
      <w:r w:rsidR="009B7495">
        <w:rPr>
          <w:rFonts w:cs="Times New Roman"/>
        </w:rPr>
        <w:t>Θ denotes parametric weights</w:t>
      </w:r>
      <w:r w:rsidR="009B7495">
        <w:t xml:space="preserve">, RC technique adds the input vector (input layer) </w:t>
      </w:r>
      <w:r w:rsidR="009B7495" w:rsidRPr="009B7495">
        <w:rPr>
          <w:b/>
          <w:i/>
        </w:rPr>
        <w:t>x</w:t>
      </w:r>
      <w:r w:rsidR="009B7495">
        <w:t xml:space="preserve"> into the </w:t>
      </w:r>
      <w:r w:rsidR="009B7495" w:rsidRPr="009B7495">
        <w:rPr>
          <w:i/>
        </w:rPr>
        <w:t>F</w:t>
      </w:r>
      <w:r w:rsidR="009B7495">
        <w:t>(</w:t>
      </w:r>
      <w:r w:rsidR="009B7495" w:rsidRPr="009B7495">
        <w:rPr>
          <w:b/>
          <w:i/>
        </w:rPr>
        <w:t>x</w:t>
      </w:r>
      <w:r w:rsidR="009B7495">
        <w:t xml:space="preserve"> | </w:t>
      </w:r>
      <w:r w:rsidR="009B7495">
        <w:rPr>
          <w:rFonts w:cs="Times New Roman"/>
        </w:rPr>
        <w:t>Θ</w:t>
      </w:r>
      <w:r w:rsidR="009B7495">
        <w:t>) such that:</w:t>
      </w:r>
    </w:p>
    <w:p w:rsidR="009B7495" w:rsidRPr="0031309C" w:rsidRDefault="008519CC" w:rsidP="009B7495">
      <m:oMathPara>
        <m:oMath>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AB0F7D" w:rsidRDefault="009B7495" w:rsidP="00813B22">
      <w:r>
        <w:t xml:space="preserve">Therefore, the Add &amp; Norm component of transformer as Add &amp; Norm = </w:t>
      </w:r>
      <w:proofErr w:type="spellStart"/>
      <w:proofErr w:type="gramStart"/>
      <w:r>
        <w:t>LayerNorm</w:t>
      </w:r>
      <w:proofErr w:type="spellEnd"/>
      <w:r>
        <w:t>(</w:t>
      </w:r>
      <w:proofErr w:type="gramEnd"/>
      <w:r w:rsidRPr="00162C0E">
        <w:rPr>
          <w:b/>
          <w:i/>
        </w:rPr>
        <w:t>X</w:t>
      </w:r>
      <w:r>
        <w:t xml:space="preserve"> + Sublayer(</w:t>
      </w:r>
      <w:r w:rsidRPr="00162C0E">
        <w:rPr>
          <w:b/>
          <w:i/>
        </w:rPr>
        <w:t>X</w:t>
      </w:r>
      <w:r>
        <w:t xml:space="preserve">)) is actually the incorporation of RC and normalization. Note, residual connection (RC) is also called </w:t>
      </w:r>
      <w:r w:rsidRPr="009B7495">
        <w:rPr>
          <w:i/>
        </w:rPr>
        <w:t>residual mechanism</w:t>
      </w:r>
      <w:r>
        <w:t xml:space="preserve"> or </w:t>
      </w:r>
      <w:r w:rsidRPr="009B7495">
        <w:rPr>
          <w:i/>
        </w:rPr>
        <w:t>skip connection</w:t>
      </w:r>
      <w:r>
        <w:t>.</w:t>
      </w:r>
      <w:r w:rsidR="004F65ED">
        <w:t xml:space="preserve"> Given the real output </w:t>
      </w:r>
      <w:r w:rsidR="004F65ED" w:rsidRPr="004F65ED">
        <w:rPr>
          <w:b/>
          <w:i/>
        </w:rPr>
        <w:t>y</w:t>
      </w:r>
      <w:r w:rsidR="004F65ED">
        <w:t xml:space="preserve">’ from environment, let </w:t>
      </w:r>
      <w:r w:rsidR="004F65ED" w:rsidRPr="004F65ED">
        <w:rPr>
          <w:i/>
        </w:rPr>
        <w:t>l</w:t>
      </w:r>
      <w:r w:rsidR="004F65ED">
        <w:t>(</w:t>
      </w:r>
      <w:r w:rsidR="004F65ED" w:rsidRPr="004F65ED">
        <w:rPr>
          <w:b/>
          <w:i/>
        </w:rPr>
        <w:t>y</w:t>
      </w:r>
      <w:r w:rsidR="004F65ED">
        <w:t xml:space="preserve">) be the likelihood for training the deep neural network </w:t>
      </w:r>
      <w:r w:rsidR="004F65ED" w:rsidRPr="004F65ED">
        <w:rPr>
          <w:i/>
        </w:rPr>
        <w:t>F</w:t>
      </w:r>
      <w:r w:rsidR="004F65ED">
        <w:t>(</w:t>
      </w:r>
      <w:r w:rsidR="004F65ED" w:rsidRPr="004F65ED">
        <w:rPr>
          <w:b/>
          <w:i/>
        </w:rPr>
        <w:t>x</w:t>
      </w:r>
      <w:r w:rsidR="004F65ED">
        <w:t>):</w:t>
      </w:r>
    </w:p>
    <w:p w:rsidR="004F65ED" w:rsidRDefault="004F65ED" w:rsidP="00813B22">
      <m:oMathPara>
        <m:oMath>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e>
            <m:sup>
              <m:r>
                <w:rPr>
                  <w:rFonts w:ascii="Cambria Math" w:hAnsi="Cambria Math"/>
                </w:rPr>
                <m:t>2</m:t>
              </m:r>
            </m:sup>
          </m:sSup>
        </m:oMath>
      </m:oMathPara>
    </w:p>
    <w:p w:rsidR="00AB0F7D" w:rsidRDefault="004F65ED" w:rsidP="00813B22">
      <w:r>
        <w:t xml:space="preserve">The association of stochastic gradient descent (SGD) algorithm and backpropagation algorithm is based on calculating the gradient of </w:t>
      </w:r>
      <w:r w:rsidRPr="004F65ED">
        <w:rPr>
          <w:i/>
        </w:rPr>
        <w:t>l</w:t>
      </w:r>
      <w:r>
        <w:t>(</w:t>
      </w:r>
      <w:r w:rsidRPr="004F65ED">
        <w:rPr>
          <w:b/>
          <w:i/>
        </w:rPr>
        <w:t>y</w:t>
      </w:r>
      <w:r>
        <w:t xml:space="preserve">) with respect to </w:t>
      </w:r>
      <w:r w:rsidRPr="004F65ED">
        <w:rPr>
          <w:b/>
          <w:i/>
        </w:rPr>
        <w:t>y</w:t>
      </w:r>
      <w:r>
        <w:t>.</w:t>
      </w:r>
    </w:p>
    <w:p w:rsidR="004F65ED" w:rsidRPr="004F65ED" w:rsidRDefault="004F65ED" w:rsidP="00813B22">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oMath>
      </m:oMathPara>
    </w:p>
    <w:p w:rsidR="009A36AD" w:rsidRDefault="009D0647" w:rsidP="00813B22">
      <w:r>
        <w:lastRenderedPageBreak/>
        <w:t xml:space="preserve">Where </w:t>
      </w:r>
      <w:r w:rsidR="003C5998" w:rsidRPr="009B7495">
        <w:rPr>
          <w:i/>
        </w:rPr>
        <w:t>F</w:t>
      </w:r>
      <w:proofErr w:type="gramStart"/>
      <w:r w:rsidR="003C5998" w:rsidRPr="003C5998">
        <w:t>’</w:t>
      </w:r>
      <w:r w:rsidR="003C5998">
        <w:t>(</w:t>
      </w:r>
      <w:proofErr w:type="gramEnd"/>
      <w:r w:rsidR="003C5998" w:rsidRPr="009B7495">
        <w:rPr>
          <w:b/>
          <w:i/>
        </w:rPr>
        <w:t>x</w:t>
      </w:r>
      <w:r w:rsidR="003C5998">
        <w:t xml:space="preserve"> | </w:t>
      </w:r>
      <w:r w:rsidR="003C5998">
        <w:rPr>
          <w:rFonts w:cs="Times New Roman"/>
        </w:rPr>
        <w:t>Θ</w:t>
      </w:r>
      <w:r w:rsidR="003C5998">
        <w:t>)</w:t>
      </w:r>
      <w:r>
        <w:t xml:space="preserve"> is the gradient </w:t>
      </w:r>
      <w:r w:rsidR="009A36AD">
        <w:t xml:space="preserve">/ </w:t>
      </w:r>
      <w:r>
        <w:t xml:space="preserve">first-order derivative of </w:t>
      </w:r>
      <w:r w:rsidR="003C5998" w:rsidRPr="009B7495">
        <w:rPr>
          <w:i/>
        </w:rPr>
        <w:t>F</w:t>
      </w:r>
      <w:r w:rsidR="003C5998">
        <w:t>(</w:t>
      </w:r>
      <w:r w:rsidR="003C5998" w:rsidRPr="009B7495">
        <w:rPr>
          <w:b/>
          <w:i/>
        </w:rPr>
        <w:t>x</w:t>
      </w:r>
      <w:r w:rsidR="003C5998">
        <w:t xml:space="preserve"> | </w:t>
      </w:r>
      <w:r w:rsidR="003C5998">
        <w:rPr>
          <w:rFonts w:cs="Times New Roman"/>
        </w:rPr>
        <w:t>Θ</w:t>
      </w:r>
      <w:r w:rsidR="003C5998">
        <w:t>)</w:t>
      </w:r>
      <w:r>
        <w:t xml:space="preserve"> with respect to </w:t>
      </w:r>
      <w:r w:rsidRPr="009D0647">
        <w:rPr>
          <w:b/>
          <w:i/>
        </w:rPr>
        <w:t>x</w:t>
      </w:r>
      <w:r>
        <w:t>.</w:t>
      </w:r>
    </w:p>
    <w:p w:rsidR="009A36AD" w:rsidRDefault="00E15656" w:rsidP="00813B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num>
            <m:den>
              <m:r>
                <w:rPr>
                  <w:rFonts w:ascii="Cambria Math" w:hAnsi="Cambria Math"/>
                </w:rPr>
                <m:t>d</m:t>
              </m:r>
              <m:r>
                <m:rPr>
                  <m:sty m:val="bi"/>
                </m:rPr>
                <w:rPr>
                  <w:rFonts w:ascii="Cambria Math" w:hAnsi="Cambria Math"/>
                </w:rPr>
                <m:t>x</m:t>
              </m:r>
            </m:den>
          </m:f>
        </m:oMath>
      </m:oMathPara>
    </w:p>
    <w:p w:rsidR="004F65ED" w:rsidRPr="004F65ED" w:rsidRDefault="004F65ED" w:rsidP="00813B22">
      <w:r>
        <w:t xml:space="preserve">Of course, the gradient of </w:t>
      </w:r>
      <w:r w:rsidRPr="004F65ED">
        <w:rPr>
          <w:i/>
        </w:rPr>
        <w:t>l</w:t>
      </w:r>
      <w:r>
        <w:t>(</w:t>
      </w:r>
      <w:r w:rsidRPr="004F65ED">
        <w:rPr>
          <w:b/>
          <w:i/>
        </w:rPr>
        <w:t>y</w:t>
      </w:r>
      <w:r>
        <w:t xml:space="preserve">) with respect to </w:t>
      </w:r>
      <w:r w:rsidR="009D0647" w:rsidRPr="009D0647">
        <w:t xml:space="preserve">parameter </w:t>
      </w:r>
      <w:r w:rsidR="009D0647" w:rsidRPr="009D0647">
        <w:rPr>
          <w:rFonts w:cs="Times New Roman"/>
        </w:rPr>
        <w:t>Θ</w:t>
      </w:r>
      <w:r w:rsidRPr="009D0647">
        <w:t xml:space="preserve"> </w:t>
      </w:r>
      <w:r>
        <w:t xml:space="preserve">will be expended from the gradient </w:t>
      </w:r>
      <w:r w:rsidRPr="004F65ED">
        <w:rPr>
          <w:rFonts w:ascii="Cambria Math" w:hAnsi="Cambria Math" w:cs="Cambria Math"/>
        </w:rPr>
        <w:t>∇</w:t>
      </w:r>
      <w:r w:rsidRPr="004F65ED">
        <w:rPr>
          <w:i/>
        </w:rPr>
        <w:t>l</w:t>
      </w:r>
      <w:r w:rsidRPr="004F65ED">
        <w:t>(</w:t>
      </w:r>
      <w:r w:rsidRPr="004F65ED">
        <w:rPr>
          <w:b/>
          <w:i/>
        </w:rPr>
        <w:t>y</w:t>
      </w:r>
      <w:r w:rsidRPr="004F65ED">
        <w:t>)</w:t>
      </w:r>
      <w:r>
        <w:t xml:space="preserve"> later but please pay attention to the most important thing that </w:t>
      </w:r>
      <w:r w:rsidR="009D0647">
        <w:t>the expression (</w:t>
      </w:r>
      <w:r w:rsidR="009D0647" w:rsidRPr="005A3DE1">
        <w:rPr>
          <w:b/>
        </w:rPr>
        <w:t>1</w:t>
      </w:r>
      <w:r w:rsidR="009D0647">
        <w:t xml:space="preserve"> + </w:t>
      </w:r>
      <w:r w:rsidR="009D0647" w:rsidRPr="009D0647">
        <w:rPr>
          <w:i/>
        </w:rPr>
        <w:t>F</w:t>
      </w:r>
      <w:proofErr w:type="gramStart"/>
      <w:r w:rsidR="0031309C" w:rsidRPr="0031309C">
        <w:t>’</w:t>
      </w:r>
      <w:r w:rsidR="009D0647">
        <w:t>(</w:t>
      </w:r>
      <w:proofErr w:type="gramEnd"/>
      <w:r w:rsidR="003C5998" w:rsidRPr="009B7495">
        <w:rPr>
          <w:b/>
          <w:i/>
        </w:rPr>
        <w:t>x</w:t>
      </w:r>
      <w:r w:rsidR="003C5998">
        <w:t xml:space="preserve"> | </w:t>
      </w:r>
      <w:r w:rsidR="003C5998">
        <w:rPr>
          <w:rFonts w:cs="Times New Roman"/>
        </w:rPr>
        <w:t>Θ</w:t>
      </w:r>
      <w:r w:rsidR="009D0647">
        <w:t>)) alleviate</w:t>
      </w:r>
      <w:r w:rsidR="00B95DBE">
        <w:t>s</w:t>
      </w:r>
      <w:r w:rsidR="009D0647">
        <w:t xml:space="preserve"> the vanishing gradient problem </w:t>
      </w:r>
      <w:r w:rsidR="0031309C">
        <w:t>that</w:t>
      </w:r>
      <w:r w:rsidR="009D0647">
        <w:t xml:space="preserve"> </w:t>
      </w:r>
      <w:r w:rsidR="003C5998" w:rsidRPr="009D0647">
        <w:rPr>
          <w:i/>
        </w:rPr>
        <w:t>F</w:t>
      </w:r>
      <w:r w:rsidR="003C5998" w:rsidRPr="0031309C">
        <w:t>’</w:t>
      </w:r>
      <w:r w:rsidR="003C5998">
        <w:t>(</w:t>
      </w:r>
      <w:r w:rsidR="003C5998" w:rsidRPr="009B7495">
        <w:rPr>
          <w:b/>
          <w:i/>
        </w:rPr>
        <w:t>x</w:t>
      </w:r>
      <w:r w:rsidR="003C5998">
        <w:t xml:space="preserve"> | </w:t>
      </w:r>
      <w:r w:rsidR="003C5998">
        <w:rPr>
          <w:rFonts w:cs="Times New Roman"/>
        </w:rPr>
        <w:t>Θ</w:t>
      </w:r>
      <w:r w:rsidR="003C5998">
        <w:t>)</w:t>
      </w:r>
      <w:r w:rsidR="009D0647">
        <w:t xml:space="preserve"> </w:t>
      </w:r>
      <w:r w:rsidR="0031309C">
        <w:t xml:space="preserve">may </w:t>
      </w:r>
      <w:r w:rsidR="009D0647">
        <w:t>approach nearly zero</w:t>
      </w:r>
      <w:r w:rsidR="00B95DBE">
        <w:t xml:space="preserve"> by the occurrence of </w:t>
      </w:r>
      <w:r w:rsidR="00B95DBE" w:rsidRPr="005A3DE1">
        <w:rPr>
          <w:b/>
        </w:rPr>
        <w:t>1</w:t>
      </w:r>
      <w:r w:rsidR="005A3DE1">
        <w:t xml:space="preserve"> with note that the notation </w:t>
      </w:r>
      <w:r w:rsidR="005A3DE1" w:rsidRPr="0031309C">
        <w:rPr>
          <w:b/>
        </w:rPr>
        <w:t>1</w:t>
      </w:r>
      <w:r w:rsidR="005A3DE1">
        <w:t xml:space="preserve"> </w:t>
      </w:r>
      <w:r w:rsidR="00A95256">
        <w:t>often</w:t>
      </w:r>
      <w:r w:rsidR="005A3DE1">
        <w:t xml:space="preserve"> indicate</w:t>
      </w:r>
      <w:r w:rsidR="00A95256">
        <w:t>s</w:t>
      </w:r>
      <w:r w:rsidR="005A3DE1">
        <w:t xml:space="preserve"> identity matrix</w:t>
      </w:r>
      <w:r w:rsidR="00A62BC1">
        <w:t xml:space="preserve"> so that the gradient </w:t>
      </w:r>
      <w:r w:rsidR="00A62BC1" w:rsidRPr="004F65ED">
        <w:rPr>
          <w:rFonts w:ascii="Cambria Math" w:hAnsi="Cambria Math" w:cs="Cambria Math"/>
        </w:rPr>
        <w:t>∇</w:t>
      </w:r>
      <w:r w:rsidR="00A62BC1" w:rsidRPr="004F65ED">
        <w:rPr>
          <w:i/>
        </w:rPr>
        <w:t>l</w:t>
      </w:r>
      <w:r w:rsidR="00A62BC1" w:rsidRPr="004F65ED">
        <w:t>(</w:t>
      </w:r>
      <w:r w:rsidR="00A62BC1" w:rsidRPr="004F65ED">
        <w:rPr>
          <w:b/>
          <w:i/>
        </w:rPr>
        <w:t>y</w:t>
      </w:r>
      <w:r w:rsidR="00A62BC1" w:rsidRPr="004F65ED">
        <w:t>)</w:t>
      </w:r>
      <w:r w:rsidR="00A62BC1">
        <w:t xml:space="preserve"> is never zero </w:t>
      </w:r>
      <w:r w:rsidR="00D71570">
        <w:t xml:space="preserve">given </w:t>
      </w:r>
      <w:r w:rsidR="00D71570" w:rsidRPr="00D71570">
        <w:rPr>
          <w:b/>
          <w:i/>
        </w:rPr>
        <w:t>y</w:t>
      </w:r>
      <w:r w:rsidR="00D71570">
        <w:t xml:space="preserve">’ </w:t>
      </w:r>
      <w:r w:rsidR="00D71570">
        <w:rPr>
          <w:rFonts w:cs="Times New Roman"/>
        </w:rPr>
        <w:t xml:space="preserve">≠ </w:t>
      </w:r>
      <w:r w:rsidR="00D71570" w:rsidRPr="00D71570">
        <w:rPr>
          <w:b/>
          <w:i/>
        </w:rPr>
        <w:t>y</w:t>
      </w:r>
      <w:r w:rsidR="00A62BC1">
        <w:t xml:space="preserve"> </w:t>
      </w:r>
      <w:r w:rsidR="00C44EC1">
        <w:t>due to the expression (</w:t>
      </w:r>
      <w:r w:rsidR="00C44EC1" w:rsidRPr="005A3DE1">
        <w:rPr>
          <w:b/>
        </w:rPr>
        <w:t>1</w:t>
      </w:r>
      <w:r w:rsidR="00C44EC1">
        <w:t xml:space="preserve"> + </w:t>
      </w:r>
      <w:r w:rsidR="00C44EC1" w:rsidRPr="009D0647">
        <w:rPr>
          <w:i/>
        </w:rPr>
        <w:t>F</w:t>
      </w:r>
      <w:r w:rsidR="00C44EC1" w:rsidRPr="0031309C">
        <w:t>’</w:t>
      </w:r>
      <w:r w:rsidR="00C44EC1">
        <w:t>(</w:t>
      </w:r>
      <w:r w:rsidR="00C44EC1" w:rsidRPr="009B7495">
        <w:rPr>
          <w:b/>
          <w:i/>
        </w:rPr>
        <w:t>x</w:t>
      </w:r>
      <w:r w:rsidR="00C44EC1">
        <w:t xml:space="preserve"> | </w:t>
      </w:r>
      <w:r w:rsidR="00C44EC1">
        <w:rPr>
          <w:rFonts w:cs="Times New Roman"/>
        </w:rPr>
        <w:t>Θ</w:t>
      </w:r>
      <w:r w:rsidR="00C44EC1">
        <w:t xml:space="preserve">)) </w:t>
      </w:r>
      <w:r w:rsidR="00F60BAC">
        <w:t>when</w:t>
      </w:r>
      <w:r w:rsidR="00A62BC1">
        <w:t xml:space="preserve"> </w:t>
      </w:r>
      <w:r w:rsidR="00A62BC1" w:rsidRPr="009D0647">
        <w:rPr>
          <w:i/>
        </w:rPr>
        <w:t>F</w:t>
      </w:r>
      <w:r w:rsidR="00A62BC1" w:rsidRPr="0031309C">
        <w:t>’</w:t>
      </w:r>
      <w:r w:rsidR="00A62BC1">
        <w:t>(</w:t>
      </w:r>
      <w:r w:rsidR="00A62BC1" w:rsidRPr="009B7495">
        <w:rPr>
          <w:b/>
          <w:i/>
        </w:rPr>
        <w:t>x</w:t>
      </w:r>
      <w:r w:rsidR="00A62BC1">
        <w:t xml:space="preserve"> | </w:t>
      </w:r>
      <w:r w:rsidR="00A62BC1">
        <w:rPr>
          <w:rFonts w:cs="Times New Roman"/>
        </w:rPr>
        <w:t>Θ</w:t>
      </w:r>
      <w:r w:rsidR="00A62BC1">
        <w:t>) is non-negative.</w:t>
      </w:r>
      <w:r w:rsidR="00D87D1B">
        <w:t xml:space="preserve"> Note, </w:t>
      </w:r>
      <w:r w:rsidR="00D87D1B" w:rsidRPr="009D0647">
        <w:rPr>
          <w:i/>
        </w:rPr>
        <w:t>F</w:t>
      </w:r>
      <w:proofErr w:type="gramStart"/>
      <w:r w:rsidR="00D87D1B" w:rsidRPr="0031309C">
        <w:t>’</w:t>
      </w:r>
      <w:r w:rsidR="00D87D1B">
        <w:t>(</w:t>
      </w:r>
      <w:proofErr w:type="gramEnd"/>
      <w:r w:rsidR="00D87D1B" w:rsidRPr="009B7495">
        <w:rPr>
          <w:b/>
          <w:i/>
        </w:rPr>
        <w:t>x</w:t>
      </w:r>
      <w:r w:rsidR="00D87D1B">
        <w:t xml:space="preserve"> | </w:t>
      </w:r>
      <w:r w:rsidR="00D87D1B">
        <w:rPr>
          <w:rFonts w:cs="Times New Roman"/>
        </w:rPr>
        <w:t>Θ</w:t>
      </w:r>
      <w:r w:rsidR="00D87D1B">
        <w:t xml:space="preserve">) is often non-negative because the derivative of activation function like sigmoid function is </w:t>
      </w:r>
      <w:r w:rsidR="00527E73">
        <w:t xml:space="preserve">often </w:t>
      </w:r>
      <w:r w:rsidR="00D87D1B">
        <w:t>non-negative.</w:t>
      </w:r>
    </w:p>
    <w:p w:rsidR="004F65ED" w:rsidRPr="00B64E07" w:rsidRDefault="004F65ED" w:rsidP="00813B22"/>
    <w:p w:rsidR="00203EDE" w:rsidRPr="00203EDE" w:rsidRDefault="00203EDE" w:rsidP="0084166A">
      <w:pPr>
        <w:pStyle w:val="Heading1"/>
      </w:pPr>
      <w:r w:rsidRPr="00203EDE">
        <w:t>References</w:t>
      </w:r>
    </w:p>
    <w:p w:rsidR="00B82664" w:rsidRDefault="00203EDE" w:rsidP="00B82664">
      <w:pPr>
        <w:pStyle w:val="Bibliography"/>
        <w:ind w:left="720" w:hanging="720"/>
        <w:rPr>
          <w:noProof/>
          <w:szCs w:val="24"/>
        </w:rPr>
      </w:pPr>
      <w:r>
        <w:fldChar w:fldCharType="begin"/>
      </w:r>
      <w:r>
        <w:instrText xml:space="preserve"> BIBLIOGRAPHY  \l 1033 </w:instrText>
      </w:r>
      <w:r>
        <w:fldChar w:fldCharType="separate"/>
      </w:r>
      <w:r w:rsidR="00B82664">
        <w:rPr>
          <w:noProof/>
        </w:rPr>
        <w:t xml:space="preserve">Alammar, J. (2018, June 27). </w:t>
      </w:r>
      <w:r w:rsidR="00B82664">
        <w:rPr>
          <w:i/>
          <w:iCs/>
          <w:noProof/>
        </w:rPr>
        <w:t>The Illustrated Transformer</w:t>
      </w:r>
      <w:r w:rsidR="00B82664">
        <w:rPr>
          <w:noProof/>
        </w:rPr>
        <w:t>. (GitHub) Retrieved June 2024, from Jay Alammar website: https://jalammar.github.io/illustrated-transformer</w:t>
      </w:r>
    </w:p>
    <w:p w:rsidR="00B82664" w:rsidRDefault="00B82664" w:rsidP="00B82664">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B82664" w:rsidRDefault="00B82664" w:rsidP="00B82664">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B82664" w:rsidRDefault="00B82664" w:rsidP="00B82664">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B82664" w:rsidRDefault="00B82664" w:rsidP="00B8266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B82664" w:rsidRDefault="00B82664" w:rsidP="00B82664">
      <w:pPr>
        <w:pStyle w:val="Bibliography"/>
        <w:ind w:left="720" w:hanging="720"/>
        <w:rPr>
          <w:noProof/>
        </w:rPr>
      </w:pPr>
      <w:r>
        <w:rPr>
          <w:noProof/>
        </w:rPr>
        <w:t xml:space="preserve">Paleti, C. N. (2024, July 5). </w:t>
      </w:r>
      <w:r>
        <w:rPr>
          <w:i/>
          <w:iCs/>
          <w:noProof/>
        </w:rPr>
        <w:t>Positional Encoding Explained: A Deep Dive into Transformer PE.</w:t>
      </w:r>
      <w:r>
        <w:rPr>
          <w:noProof/>
        </w:rPr>
        <w:t xml:space="preserve"> Retrieved August 2, 2025, from The Deep Hub: https://medium.com/thedeephub/positional-encoding-explained-a-deep-dive-into-transformer-pe-65cfe8cfe10b</w:t>
      </w:r>
    </w:p>
    <w:p w:rsidR="00B82664" w:rsidRDefault="00B82664" w:rsidP="00B82664">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B82664" w:rsidRDefault="00B82664" w:rsidP="00B82664">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B82664" w:rsidRDefault="00B82664" w:rsidP="00B82664">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B82664" w:rsidRDefault="00B82664" w:rsidP="00B82664">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B82664">
      <w:r>
        <w:fldChar w:fldCharType="end"/>
      </w:r>
    </w:p>
    <w:p w:rsidR="00203EDE" w:rsidRDefault="00203EDE"/>
    <w:sectPr w:rsidR="00203ED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1BF4" w:rsidRDefault="00701BF4" w:rsidP="0077617D">
      <w:r>
        <w:separator/>
      </w:r>
    </w:p>
  </w:endnote>
  <w:endnote w:type="continuationSeparator" w:id="0">
    <w:p w:rsidR="00701BF4" w:rsidRDefault="00701BF4"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E15656" w:rsidRDefault="00E15656">
        <w:pPr>
          <w:pStyle w:val="Footer"/>
          <w:jc w:val="center"/>
        </w:pPr>
        <w:r>
          <w:fldChar w:fldCharType="begin"/>
        </w:r>
        <w:r>
          <w:instrText xml:space="preserve"> PAGE   \* MERGEFORMAT </w:instrText>
        </w:r>
        <w:r>
          <w:fldChar w:fldCharType="separate"/>
        </w:r>
        <w:r w:rsidR="000915F5">
          <w:rPr>
            <w:noProof/>
          </w:rPr>
          <w:t>24</w:t>
        </w:r>
        <w:r>
          <w:rPr>
            <w:noProof/>
          </w:rPr>
          <w:fldChar w:fldCharType="end"/>
        </w:r>
      </w:p>
    </w:sdtContent>
  </w:sdt>
  <w:p w:rsidR="00E15656" w:rsidRDefault="00E156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1BF4" w:rsidRDefault="00701BF4" w:rsidP="0077617D">
      <w:r>
        <w:separator/>
      </w:r>
    </w:p>
  </w:footnote>
  <w:footnote w:type="continuationSeparator" w:id="0">
    <w:p w:rsidR="00701BF4" w:rsidRDefault="00701BF4"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0A5"/>
    <w:rsid w:val="0000512E"/>
    <w:rsid w:val="00005160"/>
    <w:rsid w:val="000078A8"/>
    <w:rsid w:val="00007EB4"/>
    <w:rsid w:val="000100F9"/>
    <w:rsid w:val="00011A54"/>
    <w:rsid w:val="00016375"/>
    <w:rsid w:val="00016B01"/>
    <w:rsid w:val="00020ED8"/>
    <w:rsid w:val="00022A62"/>
    <w:rsid w:val="00023C65"/>
    <w:rsid w:val="00024333"/>
    <w:rsid w:val="00025639"/>
    <w:rsid w:val="000265F8"/>
    <w:rsid w:val="00026F5C"/>
    <w:rsid w:val="00027E26"/>
    <w:rsid w:val="00030142"/>
    <w:rsid w:val="00032118"/>
    <w:rsid w:val="00032248"/>
    <w:rsid w:val="00033149"/>
    <w:rsid w:val="0003350B"/>
    <w:rsid w:val="000343CB"/>
    <w:rsid w:val="00037142"/>
    <w:rsid w:val="0004197C"/>
    <w:rsid w:val="000419C6"/>
    <w:rsid w:val="00041A04"/>
    <w:rsid w:val="00042887"/>
    <w:rsid w:val="00042A42"/>
    <w:rsid w:val="00042CD7"/>
    <w:rsid w:val="00042CF0"/>
    <w:rsid w:val="0004313B"/>
    <w:rsid w:val="0004496E"/>
    <w:rsid w:val="000458BA"/>
    <w:rsid w:val="000473F0"/>
    <w:rsid w:val="0004767F"/>
    <w:rsid w:val="00047D8E"/>
    <w:rsid w:val="000518F9"/>
    <w:rsid w:val="00053C1A"/>
    <w:rsid w:val="0005489E"/>
    <w:rsid w:val="00055B59"/>
    <w:rsid w:val="00057522"/>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320B"/>
    <w:rsid w:val="000840FC"/>
    <w:rsid w:val="000849CB"/>
    <w:rsid w:val="000915F5"/>
    <w:rsid w:val="000926FF"/>
    <w:rsid w:val="00092DE0"/>
    <w:rsid w:val="000931C8"/>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0C10"/>
    <w:rsid w:val="000C321F"/>
    <w:rsid w:val="000C3491"/>
    <w:rsid w:val="000C3E73"/>
    <w:rsid w:val="000C7A6A"/>
    <w:rsid w:val="000D0F3A"/>
    <w:rsid w:val="000D127B"/>
    <w:rsid w:val="000D1D85"/>
    <w:rsid w:val="000D2022"/>
    <w:rsid w:val="000D2881"/>
    <w:rsid w:val="000D5C26"/>
    <w:rsid w:val="000D7020"/>
    <w:rsid w:val="000D7E58"/>
    <w:rsid w:val="000E00A5"/>
    <w:rsid w:val="000E0770"/>
    <w:rsid w:val="000E1807"/>
    <w:rsid w:val="000E1B3F"/>
    <w:rsid w:val="000E1C8B"/>
    <w:rsid w:val="000E2A00"/>
    <w:rsid w:val="000E2FC7"/>
    <w:rsid w:val="000E50CF"/>
    <w:rsid w:val="000E6AD1"/>
    <w:rsid w:val="000F0CE3"/>
    <w:rsid w:val="000F2168"/>
    <w:rsid w:val="000F3EE3"/>
    <w:rsid w:val="000F420C"/>
    <w:rsid w:val="000F4C90"/>
    <w:rsid w:val="001022EF"/>
    <w:rsid w:val="00104BE5"/>
    <w:rsid w:val="00104D49"/>
    <w:rsid w:val="00104E1E"/>
    <w:rsid w:val="00105071"/>
    <w:rsid w:val="001051E9"/>
    <w:rsid w:val="00105349"/>
    <w:rsid w:val="00105E1E"/>
    <w:rsid w:val="0010624B"/>
    <w:rsid w:val="00107CA5"/>
    <w:rsid w:val="00110320"/>
    <w:rsid w:val="001103AA"/>
    <w:rsid w:val="001133A0"/>
    <w:rsid w:val="00114EE6"/>
    <w:rsid w:val="001178EC"/>
    <w:rsid w:val="001219D3"/>
    <w:rsid w:val="00122D86"/>
    <w:rsid w:val="0012531B"/>
    <w:rsid w:val="00125D3C"/>
    <w:rsid w:val="00125E00"/>
    <w:rsid w:val="001269BD"/>
    <w:rsid w:val="00127025"/>
    <w:rsid w:val="00127B87"/>
    <w:rsid w:val="0013326E"/>
    <w:rsid w:val="00133BBC"/>
    <w:rsid w:val="00135371"/>
    <w:rsid w:val="001366ED"/>
    <w:rsid w:val="00137E49"/>
    <w:rsid w:val="00141041"/>
    <w:rsid w:val="00141F2A"/>
    <w:rsid w:val="00144176"/>
    <w:rsid w:val="0014467C"/>
    <w:rsid w:val="001502F4"/>
    <w:rsid w:val="00151081"/>
    <w:rsid w:val="00155D87"/>
    <w:rsid w:val="00155F1C"/>
    <w:rsid w:val="00156DF3"/>
    <w:rsid w:val="001574E4"/>
    <w:rsid w:val="00157EC4"/>
    <w:rsid w:val="00160BCF"/>
    <w:rsid w:val="0016145C"/>
    <w:rsid w:val="00161F4F"/>
    <w:rsid w:val="00162785"/>
    <w:rsid w:val="001628C3"/>
    <w:rsid w:val="00162C0E"/>
    <w:rsid w:val="001649AD"/>
    <w:rsid w:val="00166613"/>
    <w:rsid w:val="001673F7"/>
    <w:rsid w:val="00167F91"/>
    <w:rsid w:val="00170E5E"/>
    <w:rsid w:val="00173D4B"/>
    <w:rsid w:val="00174F67"/>
    <w:rsid w:val="0017674B"/>
    <w:rsid w:val="001778E0"/>
    <w:rsid w:val="00180C5F"/>
    <w:rsid w:val="00181396"/>
    <w:rsid w:val="0018172E"/>
    <w:rsid w:val="00183906"/>
    <w:rsid w:val="00186499"/>
    <w:rsid w:val="00187214"/>
    <w:rsid w:val="00187B3C"/>
    <w:rsid w:val="00191421"/>
    <w:rsid w:val="001915A5"/>
    <w:rsid w:val="00191A61"/>
    <w:rsid w:val="0019356E"/>
    <w:rsid w:val="00194591"/>
    <w:rsid w:val="00194A06"/>
    <w:rsid w:val="001A06E5"/>
    <w:rsid w:val="001A38C3"/>
    <w:rsid w:val="001A5180"/>
    <w:rsid w:val="001A76FC"/>
    <w:rsid w:val="001A7C55"/>
    <w:rsid w:val="001B0A98"/>
    <w:rsid w:val="001B0C2F"/>
    <w:rsid w:val="001B17BE"/>
    <w:rsid w:val="001B23C8"/>
    <w:rsid w:val="001B370C"/>
    <w:rsid w:val="001B6552"/>
    <w:rsid w:val="001B6946"/>
    <w:rsid w:val="001B753F"/>
    <w:rsid w:val="001B7A18"/>
    <w:rsid w:val="001C04BE"/>
    <w:rsid w:val="001C16AB"/>
    <w:rsid w:val="001C4017"/>
    <w:rsid w:val="001C429C"/>
    <w:rsid w:val="001C4954"/>
    <w:rsid w:val="001C4CE8"/>
    <w:rsid w:val="001C74BF"/>
    <w:rsid w:val="001C762F"/>
    <w:rsid w:val="001D4323"/>
    <w:rsid w:val="001D4980"/>
    <w:rsid w:val="001D55AD"/>
    <w:rsid w:val="001D63E6"/>
    <w:rsid w:val="001D6702"/>
    <w:rsid w:val="001D7EA2"/>
    <w:rsid w:val="001E1E11"/>
    <w:rsid w:val="001E2B24"/>
    <w:rsid w:val="001E3888"/>
    <w:rsid w:val="001E3BAE"/>
    <w:rsid w:val="001E5FD3"/>
    <w:rsid w:val="001F1713"/>
    <w:rsid w:val="001F1B2A"/>
    <w:rsid w:val="001F229C"/>
    <w:rsid w:val="001F374D"/>
    <w:rsid w:val="001F3CAE"/>
    <w:rsid w:val="001F4826"/>
    <w:rsid w:val="001F4861"/>
    <w:rsid w:val="001F4953"/>
    <w:rsid w:val="001F4FCB"/>
    <w:rsid w:val="001F7129"/>
    <w:rsid w:val="0020021A"/>
    <w:rsid w:val="0020321A"/>
    <w:rsid w:val="00203EDE"/>
    <w:rsid w:val="00204F3C"/>
    <w:rsid w:val="00206875"/>
    <w:rsid w:val="00207491"/>
    <w:rsid w:val="00207864"/>
    <w:rsid w:val="0021332A"/>
    <w:rsid w:val="00213C60"/>
    <w:rsid w:val="00215CAA"/>
    <w:rsid w:val="0021648E"/>
    <w:rsid w:val="002167B6"/>
    <w:rsid w:val="002218F7"/>
    <w:rsid w:val="002237B2"/>
    <w:rsid w:val="00224E86"/>
    <w:rsid w:val="00226B49"/>
    <w:rsid w:val="00227018"/>
    <w:rsid w:val="002309C6"/>
    <w:rsid w:val="00230FD2"/>
    <w:rsid w:val="00232828"/>
    <w:rsid w:val="00233DC1"/>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4EEA"/>
    <w:rsid w:val="002664C8"/>
    <w:rsid w:val="0026691C"/>
    <w:rsid w:val="00270DBF"/>
    <w:rsid w:val="0027155C"/>
    <w:rsid w:val="0027176B"/>
    <w:rsid w:val="00272867"/>
    <w:rsid w:val="0027411C"/>
    <w:rsid w:val="00274409"/>
    <w:rsid w:val="00277178"/>
    <w:rsid w:val="00277E2A"/>
    <w:rsid w:val="002807A5"/>
    <w:rsid w:val="0028219C"/>
    <w:rsid w:val="00282F88"/>
    <w:rsid w:val="00283426"/>
    <w:rsid w:val="0028510C"/>
    <w:rsid w:val="00286FC3"/>
    <w:rsid w:val="00287143"/>
    <w:rsid w:val="00293AD0"/>
    <w:rsid w:val="00294450"/>
    <w:rsid w:val="00295A56"/>
    <w:rsid w:val="002961B4"/>
    <w:rsid w:val="002962B3"/>
    <w:rsid w:val="002977E4"/>
    <w:rsid w:val="002A079B"/>
    <w:rsid w:val="002A1233"/>
    <w:rsid w:val="002A14F4"/>
    <w:rsid w:val="002A1BB3"/>
    <w:rsid w:val="002A2FEC"/>
    <w:rsid w:val="002A352D"/>
    <w:rsid w:val="002A38AC"/>
    <w:rsid w:val="002A3A19"/>
    <w:rsid w:val="002A6924"/>
    <w:rsid w:val="002B0143"/>
    <w:rsid w:val="002B0ACE"/>
    <w:rsid w:val="002B0DB2"/>
    <w:rsid w:val="002B311C"/>
    <w:rsid w:val="002B7D06"/>
    <w:rsid w:val="002B7D30"/>
    <w:rsid w:val="002C150A"/>
    <w:rsid w:val="002C1560"/>
    <w:rsid w:val="002C1F90"/>
    <w:rsid w:val="002C2274"/>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1"/>
    <w:rsid w:val="002E55DC"/>
    <w:rsid w:val="002E5AA0"/>
    <w:rsid w:val="002E5F72"/>
    <w:rsid w:val="002E6727"/>
    <w:rsid w:val="002E74EB"/>
    <w:rsid w:val="002E7532"/>
    <w:rsid w:val="002F1E5F"/>
    <w:rsid w:val="002F268A"/>
    <w:rsid w:val="002F62C6"/>
    <w:rsid w:val="002F693E"/>
    <w:rsid w:val="002F7A49"/>
    <w:rsid w:val="0030542D"/>
    <w:rsid w:val="00306AE5"/>
    <w:rsid w:val="00306DD0"/>
    <w:rsid w:val="003074B0"/>
    <w:rsid w:val="00307AA0"/>
    <w:rsid w:val="00307EB4"/>
    <w:rsid w:val="00311896"/>
    <w:rsid w:val="003119BF"/>
    <w:rsid w:val="003125BA"/>
    <w:rsid w:val="0031309C"/>
    <w:rsid w:val="003131CB"/>
    <w:rsid w:val="003138AA"/>
    <w:rsid w:val="003163C9"/>
    <w:rsid w:val="00320233"/>
    <w:rsid w:val="0032055C"/>
    <w:rsid w:val="00320C8F"/>
    <w:rsid w:val="00320D4B"/>
    <w:rsid w:val="003220C0"/>
    <w:rsid w:val="0032284B"/>
    <w:rsid w:val="003234FA"/>
    <w:rsid w:val="00324B9C"/>
    <w:rsid w:val="00325F07"/>
    <w:rsid w:val="00326EB1"/>
    <w:rsid w:val="0032747A"/>
    <w:rsid w:val="003278FB"/>
    <w:rsid w:val="00327F17"/>
    <w:rsid w:val="00330030"/>
    <w:rsid w:val="00331569"/>
    <w:rsid w:val="00333AF5"/>
    <w:rsid w:val="00334353"/>
    <w:rsid w:val="00334678"/>
    <w:rsid w:val="00335139"/>
    <w:rsid w:val="00335914"/>
    <w:rsid w:val="003367B2"/>
    <w:rsid w:val="0034301B"/>
    <w:rsid w:val="00343631"/>
    <w:rsid w:val="0034410C"/>
    <w:rsid w:val="003458C9"/>
    <w:rsid w:val="0034621F"/>
    <w:rsid w:val="0034640D"/>
    <w:rsid w:val="00346424"/>
    <w:rsid w:val="00346479"/>
    <w:rsid w:val="0034713F"/>
    <w:rsid w:val="00351CE7"/>
    <w:rsid w:val="00352345"/>
    <w:rsid w:val="00353831"/>
    <w:rsid w:val="003543D3"/>
    <w:rsid w:val="00354C3A"/>
    <w:rsid w:val="00354F95"/>
    <w:rsid w:val="00355C89"/>
    <w:rsid w:val="00360BA7"/>
    <w:rsid w:val="003619E2"/>
    <w:rsid w:val="00361DAB"/>
    <w:rsid w:val="00362523"/>
    <w:rsid w:val="003625FF"/>
    <w:rsid w:val="00363C28"/>
    <w:rsid w:val="00363CAA"/>
    <w:rsid w:val="00365BF5"/>
    <w:rsid w:val="003709DB"/>
    <w:rsid w:val="003731D2"/>
    <w:rsid w:val="003733DE"/>
    <w:rsid w:val="00374B69"/>
    <w:rsid w:val="0037619B"/>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4B1E"/>
    <w:rsid w:val="00395272"/>
    <w:rsid w:val="00395C15"/>
    <w:rsid w:val="003A18DD"/>
    <w:rsid w:val="003A290C"/>
    <w:rsid w:val="003A2BFF"/>
    <w:rsid w:val="003A4C95"/>
    <w:rsid w:val="003A655C"/>
    <w:rsid w:val="003B0726"/>
    <w:rsid w:val="003B25ED"/>
    <w:rsid w:val="003B36BF"/>
    <w:rsid w:val="003B392D"/>
    <w:rsid w:val="003B4024"/>
    <w:rsid w:val="003B63B7"/>
    <w:rsid w:val="003B7774"/>
    <w:rsid w:val="003C06FB"/>
    <w:rsid w:val="003C0FA2"/>
    <w:rsid w:val="003C10A6"/>
    <w:rsid w:val="003C1349"/>
    <w:rsid w:val="003C2583"/>
    <w:rsid w:val="003C2E67"/>
    <w:rsid w:val="003C30C0"/>
    <w:rsid w:val="003C4B4B"/>
    <w:rsid w:val="003C5998"/>
    <w:rsid w:val="003C5A14"/>
    <w:rsid w:val="003C755D"/>
    <w:rsid w:val="003D158F"/>
    <w:rsid w:val="003D1778"/>
    <w:rsid w:val="003D3D64"/>
    <w:rsid w:val="003D3FEC"/>
    <w:rsid w:val="003D43D7"/>
    <w:rsid w:val="003D44EF"/>
    <w:rsid w:val="003D66D2"/>
    <w:rsid w:val="003D7FF9"/>
    <w:rsid w:val="003E1AB3"/>
    <w:rsid w:val="003E2D43"/>
    <w:rsid w:val="003E5F79"/>
    <w:rsid w:val="003E6A86"/>
    <w:rsid w:val="003F006D"/>
    <w:rsid w:val="003F1827"/>
    <w:rsid w:val="003F28FD"/>
    <w:rsid w:val="003F3541"/>
    <w:rsid w:val="003F368F"/>
    <w:rsid w:val="003F3941"/>
    <w:rsid w:val="003F48BA"/>
    <w:rsid w:val="003F5A54"/>
    <w:rsid w:val="003F6BB1"/>
    <w:rsid w:val="003F7339"/>
    <w:rsid w:val="00400A3D"/>
    <w:rsid w:val="00400BC5"/>
    <w:rsid w:val="00402048"/>
    <w:rsid w:val="00404341"/>
    <w:rsid w:val="00405743"/>
    <w:rsid w:val="004057BD"/>
    <w:rsid w:val="00406A4C"/>
    <w:rsid w:val="00410B5F"/>
    <w:rsid w:val="00412F7F"/>
    <w:rsid w:val="00415299"/>
    <w:rsid w:val="004152ED"/>
    <w:rsid w:val="004165C8"/>
    <w:rsid w:val="00416D4C"/>
    <w:rsid w:val="004208E8"/>
    <w:rsid w:val="004218B9"/>
    <w:rsid w:val="00425A30"/>
    <w:rsid w:val="00425E6C"/>
    <w:rsid w:val="0043076E"/>
    <w:rsid w:val="00431E63"/>
    <w:rsid w:val="0043245A"/>
    <w:rsid w:val="00435743"/>
    <w:rsid w:val="00436D42"/>
    <w:rsid w:val="0043709A"/>
    <w:rsid w:val="00437846"/>
    <w:rsid w:val="00441BC6"/>
    <w:rsid w:val="004434B7"/>
    <w:rsid w:val="00445FA0"/>
    <w:rsid w:val="00447657"/>
    <w:rsid w:val="00451B8D"/>
    <w:rsid w:val="00454198"/>
    <w:rsid w:val="004567F0"/>
    <w:rsid w:val="00457C64"/>
    <w:rsid w:val="004612ED"/>
    <w:rsid w:val="00461C26"/>
    <w:rsid w:val="00463AB9"/>
    <w:rsid w:val="004654C1"/>
    <w:rsid w:val="00465E6F"/>
    <w:rsid w:val="00467E3B"/>
    <w:rsid w:val="004700EB"/>
    <w:rsid w:val="0047126E"/>
    <w:rsid w:val="00471555"/>
    <w:rsid w:val="004731C5"/>
    <w:rsid w:val="004751B2"/>
    <w:rsid w:val="0047783B"/>
    <w:rsid w:val="00481D8D"/>
    <w:rsid w:val="004831B5"/>
    <w:rsid w:val="00484079"/>
    <w:rsid w:val="00495312"/>
    <w:rsid w:val="00496071"/>
    <w:rsid w:val="004961BF"/>
    <w:rsid w:val="00496767"/>
    <w:rsid w:val="004A0571"/>
    <w:rsid w:val="004A0EAF"/>
    <w:rsid w:val="004A13C2"/>
    <w:rsid w:val="004A2BD6"/>
    <w:rsid w:val="004A3B50"/>
    <w:rsid w:val="004A415F"/>
    <w:rsid w:val="004A4C88"/>
    <w:rsid w:val="004A4FC0"/>
    <w:rsid w:val="004A6EF6"/>
    <w:rsid w:val="004A7931"/>
    <w:rsid w:val="004B12BE"/>
    <w:rsid w:val="004B301B"/>
    <w:rsid w:val="004B3D8B"/>
    <w:rsid w:val="004C143E"/>
    <w:rsid w:val="004C4D8E"/>
    <w:rsid w:val="004C7913"/>
    <w:rsid w:val="004C7E23"/>
    <w:rsid w:val="004C7FE9"/>
    <w:rsid w:val="004D1E9F"/>
    <w:rsid w:val="004D2132"/>
    <w:rsid w:val="004D42B9"/>
    <w:rsid w:val="004D47F1"/>
    <w:rsid w:val="004D577E"/>
    <w:rsid w:val="004D745D"/>
    <w:rsid w:val="004E0887"/>
    <w:rsid w:val="004E14ED"/>
    <w:rsid w:val="004E22E2"/>
    <w:rsid w:val="004E42A2"/>
    <w:rsid w:val="004E50DB"/>
    <w:rsid w:val="004E6873"/>
    <w:rsid w:val="004F0AA8"/>
    <w:rsid w:val="004F0FF7"/>
    <w:rsid w:val="004F2645"/>
    <w:rsid w:val="004F2A58"/>
    <w:rsid w:val="004F34EC"/>
    <w:rsid w:val="004F38AF"/>
    <w:rsid w:val="004F4CEE"/>
    <w:rsid w:val="004F65ED"/>
    <w:rsid w:val="004F7783"/>
    <w:rsid w:val="004F7FCF"/>
    <w:rsid w:val="00502EAA"/>
    <w:rsid w:val="0050642A"/>
    <w:rsid w:val="00511D03"/>
    <w:rsid w:val="00512868"/>
    <w:rsid w:val="005152FE"/>
    <w:rsid w:val="0051559B"/>
    <w:rsid w:val="00515951"/>
    <w:rsid w:val="00516289"/>
    <w:rsid w:val="005174A4"/>
    <w:rsid w:val="005227E4"/>
    <w:rsid w:val="00522E47"/>
    <w:rsid w:val="00523138"/>
    <w:rsid w:val="00523797"/>
    <w:rsid w:val="00524067"/>
    <w:rsid w:val="00525302"/>
    <w:rsid w:val="00527212"/>
    <w:rsid w:val="00527828"/>
    <w:rsid w:val="00527E73"/>
    <w:rsid w:val="005303A2"/>
    <w:rsid w:val="00533511"/>
    <w:rsid w:val="00533DD3"/>
    <w:rsid w:val="00534DCA"/>
    <w:rsid w:val="005353E1"/>
    <w:rsid w:val="0054068B"/>
    <w:rsid w:val="00540E91"/>
    <w:rsid w:val="005447C5"/>
    <w:rsid w:val="00544D53"/>
    <w:rsid w:val="005453F1"/>
    <w:rsid w:val="0055116D"/>
    <w:rsid w:val="005511F5"/>
    <w:rsid w:val="0055150A"/>
    <w:rsid w:val="0055165C"/>
    <w:rsid w:val="00551A44"/>
    <w:rsid w:val="00552715"/>
    <w:rsid w:val="0055332D"/>
    <w:rsid w:val="00555F6F"/>
    <w:rsid w:val="00561678"/>
    <w:rsid w:val="00561E85"/>
    <w:rsid w:val="0056203E"/>
    <w:rsid w:val="00562C79"/>
    <w:rsid w:val="0056552A"/>
    <w:rsid w:val="00565EC4"/>
    <w:rsid w:val="00566A1B"/>
    <w:rsid w:val="00571126"/>
    <w:rsid w:val="00574EB8"/>
    <w:rsid w:val="00575D18"/>
    <w:rsid w:val="00577EC5"/>
    <w:rsid w:val="00581F58"/>
    <w:rsid w:val="00582160"/>
    <w:rsid w:val="00582A1A"/>
    <w:rsid w:val="00584EAF"/>
    <w:rsid w:val="0058685B"/>
    <w:rsid w:val="00586AF4"/>
    <w:rsid w:val="00591CCB"/>
    <w:rsid w:val="00592382"/>
    <w:rsid w:val="005932EA"/>
    <w:rsid w:val="00593347"/>
    <w:rsid w:val="005935A1"/>
    <w:rsid w:val="005946E6"/>
    <w:rsid w:val="00594A9A"/>
    <w:rsid w:val="00594D23"/>
    <w:rsid w:val="0059524B"/>
    <w:rsid w:val="005A1A98"/>
    <w:rsid w:val="005A363D"/>
    <w:rsid w:val="005A3DE1"/>
    <w:rsid w:val="005A53D4"/>
    <w:rsid w:val="005A623E"/>
    <w:rsid w:val="005B1258"/>
    <w:rsid w:val="005B3689"/>
    <w:rsid w:val="005B3DE9"/>
    <w:rsid w:val="005B5D16"/>
    <w:rsid w:val="005C0A8C"/>
    <w:rsid w:val="005C0F41"/>
    <w:rsid w:val="005C0F7A"/>
    <w:rsid w:val="005C1A40"/>
    <w:rsid w:val="005C2859"/>
    <w:rsid w:val="005C54EA"/>
    <w:rsid w:val="005C57A1"/>
    <w:rsid w:val="005C64D0"/>
    <w:rsid w:val="005C7645"/>
    <w:rsid w:val="005D0372"/>
    <w:rsid w:val="005D3388"/>
    <w:rsid w:val="005D4746"/>
    <w:rsid w:val="005D4B31"/>
    <w:rsid w:val="005D5D7C"/>
    <w:rsid w:val="005D5E4D"/>
    <w:rsid w:val="005E03FD"/>
    <w:rsid w:val="005E0B33"/>
    <w:rsid w:val="005E24BA"/>
    <w:rsid w:val="005E3E4C"/>
    <w:rsid w:val="005E43A5"/>
    <w:rsid w:val="005E5B06"/>
    <w:rsid w:val="005E5E8E"/>
    <w:rsid w:val="005E7662"/>
    <w:rsid w:val="005F04E1"/>
    <w:rsid w:val="005F05FB"/>
    <w:rsid w:val="005F0920"/>
    <w:rsid w:val="005F26BB"/>
    <w:rsid w:val="005F27E8"/>
    <w:rsid w:val="005F2EAC"/>
    <w:rsid w:val="005F33E3"/>
    <w:rsid w:val="005F34E6"/>
    <w:rsid w:val="005F3687"/>
    <w:rsid w:val="005F50BA"/>
    <w:rsid w:val="005F6776"/>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27D97"/>
    <w:rsid w:val="00631B75"/>
    <w:rsid w:val="00632AF9"/>
    <w:rsid w:val="00633DC2"/>
    <w:rsid w:val="0063422A"/>
    <w:rsid w:val="006346F5"/>
    <w:rsid w:val="00635031"/>
    <w:rsid w:val="006350A5"/>
    <w:rsid w:val="00635393"/>
    <w:rsid w:val="006355F1"/>
    <w:rsid w:val="00636373"/>
    <w:rsid w:val="006368BF"/>
    <w:rsid w:val="00636C75"/>
    <w:rsid w:val="0063781E"/>
    <w:rsid w:val="00637C39"/>
    <w:rsid w:val="00640976"/>
    <w:rsid w:val="0064264E"/>
    <w:rsid w:val="006430E9"/>
    <w:rsid w:val="00643275"/>
    <w:rsid w:val="006443D9"/>
    <w:rsid w:val="00644FB9"/>
    <w:rsid w:val="00652406"/>
    <w:rsid w:val="006525EB"/>
    <w:rsid w:val="00653217"/>
    <w:rsid w:val="0065357D"/>
    <w:rsid w:val="0065415F"/>
    <w:rsid w:val="0065469B"/>
    <w:rsid w:val="00654911"/>
    <w:rsid w:val="0065501E"/>
    <w:rsid w:val="00656038"/>
    <w:rsid w:val="00657306"/>
    <w:rsid w:val="006600E6"/>
    <w:rsid w:val="00660C57"/>
    <w:rsid w:val="00661DC4"/>
    <w:rsid w:val="00661E5B"/>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0D"/>
    <w:rsid w:val="00685CCD"/>
    <w:rsid w:val="00687FA5"/>
    <w:rsid w:val="0069271C"/>
    <w:rsid w:val="00692F11"/>
    <w:rsid w:val="00695744"/>
    <w:rsid w:val="006968F8"/>
    <w:rsid w:val="006A0355"/>
    <w:rsid w:val="006A2712"/>
    <w:rsid w:val="006A4394"/>
    <w:rsid w:val="006A4D5B"/>
    <w:rsid w:val="006A676A"/>
    <w:rsid w:val="006A786F"/>
    <w:rsid w:val="006B0116"/>
    <w:rsid w:val="006B0769"/>
    <w:rsid w:val="006B084A"/>
    <w:rsid w:val="006B11F0"/>
    <w:rsid w:val="006B2367"/>
    <w:rsid w:val="006B28E1"/>
    <w:rsid w:val="006B3AED"/>
    <w:rsid w:val="006B463E"/>
    <w:rsid w:val="006B4D1D"/>
    <w:rsid w:val="006B65B5"/>
    <w:rsid w:val="006B6818"/>
    <w:rsid w:val="006B6B17"/>
    <w:rsid w:val="006B7F41"/>
    <w:rsid w:val="006C299A"/>
    <w:rsid w:val="006C42B6"/>
    <w:rsid w:val="006C4648"/>
    <w:rsid w:val="006C46F0"/>
    <w:rsid w:val="006D0F4E"/>
    <w:rsid w:val="006D22B8"/>
    <w:rsid w:val="006D38F1"/>
    <w:rsid w:val="006D54A2"/>
    <w:rsid w:val="006D5CB2"/>
    <w:rsid w:val="006D6C82"/>
    <w:rsid w:val="006E0DD6"/>
    <w:rsid w:val="006E2C93"/>
    <w:rsid w:val="006E3375"/>
    <w:rsid w:val="006E35A5"/>
    <w:rsid w:val="006E550D"/>
    <w:rsid w:val="006F02A8"/>
    <w:rsid w:val="006F05C7"/>
    <w:rsid w:val="006F203D"/>
    <w:rsid w:val="006F24C8"/>
    <w:rsid w:val="006F2F2F"/>
    <w:rsid w:val="006F32DE"/>
    <w:rsid w:val="006F4B0A"/>
    <w:rsid w:val="006F572A"/>
    <w:rsid w:val="006F7072"/>
    <w:rsid w:val="006F7735"/>
    <w:rsid w:val="0070064B"/>
    <w:rsid w:val="00700AAD"/>
    <w:rsid w:val="00701BF4"/>
    <w:rsid w:val="00703846"/>
    <w:rsid w:val="00704CD9"/>
    <w:rsid w:val="00711D53"/>
    <w:rsid w:val="00712A7B"/>
    <w:rsid w:val="0071320D"/>
    <w:rsid w:val="00713B0C"/>
    <w:rsid w:val="00714BC8"/>
    <w:rsid w:val="00714D9E"/>
    <w:rsid w:val="00715EA7"/>
    <w:rsid w:val="007165C7"/>
    <w:rsid w:val="00717DF1"/>
    <w:rsid w:val="00720A12"/>
    <w:rsid w:val="00720E63"/>
    <w:rsid w:val="00721275"/>
    <w:rsid w:val="00721717"/>
    <w:rsid w:val="007218A7"/>
    <w:rsid w:val="00724F6A"/>
    <w:rsid w:val="00725036"/>
    <w:rsid w:val="00725F86"/>
    <w:rsid w:val="007266E8"/>
    <w:rsid w:val="00727AFE"/>
    <w:rsid w:val="00727B7D"/>
    <w:rsid w:val="00730490"/>
    <w:rsid w:val="007308DE"/>
    <w:rsid w:val="00730E7F"/>
    <w:rsid w:val="00731143"/>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2FC"/>
    <w:rsid w:val="00760CE6"/>
    <w:rsid w:val="00761CD6"/>
    <w:rsid w:val="00764960"/>
    <w:rsid w:val="00766663"/>
    <w:rsid w:val="00770F2A"/>
    <w:rsid w:val="00771411"/>
    <w:rsid w:val="007718C6"/>
    <w:rsid w:val="00771D56"/>
    <w:rsid w:val="00772962"/>
    <w:rsid w:val="0077412F"/>
    <w:rsid w:val="00775044"/>
    <w:rsid w:val="007752FD"/>
    <w:rsid w:val="00775E3A"/>
    <w:rsid w:val="0077617D"/>
    <w:rsid w:val="00776341"/>
    <w:rsid w:val="007813C9"/>
    <w:rsid w:val="00782FB0"/>
    <w:rsid w:val="00783EAE"/>
    <w:rsid w:val="00783FE8"/>
    <w:rsid w:val="00785F07"/>
    <w:rsid w:val="00785F27"/>
    <w:rsid w:val="007870DC"/>
    <w:rsid w:val="00793CB8"/>
    <w:rsid w:val="00793F52"/>
    <w:rsid w:val="00794FD6"/>
    <w:rsid w:val="0079799A"/>
    <w:rsid w:val="007A01C9"/>
    <w:rsid w:val="007A0A0E"/>
    <w:rsid w:val="007A1250"/>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3E77"/>
    <w:rsid w:val="007C4975"/>
    <w:rsid w:val="007C5C86"/>
    <w:rsid w:val="007C7CC0"/>
    <w:rsid w:val="007C7CD3"/>
    <w:rsid w:val="007C7EE1"/>
    <w:rsid w:val="007D104C"/>
    <w:rsid w:val="007D2194"/>
    <w:rsid w:val="007D355F"/>
    <w:rsid w:val="007D3579"/>
    <w:rsid w:val="007D7758"/>
    <w:rsid w:val="007D7BC8"/>
    <w:rsid w:val="007E10A1"/>
    <w:rsid w:val="007E28DE"/>
    <w:rsid w:val="007E403B"/>
    <w:rsid w:val="007E4B2B"/>
    <w:rsid w:val="007F0731"/>
    <w:rsid w:val="007F0D18"/>
    <w:rsid w:val="007F1910"/>
    <w:rsid w:val="007F24D2"/>
    <w:rsid w:val="007F4612"/>
    <w:rsid w:val="007F4E24"/>
    <w:rsid w:val="007F5557"/>
    <w:rsid w:val="007F5DA0"/>
    <w:rsid w:val="00802DE1"/>
    <w:rsid w:val="008042C2"/>
    <w:rsid w:val="0080536B"/>
    <w:rsid w:val="008066A5"/>
    <w:rsid w:val="00806B34"/>
    <w:rsid w:val="00806B5C"/>
    <w:rsid w:val="008117A7"/>
    <w:rsid w:val="008124FF"/>
    <w:rsid w:val="00812A74"/>
    <w:rsid w:val="00813B22"/>
    <w:rsid w:val="00813E43"/>
    <w:rsid w:val="00815383"/>
    <w:rsid w:val="00815426"/>
    <w:rsid w:val="00816B46"/>
    <w:rsid w:val="008205F6"/>
    <w:rsid w:val="00820673"/>
    <w:rsid w:val="0082141B"/>
    <w:rsid w:val="00821801"/>
    <w:rsid w:val="00823418"/>
    <w:rsid w:val="008259B0"/>
    <w:rsid w:val="008335C1"/>
    <w:rsid w:val="00833B63"/>
    <w:rsid w:val="008345E2"/>
    <w:rsid w:val="00836914"/>
    <w:rsid w:val="00840198"/>
    <w:rsid w:val="0084166A"/>
    <w:rsid w:val="00842001"/>
    <w:rsid w:val="008437F6"/>
    <w:rsid w:val="00845842"/>
    <w:rsid w:val="00846F3F"/>
    <w:rsid w:val="008470A7"/>
    <w:rsid w:val="008514D6"/>
    <w:rsid w:val="00851581"/>
    <w:rsid w:val="008519CC"/>
    <w:rsid w:val="00855E8D"/>
    <w:rsid w:val="00856216"/>
    <w:rsid w:val="00861CC1"/>
    <w:rsid w:val="00861FF3"/>
    <w:rsid w:val="008627EA"/>
    <w:rsid w:val="00862E45"/>
    <w:rsid w:val="00864A6E"/>
    <w:rsid w:val="008673E7"/>
    <w:rsid w:val="008711C3"/>
    <w:rsid w:val="0087254C"/>
    <w:rsid w:val="00872AF8"/>
    <w:rsid w:val="00873423"/>
    <w:rsid w:val="00874209"/>
    <w:rsid w:val="00874D50"/>
    <w:rsid w:val="00874DAB"/>
    <w:rsid w:val="00875F08"/>
    <w:rsid w:val="0087621D"/>
    <w:rsid w:val="008771FC"/>
    <w:rsid w:val="00877A5A"/>
    <w:rsid w:val="00880D3E"/>
    <w:rsid w:val="00884DB6"/>
    <w:rsid w:val="00884DEF"/>
    <w:rsid w:val="00885477"/>
    <w:rsid w:val="008855D3"/>
    <w:rsid w:val="008858A2"/>
    <w:rsid w:val="00886A64"/>
    <w:rsid w:val="00887ED7"/>
    <w:rsid w:val="008916BD"/>
    <w:rsid w:val="00893460"/>
    <w:rsid w:val="0089380F"/>
    <w:rsid w:val="00893FE7"/>
    <w:rsid w:val="00895C5C"/>
    <w:rsid w:val="00896EB8"/>
    <w:rsid w:val="008A2601"/>
    <w:rsid w:val="008A2703"/>
    <w:rsid w:val="008A3249"/>
    <w:rsid w:val="008A3B6C"/>
    <w:rsid w:val="008A3C5D"/>
    <w:rsid w:val="008A4E46"/>
    <w:rsid w:val="008A6E99"/>
    <w:rsid w:val="008A7751"/>
    <w:rsid w:val="008B070A"/>
    <w:rsid w:val="008B20DC"/>
    <w:rsid w:val="008B34FC"/>
    <w:rsid w:val="008B3A4A"/>
    <w:rsid w:val="008B4C20"/>
    <w:rsid w:val="008C02F2"/>
    <w:rsid w:val="008C13E8"/>
    <w:rsid w:val="008C14C0"/>
    <w:rsid w:val="008C1BF3"/>
    <w:rsid w:val="008C3EAE"/>
    <w:rsid w:val="008C4574"/>
    <w:rsid w:val="008C5480"/>
    <w:rsid w:val="008D0D12"/>
    <w:rsid w:val="008D0F6B"/>
    <w:rsid w:val="008D25E3"/>
    <w:rsid w:val="008D2EC9"/>
    <w:rsid w:val="008D318B"/>
    <w:rsid w:val="008D36BD"/>
    <w:rsid w:val="008E08BC"/>
    <w:rsid w:val="008E24E5"/>
    <w:rsid w:val="008E41C5"/>
    <w:rsid w:val="008E4420"/>
    <w:rsid w:val="008E4B13"/>
    <w:rsid w:val="008E735B"/>
    <w:rsid w:val="008F007C"/>
    <w:rsid w:val="008F2DC5"/>
    <w:rsid w:val="008F397D"/>
    <w:rsid w:val="008F6A86"/>
    <w:rsid w:val="0090048A"/>
    <w:rsid w:val="00900515"/>
    <w:rsid w:val="00902A7D"/>
    <w:rsid w:val="00902CFD"/>
    <w:rsid w:val="00903D9D"/>
    <w:rsid w:val="009049F4"/>
    <w:rsid w:val="00910288"/>
    <w:rsid w:val="00911A8A"/>
    <w:rsid w:val="00912DDD"/>
    <w:rsid w:val="0091480C"/>
    <w:rsid w:val="00917300"/>
    <w:rsid w:val="0091762F"/>
    <w:rsid w:val="00920572"/>
    <w:rsid w:val="00921822"/>
    <w:rsid w:val="009234C8"/>
    <w:rsid w:val="009256DE"/>
    <w:rsid w:val="009307C0"/>
    <w:rsid w:val="00931249"/>
    <w:rsid w:val="00932EDD"/>
    <w:rsid w:val="0093369C"/>
    <w:rsid w:val="00933AF2"/>
    <w:rsid w:val="00936E63"/>
    <w:rsid w:val="00940E82"/>
    <w:rsid w:val="009412EA"/>
    <w:rsid w:val="00942B87"/>
    <w:rsid w:val="00943126"/>
    <w:rsid w:val="00943221"/>
    <w:rsid w:val="009510EB"/>
    <w:rsid w:val="00952921"/>
    <w:rsid w:val="00953744"/>
    <w:rsid w:val="009539FD"/>
    <w:rsid w:val="00953E9E"/>
    <w:rsid w:val="00954C39"/>
    <w:rsid w:val="00955AEF"/>
    <w:rsid w:val="00956C02"/>
    <w:rsid w:val="00962ABA"/>
    <w:rsid w:val="00963508"/>
    <w:rsid w:val="00970467"/>
    <w:rsid w:val="00971395"/>
    <w:rsid w:val="00973C71"/>
    <w:rsid w:val="00976F17"/>
    <w:rsid w:val="00984420"/>
    <w:rsid w:val="00985575"/>
    <w:rsid w:val="00985C6D"/>
    <w:rsid w:val="00986EA9"/>
    <w:rsid w:val="009870B4"/>
    <w:rsid w:val="00991660"/>
    <w:rsid w:val="009917D6"/>
    <w:rsid w:val="00995D61"/>
    <w:rsid w:val="00996982"/>
    <w:rsid w:val="009A2C5C"/>
    <w:rsid w:val="009A3204"/>
    <w:rsid w:val="009A36AD"/>
    <w:rsid w:val="009A3939"/>
    <w:rsid w:val="009A4042"/>
    <w:rsid w:val="009A4B91"/>
    <w:rsid w:val="009A60BC"/>
    <w:rsid w:val="009A6A24"/>
    <w:rsid w:val="009A74D9"/>
    <w:rsid w:val="009B0E2E"/>
    <w:rsid w:val="009B7495"/>
    <w:rsid w:val="009B7E34"/>
    <w:rsid w:val="009C136F"/>
    <w:rsid w:val="009C2568"/>
    <w:rsid w:val="009C3511"/>
    <w:rsid w:val="009C3FB6"/>
    <w:rsid w:val="009C4420"/>
    <w:rsid w:val="009C6E8D"/>
    <w:rsid w:val="009D0647"/>
    <w:rsid w:val="009D256D"/>
    <w:rsid w:val="009D312F"/>
    <w:rsid w:val="009D59ED"/>
    <w:rsid w:val="009D6491"/>
    <w:rsid w:val="009D679B"/>
    <w:rsid w:val="009E0976"/>
    <w:rsid w:val="009E10FC"/>
    <w:rsid w:val="009E1200"/>
    <w:rsid w:val="009E2E25"/>
    <w:rsid w:val="009E3152"/>
    <w:rsid w:val="009E345B"/>
    <w:rsid w:val="009E51B4"/>
    <w:rsid w:val="009E6235"/>
    <w:rsid w:val="009E6CEA"/>
    <w:rsid w:val="009F0D9F"/>
    <w:rsid w:val="009F21FE"/>
    <w:rsid w:val="009F2A2A"/>
    <w:rsid w:val="009F440E"/>
    <w:rsid w:val="009F4908"/>
    <w:rsid w:val="009F4E6B"/>
    <w:rsid w:val="009F5B89"/>
    <w:rsid w:val="009F5C7E"/>
    <w:rsid w:val="00A048A5"/>
    <w:rsid w:val="00A04FCA"/>
    <w:rsid w:val="00A07F40"/>
    <w:rsid w:val="00A07F59"/>
    <w:rsid w:val="00A107F7"/>
    <w:rsid w:val="00A10991"/>
    <w:rsid w:val="00A11F43"/>
    <w:rsid w:val="00A1233A"/>
    <w:rsid w:val="00A12CA2"/>
    <w:rsid w:val="00A1304D"/>
    <w:rsid w:val="00A17A37"/>
    <w:rsid w:val="00A17ED9"/>
    <w:rsid w:val="00A20571"/>
    <w:rsid w:val="00A226FB"/>
    <w:rsid w:val="00A27789"/>
    <w:rsid w:val="00A27E0E"/>
    <w:rsid w:val="00A309AF"/>
    <w:rsid w:val="00A332CD"/>
    <w:rsid w:val="00A34258"/>
    <w:rsid w:val="00A35935"/>
    <w:rsid w:val="00A36017"/>
    <w:rsid w:val="00A3604A"/>
    <w:rsid w:val="00A4008E"/>
    <w:rsid w:val="00A40827"/>
    <w:rsid w:val="00A4306D"/>
    <w:rsid w:val="00A43504"/>
    <w:rsid w:val="00A43C5B"/>
    <w:rsid w:val="00A4514F"/>
    <w:rsid w:val="00A45E26"/>
    <w:rsid w:val="00A46B29"/>
    <w:rsid w:val="00A477C6"/>
    <w:rsid w:val="00A51E3F"/>
    <w:rsid w:val="00A53271"/>
    <w:rsid w:val="00A5451F"/>
    <w:rsid w:val="00A56515"/>
    <w:rsid w:val="00A607D6"/>
    <w:rsid w:val="00A62B04"/>
    <w:rsid w:val="00A62BC1"/>
    <w:rsid w:val="00A62C9D"/>
    <w:rsid w:val="00A6325C"/>
    <w:rsid w:val="00A649BB"/>
    <w:rsid w:val="00A64B9A"/>
    <w:rsid w:val="00A65BFE"/>
    <w:rsid w:val="00A66527"/>
    <w:rsid w:val="00A71E64"/>
    <w:rsid w:val="00A72B98"/>
    <w:rsid w:val="00A74D1F"/>
    <w:rsid w:val="00A75E81"/>
    <w:rsid w:val="00A7737F"/>
    <w:rsid w:val="00A77F5B"/>
    <w:rsid w:val="00A8016F"/>
    <w:rsid w:val="00A835C1"/>
    <w:rsid w:val="00A8468F"/>
    <w:rsid w:val="00A8613E"/>
    <w:rsid w:val="00A86D81"/>
    <w:rsid w:val="00A91809"/>
    <w:rsid w:val="00A92AF9"/>
    <w:rsid w:val="00A930D6"/>
    <w:rsid w:val="00A93AD3"/>
    <w:rsid w:val="00A94721"/>
    <w:rsid w:val="00A95256"/>
    <w:rsid w:val="00A957AD"/>
    <w:rsid w:val="00A95EAE"/>
    <w:rsid w:val="00A9709E"/>
    <w:rsid w:val="00A97253"/>
    <w:rsid w:val="00A97778"/>
    <w:rsid w:val="00AA02E5"/>
    <w:rsid w:val="00AA12E9"/>
    <w:rsid w:val="00AA30A1"/>
    <w:rsid w:val="00AA372B"/>
    <w:rsid w:val="00AA3D3F"/>
    <w:rsid w:val="00AA3D68"/>
    <w:rsid w:val="00AA4488"/>
    <w:rsid w:val="00AA4968"/>
    <w:rsid w:val="00AA6135"/>
    <w:rsid w:val="00AA6DBF"/>
    <w:rsid w:val="00AA73BB"/>
    <w:rsid w:val="00AA7F72"/>
    <w:rsid w:val="00AB05CB"/>
    <w:rsid w:val="00AB0919"/>
    <w:rsid w:val="00AB0F7D"/>
    <w:rsid w:val="00AB14C0"/>
    <w:rsid w:val="00AB1E16"/>
    <w:rsid w:val="00AB2048"/>
    <w:rsid w:val="00AB219C"/>
    <w:rsid w:val="00AB3F20"/>
    <w:rsid w:val="00AB4057"/>
    <w:rsid w:val="00AB4615"/>
    <w:rsid w:val="00AB573C"/>
    <w:rsid w:val="00AB607D"/>
    <w:rsid w:val="00AB771D"/>
    <w:rsid w:val="00AC029C"/>
    <w:rsid w:val="00AC102A"/>
    <w:rsid w:val="00AC20CA"/>
    <w:rsid w:val="00AC2AB2"/>
    <w:rsid w:val="00AC36F3"/>
    <w:rsid w:val="00AC3AF9"/>
    <w:rsid w:val="00AC610D"/>
    <w:rsid w:val="00AC6F1B"/>
    <w:rsid w:val="00AC7C80"/>
    <w:rsid w:val="00AD0031"/>
    <w:rsid w:val="00AD2B5E"/>
    <w:rsid w:val="00AD2C22"/>
    <w:rsid w:val="00AD358F"/>
    <w:rsid w:val="00AD3EFC"/>
    <w:rsid w:val="00AD55D1"/>
    <w:rsid w:val="00AE1A80"/>
    <w:rsid w:val="00AE3F72"/>
    <w:rsid w:val="00AE41A3"/>
    <w:rsid w:val="00AE6CBE"/>
    <w:rsid w:val="00AE73F4"/>
    <w:rsid w:val="00AE7551"/>
    <w:rsid w:val="00AE7B41"/>
    <w:rsid w:val="00AE7E12"/>
    <w:rsid w:val="00AE7EC1"/>
    <w:rsid w:val="00AF2330"/>
    <w:rsid w:val="00AF34CB"/>
    <w:rsid w:val="00AF3A86"/>
    <w:rsid w:val="00AF4F6A"/>
    <w:rsid w:val="00AF673D"/>
    <w:rsid w:val="00B00EF1"/>
    <w:rsid w:val="00B039D7"/>
    <w:rsid w:val="00B03AA8"/>
    <w:rsid w:val="00B05771"/>
    <w:rsid w:val="00B071D1"/>
    <w:rsid w:val="00B07794"/>
    <w:rsid w:val="00B103FA"/>
    <w:rsid w:val="00B12116"/>
    <w:rsid w:val="00B158BD"/>
    <w:rsid w:val="00B1616D"/>
    <w:rsid w:val="00B16D7B"/>
    <w:rsid w:val="00B17394"/>
    <w:rsid w:val="00B21F78"/>
    <w:rsid w:val="00B22B2B"/>
    <w:rsid w:val="00B2391E"/>
    <w:rsid w:val="00B249D2"/>
    <w:rsid w:val="00B252EF"/>
    <w:rsid w:val="00B26B07"/>
    <w:rsid w:val="00B27433"/>
    <w:rsid w:val="00B31338"/>
    <w:rsid w:val="00B316F1"/>
    <w:rsid w:val="00B323D4"/>
    <w:rsid w:val="00B341F0"/>
    <w:rsid w:val="00B343DA"/>
    <w:rsid w:val="00B34CE0"/>
    <w:rsid w:val="00B35702"/>
    <w:rsid w:val="00B36BBA"/>
    <w:rsid w:val="00B44985"/>
    <w:rsid w:val="00B47F95"/>
    <w:rsid w:val="00B50F20"/>
    <w:rsid w:val="00B5131D"/>
    <w:rsid w:val="00B51442"/>
    <w:rsid w:val="00B539C0"/>
    <w:rsid w:val="00B54DAB"/>
    <w:rsid w:val="00B55B93"/>
    <w:rsid w:val="00B56D41"/>
    <w:rsid w:val="00B579DC"/>
    <w:rsid w:val="00B60BDF"/>
    <w:rsid w:val="00B60DC5"/>
    <w:rsid w:val="00B60FAD"/>
    <w:rsid w:val="00B62F14"/>
    <w:rsid w:val="00B62F5F"/>
    <w:rsid w:val="00B63AD3"/>
    <w:rsid w:val="00B63E92"/>
    <w:rsid w:val="00B64E07"/>
    <w:rsid w:val="00B659F5"/>
    <w:rsid w:val="00B66A79"/>
    <w:rsid w:val="00B7014F"/>
    <w:rsid w:val="00B7293A"/>
    <w:rsid w:val="00B72FA3"/>
    <w:rsid w:val="00B741AB"/>
    <w:rsid w:val="00B743F6"/>
    <w:rsid w:val="00B75828"/>
    <w:rsid w:val="00B75CB3"/>
    <w:rsid w:val="00B77C98"/>
    <w:rsid w:val="00B824A0"/>
    <w:rsid w:val="00B82664"/>
    <w:rsid w:val="00B836A3"/>
    <w:rsid w:val="00B85179"/>
    <w:rsid w:val="00B93426"/>
    <w:rsid w:val="00B940FD"/>
    <w:rsid w:val="00B94EFE"/>
    <w:rsid w:val="00B95CDE"/>
    <w:rsid w:val="00B95DBE"/>
    <w:rsid w:val="00B96569"/>
    <w:rsid w:val="00B967EE"/>
    <w:rsid w:val="00B96DEE"/>
    <w:rsid w:val="00B973F4"/>
    <w:rsid w:val="00B97BFC"/>
    <w:rsid w:val="00BA1D91"/>
    <w:rsid w:val="00BA44C4"/>
    <w:rsid w:val="00BA5204"/>
    <w:rsid w:val="00BA689D"/>
    <w:rsid w:val="00BB0B1E"/>
    <w:rsid w:val="00BB40E2"/>
    <w:rsid w:val="00BB67BB"/>
    <w:rsid w:val="00BB7C2E"/>
    <w:rsid w:val="00BC045E"/>
    <w:rsid w:val="00BC1E6A"/>
    <w:rsid w:val="00BC32BE"/>
    <w:rsid w:val="00BC34FC"/>
    <w:rsid w:val="00BC4636"/>
    <w:rsid w:val="00BC4DEF"/>
    <w:rsid w:val="00BC5204"/>
    <w:rsid w:val="00BC6B49"/>
    <w:rsid w:val="00BC6CCC"/>
    <w:rsid w:val="00BC764C"/>
    <w:rsid w:val="00BD16C6"/>
    <w:rsid w:val="00BD2E18"/>
    <w:rsid w:val="00BD49A3"/>
    <w:rsid w:val="00BD49CC"/>
    <w:rsid w:val="00BD553C"/>
    <w:rsid w:val="00BD7DEA"/>
    <w:rsid w:val="00BE071A"/>
    <w:rsid w:val="00BE3473"/>
    <w:rsid w:val="00BE4CDC"/>
    <w:rsid w:val="00BE688D"/>
    <w:rsid w:val="00BE7BAA"/>
    <w:rsid w:val="00BF0D1D"/>
    <w:rsid w:val="00BF1B26"/>
    <w:rsid w:val="00BF2BD9"/>
    <w:rsid w:val="00BF3632"/>
    <w:rsid w:val="00BF5D1A"/>
    <w:rsid w:val="00BF6247"/>
    <w:rsid w:val="00BF63DC"/>
    <w:rsid w:val="00BF6511"/>
    <w:rsid w:val="00BF6A76"/>
    <w:rsid w:val="00C002FB"/>
    <w:rsid w:val="00C03EBD"/>
    <w:rsid w:val="00C06AF3"/>
    <w:rsid w:val="00C07E65"/>
    <w:rsid w:val="00C11AB7"/>
    <w:rsid w:val="00C2068D"/>
    <w:rsid w:val="00C206EE"/>
    <w:rsid w:val="00C20DEE"/>
    <w:rsid w:val="00C2147E"/>
    <w:rsid w:val="00C21F00"/>
    <w:rsid w:val="00C24FB6"/>
    <w:rsid w:val="00C25999"/>
    <w:rsid w:val="00C25DCB"/>
    <w:rsid w:val="00C2665F"/>
    <w:rsid w:val="00C26A86"/>
    <w:rsid w:val="00C30FE9"/>
    <w:rsid w:val="00C314AB"/>
    <w:rsid w:val="00C335F2"/>
    <w:rsid w:val="00C36109"/>
    <w:rsid w:val="00C3707F"/>
    <w:rsid w:val="00C40490"/>
    <w:rsid w:val="00C44EC1"/>
    <w:rsid w:val="00C470B2"/>
    <w:rsid w:val="00C47E5A"/>
    <w:rsid w:val="00C51470"/>
    <w:rsid w:val="00C5395C"/>
    <w:rsid w:val="00C540E1"/>
    <w:rsid w:val="00C543C8"/>
    <w:rsid w:val="00C545A5"/>
    <w:rsid w:val="00C56039"/>
    <w:rsid w:val="00C560D9"/>
    <w:rsid w:val="00C569BA"/>
    <w:rsid w:val="00C57846"/>
    <w:rsid w:val="00C57E19"/>
    <w:rsid w:val="00C60634"/>
    <w:rsid w:val="00C60ABC"/>
    <w:rsid w:val="00C612B1"/>
    <w:rsid w:val="00C61DBF"/>
    <w:rsid w:val="00C623B2"/>
    <w:rsid w:val="00C63AB8"/>
    <w:rsid w:val="00C66DB7"/>
    <w:rsid w:val="00C7149E"/>
    <w:rsid w:val="00C74394"/>
    <w:rsid w:val="00C75548"/>
    <w:rsid w:val="00C76BC5"/>
    <w:rsid w:val="00C8002C"/>
    <w:rsid w:val="00C812E3"/>
    <w:rsid w:val="00C84417"/>
    <w:rsid w:val="00C869A8"/>
    <w:rsid w:val="00C93048"/>
    <w:rsid w:val="00C939B6"/>
    <w:rsid w:val="00C93DF8"/>
    <w:rsid w:val="00C94C8D"/>
    <w:rsid w:val="00C953CF"/>
    <w:rsid w:val="00C9576F"/>
    <w:rsid w:val="00CA05B5"/>
    <w:rsid w:val="00CA28C5"/>
    <w:rsid w:val="00CA3340"/>
    <w:rsid w:val="00CA36C9"/>
    <w:rsid w:val="00CA6BCF"/>
    <w:rsid w:val="00CA7F74"/>
    <w:rsid w:val="00CB021C"/>
    <w:rsid w:val="00CB1805"/>
    <w:rsid w:val="00CB1C4A"/>
    <w:rsid w:val="00CB4A0F"/>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0800"/>
    <w:rsid w:val="00CD1125"/>
    <w:rsid w:val="00CD2D45"/>
    <w:rsid w:val="00CD32ED"/>
    <w:rsid w:val="00CD65FA"/>
    <w:rsid w:val="00CD687A"/>
    <w:rsid w:val="00CD71C7"/>
    <w:rsid w:val="00CE0612"/>
    <w:rsid w:val="00CE3A87"/>
    <w:rsid w:val="00CE4BA5"/>
    <w:rsid w:val="00CE5960"/>
    <w:rsid w:val="00CE6695"/>
    <w:rsid w:val="00CF38B3"/>
    <w:rsid w:val="00CF4568"/>
    <w:rsid w:val="00CF795E"/>
    <w:rsid w:val="00CF7A3F"/>
    <w:rsid w:val="00D00D4E"/>
    <w:rsid w:val="00D01102"/>
    <w:rsid w:val="00D01CF0"/>
    <w:rsid w:val="00D03DAD"/>
    <w:rsid w:val="00D04154"/>
    <w:rsid w:val="00D0485F"/>
    <w:rsid w:val="00D05336"/>
    <w:rsid w:val="00D06E0F"/>
    <w:rsid w:val="00D10204"/>
    <w:rsid w:val="00D10F20"/>
    <w:rsid w:val="00D11347"/>
    <w:rsid w:val="00D13029"/>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1965"/>
    <w:rsid w:val="00D42EC1"/>
    <w:rsid w:val="00D43BAC"/>
    <w:rsid w:val="00D43D74"/>
    <w:rsid w:val="00D454DC"/>
    <w:rsid w:val="00D47844"/>
    <w:rsid w:val="00D57B5E"/>
    <w:rsid w:val="00D601CC"/>
    <w:rsid w:val="00D609B5"/>
    <w:rsid w:val="00D62692"/>
    <w:rsid w:val="00D64679"/>
    <w:rsid w:val="00D65360"/>
    <w:rsid w:val="00D66AAC"/>
    <w:rsid w:val="00D675B6"/>
    <w:rsid w:val="00D71570"/>
    <w:rsid w:val="00D71B57"/>
    <w:rsid w:val="00D71E66"/>
    <w:rsid w:val="00D73B97"/>
    <w:rsid w:val="00D74096"/>
    <w:rsid w:val="00D74243"/>
    <w:rsid w:val="00D768F5"/>
    <w:rsid w:val="00D773C2"/>
    <w:rsid w:val="00D8050D"/>
    <w:rsid w:val="00D80626"/>
    <w:rsid w:val="00D80970"/>
    <w:rsid w:val="00D80EC5"/>
    <w:rsid w:val="00D8399F"/>
    <w:rsid w:val="00D877F7"/>
    <w:rsid w:val="00D87D1B"/>
    <w:rsid w:val="00D9093E"/>
    <w:rsid w:val="00D90E7F"/>
    <w:rsid w:val="00D93209"/>
    <w:rsid w:val="00D94181"/>
    <w:rsid w:val="00D9479E"/>
    <w:rsid w:val="00DA24FF"/>
    <w:rsid w:val="00DA362F"/>
    <w:rsid w:val="00DA393A"/>
    <w:rsid w:val="00DA4CB6"/>
    <w:rsid w:val="00DA4EBA"/>
    <w:rsid w:val="00DA6E1F"/>
    <w:rsid w:val="00DB2228"/>
    <w:rsid w:val="00DB2290"/>
    <w:rsid w:val="00DB22AF"/>
    <w:rsid w:val="00DB23EF"/>
    <w:rsid w:val="00DB3452"/>
    <w:rsid w:val="00DB3B16"/>
    <w:rsid w:val="00DB4E38"/>
    <w:rsid w:val="00DB5745"/>
    <w:rsid w:val="00DB5A2A"/>
    <w:rsid w:val="00DC202A"/>
    <w:rsid w:val="00DC2228"/>
    <w:rsid w:val="00DC356C"/>
    <w:rsid w:val="00DC397D"/>
    <w:rsid w:val="00DC4E66"/>
    <w:rsid w:val="00DC501E"/>
    <w:rsid w:val="00DC6424"/>
    <w:rsid w:val="00DC673E"/>
    <w:rsid w:val="00DC690C"/>
    <w:rsid w:val="00DC6ED6"/>
    <w:rsid w:val="00DC7B39"/>
    <w:rsid w:val="00DD06F3"/>
    <w:rsid w:val="00DD0A0E"/>
    <w:rsid w:val="00DD14EE"/>
    <w:rsid w:val="00DD2BC3"/>
    <w:rsid w:val="00DD313F"/>
    <w:rsid w:val="00DD4D0B"/>
    <w:rsid w:val="00DD7B6A"/>
    <w:rsid w:val="00DE09AD"/>
    <w:rsid w:val="00DE1688"/>
    <w:rsid w:val="00DE1ABF"/>
    <w:rsid w:val="00DE2729"/>
    <w:rsid w:val="00DE355A"/>
    <w:rsid w:val="00DE3608"/>
    <w:rsid w:val="00DE4A15"/>
    <w:rsid w:val="00DE5E61"/>
    <w:rsid w:val="00DE60BA"/>
    <w:rsid w:val="00DF028C"/>
    <w:rsid w:val="00DF051B"/>
    <w:rsid w:val="00DF1667"/>
    <w:rsid w:val="00DF360A"/>
    <w:rsid w:val="00DF48F5"/>
    <w:rsid w:val="00DF4DA5"/>
    <w:rsid w:val="00DF50E3"/>
    <w:rsid w:val="00DF55CC"/>
    <w:rsid w:val="00DF63FF"/>
    <w:rsid w:val="00DF6539"/>
    <w:rsid w:val="00DF7DC6"/>
    <w:rsid w:val="00E00707"/>
    <w:rsid w:val="00E00B96"/>
    <w:rsid w:val="00E028FB"/>
    <w:rsid w:val="00E0394B"/>
    <w:rsid w:val="00E0474A"/>
    <w:rsid w:val="00E04A34"/>
    <w:rsid w:val="00E04D4B"/>
    <w:rsid w:val="00E05C28"/>
    <w:rsid w:val="00E103E6"/>
    <w:rsid w:val="00E1159C"/>
    <w:rsid w:val="00E15656"/>
    <w:rsid w:val="00E214D2"/>
    <w:rsid w:val="00E2312A"/>
    <w:rsid w:val="00E2568E"/>
    <w:rsid w:val="00E26F64"/>
    <w:rsid w:val="00E30B4D"/>
    <w:rsid w:val="00E30F84"/>
    <w:rsid w:val="00E31F56"/>
    <w:rsid w:val="00E32471"/>
    <w:rsid w:val="00E32520"/>
    <w:rsid w:val="00E32539"/>
    <w:rsid w:val="00E327AD"/>
    <w:rsid w:val="00E32F01"/>
    <w:rsid w:val="00E33DB1"/>
    <w:rsid w:val="00E357E0"/>
    <w:rsid w:val="00E373E4"/>
    <w:rsid w:val="00E40231"/>
    <w:rsid w:val="00E40AAD"/>
    <w:rsid w:val="00E41EF4"/>
    <w:rsid w:val="00E42894"/>
    <w:rsid w:val="00E42AC0"/>
    <w:rsid w:val="00E4333C"/>
    <w:rsid w:val="00E4371E"/>
    <w:rsid w:val="00E43B12"/>
    <w:rsid w:val="00E47495"/>
    <w:rsid w:val="00E47A61"/>
    <w:rsid w:val="00E5007E"/>
    <w:rsid w:val="00E52603"/>
    <w:rsid w:val="00E52774"/>
    <w:rsid w:val="00E55C80"/>
    <w:rsid w:val="00E560A7"/>
    <w:rsid w:val="00E5639C"/>
    <w:rsid w:val="00E56614"/>
    <w:rsid w:val="00E57892"/>
    <w:rsid w:val="00E579CB"/>
    <w:rsid w:val="00E60E6C"/>
    <w:rsid w:val="00E62904"/>
    <w:rsid w:val="00E639F7"/>
    <w:rsid w:val="00E651B1"/>
    <w:rsid w:val="00E667C3"/>
    <w:rsid w:val="00E71E00"/>
    <w:rsid w:val="00E72410"/>
    <w:rsid w:val="00E72A4E"/>
    <w:rsid w:val="00E73AED"/>
    <w:rsid w:val="00E744CE"/>
    <w:rsid w:val="00E74D14"/>
    <w:rsid w:val="00E74DC2"/>
    <w:rsid w:val="00E74DC7"/>
    <w:rsid w:val="00E755CD"/>
    <w:rsid w:val="00E7636F"/>
    <w:rsid w:val="00E767F7"/>
    <w:rsid w:val="00E76BE3"/>
    <w:rsid w:val="00E77F2D"/>
    <w:rsid w:val="00E77FFD"/>
    <w:rsid w:val="00E81C88"/>
    <w:rsid w:val="00E83011"/>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5D11"/>
    <w:rsid w:val="00EB6426"/>
    <w:rsid w:val="00EB7A8B"/>
    <w:rsid w:val="00EB7E88"/>
    <w:rsid w:val="00EC06A5"/>
    <w:rsid w:val="00EC076F"/>
    <w:rsid w:val="00EC1BB7"/>
    <w:rsid w:val="00EC26C2"/>
    <w:rsid w:val="00EC3C74"/>
    <w:rsid w:val="00EC4276"/>
    <w:rsid w:val="00EC5978"/>
    <w:rsid w:val="00EC638D"/>
    <w:rsid w:val="00ED11C4"/>
    <w:rsid w:val="00ED131A"/>
    <w:rsid w:val="00ED19F7"/>
    <w:rsid w:val="00ED3BA2"/>
    <w:rsid w:val="00ED3D1D"/>
    <w:rsid w:val="00ED422C"/>
    <w:rsid w:val="00ED4395"/>
    <w:rsid w:val="00ED6267"/>
    <w:rsid w:val="00ED760C"/>
    <w:rsid w:val="00EE042C"/>
    <w:rsid w:val="00EE0881"/>
    <w:rsid w:val="00EE0BBB"/>
    <w:rsid w:val="00EE3F5D"/>
    <w:rsid w:val="00EE4AB4"/>
    <w:rsid w:val="00EE551A"/>
    <w:rsid w:val="00EF00BF"/>
    <w:rsid w:val="00EF10C8"/>
    <w:rsid w:val="00EF2A4D"/>
    <w:rsid w:val="00EF4852"/>
    <w:rsid w:val="00EF4B17"/>
    <w:rsid w:val="00EF54E3"/>
    <w:rsid w:val="00EF5FCE"/>
    <w:rsid w:val="00EF71DE"/>
    <w:rsid w:val="00F009F4"/>
    <w:rsid w:val="00F00C02"/>
    <w:rsid w:val="00F02DEE"/>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1626"/>
    <w:rsid w:val="00F32023"/>
    <w:rsid w:val="00F346B6"/>
    <w:rsid w:val="00F42D76"/>
    <w:rsid w:val="00F43C7A"/>
    <w:rsid w:val="00F447A0"/>
    <w:rsid w:val="00F468B4"/>
    <w:rsid w:val="00F5056D"/>
    <w:rsid w:val="00F5199F"/>
    <w:rsid w:val="00F5368F"/>
    <w:rsid w:val="00F54DB6"/>
    <w:rsid w:val="00F55831"/>
    <w:rsid w:val="00F56A36"/>
    <w:rsid w:val="00F56F43"/>
    <w:rsid w:val="00F600EF"/>
    <w:rsid w:val="00F60BAC"/>
    <w:rsid w:val="00F60E89"/>
    <w:rsid w:val="00F616B4"/>
    <w:rsid w:val="00F62447"/>
    <w:rsid w:val="00F63F5C"/>
    <w:rsid w:val="00F6458E"/>
    <w:rsid w:val="00F64BC2"/>
    <w:rsid w:val="00F660C9"/>
    <w:rsid w:val="00F70BE5"/>
    <w:rsid w:val="00F70C18"/>
    <w:rsid w:val="00F70C40"/>
    <w:rsid w:val="00F70D30"/>
    <w:rsid w:val="00F70D57"/>
    <w:rsid w:val="00F73966"/>
    <w:rsid w:val="00F73A65"/>
    <w:rsid w:val="00F747A3"/>
    <w:rsid w:val="00F7532F"/>
    <w:rsid w:val="00F75B17"/>
    <w:rsid w:val="00F76ED0"/>
    <w:rsid w:val="00F7708B"/>
    <w:rsid w:val="00F77E22"/>
    <w:rsid w:val="00F80FBD"/>
    <w:rsid w:val="00F8302A"/>
    <w:rsid w:val="00F84E01"/>
    <w:rsid w:val="00F90392"/>
    <w:rsid w:val="00F912B3"/>
    <w:rsid w:val="00F91361"/>
    <w:rsid w:val="00F92291"/>
    <w:rsid w:val="00F92D8E"/>
    <w:rsid w:val="00F92F9D"/>
    <w:rsid w:val="00F93314"/>
    <w:rsid w:val="00F956DC"/>
    <w:rsid w:val="00F95ADA"/>
    <w:rsid w:val="00F973EB"/>
    <w:rsid w:val="00F97CD2"/>
    <w:rsid w:val="00FA406E"/>
    <w:rsid w:val="00FA4183"/>
    <w:rsid w:val="00FA441F"/>
    <w:rsid w:val="00FA5DCC"/>
    <w:rsid w:val="00FA631A"/>
    <w:rsid w:val="00FA6A97"/>
    <w:rsid w:val="00FA6FBE"/>
    <w:rsid w:val="00FB04A2"/>
    <w:rsid w:val="00FB41F7"/>
    <w:rsid w:val="00FB4256"/>
    <w:rsid w:val="00FB4D44"/>
    <w:rsid w:val="00FB582D"/>
    <w:rsid w:val="00FB7472"/>
    <w:rsid w:val="00FC0A58"/>
    <w:rsid w:val="00FC2A11"/>
    <w:rsid w:val="00FC46E3"/>
    <w:rsid w:val="00FC55F3"/>
    <w:rsid w:val="00FC68EF"/>
    <w:rsid w:val="00FC7CE4"/>
    <w:rsid w:val="00FD53E9"/>
    <w:rsid w:val="00FD55A8"/>
    <w:rsid w:val="00FD670D"/>
    <w:rsid w:val="00FE142D"/>
    <w:rsid w:val="00FE39AE"/>
    <w:rsid w:val="00FE5128"/>
    <w:rsid w:val="00FE784C"/>
    <w:rsid w:val="00FE7AC6"/>
    <w:rsid w:val="00FE7B1E"/>
    <w:rsid w:val="00FF02F5"/>
    <w:rsid w:val="00FF0A07"/>
    <w:rsid w:val="00FF1D00"/>
    <w:rsid w:val="00FF42E8"/>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78F3"/>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78015779">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594020281">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78165142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0051266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45424167">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04152027">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
    <b:Tag>Paleti24PE</b:Tag>
    <b:SourceType>DocumentFromInternetSite</b:SourceType>
    <b:Guid>{4C1B5A43-8C9E-4FBF-B94E-B28D61E26A3C}</b:Guid>
    <b:Title>Positional Encoding Explained: A Deep Dive into Transformer PE</b:Title>
    <b:Year>2024</b:Year>
    <b:Month>July</b:Month>
    <b:Day>5</b:Day>
    <b:PublicationTitle>Positional Encoding Explained: A Deep Dive into Transformer PE</b:PublicationTitle>
    <b:ProductionCompany>Medium</b:ProductionCompany>
    <b:YearAccessed>2025</b:YearAccessed>
    <b:MonthAccessed>August</b:MonthAccessed>
    <b:DayAccessed>2</b:DayAccessed>
    <b:URL>https://medium.com/thedeephub/positional-encoding-explained-a-deep-dive-into-transformer-pe-65cfe8cfe10b</b:URL>
    <b:Author>
      <b:Author>
        <b:NameList>
          <b:Person>
            <b:Last>Paleti</b:Last>
            <b:Middle>Nikhil</b:Middle>
            <b:First>Chowdary</b:First>
          </b:Person>
        </b:NameList>
      </b:Author>
      <b:ProducerName>
        <b:NameList>
          <b:Person>
            <b:Last>Medium</b:Last>
          </b:Person>
        </b:NameList>
      </b:ProducerName>
    </b:Author>
    <b:InternetSiteTitle>The Deep Hub</b:InternetSiteTitle>
    <b:RefOrder>10</b:RefOrder>
  </b:Source>
</b:Sources>
</file>

<file path=customXml/itemProps1.xml><?xml version="1.0" encoding="utf-8"?>
<ds:datastoreItem xmlns:ds="http://schemas.openxmlformats.org/officeDocument/2006/customXml" ds:itemID="{93CE991F-C605-48EF-931D-0FFFE88DE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7</TotalTime>
  <Pages>62</Pages>
  <Words>24359</Words>
  <Characters>138847</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55</cp:revision>
  <dcterms:created xsi:type="dcterms:W3CDTF">2024-05-18T13:22:00Z</dcterms:created>
  <dcterms:modified xsi:type="dcterms:W3CDTF">2025-10-27T08:55:00Z</dcterms:modified>
</cp:coreProperties>
</file>